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1" w:name="_Ref49748389"/>
      <w:bookmarkEnd w:id="1"/>
      <w:r w:rsidRPr="0059377B">
        <w:t>Consent Receipt Specification</w:t>
      </w:r>
    </w:p>
    <w:p w14:paraId="14FB9B59" w14:textId="6CB8444F" w:rsidR="002F5CFC" w:rsidRDefault="009A26A9" w:rsidP="008D3B98">
      <w:bookmarkStart w:id="2" w:name="_Toc243379783"/>
      <w:bookmarkStart w:id="3" w:name="_Toc244482059"/>
      <w:bookmarkStart w:id="4" w:name="_Toc260291042"/>
      <w:r w:rsidRPr="002F5CFC">
        <w:rPr>
          <w:b/>
        </w:rPr>
        <w:t>Version</w:t>
      </w:r>
      <w:bookmarkEnd w:id="2"/>
      <w:bookmarkEnd w:id="3"/>
      <w:r w:rsidR="00913FCA">
        <w:rPr>
          <w:b/>
        </w:rPr>
        <w:t>:</w:t>
      </w:r>
      <w:r w:rsidR="002F5CFC">
        <w:tab/>
      </w:r>
      <w:r w:rsidR="002F5CFC">
        <w:tab/>
      </w:r>
      <w:r w:rsidR="002F5CFC">
        <w:tab/>
      </w:r>
      <w:bookmarkStart w:id="5" w:name="versionNum"/>
      <w:bookmarkEnd w:id="4"/>
      <w:r w:rsidR="00DA13CA">
        <w:t>1.1</w:t>
      </w:r>
      <w:r w:rsidR="00E44497">
        <w:t>.0</w:t>
      </w:r>
      <w:bookmarkEnd w:id="5"/>
      <w:r w:rsidR="00DA13CA">
        <w:t xml:space="preserve"> DRAFT </w:t>
      </w:r>
      <w:ins w:id="6" w:author="David Turner" w:date="2017-08-23T13:38:00Z">
        <w:r w:rsidR="004F03DC">
          <w:t>5</w:t>
        </w:r>
      </w:ins>
      <w:del w:id="7" w:author="David Turner" w:date="2017-08-23T13:38:00Z">
        <w:r w:rsidR="00AA4786" w:rsidDel="000A3EB5">
          <w:delText>2</w:delText>
        </w:r>
      </w:del>
    </w:p>
    <w:p w14:paraId="13836E51" w14:textId="136871B4" w:rsidR="002F5CFC" w:rsidRDefault="00913FCA" w:rsidP="008D3B98">
      <w:r>
        <w:rPr>
          <w:b/>
        </w:rPr>
        <w:t>Date:</w:t>
      </w:r>
      <w:r>
        <w:rPr>
          <w:b/>
        </w:rPr>
        <w:tab/>
      </w:r>
      <w:r w:rsidR="00097239" w:rsidRPr="00600CFD">
        <w:rPr>
          <w:b/>
        </w:rPr>
        <w:tab/>
      </w:r>
      <w:bookmarkStart w:id="8" w:name="_Toc243379784"/>
      <w:r w:rsidR="002F5CFC">
        <w:rPr>
          <w:b/>
        </w:rPr>
        <w:tab/>
      </w:r>
      <w:r w:rsidR="002F5CFC">
        <w:rPr>
          <w:b/>
        </w:rPr>
        <w:tab/>
      </w:r>
      <w:r w:rsidR="00DA13CA">
        <w:t>2017-</w:t>
      </w:r>
      <w:ins w:id="9" w:author="David Turner" w:date="2017-10-06T11:11:00Z">
        <w:r w:rsidR="00500200">
          <w:t>10-25</w:t>
        </w:r>
      </w:ins>
      <w:del w:id="10" w:author="David Turner" w:date="2017-10-06T11:11:00Z">
        <w:r w:rsidR="00DA13CA" w:rsidDel="00AD776B">
          <w:delText>0</w:delText>
        </w:r>
      </w:del>
      <w:del w:id="11" w:author="David Turner" w:date="2017-08-23T13:38:00Z">
        <w:r w:rsidR="00DA13CA" w:rsidDel="000A3EB5">
          <w:delText>6-28</w:delText>
        </w:r>
      </w:del>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8"/>
      <w:r w:rsidR="002F5CFC">
        <w:tab/>
      </w:r>
      <w:bookmarkStart w:id="12" w:name="_Toc243379785"/>
      <w:r w:rsidR="0059377B">
        <w:t>Mark Lizar, David Tur</w:t>
      </w:r>
      <w:r w:rsidR="00A02082">
        <w:t>n</w:t>
      </w:r>
      <w:r w:rsidR="0059377B">
        <w:t>er</w:t>
      </w:r>
    </w:p>
    <w:p w14:paraId="0EE7D106" w14:textId="12FAF51A" w:rsidR="002F5CFC" w:rsidRPr="00A11332" w:rsidRDefault="009A26A9" w:rsidP="003F2172">
      <w:pPr>
        <w:spacing w:line="360" w:lineRule="auto"/>
        <w:ind w:left="2880" w:hanging="2880"/>
        <w:rPr>
          <w:rFonts w:cs="Arial"/>
        </w:rPr>
      </w:pPr>
      <w:bookmarkStart w:id="13" w:name="_Toc244482060"/>
      <w:bookmarkStart w:id="14" w:name="_Toc260291043"/>
      <w:r w:rsidRPr="00B31B26">
        <w:rPr>
          <w:rStyle w:val="Strong"/>
        </w:rPr>
        <w:t>Contributors</w:t>
      </w:r>
      <w:bookmarkStart w:id="15" w:name="_Toc116532192"/>
      <w:bookmarkStart w:id="16" w:name="_Toc116535122"/>
      <w:bookmarkStart w:id="17" w:name="_Toc243379786"/>
      <w:bookmarkStart w:id="18" w:name="_Toc244482061"/>
      <w:bookmarkEnd w:id="12"/>
      <w:bookmarkEnd w:id="13"/>
      <w:bookmarkEnd w:id="14"/>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ins w:id="19" w:author="David Turner" w:date="2017-10-25T18:17:00Z">
        <w:r w:rsidR="000E7533">
          <w:rPr>
            <w:rFonts w:cs="Arial"/>
          </w:rPr>
          <w:t xml:space="preserve">, </w:t>
        </w:r>
        <w:r w:rsidR="000E7533" w:rsidRPr="000E7533">
          <w:rPr>
            <w:rFonts w:cs="Arial"/>
          </w:rPr>
          <w:t>Rupert Graves</w:t>
        </w:r>
        <w:r w:rsidR="000E7533">
          <w:rPr>
            <w:rFonts w:cs="Arial"/>
          </w:rPr>
          <w:t xml:space="preserve">, </w:t>
        </w:r>
      </w:ins>
      <w:ins w:id="20" w:author="David Turner" w:date="2017-10-25T18:18:00Z">
        <w:r w:rsidR="000E7533" w:rsidRPr="000E7533">
          <w:rPr>
            <w:rFonts w:cs="Arial"/>
          </w:rPr>
          <w:t>Chris Cooper</w:t>
        </w:r>
        <w:r w:rsidR="000E7533">
          <w:rPr>
            <w:rFonts w:cs="Arial"/>
          </w:rPr>
          <w:t xml:space="preserve">, </w:t>
        </w:r>
        <w:r w:rsidR="000E7533" w:rsidRPr="000E7533">
          <w:rPr>
            <w:rFonts w:cs="Arial"/>
          </w:rPr>
          <w:t xml:space="preserve">Sal </w:t>
        </w:r>
        <w:proofErr w:type="spellStart"/>
        <w:r w:rsidR="000E7533" w:rsidRPr="000E7533">
          <w:rPr>
            <w:rFonts w:cs="Arial"/>
          </w:rPr>
          <w:t>D'Agostino</w:t>
        </w:r>
        <w:proofErr w:type="spellEnd"/>
        <w:r w:rsidR="000E7533">
          <w:rPr>
            <w:rFonts w:cs="Arial"/>
          </w:rPr>
          <w:t xml:space="preserve">, </w:t>
        </w:r>
        <w:r w:rsidR="000E7533" w:rsidRPr="000E7533">
          <w:rPr>
            <w:rFonts w:cs="Arial"/>
          </w:rPr>
          <w:t>Jim Pasquale</w:t>
        </w:r>
        <w:r w:rsidR="000E7533">
          <w:rPr>
            <w:rFonts w:cs="Arial"/>
          </w:rPr>
          <w:t xml:space="preserve">, </w:t>
        </w:r>
      </w:ins>
      <w:ins w:id="21" w:author="David Turner" w:date="2017-10-25T18:19:00Z">
        <w:r w:rsidR="000E7533" w:rsidRPr="000E7533">
          <w:rPr>
            <w:rFonts w:cs="Arial"/>
          </w:rPr>
          <w:t xml:space="preserve">Robert </w:t>
        </w:r>
        <w:proofErr w:type="spellStart"/>
        <w:r w:rsidR="000E7533" w:rsidRPr="000E7533">
          <w:rPr>
            <w:rFonts w:cs="Arial"/>
          </w:rPr>
          <w:t>Lapes</w:t>
        </w:r>
        <w:proofErr w:type="spellEnd"/>
        <w:r w:rsidR="000E7533">
          <w:rPr>
            <w:rFonts w:cs="Arial"/>
          </w:rPr>
          <w:t xml:space="preserve">, </w:t>
        </w:r>
        <w:r w:rsidR="000E7533" w:rsidRPr="000E7533">
          <w:rPr>
            <w:rFonts w:cs="Arial"/>
          </w:rPr>
          <w:t>Tom Jones</w:t>
        </w:r>
      </w:ins>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22" w:name="_Toc260291044"/>
      <w:bookmarkStart w:id="23" w:name="_Toc496723760"/>
      <w:r w:rsidRPr="002F5CFC">
        <w:rPr>
          <w:rStyle w:val="Strong"/>
        </w:rPr>
        <w:t>Abstract</w:t>
      </w:r>
      <w:bookmarkEnd w:id="15"/>
      <w:bookmarkEnd w:id="16"/>
      <w:bookmarkEnd w:id="17"/>
      <w:bookmarkEnd w:id="18"/>
      <w:bookmarkEnd w:id="22"/>
      <w:r w:rsidR="00913FCA">
        <w:rPr>
          <w:rStyle w:val="Strong"/>
        </w:rPr>
        <w:t>:</w:t>
      </w:r>
      <w:bookmarkEnd w:id="23"/>
    </w:p>
    <w:p w14:paraId="798432F0" w14:textId="5267D86A" w:rsidR="00F24CBB" w:rsidRPr="00F24CBB" w:rsidRDefault="00DF3147" w:rsidP="00CD493E">
      <w:bookmarkStart w:id="24" w:name="_Toc116532193"/>
      <w:bookmarkStart w:id="25" w:name="_Toc116535123"/>
      <w:bookmarkStart w:id="26" w:name="_Toc77585819"/>
      <w:bookmarkStart w:id="27" w:name="_Toc77585996"/>
      <w:bookmarkStart w:id="28" w:name="_Toc77751116"/>
      <w:ins w:id="29" w:author="David Turner" w:date="2017-07-12T19:42:00Z">
        <w:r>
          <w:rPr>
            <w:rFonts w:ascii="Segoe UI" w:hAnsi="Segoe UI" w:cs="Segoe UI"/>
            <w:color w:val="24292E"/>
            <w:sz w:val="21"/>
            <w:szCs w:val="21"/>
            <w:shd w:val="clear" w:color="auto" w:fill="FFFFFF"/>
          </w:rPr>
          <w:t xml:space="preserve">A Consent Receipt is the focus for an open standard, because it is a </w:t>
        </w:r>
      </w:ins>
      <w:ins w:id="30" w:author="David Turner" w:date="2017-10-19T06:44:00Z">
        <w:r w:rsidR="00EC15F5">
          <w:rPr>
            <w:rFonts w:ascii="Segoe UI" w:hAnsi="Segoe UI" w:cs="Segoe UI"/>
            <w:color w:val="24292E"/>
            <w:sz w:val="21"/>
            <w:szCs w:val="21"/>
            <w:shd w:val="clear" w:color="auto" w:fill="FFFFFF"/>
          </w:rPr>
          <w:t>machine-readable</w:t>
        </w:r>
      </w:ins>
      <w:ins w:id="31" w:author="David Turner" w:date="2017-07-12T19:42:00Z">
        <w:r>
          <w:rPr>
            <w:rFonts w:ascii="Segoe UI" w:hAnsi="Segoe UI" w:cs="Segoe UI"/>
            <w:color w:val="24292E"/>
            <w:sz w:val="21"/>
            <w:szCs w:val="21"/>
            <w:shd w:val="clear" w:color="auto" w:fill="FFFFFF"/>
          </w:rPr>
          <w:t xml:space="preserve"> record of a conse</w:t>
        </w:r>
        <w:r w:rsidR="00EC15F5">
          <w:rPr>
            <w:rFonts w:ascii="Segoe UI" w:hAnsi="Segoe UI" w:cs="Segoe UI"/>
            <w:color w:val="24292E"/>
            <w:sz w:val="21"/>
            <w:szCs w:val="21"/>
            <w:shd w:val="clear" w:color="auto" w:fill="FFFFFF"/>
          </w:rPr>
          <w:t>nt that is converted into a (re</w:t>
        </w:r>
        <w:r>
          <w:rPr>
            <w:rFonts w:ascii="Segoe UI" w:hAnsi="Segoe UI" w:cs="Segoe UI"/>
            <w:color w:val="24292E"/>
            <w:sz w:val="21"/>
            <w:szCs w:val="21"/>
            <w:shd w:val="clear" w:color="auto" w:fill="FFFFFF"/>
          </w:rPr>
          <w:t xml:space="preserve">usable) human readable format. </w:t>
        </w:r>
      </w:ins>
      <w:ins w:id="32" w:author="David Turner" w:date="2017-07-12T19:44:00Z">
        <w:r>
          <w:rPr>
            <w:rFonts w:ascii="Segoe UI" w:hAnsi="Segoe UI" w:cs="Segoe UI"/>
            <w:color w:val="24292E"/>
            <w:sz w:val="21"/>
            <w:szCs w:val="21"/>
            <w:shd w:val="clear" w:color="auto" w:fill="FFFFFF"/>
          </w:rPr>
          <w:t>A Consent Receipt is a record of consent used by a PII Controller (or Data Controller) as their authority to collect, use and disclose a PII Principal’s (or Data Subjects) personally identifiable information (PII). The Consent Receipt will be provided to the PII Principal that gave the consent. This specification defines the requirements for the creation of a consent record and the provision of a human readable receipt provided to the PII Principal. The receipt includes links to existing privacy notices &amp; policies as well as a description of what information will be collected, the purposes for that collection and relevant information about how that information will be used or disclosed.</w:t>
        </w:r>
      </w:ins>
      <w:del w:id="33" w:author="David Turner" w:date="2017-07-12T19:44:00Z">
        <w:r w:rsidR="00F24CBB" w:rsidRPr="00F24CBB" w:rsidDel="00DF3147">
          <w:delText>A Consent Receipt is a record of consent used by a PII Controller as their authority to collect, use and disclose a</w:delText>
        </w:r>
        <w:r w:rsidR="00614062" w:rsidDel="00DF3147">
          <w:delText xml:space="preserve"> PII Principal’s</w:delText>
        </w:r>
        <w:r w:rsidR="00F24CBB" w:rsidRPr="00F24CBB" w:rsidDel="00DF3147">
          <w:delText xml:space="preserve"> </w:delText>
        </w:r>
        <w:r w:rsidR="00F24CBB" w:rsidDel="00DF3147">
          <w:delText>personally identifiable information (</w:delText>
        </w:r>
        <w:r w:rsidR="00F24CBB" w:rsidRPr="00F24CBB" w:rsidDel="00DF3147">
          <w:delText>PII</w:delText>
        </w:r>
        <w:r w:rsidR="00F24CBB" w:rsidDel="00DF3147">
          <w:delText>)</w:delText>
        </w:r>
        <w:r w:rsidR="00F24CBB" w:rsidRPr="00F24CBB" w:rsidDel="00DF3147">
          <w:delText xml:space="preserve">. The Consent Receipt </w:delText>
        </w:r>
        <w:r w:rsidR="00F24CBB" w:rsidRPr="00EA7163" w:rsidDel="00DF3147">
          <w:rPr>
            <w:noProof/>
          </w:rPr>
          <w:delText>will be provided</w:delText>
        </w:r>
        <w:r w:rsidR="00F24CBB" w:rsidRPr="00F24CBB" w:rsidDel="00DF3147">
          <w:delText xml:space="preserve"> to the PII </w:delText>
        </w:r>
        <w:r w:rsidR="000F725F" w:rsidDel="00DF3147">
          <w:delText>Principal</w:delText>
        </w:r>
        <w:r w:rsidR="000F725F" w:rsidRPr="00F24CBB" w:rsidDel="00DF3147">
          <w:delText xml:space="preserve"> </w:delText>
        </w:r>
        <w:r w:rsidR="00F24CBB" w:rsidRPr="00F24CBB" w:rsidDel="00DF3147">
          <w:delText xml:space="preserve">that gave the consent. This specification defines the requirements for a receipt given to the PII Principal. </w:delText>
        </w:r>
        <w:r w:rsidR="000F725F" w:rsidDel="00DF3147">
          <w:delText xml:space="preserve">The receipt </w:delText>
        </w:r>
        <w:r w:rsidR="00F24CBB" w:rsidRPr="00EA7163" w:rsidDel="00DF3147">
          <w:rPr>
            <w:noProof/>
          </w:rPr>
          <w:delText>include</w:delText>
        </w:r>
        <w:r w:rsidR="000F725F" w:rsidDel="00DF3147">
          <w:rPr>
            <w:noProof/>
          </w:rPr>
          <w:delText>s</w:delText>
        </w:r>
        <w:r w:rsidR="00F24CBB" w:rsidRPr="00F24CBB" w:rsidDel="00DF3147">
          <w:delText xml:space="preserve"> links to existing privacy notices &amp; policies as well as a description of what information </w:delText>
        </w:r>
        <w:r w:rsidR="00F24CBB" w:rsidRPr="00EA7163" w:rsidDel="00DF3147">
          <w:rPr>
            <w:noProof/>
          </w:rPr>
          <w:delText>will be collected</w:delText>
        </w:r>
        <w:r w:rsidR="00F24CBB" w:rsidRPr="00F24CBB" w:rsidDel="00DF3147">
          <w:delText>, the purposes for that collection and relevant information about how that informa</w:delText>
        </w:r>
        <w:r w:rsidR="00614062" w:rsidDel="00DF3147">
          <w:delText xml:space="preserve">tion </w:delText>
        </w:r>
        <w:r w:rsidR="00614062" w:rsidRPr="00EA7163" w:rsidDel="00DF3147">
          <w:rPr>
            <w:noProof/>
          </w:rPr>
          <w:delText>will be</w:delText>
        </w:r>
        <w:r w:rsidR="00614062" w:rsidDel="00DF3147">
          <w:delText xml:space="preserve"> used or disclosed.</w:delText>
        </w:r>
      </w:del>
      <w:r w:rsidR="00F24CBB"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24"/>
      <w:bookmarkEnd w:id="25"/>
      <w:bookmarkEnd w:id="26"/>
      <w:bookmarkEnd w:id="27"/>
      <w:bookmarkEnd w:id="28"/>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2A21B44D" w:rsidR="002F5CFC" w:rsidRDefault="0059377B" w:rsidP="002F5CFC">
      <w:pPr>
        <w:rPr>
          <w:ins w:id="34" w:author="David Turner" w:date="2017-10-25T13:01:00Z"/>
          <w:rStyle w:val="Hyperlink"/>
          <w:rFonts w:cs="Arial"/>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6A0EA844" w14:textId="1F6ADEAC" w:rsidR="00DF1203" w:rsidRPr="0077597F" w:rsidRDefault="00DF1203" w:rsidP="00B71B3E">
      <w:pPr>
        <w:pStyle w:val="EditorComnt"/>
        <w:rPr>
          <w:rStyle w:val="Strong"/>
          <w:rFonts w:cs="Arial"/>
          <w:b w:val="0"/>
          <w:bCs w:val="0"/>
          <w:sz w:val="22"/>
          <w:szCs w:val="22"/>
        </w:rPr>
      </w:pPr>
      <w:ins w:id="35" w:author="David Turner" w:date="2017-10-25T13:02:00Z">
        <w:r>
          <w:rPr>
            <w:rStyle w:val="Strong"/>
            <w:rFonts w:cs="Arial"/>
            <w:b w:val="0"/>
            <w:bCs w:val="0"/>
            <w:sz w:val="22"/>
            <w:szCs w:val="22"/>
          </w:rPr>
          <w:t>Need text for “About Kantara”</w:t>
        </w:r>
      </w:ins>
    </w:p>
    <w:p w14:paraId="7A662E11" w14:textId="77777777" w:rsidR="00A33C0B" w:rsidRDefault="00181698">
      <w:pPr>
        <w:pStyle w:val="TOC1"/>
      </w:pPr>
      <w:r w:rsidRPr="00600CFD">
        <w:br w:type="page"/>
      </w:r>
      <w:bookmarkStart w:id="36" w:name="_Toc243379787"/>
      <w:bookmarkStart w:id="37" w:name="_Toc244482062"/>
      <w:bookmarkStart w:id="38" w:name="_Toc260291045"/>
      <w:r w:rsidR="005C0FE6">
        <w:lastRenderedPageBreak/>
        <w:t xml:space="preserve">Table of </w:t>
      </w:r>
      <w:r w:rsidR="009A26A9" w:rsidRPr="00600CFD">
        <w:t>Contents</w:t>
      </w:r>
      <w:bookmarkEnd w:id="36"/>
      <w:bookmarkEnd w:id="37"/>
      <w:bookmarkEnd w:id="38"/>
      <w:r w:rsidR="00952B2D">
        <w:t xml:space="preserve"> </w:t>
      </w:r>
    </w:p>
    <w:p w14:paraId="679EDE15" w14:textId="3620F88C" w:rsidR="00B90166"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496723760" w:history="1">
        <w:r w:rsidR="00B90166" w:rsidRPr="00A432BD">
          <w:rPr>
            <w:rStyle w:val="Hyperlink"/>
          </w:rPr>
          <w:t>Abstract:</w:t>
        </w:r>
        <w:r w:rsidR="00B90166">
          <w:rPr>
            <w:webHidden/>
          </w:rPr>
          <w:tab/>
        </w:r>
        <w:r w:rsidR="00B90166">
          <w:rPr>
            <w:webHidden/>
          </w:rPr>
          <w:fldChar w:fldCharType="begin"/>
        </w:r>
        <w:r w:rsidR="00B90166">
          <w:rPr>
            <w:webHidden/>
          </w:rPr>
          <w:instrText xml:space="preserve"> PAGEREF _Toc496723760 \h </w:instrText>
        </w:r>
        <w:r w:rsidR="00B90166">
          <w:rPr>
            <w:webHidden/>
          </w:rPr>
        </w:r>
        <w:r w:rsidR="00B90166">
          <w:rPr>
            <w:webHidden/>
          </w:rPr>
          <w:fldChar w:fldCharType="separate"/>
        </w:r>
        <w:r w:rsidR="00B90166">
          <w:rPr>
            <w:webHidden/>
          </w:rPr>
          <w:t>1</w:t>
        </w:r>
        <w:r w:rsidR="00B90166">
          <w:rPr>
            <w:webHidden/>
          </w:rPr>
          <w:fldChar w:fldCharType="end"/>
        </w:r>
      </w:hyperlink>
    </w:p>
    <w:p w14:paraId="54BAC2FD" w14:textId="65286CF2" w:rsidR="00B90166" w:rsidRDefault="00B90166">
      <w:pPr>
        <w:pStyle w:val="TOC1"/>
        <w:rPr>
          <w:rFonts w:asciiTheme="minorHAnsi" w:eastAsiaTheme="minorEastAsia" w:hAnsiTheme="minorHAnsi" w:cstheme="minorBidi"/>
          <w:kern w:val="0"/>
          <w:szCs w:val="22"/>
        </w:rPr>
      </w:pPr>
      <w:hyperlink w:anchor="_Toc496723761" w:history="1">
        <w:r w:rsidRPr="00A432BD">
          <w:rPr>
            <w:rStyle w:val="Hyperlink"/>
          </w:rPr>
          <w:t>1</w:t>
        </w:r>
        <w:r>
          <w:rPr>
            <w:rFonts w:asciiTheme="minorHAnsi" w:eastAsiaTheme="minorEastAsia" w:hAnsiTheme="minorHAnsi" w:cstheme="minorBidi"/>
            <w:kern w:val="0"/>
            <w:szCs w:val="22"/>
          </w:rPr>
          <w:tab/>
        </w:r>
        <w:r w:rsidRPr="00A432BD">
          <w:rPr>
            <w:rStyle w:val="Hyperlink"/>
          </w:rPr>
          <w:t>Introduction</w:t>
        </w:r>
        <w:r>
          <w:rPr>
            <w:webHidden/>
          </w:rPr>
          <w:tab/>
        </w:r>
        <w:r>
          <w:rPr>
            <w:webHidden/>
          </w:rPr>
          <w:fldChar w:fldCharType="begin"/>
        </w:r>
        <w:r>
          <w:rPr>
            <w:webHidden/>
          </w:rPr>
          <w:instrText xml:space="preserve"> PAGEREF _Toc496723761 \h </w:instrText>
        </w:r>
        <w:r>
          <w:rPr>
            <w:webHidden/>
          </w:rPr>
        </w:r>
        <w:r>
          <w:rPr>
            <w:webHidden/>
          </w:rPr>
          <w:fldChar w:fldCharType="separate"/>
        </w:r>
        <w:r>
          <w:rPr>
            <w:webHidden/>
          </w:rPr>
          <w:t>3</w:t>
        </w:r>
        <w:r>
          <w:rPr>
            <w:webHidden/>
          </w:rPr>
          <w:fldChar w:fldCharType="end"/>
        </w:r>
      </w:hyperlink>
    </w:p>
    <w:p w14:paraId="1BD74B50" w14:textId="6F407D91" w:rsidR="00B90166" w:rsidRDefault="00B90166">
      <w:pPr>
        <w:pStyle w:val="TOC1"/>
        <w:rPr>
          <w:rFonts w:asciiTheme="minorHAnsi" w:eastAsiaTheme="minorEastAsia" w:hAnsiTheme="minorHAnsi" w:cstheme="minorBidi"/>
          <w:kern w:val="0"/>
          <w:szCs w:val="22"/>
        </w:rPr>
      </w:pPr>
      <w:hyperlink w:anchor="_Toc496723762" w:history="1">
        <w:r w:rsidRPr="00A432BD">
          <w:rPr>
            <w:rStyle w:val="Hyperlink"/>
          </w:rPr>
          <w:t>2</w:t>
        </w:r>
        <w:r>
          <w:rPr>
            <w:rFonts w:asciiTheme="minorHAnsi" w:eastAsiaTheme="minorEastAsia" w:hAnsiTheme="minorHAnsi" w:cstheme="minorBidi"/>
            <w:kern w:val="0"/>
            <w:szCs w:val="22"/>
          </w:rPr>
          <w:tab/>
        </w:r>
        <w:r w:rsidRPr="00A432BD">
          <w:rPr>
            <w:rStyle w:val="Hyperlink"/>
          </w:rPr>
          <w:t>Notations and Abbreviations</w:t>
        </w:r>
        <w:r>
          <w:rPr>
            <w:webHidden/>
          </w:rPr>
          <w:tab/>
        </w:r>
        <w:r>
          <w:rPr>
            <w:webHidden/>
          </w:rPr>
          <w:fldChar w:fldCharType="begin"/>
        </w:r>
        <w:r>
          <w:rPr>
            <w:webHidden/>
          </w:rPr>
          <w:instrText xml:space="preserve"> PAGEREF _Toc496723762 \h </w:instrText>
        </w:r>
        <w:r>
          <w:rPr>
            <w:webHidden/>
          </w:rPr>
        </w:r>
        <w:r>
          <w:rPr>
            <w:webHidden/>
          </w:rPr>
          <w:fldChar w:fldCharType="separate"/>
        </w:r>
        <w:r>
          <w:rPr>
            <w:webHidden/>
          </w:rPr>
          <w:t>4</w:t>
        </w:r>
        <w:r>
          <w:rPr>
            <w:webHidden/>
          </w:rPr>
          <w:fldChar w:fldCharType="end"/>
        </w:r>
      </w:hyperlink>
    </w:p>
    <w:p w14:paraId="2D710904" w14:textId="0970DB2C" w:rsidR="00B90166" w:rsidRDefault="00B90166">
      <w:pPr>
        <w:pStyle w:val="TOC1"/>
        <w:rPr>
          <w:rFonts w:asciiTheme="minorHAnsi" w:eastAsiaTheme="minorEastAsia" w:hAnsiTheme="minorHAnsi" w:cstheme="minorBidi"/>
          <w:kern w:val="0"/>
          <w:szCs w:val="22"/>
        </w:rPr>
      </w:pPr>
      <w:hyperlink w:anchor="_Toc496723763" w:history="1">
        <w:r w:rsidRPr="00A432BD">
          <w:rPr>
            <w:rStyle w:val="Hyperlink"/>
          </w:rPr>
          <w:t>3</w:t>
        </w:r>
        <w:r>
          <w:rPr>
            <w:rFonts w:asciiTheme="minorHAnsi" w:eastAsiaTheme="minorEastAsia" w:hAnsiTheme="minorHAnsi" w:cstheme="minorBidi"/>
            <w:kern w:val="0"/>
            <w:szCs w:val="22"/>
          </w:rPr>
          <w:tab/>
        </w:r>
        <w:r w:rsidRPr="00A432BD">
          <w:rPr>
            <w:rStyle w:val="Hyperlink"/>
          </w:rPr>
          <w:t>Terms and definitions</w:t>
        </w:r>
        <w:r>
          <w:rPr>
            <w:webHidden/>
          </w:rPr>
          <w:tab/>
        </w:r>
        <w:r>
          <w:rPr>
            <w:webHidden/>
          </w:rPr>
          <w:fldChar w:fldCharType="begin"/>
        </w:r>
        <w:r>
          <w:rPr>
            <w:webHidden/>
          </w:rPr>
          <w:instrText xml:space="preserve"> PAGEREF _Toc496723763 \h </w:instrText>
        </w:r>
        <w:r>
          <w:rPr>
            <w:webHidden/>
          </w:rPr>
        </w:r>
        <w:r>
          <w:rPr>
            <w:webHidden/>
          </w:rPr>
          <w:fldChar w:fldCharType="separate"/>
        </w:r>
        <w:r>
          <w:rPr>
            <w:webHidden/>
          </w:rPr>
          <w:t>5</w:t>
        </w:r>
        <w:r>
          <w:rPr>
            <w:webHidden/>
          </w:rPr>
          <w:fldChar w:fldCharType="end"/>
        </w:r>
      </w:hyperlink>
    </w:p>
    <w:p w14:paraId="6473A6D5" w14:textId="7AC1861C" w:rsidR="00B90166" w:rsidRDefault="00B90166">
      <w:pPr>
        <w:pStyle w:val="TOC1"/>
        <w:rPr>
          <w:rFonts w:asciiTheme="minorHAnsi" w:eastAsiaTheme="minorEastAsia" w:hAnsiTheme="minorHAnsi" w:cstheme="minorBidi"/>
          <w:kern w:val="0"/>
          <w:szCs w:val="22"/>
        </w:rPr>
      </w:pPr>
      <w:hyperlink w:anchor="_Toc496723764" w:history="1">
        <w:r w:rsidRPr="00A432BD">
          <w:rPr>
            <w:rStyle w:val="Hyperlink"/>
          </w:rPr>
          <w:t>4</w:t>
        </w:r>
        <w:r>
          <w:rPr>
            <w:rFonts w:asciiTheme="minorHAnsi" w:eastAsiaTheme="minorEastAsia" w:hAnsiTheme="minorHAnsi" w:cstheme="minorBidi"/>
            <w:kern w:val="0"/>
            <w:szCs w:val="22"/>
          </w:rPr>
          <w:tab/>
        </w:r>
        <w:r w:rsidRPr="00A432BD">
          <w:rPr>
            <w:rStyle w:val="Hyperlink"/>
          </w:rPr>
          <w:t>Elements of a Consent Receipt</w:t>
        </w:r>
        <w:r>
          <w:rPr>
            <w:webHidden/>
          </w:rPr>
          <w:tab/>
        </w:r>
        <w:r>
          <w:rPr>
            <w:webHidden/>
          </w:rPr>
          <w:fldChar w:fldCharType="begin"/>
        </w:r>
        <w:r>
          <w:rPr>
            <w:webHidden/>
          </w:rPr>
          <w:instrText xml:space="preserve"> PAGEREF _Toc496723764 \h </w:instrText>
        </w:r>
        <w:r>
          <w:rPr>
            <w:webHidden/>
          </w:rPr>
        </w:r>
        <w:r>
          <w:rPr>
            <w:webHidden/>
          </w:rPr>
          <w:fldChar w:fldCharType="separate"/>
        </w:r>
        <w:r>
          <w:rPr>
            <w:webHidden/>
          </w:rPr>
          <w:t>9</w:t>
        </w:r>
        <w:r>
          <w:rPr>
            <w:webHidden/>
          </w:rPr>
          <w:fldChar w:fldCharType="end"/>
        </w:r>
      </w:hyperlink>
    </w:p>
    <w:p w14:paraId="43D4250D" w14:textId="1C5AA1C2" w:rsidR="00B90166" w:rsidRDefault="00B90166">
      <w:pPr>
        <w:pStyle w:val="TOC2"/>
        <w:rPr>
          <w:rFonts w:asciiTheme="minorHAnsi" w:eastAsiaTheme="minorEastAsia" w:hAnsiTheme="minorHAnsi" w:cstheme="minorBidi"/>
          <w:noProof/>
          <w:kern w:val="0"/>
          <w:szCs w:val="22"/>
        </w:rPr>
      </w:pPr>
      <w:hyperlink w:anchor="_Toc496723765" w:history="1">
        <w:r w:rsidRPr="00A432BD">
          <w:rPr>
            <w:rStyle w:val="Hyperlink"/>
            <w:noProof/>
          </w:rPr>
          <w:t>4.1</w:t>
        </w:r>
        <w:r>
          <w:rPr>
            <w:rFonts w:asciiTheme="minorHAnsi" w:eastAsiaTheme="minorEastAsia" w:hAnsiTheme="minorHAnsi" w:cstheme="minorBidi"/>
            <w:noProof/>
            <w:kern w:val="0"/>
            <w:szCs w:val="22"/>
          </w:rPr>
          <w:tab/>
        </w:r>
        <w:r w:rsidRPr="00A432BD">
          <w:rPr>
            <w:rStyle w:val="Hyperlink"/>
            <w:noProof/>
          </w:rPr>
          <w:t>Introduction</w:t>
        </w:r>
        <w:r>
          <w:rPr>
            <w:noProof/>
            <w:webHidden/>
          </w:rPr>
          <w:tab/>
        </w:r>
        <w:r>
          <w:rPr>
            <w:noProof/>
            <w:webHidden/>
          </w:rPr>
          <w:fldChar w:fldCharType="begin"/>
        </w:r>
        <w:r>
          <w:rPr>
            <w:noProof/>
            <w:webHidden/>
          </w:rPr>
          <w:instrText xml:space="preserve"> PAGEREF _Toc496723765 \h </w:instrText>
        </w:r>
        <w:r>
          <w:rPr>
            <w:noProof/>
            <w:webHidden/>
          </w:rPr>
        </w:r>
        <w:r>
          <w:rPr>
            <w:noProof/>
            <w:webHidden/>
          </w:rPr>
          <w:fldChar w:fldCharType="separate"/>
        </w:r>
        <w:r>
          <w:rPr>
            <w:noProof/>
            <w:webHidden/>
          </w:rPr>
          <w:t>9</w:t>
        </w:r>
        <w:r>
          <w:rPr>
            <w:noProof/>
            <w:webHidden/>
          </w:rPr>
          <w:fldChar w:fldCharType="end"/>
        </w:r>
      </w:hyperlink>
    </w:p>
    <w:p w14:paraId="3C9E3E3D" w14:textId="3F895A49" w:rsidR="00B90166" w:rsidRDefault="00B90166">
      <w:pPr>
        <w:pStyle w:val="TOC2"/>
        <w:rPr>
          <w:rFonts w:asciiTheme="minorHAnsi" w:eastAsiaTheme="minorEastAsia" w:hAnsiTheme="minorHAnsi" w:cstheme="minorBidi"/>
          <w:noProof/>
          <w:kern w:val="0"/>
          <w:szCs w:val="22"/>
        </w:rPr>
      </w:pPr>
      <w:hyperlink w:anchor="_Toc496723766" w:history="1">
        <w:r w:rsidRPr="00A432BD">
          <w:rPr>
            <w:rStyle w:val="Hyperlink"/>
            <w:noProof/>
          </w:rPr>
          <w:t>4.2</w:t>
        </w:r>
        <w:r>
          <w:rPr>
            <w:rFonts w:asciiTheme="minorHAnsi" w:eastAsiaTheme="minorEastAsia" w:hAnsiTheme="minorHAnsi" w:cstheme="minorBidi"/>
            <w:noProof/>
            <w:kern w:val="0"/>
            <w:szCs w:val="22"/>
          </w:rPr>
          <w:tab/>
        </w:r>
        <w:r w:rsidRPr="00A432BD">
          <w:rPr>
            <w:rStyle w:val="Hyperlink"/>
            <w:noProof/>
          </w:rPr>
          <w:t>Conformance</w:t>
        </w:r>
        <w:r>
          <w:rPr>
            <w:noProof/>
            <w:webHidden/>
          </w:rPr>
          <w:tab/>
        </w:r>
        <w:r>
          <w:rPr>
            <w:noProof/>
            <w:webHidden/>
          </w:rPr>
          <w:fldChar w:fldCharType="begin"/>
        </w:r>
        <w:r>
          <w:rPr>
            <w:noProof/>
            <w:webHidden/>
          </w:rPr>
          <w:instrText xml:space="preserve"> PAGEREF _Toc496723766 \h </w:instrText>
        </w:r>
        <w:r>
          <w:rPr>
            <w:noProof/>
            <w:webHidden/>
          </w:rPr>
        </w:r>
        <w:r>
          <w:rPr>
            <w:noProof/>
            <w:webHidden/>
          </w:rPr>
          <w:fldChar w:fldCharType="separate"/>
        </w:r>
        <w:r>
          <w:rPr>
            <w:noProof/>
            <w:webHidden/>
          </w:rPr>
          <w:t>9</w:t>
        </w:r>
        <w:r>
          <w:rPr>
            <w:noProof/>
            <w:webHidden/>
          </w:rPr>
          <w:fldChar w:fldCharType="end"/>
        </w:r>
      </w:hyperlink>
    </w:p>
    <w:p w14:paraId="1DC66DD3" w14:textId="05F8B232" w:rsidR="00B90166" w:rsidRDefault="00B90166">
      <w:pPr>
        <w:pStyle w:val="TOC2"/>
        <w:rPr>
          <w:rFonts w:asciiTheme="minorHAnsi" w:eastAsiaTheme="minorEastAsia" w:hAnsiTheme="minorHAnsi" w:cstheme="minorBidi"/>
          <w:noProof/>
          <w:kern w:val="0"/>
          <w:szCs w:val="22"/>
        </w:rPr>
      </w:pPr>
      <w:hyperlink w:anchor="_Toc496723767" w:history="1">
        <w:r w:rsidRPr="00A432BD">
          <w:rPr>
            <w:rStyle w:val="Hyperlink"/>
            <w:noProof/>
          </w:rPr>
          <w:t>4.3</w:t>
        </w:r>
        <w:r>
          <w:rPr>
            <w:rFonts w:asciiTheme="minorHAnsi" w:eastAsiaTheme="minorEastAsia" w:hAnsiTheme="minorHAnsi" w:cstheme="minorBidi"/>
            <w:noProof/>
            <w:kern w:val="0"/>
            <w:szCs w:val="22"/>
          </w:rPr>
          <w:tab/>
        </w:r>
        <w:r w:rsidRPr="00A432BD">
          <w:rPr>
            <w:rStyle w:val="Hyperlink"/>
            <w:noProof/>
          </w:rPr>
          <w:t>Consent Receipt Transaction Fields</w:t>
        </w:r>
        <w:r>
          <w:rPr>
            <w:noProof/>
            <w:webHidden/>
          </w:rPr>
          <w:tab/>
        </w:r>
        <w:r>
          <w:rPr>
            <w:noProof/>
            <w:webHidden/>
          </w:rPr>
          <w:fldChar w:fldCharType="begin"/>
        </w:r>
        <w:r>
          <w:rPr>
            <w:noProof/>
            <w:webHidden/>
          </w:rPr>
          <w:instrText xml:space="preserve"> PAGEREF _Toc496723767 \h </w:instrText>
        </w:r>
        <w:r>
          <w:rPr>
            <w:noProof/>
            <w:webHidden/>
          </w:rPr>
        </w:r>
        <w:r>
          <w:rPr>
            <w:noProof/>
            <w:webHidden/>
          </w:rPr>
          <w:fldChar w:fldCharType="separate"/>
        </w:r>
        <w:r>
          <w:rPr>
            <w:noProof/>
            <w:webHidden/>
          </w:rPr>
          <w:t>9</w:t>
        </w:r>
        <w:r>
          <w:rPr>
            <w:noProof/>
            <w:webHidden/>
          </w:rPr>
          <w:fldChar w:fldCharType="end"/>
        </w:r>
      </w:hyperlink>
    </w:p>
    <w:p w14:paraId="606FEBF3" w14:textId="4F7E6BB8" w:rsidR="00B90166" w:rsidRDefault="00B90166">
      <w:pPr>
        <w:pStyle w:val="TOC2"/>
        <w:rPr>
          <w:rFonts w:asciiTheme="minorHAnsi" w:eastAsiaTheme="minorEastAsia" w:hAnsiTheme="minorHAnsi" w:cstheme="minorBidi"/>
          <w:noProof/>
          <w:kern w:val="0"/>
          <w:szCs w:val="22"/>
        </w:rPr>
      </w:pPr>
      <w:hyperlink w:anchor="_Toc496723768" w:history="1">
        <w:r w:rsidRPr="00A432BD">
          <w:rPr>
            <w:rStyle w:val="Hyperlink"/>
            <w:noProof/>
          </w:rPr>
          <w:t>4.4</w:t>
        </w:r>
        <w:r>
          <w:rPr>
            <w:rFonts w:asciiTheme="minorHAnsi" w:eastAsiaTheme="minorEastAsia" w:hAnsiTheme="minorHAnsi" w:cstheme="minorBidi"/>
            <w:noProof/>
            <w:kern w:val="0"/>
            <w:szCs w:val="22"/>
          </w:rPr>
          <w:tab/>
        </w:r>
        <w:r w:rsidRPr="00A432BD">
          <w:rPr>
            <w:rStyle w:val="Hyperlink"/>
            <w:noProof/>
          </w:rPr>
          <w:t>Consent Transaction Parties Fields</w:t>
        </w:r>
        <w:r>
          <w:rPr>
            <w:noProof/>
            <w:webHidden/>
          </w:rPr>
          <w:tab/>
        </w:r>
        <w:r>
          <w:rPr>
            <w:noProof/>
            <w:webHidden/>
          </w:rPr>
          <w:fldChar w:fldCharType="begin"/>
        </w:r>
        <w:r>
          <w:rPr>
            <w:noProof/>
            <w:webHidden/>
          </w:rPr>
          <w:instrText xml:space="preserve"> PAGEREF _Toc496723768 \h </w:instrText>
        </w:r>
        <w:r>
          <w:rPr>
            <w:noProof/>
            <w:webHidden/>
          </w:rPr>
        </w:r>
        <w:r>
          <w:rPr>
            <w:noProof/>
            <w:webHidden/>
          </w:rPr>
          <w:fldChar w:fldCharType="separate"/>
        </w:r>
        <w:r>
          <w:rPr>
            <w:noProof/>
            <w:webHidden/>
          </w:rPr>
          <w:t>10</w:t>
        </w:r>
        <w:r>
          <w:rPr>
            <w:noProof/>
            <w:webHidden/>
          </w:rPr>
          <w:fldChar w:fldCharType="end"/>
        </w:r>
      </w:hyperlink>
    </w:p>
    <w:p w14:paraId="40BBC13D" w14:textId="69391025" w:rsidR="00B90166" w:rsidRDefault="00B90166">
      <w:pPr>
        <w:pStyle w:val="TOC2"/>
        <w:rPr>
          <w:rFonts w:asciiTheme="minorHAnsi" w:eastAsiaTheme="minorEastAsia" w:hAnsiTheme="minorHAnsi" w:cstheme="minorBidi"/>
          <w:noProof/>
          <w:kern w:val="0"/>
          <w:szCs w:val="22"/>
        </w:rPr>
      </w:pPr>
      <w:hyperlink w:anchor="_Toc496723769" w:history="1">
        <w:r w:rsidRPr="00A432BD">
          <w:rPr>
            <w:rStyle w:val="Hyperlink"/>
            <w:noProof/>
          </w:rPr>
          <w:t>4.5</w:t>
        </w:r>
        <w:r>
          <w:rPr>
            <w:rFonts w:asciiTheme="minorHAnsi" w:eastAsiaTheme="minorEastAsia" w:hAnsiTheme="minorHAnsi" w:cstheme="minorBidi"/>
            <w:noProof/>
            <w:kern w:val="0"/>
            <w:szCs w:val="22"/>
          </w:rPr>
          <w:tab/>
        </w:r>
        <w:r w:rsidRPr="00A432BD">
          <w:rPr>
            <w:rStyle w:val="Hyperlink"/>
            <w:noProof/>
          </w:rPr>
          <w:t>Data, Collection, and Use Fields</w:t>
        </w:r>
        <w:r>
          <w:rPr>
            <w:noProof/>
            <w:webHidden/>
          </w:rPr>
          <w:tab/>
        </w:r>
        <w:r>
          <w:rPr>
            <w:noProof/>
            <w:webHidden/>
          </w:rPr>
          <w:fldChar w:fldCharType="begin"/>
        </w:r>
        <w:r>
          <w:rPr>
            <w:noProof/>
            <w:webHidden/>
          </w:rPr>
          <w:instrText xml:space="preserve"> PAGEREF _Toc496723769 \h </w:instrText>
        </w:r>
        <w:r>
          <w:rPr>
            <w:noProof/>
            <w:webHidden/>
          </w:rPr>
        </w:r>
        <w:r>
          <w:rPr>
            <w:noProof/>
            <w:webHidden/>
          </w:rPr>
          <w:fldChar w:fldCharType="separate"/>
        </w:r>
        <w:r>
          <w:rPr>
            <w:noProof/>
            <w:webHidden/>
          </w:rPr>
          <w:t>11</w:t>
        </w:r>
        <w:r>
          <w:rPr>
            <w:noProof/>
            <w:webHidden/>
          </w:rPr>
          <w:fldChar w:fldCharType="end"/>
        </w:r>
      </w:hyperlink>
    </w:p>
    <w:p w14:paraId="7DF11394" w14:textId="78B4E089" w:rsidR="00B90166" w:rsidRDefault="00B90166">
      <w:pPr>
        <w:pStyle w:val="TOC2"/>
        <w:rPr>
          <w:rFonts w:asciiTheme="minorHAnsi" w:eastAsiaTheme="minorEastAsia" w:hAnsiTheme="minorHAnsi" w:cstheme="minorBidi"/>
          <w:noProof/>
          <w:kern w:val="0"/>
          <w:szCs w:val="22"/>
        </w:rPr>
      </w:pPr>
      <w:hyperlink w:anchor="_Toc496723770" w:history="1">
        <w:r w:rsidRPr="00A432BD">
          <w:rPr>
            <w:rStyle w:val="Hyperlink"/>
            <w:noProof/>
          </w:rPr>
          <w:t>4.7</w:t>
        </w:r>
        <w:r>
          <w:rPr>
            <w:rFonts w:asciiTheme="minorHAnsi" w:eastAsiaTheme="minorEastAsia" w:hAnsiTheme="minorHAnsi" w:cstheme="minorBidi"/>
            <w:noProof/>
            <w:kern w:val="0"/>
            <w:szCs w:val="22"/>
          </w:rPr>
          <w:tab/>
        </w:r>
        <w:r w:rsidRPr="00A432BD">
          <w:rPr>
            <w:rStyle w:val="Hyperlink"/>
            <w:noProof/>
          </w:rPr>
          <w:t>Presentation and Delivery</w:t>
        </w:r>
        <w:r>
          <w:rPr>
            <w:noProof/>
            <w:webHidden/>
          </w:rPr>
          <w:tab/>
        </w:r>
        <w:r>
          <w:rPr>
            <w:noProof/>
            <w:webHidden/>
          </w:rPr>
          <w:fldChar w:fldCharType="begin"/>
        </w:r>
        <w:r>
          <w:rPr>
            <w:noProof/>
            <w:webHidden/>
          </w:rPr>
          <w:instrText xml:space="preserve"> PAGEREF _Toc496723770 \h </w:instrText>
        </w:r>
        <w:r>
          <w:rPr>
            <w:noProof/>
            <w:webHidden/>
          </w:rPr>
        </w:r>
        <w:r>
          <w:rPr>
            <w:noProof/>
            <w:webHidden/>
          </w:rPr>
          <w:fldChar w:fldCharType="separate"/>
        </w:r>
        <w:r>
          <w:rPr>
            <w:noProof/>
            <w:webHidden/>
          </w:rPr>
          <w:t>15</w:t>
        </w:r>
        <w:r>
          <w:rPr>
            <w:noProof/>
            <w:webHidden/>
          </w:rPr>
          <w:fldChar w:fldCharType="end"/>
        </w:r>
      </w:hyperlink>
    </w:p>
    <w:p w14:paraId="24890D7A" w14:textId="387F47A1" w:rsidR="00B90166" w:rsidRDefault="00B90166">
      <w:pPr>
        <w:pStyle w:val="TOC2"/>
        <w:rPr>
          <w:rFonts w:asciiTheme="minorHAnsi" w:eastAsiaTheme="minorEastAsia" w:hAnsiTheme="minorHAnsi" w:cstheme="minorBidi"/>
          <w:noProof/>
          <w:kern w:val="0"/>
          <w:szCs w:val="22"/>
        </w:rPr>
      </w:pPr>
      <w:hyperlink w:anchor="_Toc496723921" w:history="1">
        <w:r w:rsidRPr="00A432BD">
          <w:rPr>
            <w:rStyle w:val="Hyperlink"/>
            <w:noProof/>
          </w:rPr>
          <w:t>4.8</w:t>
        </w:r>
        <w:r>
          <w:rPr>
            <w:rFonts w:asciiTheme="minorHAnsi" w:eastAsiaTheme="minorEastAsia" w:hAnsiTheme="minorHAnsi" w:cstheme="minorBidi"/>
            <w:noProof/>
            <w:kern w:val="0"/>
            <w:szCs w:val="22"/>
          </w:rPr>
          <w:tab/>
        </w:r>
        <w:r w:rsidRPr="00A432BD">
          <w:rPr>
            <w:rStyle w:val="Hyperlink"/>
            <w:noProof/>
          </w:rPr>
          <w:t>JSON Schema</w:t>
        </w:r>
        <w:r>
          <w:rPr>
            <w:noProof/>
            <w:webHidden/>
          </w:rPr>
          <w:tab/>
        </w:r>
        <w:r>
          <w:rPr>
            <w:noProof/>
            <w:webHidden/>
          </w:rPr>
          <w:fldChar w:fldCharType="begin"/>
        </w:r>
        <w:r>
          <w:rPr>
            <w:noProof/>
            <w:webHidden/>
          </w:rPr>
          <w:instrText xml:space="preserve"> PAGEREF _Toc496723921 \h </w:instrText>
        </w:r>
        <w:r>
          <w:rPr>
            <w:noProof/>
            <w:webHidden/>
          </w:rPr>
        </w:r>
        <w:r>
          <w:rPr>
            <w:noProof/>
            <w:webHidden/>
          </w:rPr>
          <w:fldChar w:fldCharType="separate"/>
        </w:r>
        <w:r>
          <w:rPr>
            <w:noProof/>
            <w:webHidden/>
          </w:rPr>
          <w:t>16</w:t>
        </w:r>
        <w:r>
          <w:rPr>
            <w:noProof/>
            <w:webHidden/>
          </w:rPr>
          <w:fldChar w:fldCharType="end"/>
        </w:r>
      </w:hyperlink>
    </w:p>
    <w:p w14:paraId="38D6CCC6" w14:textId="46C9A4F5" w:rsidR="00B90166" w:rsidRDefault="00B90166">
      <w:pPr>
        <w:pStyle w:val="TOC1"/>
        <w:rPr>
          <w:rFonts w:asciiTheme="minorHAnsi" w:eastAsiaTheme="minorEastAsia" w:hAnsiTheme="minorHAnsi" w:cstheme="minorBidi"/>
          <w:kern w:val="0"/>
          <w:szCs w:val="22"/>
        </w:rPr>
      </w:pPr>
      <w:hyperlink w:anchor="_Toc496723924" w:history="1">
        <w:r w:rsidRPr="00A432BD">
          <w:rPr>
            <w:rStyle w:val="Hyperlink"/>
          </w:rPr>
          <w:t>5</w:t>
        </w:r>
        <w:r>
          <w:rPr>
            <w:rFonts w:asciiTheme="minorHAnsi" w:eastAsiaTheme="minorEastAsia" w:hAnsiTheme="minorHAnsi" w:cstheme="minorBidi"/>
            <w:kern w:val="0"/>
            <w:szCs w:val="22"/>
          </w:rPr>
          <w:tab/>
        </w:r>
        <w:r w:rsidRPr="00A432BD">
          <w:rPr>
            <w:rStyle w:val="Hyperlink"/>
          </w:rPr>
          <w:t>Considerations (non-normative)</w:t>
        </w:r>
        <w:r>
          <w:rPr>
            <w:webHidden/>
          </w:rPr>
          <w:tab/>
        </w:r>
        <w:r>
          <w:rPr>
            <w:webHidden/>
          </w:rPr>
          <w:fldChar w:fldCharType="begin"/>
        </w:r>
        <w:r>
          <w:rPr>
            <w:webHidden/>
          </w:rPr>
          <w:instrText xml:space="preserve"> PAGEREF _Toc496723924 \h </w:instrText>
        </w:r>
        <w:r>
          <w:rPr>
            <w:webHidden/>
          </w:rPr>
        </w:r>
        <w:r>
          <w:rPr>
            <w:webHidden/>
          </w:rPr>
          <w:fldChar w:fldCharType="separate"/>
        </w:r>
        <w:r>
          <w:rPr>
            <w:webHidden/>
          </w:rPr>
          <w:t>20</w:t>
        </w:r>
        <w:r>
          <w:rPr>
            <w:webHidden/>
          </w:rPr>
          <w:fldChar w:fldCharType="end"/>
        </w:r>
      </w:hyperlink>
    </w:p>
    <w:p w14:paraId="237A9E66" w14:textId="049BE995" w:rsidR="00B90166" w:rsidRDefault="00B90166">
      <w:pPr>
        <w:pStyle w:val="TOC2"/>
        <w:rPr>
          <w:rFonts w:asciiTheme="minorHAnsi" w:eastAsiaTheme="minorEastAsia" w:hAnsiTheme="minorHAnsi" w:cstheme="minorBidi"/>
          <w:noProof/>
          <w:kern w:val="0"/>
          <w:szCs w:val="22"/>
        </w:rPr>
      </w:pPr>
      <w:hyperlink w:anchor="_Toc496723925" w:history="1">
        <w:r w:rsidRPr="00A432BD">
          <w:rPr>
            <w:rStyle w:val="Hyperlink"/>
            <w:noProof/>
          </w:rPr>
          <w:t>5.1</w:t>
        </w:r>
        <w:r>
          <w:rPr>
            <w:rFonts w:asciiTheme="minorHAnsi" w:eastAsiaTheme="minorEastAsia" w:hAnsiTheme="minorHAnsi" w:cstheme="minorBidi"/>
            <w:noProof/>
            <w:kern w:val="0"/>
            <w:szCs w:val="22"/>
          </w:rPr>
          <w:tab/>
        </w:r>
        <w:r w:rsidRPr="00A432BD">
          <w:rPr>
            <w:rStyle w:val="Hyperlink"/>
            <w:noProof/>
          </w:rPr>
          <w:t>A Consent Receipt is PII</w:t>
        </w:r>
        <w:r>
          <w:rPr>
            <w:noProof/>
            <w:webHidden/>
          </w:rPr>
          <w:tab/>
        </w:r>
        <w:r>
          <w:rPr>
            <w:noProof/>
            <w:webHidden/>
          </w:rPr>
          <w:fldChar w:fldCharType="begin"/>
        </w:r>
        <w:r>
          <w:rPr>
            <w:noProof/>
            <w:webHidden/>
          </w:rPr>
          <w:instrText xml:space="preserve"> PAGEREF _Toc496723925 \h </w:instrText>
        </w:r>
        <w:r>
          <w:rPr>
            <w:noProof/>
            <w:webHidden/>
          </w:rPr>
        </w:r>
        <w:r>
          <w:rPr>
            <w:noProof/>
            <w:webHidden/>
          </w:rPr>
          <w:fldChar w:fldCharType="separate"/>
        </w:r>
        <w:r>
          <w:rPr>
            <w:noProof/>
            <w:webHidden/>
          </w:rPr>
          <w:t>20</w:t>
        </w:r>
        <w:r>
          <w:rPr>
            <w:noProof/>
            <w:webHidden/>
          </w:rPr>
          <w:fldChar w:fldCharType="end"/>
        </w:r>
      </w:hyperlink>
    </w:p>
    <w:p w14:paraId="321B7A0F" w14:textId="3FDB8D6D" w:rsidR="00B90166" w:rsidRDefault="00B90166">
      <w:pPr>
        <w:pStyle w:val="TOC2"/>
        <w:rPr>
          <w:rFonts w:asciiTheme="minorHAnsi" w:eastAsiaTheme="minorEastAsia" w:hAnsiTheme="minorHAnsi" w:cstheme="minorBidi"/>
          <w:noProof/>
          <w:kern w:val="0"/>
          <w:szCs w:val="22"/>
        </w:rPr>
      </w:pPr>
      <w:hyperlink w:anchor="_Toc496723926" w:history="1">
        <w:r w:rsidRPr="00A432BD">
          <w:rPr>
            <w:rStyle w:val="Hyperlink"/>
            <w:noProof/>
          </w:rPr>
          <w:t>5.2</w:t>
        </w:r>
        <w:r>
          <w:rPr>
            <w:rFonts w:asciiTheme="minorHAnsi" w:eastAsiaTheme="minorEastAsia" w:hAnsiTheme="minorHAnsi" w:cstheme="minorBidi"/>
            <w:noProof/>
            <w:kern w:val="0"/>
            <w:szCs w:val="22"/>
          </w:rPr>
          <w:tab/>
        </w:r>
        <w:r w:rsidRPr="00A432BD">
          <w:rPr>
            <w:rStyle w:val="Hyperlink"/>
            <w:noProof/>
          </w:rPr>
          <w:t>Sensitive PII: Liability &amp; Compliance</w:t>
        </w:r>
        <w:r>
          <w:rPr>
            <w:noProof/>
            <w:webHidden/>
          </w:rPr>
          <w:tab/>
        </w:r>
        <w:r>
          <w:rPr>
            <w:noProof/>
            <w:webHidden/>
          </w:rPr>
          <w:fldChar w:fldCharType="begin"/>
        </w:r>
        <w:r>
          <w:rPr>
            <w:noProof/>
            <w:webHidden/>
          </w:rPr>
          <w:instrText xml:space="preserve"> PAGEREF _Toc496723926 \h </w:instrText>
        </w:r>
        <w:r>
          <w:rPr>
            <w:noProof/>
            <w:webHidden/>
          </w:rPr>
        </w:r>
        <w:r>
          <w:rPr>
            <w:noProof/>
            <w:webHidden/>
          </w:rPr>
          <w:fldChar w:fldCharType="separate"/>
        </w:r>
        <w:r>
          <w:rPr>
            <w:noProof/>
            <w:webHidden/>
          </w:rPr>
          <w:t>20</w:t>
        </w:r>
        <w:r>
          <w:rPr>
            <w:noProof/>
            <w:webHidden/>
          </w:rPr>
          <w:fldChar w:fldCharType="end"/>
        </w:r>
      </w:hyperlink>
    </w:p>
    <w:p w14:paraId="63266478" w14:textId="16D33C70" w:rsidR="00B90166" w:rsidRDefault="00B90166">
      <w:pPr>
        <w:pStyle w:val="TOC2"/>
        <w:rPr>
          <w:rFonts w:asciiTheme="minorHAnsi" w:eastAsiaTheme="minorEastAsia" w:hAnsiTheme="minorHAnsi" w:cstheme="minorBidi"/>
          <w:noProof/>
          <w:kern w:val="0"/>
          <w:szCs w:val="22"/>
        </w:rPr>
      </w:pPr>
      <w:hyperlink w:anchor="_Toc496723927" w:history="1">
        <w:r w:rsidRPr="00A432BD">
          <w:rPr>
            <w:rStyle w:val="Hyperlink"/>
            <w:noProof/>
          </w:rPr>
          <w:t>5.3</w:t>
        </w:r>
        <w:r>
          <w:rPr>
            <w:rFonts w:asciiTheme="minorHAnsi" w:eastAsiaTheme="minorEastAsia" w:hAnsiTheme="minorHAnsi" w:cstheme="minorBidi"/>
            <w:noProof/>
            <w:kern w:val="0"/>
            <w:szCs w:val="22"/>
          </w:rPr>
          <w:tab/>
        </w:r>
        <w:r w:rsidRPr="00A432BD">
          <w:rPr>
            <w:rStyle w:val="Hyperlink"/>
            <w:noProof/>
          </w:rPr>
          <w:t>Security and Integrity</w:t>
        </w:r>
        <w:r>
          <w:rPr>
            <w:noProof/>
            <w:webHidden/>
          </w:rPr>
          <w:tab/>
        </w:r>
        <w:r>
          <w:rPr>
            <w:noProof/>
            <w:webHidden/>
          </w:rPr>
          <w:fldChar w:fldCharType="begin"/>
        </w:r>
        <w:r>
          <w:rPr>
            <w:noProof/>
            <w:webHidden/>
          </w:rPr>
          <w:instrText xml:space="preserve"> PAGEREF _Toc496723927 \h </w:instrText>
        </w:r>
        <w:r>
          <w:rPr>
            <w:noProof/>
            <w:webHidden/>
          </w:rPr>
        </w:r>
        <w:r>
          <w:rPr>
            <w:noProof/>
            <w:webHidden/>
          </w:rPr>
          <w:fldChar w:fldCharType="separate"/>
        </w:r>
        <w:r>
          <w:rPr>
            <w:noProof/>
            <w:webHidden/>
          </w:rPr>
          <w:t>21</w:t>
        </w:r>
        <w:r>
          <w:rPr>
            <w:noProof/>
            <w:webHidden/>
          </w:rPr>
          <w:fldChar w:fldCharType="end"/>
        </w:r>
      </w:hyperlink>
    </w:p>
    <w:p w14:paraId="52E93353" w14:textId="0D598973" w:rsidR="00B90166" w:rsidRDefault="00B90166">
      <w:pPr>
        <w:pStyle w:val="TOC1"/>
        <w:rPr>
          <w:rFonts w:asciiTheme="minorHAnsi" w:eastAsiaTheme="minorEastAsia" w:hAnsiTheme="minorHAnsi" w:cstheme="minorBidi"/>
          <w:kern w:val="0"/>
          <w:szCs w:val="22"/>
        </w:rPr>
      </w:pPr>
      <w:hyperlink w:anchor="_Toc496723928" w:history="1">
        <w:r w:rsidRPr="00A432BD">
          <w:rPr>
            <w:rStyle w:val="Hyperlink"/>
          </w:rPr>
          <w:t>6</w:t>
        </w:r>
        <w:r>
          <w:rPr>
            <w:rFonts w:asciiTheme="minorHAnsi" w:eastAsiaTheme="minorEastAsia" w:hAnsiTheme="minorHAnsi" w:cstheme="minorBidi"/>
            <w:kern w:val="0"/>
            <w:szCs w:val="22"/>
          </w:rPr>
          <w:tab/>
        </w:r>
        <w:r w:rsidRPr="00A432BD">
          <w:rPr>
            <w:rStyle w:val="Hyperlink"/>
          </w:rPr>
          <w:t>Acknowledgements</w:t>
        </w:r>
        <w:r>
          <w:rPr>
            <w:webHidden/>
          </w:rPr>
          <w:tab/>
        </w:r>
        <w:r>
          <w:rPr>
            <w:webHidden/>
          </w:rPr>
          <w:fldChar w:fldCharType="begin"/>
        </w:r>
        <w:r>
          <w:rPr>
            <w:webHidden/>
          </w:rPr>
          <w:instrText xml:space="preserve"> PAGEREF _Toc496723928 \h </w:instrText>
        </w:r>
        <w:r>
          <w:rPr>
            <w:webHidden/>
          </w:rPr>
        </w:r>
        <w:r>
          <w:rPr>
            <w:webHidden/>
          </w:rPr>
          <w:fldChar w:fldCharType="separate"/>
        </w:r>
        <w:r>
          <w:rPr>
            <w:webHidden/>
          </w:rPr>
          <w:t>22</w:t>
        </w:r>
        <w:r>
          <w:rPr>
            <w:webHidden/>
          </w:rPr>
          <w:fldChar w:fldCharType="end"/>
        </w:r>
      </w:hyperlink>
    </w:p>
    <w:p w14:paraId="5762C7ED" w14:textId="1EA91DA3" w:rsidR="00B90166" w:rsidRDefault="00B90166">
      <w:pPr>
        <w:pStyle w:val="TOC1"/>
        <w:rPr>
          <w:rFonts w:asciiTheme="minorHAnsi" w:eastAsiaTheme="minorEastAsia" w:hAnsiTheme="minorHAnsi" w:cstheme="minorBidi"/>
          <w:kern w:val="0"/>
          <w:szCs w:val="22"/>
        </w:rPr>
      </w:pPr>
      <w:hyperlink w:anchor="_Toc496723929" w:history="1">
        <w:r w:rsidRPr="00A432BD">
          <w:rPr>
            <w:rStyle w:val="Hyperlink"/>
          </w:rPr>
          <w:t>7</w:t>
        </w:r>
        <w:r>
          <w:rPr>
            <w:rFonts w:asciiTheme="minorHAnsi" w:eastAsiaTheme="minorEastAsia" w:hAnsiTheme="minorHAnsi" w:cstheme="minorBidi"/>
            <w:kern w:val="0"/>
            <w:szCs w:val="22"/>
          </w:rPr>
          <w:tab/>
        </w:r>
        <w:r w:rsidRPr="00A432BD">
          <w:rPr>
            <w:rStyle w:val="Hyperlink"/>
          </w:rPr>
          <w:t>References</w:t>
        </w:r>
        <w:r>
          <w:rPr>
            <w:webHidden/>
          </w:rPr>
          <w:tab/>
        </w:r>
        <w:r>
          <w:rPr>
            <w:webHidden/>
          </w:rPr>
          <w:fldChar w:fldCharType="begin"/>
        </w:r>
        <w:r>
          <w:rPr>
            <w:webHidden/>
          </w:rPr>
          <w:instrText xml:space="preserve"> PAGEREF _Toc496723929 \h </w:instrText>
        </w:r>
        <w:r>
          <w:rPr>
            <w:webHidden/>
          </w:rPr>
        </w:r>
        <w:r>
          <w:rPr>
            <w:webHidden/>
          </w:rPr>
          <w:fldChar w:fldCharType="separate"/>
        </w:r>
        <w:r>
          <w:rPr>
            <w:webHidden/>
          </w:rPr>
          <w:t>23</w:t>
        </w:r>
        <w:r>
          <w:rPr>
            <w:webHidden/>
          </w:rPr>
          <w:fldChar w:fldCharType="end"/>
        </w:r>
      </w:hyperlink>
    </w:p>
    <w:p w14:paraId="039CA199" w14:textId="5E17D402" w:rsidR="00B90166" w:rsidRDefault="00B90166">
      <w:pPr>
        <w:pStyle w:val="TOC1"/>
        <w:tabs>
          <w:tab w:val="left" w:pos="1440"/>
        </w:tabs>
        <w:rPr>
          <w:rFonts w:asciiTheme="minorHAnsi" w:eastAsiaTheme="minorEastAsia" w:hAnsiTheme="minorHAnsi" w:cstheme="minorBidi"/>
          <w:kern w:val="0"/>
          <w:szCs w:val="22"/>
        </w:rPr>
      </w:pPr>
      <w:hyperlink w:anchor="_Toc496723948" w:history="1">
        <w:r w:rsidRPr="00A432BD">
          <w:rPr>
            <w:rStyle w:val="Hyperlink"/>
          </w:rPr>
          <w:t>Appendix A:</w:t>
        </w:r>
        <w:r>
          <w:rPr>
            <w:rFonts w:asciiTheme="minorHAnsi" w:eastAsiaTheme="minorEastAsia" w:hAnsiTheme="minorHAnsi" w:cstheme="minorBidi"/>
            <w:kern w:val="0"/>
            <w:szCs w:val="22"/>
          </w:rPr>
          <w:tab/>
        </w:r>
        <w:r w:rsidRPr="00A432BD">
          <w:rPr>
            <w:rStyle w:val="Hyperlink"/>
          </w:rPr>
          <w:t>Example Consent Receipts</w:t>
        </w:r>
        <w:r>
          <w:rPr>
            <w:webHidden/>
          </w:rPr>
          <w:tab/>
        </w:r>
        <w:r>
          <w:rPr>
            <w:webHidden/>
          </w:rPr>
          <w:fldChar w:fldCharType="begin"/>
        </w:r>
        <w:r>
          <w:rPr>
            <w:webHidden/>
          </w:rPr>
          <w:instrText xml:space="preserve"> PAGEREF _Toc496723948 \h </w:instrText>
        </w:r>
        <w:r>
          <w:rPr>
            <w:webHidden/>
          </w:rPr>
        </w:r>
        <w:r>
          <w:rPr>
            <w:webHidden/>
          </w:rPr>
          <w:fldChar w:fldCharType="separate"/>
        </w:r>
        <w:r>
          <w:rPr>
            <w:webHidden/>
          </w:rPr>
          <w:t>24</w:t>
        </w:r>
        <w:r>
          <w:rPr>
            <w:webHidden/>
          </w:rPr>
          <w:fldChar w:fldCharType="end"/>
        </w:r>
      </w:hyperlink>
    </w:p>
    <w:p w14:paraId="2AF01D89" w14:textId="45D0314F" w:rsidR="00B90166" w:rsidRDefault="00B90166">
      <w:pPr>
        <w:pStyle w:val="TOC1"/>
        <w:rPr>
          <w:rFonts w:asciiTheme="minorHAnsi" w:eastAsiaTheme="minorEastAsia" w:hAnsiTheme="minorHAnsi" w:cstheme="minorBidi"/>
          <w:kern w:val="0"/>
          <w:szCs w:val="22"/>
        </w:rPr>
      </w:pPr>
      <w:hyperlink w:anchor="_Toc496723949" w:history="1">
        <w:r w:rsidRPr="00A432BD">
          <w:rPr>
            <w:rStyle w:val="Hyperlink"/>
          </w:rPr>
          <w:t>Revision history</w:t>
        </w:r>
        <w:r>
          <w:rPr>
            <w:webHidden/>
          </w:rPr>
          <w:tab/>
        </w:r>
        <w:r>
          <w:rPr>
            <w:webHidden/>
          </w:rPr>
          <w:fldChar w:fldCharType="begin"/>
        </w:r>
        <w:r>
          <w:rPr>
            <w:webHidden/>
          </w:rPr>
          <w:instrText xml:space="preserve"> PAGEREF _Toc496723949 \h </w:instrText>
        </w:r>
        <w:r>
          <w:rPr>
            <w:webHidden/>
          </w:rPr>
        </w:r>
        <w:r>
          <w:rPr>
            <w:webHidden/>
          </w:rPr>
          <w:fldChar w:fldCharType="separate"/>
        </w:r>
        <w:r>
          <w:rPr>
            <w:webHidden/>
          </w:rPr>
          <w:t>29</w:t>
        </w:r>
        <w:r>
          <w:rPr>
            <w:webHidden/>
          </w:rPr>
          <w:fldChar w:fldCharType="end"/>
        </w:r>
      </w:hyperlink>
    </w:p>
    <w:p w14:paraId="6082F7DB" w14:textId="59C43DD9" w:rsidR="00A47CF5" w:rsidRPr="00600CFD" w:rsidRDefault="00C91119" w:rsidP="00B71B3E">
      <w:pPr>
        <w:pStyle w:val="TOC1"/>
        <w:tabs>
          <w:tab w:val="clear" w:pos="403"/>
          <w:tab w:val="clear" w:pos="8820"/>
          <w:tab w:val="left" w:pos="5944"/>
        </w:tabs>
      </w:pPr>
      <w:r>
        <w:fldChar w:fldCharType="end"/>
      </w:r>
      <w:ins w:id="39" w:author="David Turner" w:date="2017-10-19T06:40:00Z">
        <w:r w:rsidR="00AD5D24">
          <w:tab/>
        </w:r>
      </w:ins>
    </w:p>
    <w:p w14:paraId="1B6B8246" w14:textId="77777777" w:rsidR="009A26A9" w:rsidRPr="00600CFD" w:rsidRDefault="0077597F" w:rsidP="0077597F">
      <w:pPr>
        <w:pStyle w:val="Heading1"/>
      </w:pPr>
      <w:bookmarkStart w:id="40" w:name="Section1"/>
      <w:bookmarkStart w:id="41" w:name="_Ref90429168"/>
      <w:bookmarkStart w:id="42" w:name="_Ref90430045"/>
      <w:bookmarkStart w:id="43" w:name="_Toc496723761"/>
      <w:bookmarkEnd w:id="40"/>
      <w:r>
        <w:lastRenderedPageBreak/>
        <w:t>Introduction</w:t>
      </w:r>
      <w:bookmarkEnd w:id="43"/>
    </w:p>
    <w:p w14:paraId="0671789F" w14:textId="5F0BCE4F" w:rsidR="004C438C" w:rsidRDefault="004C438C" w:rsidP="004C438C">
      <w:pPr>
        <w:rPr>
          <w:noProof/>
        </w:rPr>
      </w:pPr>
      <w:bookmarkStart w:id="44" w:name="Section2"/>
      <w:bookmarkStart w:id="45" w:name="table21"/>
      <w:bookmarkStart w:id="46" w:name="table22"/>
      <w:bookmarkStart w:id="47" w:name="Section3"/>
      <w:bookmarkStart w:id="48" w:name="_Common_Organizational_Service"/>
      <w:bookmarkStart w:id="49" w:name="_Toc92878721"/>
      <w:bookmarkStart w:id="50" w:name="_Toc92878723"/>
      <w:bookmarkStart w:id="51" w:name="_Toc92878727"/>
      <w:bookmarkStart w:id="52" w:name="_Toc92878729"/>
      <w:bookmarkStart w:id="53" w:name="_Toc92878735"/>
      <w:bookmarkStart w:id="54" w:name="_Toc92878744"/>
      <w:bookmarkStart w:id="55" w:name="_Toc92878753"/>
      <w:bookmarkStart w:id="56" w:name="_Toc92878762"/>
      <w:bookmarkStart w:id="57" w:name="_Identity_Proofing_Service"/>
      <w:bookmarkStart w:id="58" w:name="_Policy_"/>
      <w:bookmarkStart w:id="59" w:name="_In-Person_Public_Verification_"/>
      <w:bookmarkStart w:id="60" w:name="_Remote_Public_Verification_"/>
      <w:bookmarkStart w:id="61" w:name="_Secondary_Verification_"/>
      <w:bookmarkStart w:id="62" w:name="_Policy"/>
      <w:bookmarkStart w:id="63" w:name="_In-Person_Public_Verification"/>
      <w:bookmarkStart w:id="64" w:name="_Remote_Public_Verification"/>
      <w:bookmarkStart w:id="65" w:name="_Current_Relationship_Verification"/>
      <w:bookmarkStart w:id="66" w:name="_Affiliation_Verification"/>
      <w:bookmarkStart w:id="67" w:name="_Secondary_Verification"/>
      <w:bookmarkStart w:id="68" w:name="_Verification_Records"/>
      <w:bookmarkStart w:id="69" w:name="_Policy_1"/>
      <w:bookmarkStart w:id="70" w:name="_In-Person_Public_Verification_1"/>
      <w:bookmarkStart w:id="71" w:name="_Remote_Public_Verification_1"/>
      <w:bookmarkStart w:id="72" w:name="_Affiliation_Verification_1"/>
      <w:bookmarkStart w:id="73" w:name="_Secondary_Verification_1"/>
      <w:bookmarkStart w:id="74" w:name="_Verification_Records_1"/>
      <w:bookmarkStart w:id="75" w:name="_Policy_2"/>
      <w:bookmarkStart w:id="76" w:name="_In-Person_Public_Verification_2"/>
      <w:bookmarkStart w:id="77" w:name="_Affiliation_Verification_2"/>
      <w:bookmarkStart w:id="78" w:name="_Secondary_Verification_2"/>
      <w:bookmarkStart w:id="79" w:name="_Verification_Records_2"/>
      <w:bookmarkStart w:id="80" w:name="_Credential_Management_Service"/>
      <w:bookmarkStart w:id="81" w:name="_Credential_Policy_and"/>
      <w:bookmarkStart w:id="82" w:name="_Security_Controls"/>
      <w:bookmarkStart w:id="83" w:name="_Storage_of_Long-term"/>
      <w:bookmarkStart w:id="84" w:name="_Subject_Options"/>
      <w:bookmarkStart w:id="85" w:name="_Credential_Policy_&amp;"/>
      <w:bookmarkStart w:id="86" w:name="_Security_Controls_1"/>
      <w:bookmarkStart w:id="87" w:name="_Storage_of_Long-term_1"/>
      <w:bookmarkStart w:id="88" w:name="_Subject_Options_1"/>
      <w:bookmarkStart w:id="89" w:name="_Credential_Policy_&amp;_1"/>
      <w:bookmarkStart w:id="90" w:name="_Security_Controls_2"/>
      <w:bookmarkStart w:id="91" w:name="_Storage_of_Long-term_2"/>
      <w:bookmarkStart w:id="92" w:name="_Security-relevant_Event_(Audit)"/>
      <w:bookmarkStart w:id="93" w:name="_Subject_options_2"/>
      <w:bookmarkStart w:id="94" w:name="_Certification_Policy_and"/>
      <w:bookmarkStart w:id="95" w:name="_Security_Controls_3"/>
      <w:bookmarkStart w:id="96" w:name="_Storage_of_Long-term_3"/>
      <w:bookmarkStart w:id="97" w:name="_Security-relevant_Event_(Audit)_1"/>
      <w:bookmarkStart w:id="98" w:name="_Subject_Options_3"/>
      <w:bookmarkStart w:id="99" w:name="_Identity_Proofing"/>
      <w:bookmarkStart w:id="100" w:name="_Credential_Creation"/>
      <w:bookmarkStart w:id="101" w:name="_Identity_Proofing_1"/>
      <w:bookmarkStart w:id="102" w:name="_Credential_Creation_1"/>
      <w:bookmarkStart w:id="103" w:name="_Credential_Delivery"/>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noProof/>
        </w:rPr>
        <w:t>Current best practices and regulations for privacy protection and privacy by design set out requirements for notice and consent</w:t>
      </w:r>
      <w:r w:rsidR="00810C3F">
        <w:rPr>
          <w:noProof/>
        </w:rPr>
        <w:t>.</w:t>
      </w:r>
      <w:r>
        <w:rPr>
          <w:noProof/>
        </w:rPr>
        <w:t xml:space="preserve"> </w:t>
      </w:r>
      <w:r w:rsidR="00810C3F">
        <w:rPr>
          <w:noProof/>
        </w:rPr>
        <w:t>H</w:t>
      </w:r>
      <w:r>
        <w:rPr>
          <w:noProof/>
        </w:rPr>
        <w:t xml:space="preserve">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1779B39C"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Consent is an individual</w:t>
      </w:r>
      <w:r w:rsidR="00810C3F">
        <w:rPr>
          <w:noProof/>
        </w:rPr>
        <w:t>’s</w:t>
      </w:r>
      <w:r>
        <w:rPr>
          <w:noProof/>
        </w:rPr>
        <w:t xml:space="preserve"> agreeing to allow an organization to collect, use, and</w:t>
      </w:r>
      <w:r w:rsidR="000F725F">
        <w:rPr>
          <w:noProof/>
        </w:rPr>
        <w:t>/or</w:t>
      </w:r>
      <w:r>
        <w:rPr>
          <w:noProof/>
        </w:rPr>
        <w:t xml:space="preserve"> disclose their data, and data about them, according to a set of terms and conditions defined by the </w:t>
      </w:r>
      <w:ins w:id="104" w:author="David Turner" w:date="2017-07-12T20:21:00Z">
        <w:r w:rsidR="00255D51">
          <w:rPr>
            <w:noProof/>
          </w:rPr>
          <w:t xml:space="preserve">collecting </w:t>
        </w:r>
      </w:ins>
      <w:r>
        <w:rPr>
          <w:noProof/>
        </w:rPr>
        <w:t xml:space="preserve">organization. </w:t>
      </w:r>
    </w:p>
    <w:p w14:paraId="403C7706" w14:textId="78CBC64B"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del w:id="105" w:author="David Turner" w:date="2017-07-12T20:22:00Z">
        <w:r w:rsidDel="001002EC">
          <w:rPr>
            <w:noProof/>
          </w:rPr>
          <w:delText xml:space="preserve">transaction </w:delText>
        </w:r>
      </w:del>
      <w:ins w:id="106" w:author="David Turner" w:date="2017-07-12T20:22:00Z">
        <w:r w:rsidR="001002EC">
          <w:rPr>
            <w:noProof/>
          </w:rPr>
          <w:t xml:space="preserve">interaction </w:t>
        </w:r>
      </w:ins>
      <w:r>
        <w:rPr>
          <w:noProof/>
        </w:rPr>
        <w:t>and give it to the individual</w:t>
      </w:r>
      <w:r w:rsidR="008D45D9">
        <w:rPr>
          <w:noProof/>
        </w:rPr>
        <w:t>, defined here as a</w:t>
      </w:r>
      <w:r>
        <w:rPr>
          <w:noProof/>
        </w:rPr>
        <w:t xml:space="preserve"> Consent Receipt</w:t>
      </w:r>
      <w:ins w:id="107" w:author="David Turner" w:date="2017-07-12T21:08:00Z">
        <w:r w:rsidR="0026458C">
          <w:rPr>
            <w:noProof/>
          </w:rPr>
          <w:t xml:space="preserve"> to memorialize this interaction in a way that is useful to people</w:t>
        </w:r>
      </w:ins>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400353BA" w:rsidR="00CF1A10" w:rsidRDefault="00957654" w:rsidP="009F7112">
      <w:pPr>
        <w:rPr>
          <w:ins w:id="108" w:author="David Turner" w:date="2017-07-12T19:45:00Z"/>
          <w:noProof/>
        </w:rPr>
      </w:pPr>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6222CF76" w:rsidR="00DF3147" w:rsidRPr="00F94BA2" w:rsidRDefault="00DF3147" w:rsidP="009F7112">
      <w:pPr>
        <w:rPr>
          <w:ins w:id="109" w:author="David Turner" w:date="2017-07-12T19:46:00Z"/>
          <w:noProof/>
        </w:rPr>
      </w:pPr>
      <w:ins w:id="110" w:author="David Turner" w:date="2017-07-12T19:45:00Z">
        <w:r w:rsidRPr="00F94BA2">
          <w:rPr>
            <w:noProof/>
          </w:rPr>
          <w:t>The OECD Guidelines Council of Europe Convention, and European Union Data Protection Directive</w:t>
        </w:r>
      </w:ins>
      <w:ins w:id="111" w:author="David Turner" w:date="2017-07-12T21:07:00Z">
        <w:r w:rsidR="00C14839" w:rsidRPr="00F94BA2">
          <w:rPr>
            <w:noProof/>
          </w:rPr>
          <w:t xml:space="preserve"> </w:t>
        </w:r>
      </w:ins>
      <w:ins w:id="112" w:author="David Turner" w:date="2017-07-12T19:45:00Z">
        <w:r w:rsidRPr="00F94BA2">
          <w:rPr>
            <w:noProof/>
          </w:rPr>
          <w:t>[8] relied on FIPs as core principles. All three organizations revised and extended the original U.S. statement of FIPs</w:t>
        </w:r>
      </w:ins>
      <w:ins w:id="113" w:author="David Turner" w:date="2017-07-12T21:08:00Z">
        <w:r w:rsidR="0026458C" w:rsidRPr="00F94BA2">
          <w:rPr>
            <w:noProof/>
          </w:rPr>
          <w:t xml:space="preserve">. </w:t>
        </w:r>
      </w:ins>
      <w:ins w:id="114" w:author="David Turner" w:date="2017-07-12T19:45:00Z">
        <w:r w:rsidRPr="00F94BA2">
          <w:rPr>
            <w:noProof/>
          </w:rPr>
          <w:t>Due to the international and cross domain use of a consent receipt this document refers to the 1980 OECD Guidelines consent international transfer of personal data focusing on consent using the ISO 29100 lexicon</w:t>
        </w:r>
      </w:ins>
    </w:p>
    <w:p w14:paraId="7029B7C6" w14:textId="77777777" w:rsidR="00DF3147" w:rsidRDefault="00DF3147" w:rsidP="009F7112"/>
    <w:p w14:paraId="52E9E2A1" w14:textId="77777777" w:rsidR="0091482B" w:rsidRPr="00600CFD" w:rsidRDefault="0077597F" w:rsidP="00CC7DFD">
      <w:pPr>
        <w:pStyle w:val="Heading1"/>
      </w:pPr>
      <w:bookmarkStart w:id="115" w:name="_Toc464682489"/>
      <w:bookmarkStart w:id="116" w:name="_Toc464682788"/>
      <w:bookmarkStart w:id="117" w:name="_Toc463268813"/>
      <w:bookmarkStart w:id="118" w:name="_Toc463268954"/>
      <w:bookmarkStart w:id="119" w:name="_Toc463269063"/>
      <w:bookmarkStart w:id="120" w:name="_Toc463269172"/>
      <w:bookmarkStart w:id="121" w:name="_Toc496723762"/>
      <w:bookmarkEnd w:id="115"/>
      <w:bookmarkEnd w:id="116"/>
      <w:bookmarkEnd w:id="117"/>
      <w:bookmarkEnd w:id="118"/>
      <w:bookmarkEnd w:id="119"/>
      <w:bookmarkEnd w:id="120"/>
      <w:r>
        <w:lastRenderedPageBreak/>
        <w:t>Notations and Ab</w:t>
      </w:r>
      <w:r w:rsidR="005F65E4">
        <w:t>b</w:t>
      </w:r>
      <w:r>
        <w:t>reviations</w:t>
      </w:r>
      <w:bookmarkEnd w:id="121"/>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commentRangeStart w:id="122"/>
      <w:r w:rsidR="00DF3147">
        <w:fldChar w:fldCharType="begin"/>
      </w:r>
      <w:r w:rsidR="00DF3147">
        <w:instrText xml:space="preserve"> HYPERLINK "https://docs.kantarainitiative.org/uma/rec-uma-core.html" \l " - RFC7159" </w:instrText>
      </w:r>
      <w:r w:rsidR="00DF3147">
        <w:fldChar w:fldCharType="separate"/>
      </w:r>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r w:rsidR="00DF3147">
        <w:rPr>
          <w:rStyle w:val="Hyperlink"/>
          <w:sz w:val="24"/>
        </w:rPr>
        <w:fldChar w:fldCharType="end"/>
      </w:r>
      <w:commentRangeEnd w:id="122"/>
      <w:r w:rsidR="005A4E3D">
        <w:rPr>
          <w:rStyle w:val="CommentReference"/>
        </w:rPr>
        <w:commentReference w:id="122"/>
      </w:r>
    </w:p>
    <w:p w14:paraId="2570275E" w14:textId="77777777" w:rsidR="00082C3C" w:rsidRDefault="00082C3C" w:rsidP="0077597F"/>
    <w:p w14:paraId="5AA30555" w14:textId="188C216A" w:rsidR="00FF7505" w:rsidDel="00191719" w:rsidRDefault="00FF7505" w:rsidP="0077597F">
      <w:pPr>
        <w:rPr>
          <w:del w:id="123" w:author="David Turner" w:date="2017-07-12T21:34:00Z"/>
        </w:rPr>
      </w:pPr>
      <w:del w:id="124" w:author="David Turner" w:date="2017-07-12T21:34:00Z">
        <w:r w:rsidDel="00191719">
          <w:delText>CPO</w:delText>
        </w:r>
        <w:r w:rsidDel="00191719">
          <w:tab/>
          <w:delText>Chief Privacy Officer</w:delText>
        </w:r>
      </w:del>
    </w:p>
    <w:p w14:paraId="3B1072F5" w14:textId="77777777" w:rsidR="00082C3C" w:rsidRDefault="00082C3C" w:rsidP="0077597F">
      <w:r>
        <w:t>CR</w:t>
      </w:r>
      <w:r>
        <w:tab/>
        <w:t>Consent Receipt</w:t>
      </w:r>
    </w:p>
    <w:p w14:paraId="0116FC1F" w14:textId="11F5CF40" w:rsidR="00FF7505" w:rsidDel="005A4E3D" w:rsidRDefault="00FF7505" w:rsidP="0077597F">
      <w:pPr>
        <w:rPr>
          <w:del w:id="125" w:author="David Turner" w:date="2017-07-12T21:34:00Z"/>
        </w:rPr>
      </w:pPr>
      <w:del w:id="126" w:author="David Turner" w:date="2017-07-12T21:34:00Z">
        <w:r w:rsidDel="005A4E3D">
          <w:delText>DPO</w:delText>
        </w:r>
        <w:r w:rsidDel="005A4E3D">
          <w:tab/>
          <w:delText>Data Protection Officer</w:delText>
        </w:r>
      </w:del>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20B2D4BA" w:rsidR="005135DF" w:rsidDel="005A4E3D" w:rsidRDefault="005135DF" w:rsidP="0077597F">
      <w:pPr>
        <w:rPr>
          <w:del w:id="127" w:author="David Turner" w:date="2017-07-12T21:35:00Z"/>
        </w:rPr>
      </w:pPr>
      <w:del w:id="128" w:author="David Turner" w:date="2017-07-12T21:35:00Z">
        <w:r w:rsidDel="005A4E3D">
          <w:delText>GDPR</w:delText>
        </w:r>
        <w:r w:rsidR="00FF7505" w:rsidDel="005A4E3D">
          <w:tab/>
        </w:r>
        <w:r w:rsidRPr="005135DF" w:rsidDel="005A4E3D">
          <w:delText>General Data Protection Regulation</w:delText>
        </w:r>
      </w:del>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29" w:name="_Toc496723763"/>
      <w:r>
        <w:lastRenderedPageBreak/>
        <w:t>Term</w:t>
      </w:r>
      <w:r w:rsidR="00082C3C">
        <w:t>s and definitions</w:t>
      </w:r>
      <w:bookmarkEnd w:id="129"/>
    </w:p>
    <w:p w14:paraId="7E669C45" w14:textId="4A8C8140" w:rsidR="00CC7DFD" w:rsidRDefault="00CC7DFD" w:rsidP="001F4DFF">
      <w:pPr>
        <w:pStyle w:val="BodyTextH2"/>
        <w:ind w:left="0"/>
        <w:rPr>
          <w:ins w:id="130" w:author="David Turner" w:date="2017-10-25T13:05:00Z"/>
        </w:rPr>
        <w:pPrChange w:id="131" w:author="David Turner" w:date="2017-10-25T19:10:00Z">
          <w:pPr>
            <w:pStyle w:val="BodyTextH2"/>
          </w:pPr>
        </w:pPrChange>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 xml:space="preserve">published, </w:t>
      </w:r>
      <w:del w:id="132" w:author="David Turner" w:date="2017-07-12T21:35:00Z">
        <w:r w:rsidRPr="00CC7DFD" w:rsidDel="005A4E3D">
          <w:delText>recognized efforts</w:delText>
        </w:r>
      </w:del>
      <w:ins w:id="133" w:author="David Turner" w:date="2017-07-12T21:35:00Z">
        <w:r w:rsidR="005A4E3D">
          <w:t>FIPS-based</w:t>
        </w:r>
      </w:ins>
      <w:ins w:id="134" w:author="David Turner" w:date="2017-07-12T21:36:00Z">
        <w:r w:rsidR="005A4E3D">
          <w:t xml:space="preserve"> best practices</w:t>
        </w:r>
      </w:ins>
      <w:r w:rsidR="00810C3F">
        <w:t>,</w:t>
      </w:r>
      <w:r w:rsidRPr="00CC7DFD">
        <w:t xml:space="preserve"> </w:t>
      </w:r>
      <w:r w:rsidR="009C2364">
        <w:t xml:space="preserve">to maintain consistency with the </w:t>
      </w:r>
      <w:r w:rsidRPr="00CC7DFD">
        <w:t xml:space="preserve">terms commonly used in </w:t>
      </w:r>
      <w:del w:id="135" w:author="David Turner" w:date="2017-07-12T21:36:00Z">
        <w:r w:rsidRPr="00CC7DFD" w:rsidDel="005A4E3D">
          <w:delText>the ecosystem</w:delText>
        </w:r>
      </w:del>
      <w:ins w:id="136" w:author="David Turner" w:date="2017-07-12T21:36:00Z">
        <w:r w:rsidR="005A4E3D">
          <w:t>regulations</w:t>
        </w:r>
      </w:ins>
      <w:r w:rsidRPr="00CC7DFD">
        <w:t xml:space="preserve">. If </w:t>
      </w:r>
      <w:del w:id="137" w:author="David Turner" w:date="2017-07-12T21:37:00Z">
        <w:r w:rsidRPr="00CC7DFD" w:rsidDel="005A4E3D">
          <w:delText>other organizations</w:delText>
        </w:r>
        <w:r w:rsidR="009C2364" w:rsidDel="005A4E3D">
          <w:delText>’</w:delText>
        </w:r>
        <w:r w:rsidRPr="00CC7DFD" w:rsidDel="005A4E3D">
          <w:delText xml:space="preserve"> </w:delText>
        </w:r>
      </w:del>
      <w:ins w:id="138" w:author="David Turner" w:date="2017-07-12T21:37:00Z">
        <w:r w:rsidR="005A4E3D">
          <w:t xml:space="preserve">a jurisdiction’s </w:t>
        </w:r>
      </w:ins>
      <w:r w:rsidRPr="00CC7DFD">
        <w:t xml:space="preserve">terms are not compatible with </w:t>
      </w:r>
      <w:r w:rsidR="000C5BDD">
        <w:t xml:space="preserve">this </w:t>
      </w:r>
      <w:r w:rsidRPr="00CC7DFD">
        <w:t xml:space="preserve">specification, </w:t>
      </w:r>
      <w:ins w:id="139" w:author="David Turner" w:date="2017-07-12T21:38:00Z">
        <w:r w:rsidR="005A4E3D" w:rsidRPr="005A4E3D">
          <w:t>these international</w:t>
        </w:r>
        <w:r w:rsidR="005A4E3D">
          <w:t xml:space="preserve">ly-defined </w:t>
        </w:r>
        <w:commentRangeStart w:id="140"/>
        <w:r w:rsidR="005A4E3D">
          <w:t xml:space="preserve">terms </w:t>
        </w:r>
        <w:r w:rsidR="005A4E3D" w:rsidRPr="005A4E3D">
          <w:t xml:space="preserve">can be mapped to localized </w:t>
        </w:r>
      </w:ins>
      <w:ins w:id="141" w:author="David Turner" w:date="2017-07-12T21:39:00Z">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ins>
      <w:ins w:id="142" w:author="David Turner" w:date="2017-07-12T21:40:00Z">
        <w:r w:rsidR="005A4E3D">
          <w:t xml:space="preserve">For ease of mapping and use, </w:t>
        </w:r>
      </w:ins>
      <w:r w:rsidRPr="00CC7DFD">
        <w:t xml:space="preserve">this document </w:t>
      </w:r>
      <w:r w:rsidRPr="008B2618">
        <w:rPr>
          <w:noProof/>
        </w:rPr>
        <w:t>will define</w:t>
      </w:r>
      <w:r w:rsidRPr="00CC7DFD">
        <w:t xml:space="preserve"> those terms for clarity and specificity for </w:t>
      </w:r>
      <w:del w:id="143" w:author="David Turner" w:date="2017-07-12T21:40:00Z">
        <w:r w:rsidRPr="00CC7DFD" w:rsidDel="005A4E3D">
          <w:delText xml:space="preserve">our </w:delText>
        </w:r>
      </w:del>
      <w:ins w:id="144" w:author="David Turner" w:date="2017-10-25T13:04:00Z">
        <w:r w:rsidR="00F94BA2">
          <w:t>the purpose</w:t>
        </w:r>
      </w:ins>
      <w:ins w:id="145" w:author="David Turner" w:date="2017-10-25T13:05:00Z">
        <w:r w:rsidR="00F94BA2">
          <w:t>s</w:t>
        </w:r>
      </w:ins>
      <w:ins w:id="146" w:author="David Turner" w:date="2017-10-25T13:04:00Z">
        <w:r w:rsidR="00F94BA2">
          <w:t xml:space="preserve"> of this specification</w:t>
        </w:r>
      </w:ins>
      <w:del w:id="147" w:author="David Turner" w:date="2017-10-25T13:04:00Z">
        <w:r w:rsidRPr="00CC7DFD" w:rsidDel="00F94BA2">
          <w:delText>purposes</w:delText>
        </w:r>
      </w:del>
      <w:r w:rsidRPr="00CC7DFD">
        <w:t xml:space="preserve">. </w:t>
      </w:r>
      <w:commentRangeEnd w:id="140"/>
      <w:r w:rsidR="005E6A09">
        <w:rPr>
          <w:rStyle w:val="CommentReference"/>
          <w:rFonts w:eastAsia="Times New Roman"/>
          <w:kern w:val="0"/>
        </w:rPr>
        <w:commentReference w:id="140"/>
      </w:r>
    </w:p>
    <w:p w14:paraId="0B4740FB" w14:textId="65B34824" w:rsidR="00F94BA2" w:rsidRPr="00CC7DFD" w:rsidRDefault="00F94BA2" w:rsidP="001F4DFF">
      <w:pPr>
        <w:pStyle w:val="BodyTextH2"/>
        <w:ind w:left="0"/>
        <w:pPrChange w:id="148" w:author="David Turner" w:date="2017-10-25T19:10:00Z">
          <w:pPr>
            <w:pStyle w:val="BodyTextH2"/>
          </w:pPr>
        </w:pPrChange>
      </w:pPr>
      <w:ins w:id="149" w:author="David Turner" w:date="2017-10-25T13:05:00Z">
        <w:r w:rsidRPr="00F94BA2">
          <w:t>Although, this specification uses the ISO 29100 lexicon, i</w:t>
        </w:r>
        <w:r>
          <w:t xml:space="preserve">ts use of this language is not </w:t>
        </w:r>
        <w:r w:rsidRPr="00F94BA2">
          <w:t>prescriptive, and the terms should be replaced according to the jurisdiction that regulates its provision. The specification is based on privacy and data protection principles as set out in various data protection laws, regulations and international standards</w:t>
        </w:r>
      </w:ins>
    </w:p>
    <w:p w14:paraId="41860584" w14:textId="77777777" w:rsidR="00600CFD" w:rsidRPr="000B58B4" w:rsidRDefault="00CC7DFD" w:rsidP="004947E1">
      <w:pPr>
        <w:pStyle w:val="Heading2-terminology"/>
      </w:pPr>
      <w:r w:rsidRPr="000B58B4">
        <w:t>Collection</w:t>
      </w:r>
    </w:p>
    <w:p w14:paraId="4D8E7BEF" w14:textId="7D1A5021" w:rsidR="00600CFD" w:rsidRDefault="00D52728" w:rsidP="00D95DB0">
      <w:pPr>
        <w:pStyle w:val="BodyTextH2"/>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4947E1">
      <w:pPr>
        <w:pStyle w:val="Heading2-terminology"/>
      </w:pPr>
      <w:r>
        <w:t>Disclosure</w:t>
      </w:r>
    </w:p>
    <w:p w14:paraId="0F7003ED" w14:textId="3D85FF3F" w:rsidR="00CC7DFD" w:rsidRDefault="00CC7DFD" w:rsidP="00D95DB0">
      <w:pPr>
        <w:pStyle w:val="BodyTextH2"/>
      </w:pPr>
      <w:r>
        <w:t>The transfer</w:t>
      </w:r>
      <w:r w:rsidR="00A23B3E">
        <w:t xml:space="preserve">, </w:t>
      </w:r>
      <w:r>
        <w:t>copy</w:t>
      </w:r>
      <w:r w:rsidR="00A23B3E">
        <w:t>, or communic</w:t>
      </w:r>
      <w:r w:rsidR="00CA1D38">
        <w:t>a</w:t>
      </w:r>
      <w:r w:rsidR="00A23B3E">
        <w:t>tion</w:t>
      </w:r>
      <w:r>
        <w:t xml:space="preserve">, by a PII Controller or a PII Processor acting on </w:t>
      </w:r>
      <w:del w:id="150" w:author="David Turner" w:date="2017-07-12T21:42:00Z">
        <w:r w:rsidDel="00E77EB0">
          <w:delText xml:space="preserve">their </w:delText>
        </w:r>
      </w:del>
      <w:r>
        <w:t>behalf</w:t>
      </w:r>
      <w:ins w:id="151" w:author="David Turner" w:date="2017-07-12T21:43:00Z">
        <w:r w:rsidR="00E77EB0">
          <w:t xml:space="preserve"> </w:t>
        </w:r>
        <w:r w:rsidR="00E77EB0" w:rsidRPr="00E77EB0">
          <w:t>of the PII Controller</w:t>
        </w:r>
      </w:ins>
      <w:r>
        <w:t xml:space="preserve">, of PII and accountability for that PII </w:t>
      </w:r>
      <w:ins w:id="152" w:author="David Turner" w:date="2017-07-12T21:43:00Z">
        <w:r w:rsidR="00E77EB0" w:rsidRPr="00E77EB0">
          <w:t xml:space="preserve">when transferred </w:t>
        </w:r>
      </w:ins>
      <w:r>
        <w:t>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47BDADE6" w:rsidR="00CC7DFD" w:rsidRDefault="00CC7DFD" w:rsidP="00D95DB0">
      <w:pPr>
        <w:pStyle w:val="BodyTextH2"/>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w:t>
      </w:r>
      <w:r w:rsidR="00810C3F">
        <w:rPr>
          <w:noProof/>
        </w:rPr>
        <w:t xml:space="preserve">a </w:t>
      </w:r>
      <w:r w:rsidR="00765642">
        <w:rPr>
          <w:noProof/>
        </w:rPr>
        <w:t>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4947E1">
      <w:pPr>
        <w:pStyle w:val="Heading2-terminology"/>
      </w:pPr>
      <w:r>
        <w:t>Consent</w:t>
      </w:r>
    </w:p>
    <w:p w14:paraId="46859B6A" w14:textId="77777777" w:rsidR="0089578B" w:rsidRDefault="00CC7DFD" w:rsidP="00D95DB0">
      <w:pPr>
        <w:pStyle w:val="BodyTextH2"/>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D95DB0">
      <w:pPr>
        <w:pStyle w:val="BodyTextH2"/>
      </w:pPr>
      <w:r w:rsidRPr="00CC7DFD">
        <w:t>[SOURCE: ISO 29100]</w:t>
      </w:r>
    </w:p>
    <w:p w14:paraId="60A57D0B" w14:textId="77777777" w:rsidR="00CC7DFD" w:rsidRDefault="00CC7DFD" w:rsidP="004947E1">
      <w:pPr>
        <w:pStyle w:val="Heading2-terminology"/>
      </w:pPr>
      <w:r>
        <w:t>Consent Receipt</w:t>
      </w:r>
    </w:p>
    <w:p w14:paraId="47BB0455" w14:textId="7F2CBC19" w:rsidR="00CC7DFD" w:rsidRDefault="00CC7DFD" w:rsidP="00D95DB0">
      <w:pPr>
        <w:pStyle w:val="BodyTextH2"/>
      </w:pPr>
      <w:r w:rsidRPr="00CC7DFD">
        <w:t xml:space="preserve">A record of </w:t>
      </w:r>
      <w:del w:id="153" w:author="David Turner" w:date="2017-07-12T21:51:00Z">
        <w:r w:rsidR="00D52728" w:rsidDel="00E77EB0">
          <w:delText xml:space="preserve">the </w:delText>
        </w:r>
      </w:del>
      <w:ins w:id="154" w:author="David Turner" w:date="2017-07-12T21:51:00Z">
        <w:r w:rsidR="00E77EB0">
          <w:t xml:space="preserve">a </w:t>
        </w:r>
      </w:ins>
      <w:r w:rsidRPr="00CC7DFD">
        <w:t xml:space="preserve">consent </w:t>
      </w:r>
      <w:ins w:id="155" w:author="David Turner" w:date="2017-07-12T22:08:00Z">
        <w:r w:rsidR="001119F0" w:rsidRPr="001119F0">
          <w:t>interaction (or consent record summary linked to the record of consent)</w:t>
        </w:r>
        <w:r w:rsidR="001119F0">
          <w:t xml:space="preserve"> </w:t>
        </w:r>
      </w:ins>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95DB0">
      <w:pPr>
        <w:pStyle w:val="BodyTextH2"/>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t>Consent Type</w:t>
      </w:r>
    </w:p>
    <w:p w14:paraId="79EF3FD4" w14:textId="77777777" w:rsidR="009C65AF" w:rsidRDefault="009C65AF" w:rsidP="00D95DB0">
      <w:pPr>
        <w:pStyle w:val="BodyTextH2"/>
      </w:pPr>
      <w:r>
        <w:t xml:space="preserve">The </w:t>
      </w:r>
      <w:r w:rsidR="00393946" w:rsidRPr="005861E4">
        <w:rPr>
          <w:noProof/>
        </w:rPr>
        <w:t>type</w:t>
      </w:r>
      <w:r w:rsidR="00393946">
        <w:t xml:space="preserve"> </w:t>
      </w:r>
      <w:r>
        <w:t xml:space="preserve">of the consent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156" w:name="_Toc463268822"/>
      <w:bookmarkEnd w:id="156"/>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D95DB0">
      <w:pPr>
        <w:pStyle w:val="BodyTextH2"/>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D95DB0">
      <w:pPr>
        <w:pStyle w:val="BodyTextH2"/>
      </w:pPr>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95DB0">
      <w:pPr>
        <w:pStyle w:val="BodyTextH2"/>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D95DB0">
      <w:pPr>
        <w:pStyle w:val="BodyTextH2"/>
      </w:pPr>
      <w:r>
        <w:t>[SOURCE: OXFORD]</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95DB0">
      <w:pPr>
        <w:pStyle w:val="BodyTextH2"/>
      </w:pPr>
      <w:r>
        <w:t xml:space="preserve">The PII Controller has a reasonable expectation to believe that consent already exists for the collection of the PII. </w:t>
      </w:r>
    </w:p>
    <w:p w14:paraId="487C0601" w14:textId="77777777" w:rsidR="009C65AF" w:rsidRDefault="009C65AF" w:rsidP="004947E1">
      <w:pPr>
        <w:pStyle w:val="Heading2-terminology"/>
      </w:pPr>
      <w:bookmarkStart w:id="157" w:name="_Toc463268832"/>
      <w:bookmarkEnd w:id="157"/>
      <w:r>
        <w:t>Opt-in</w:t>
      </w:r>
    </w:p>
    <w:p w14:paraId="58FF3911" w14:textId="77777777" w:rsidR="009C65AF" w:rsidRDefault="009C65AF" w:rsidP="00D95DB0">
      <w:pPr>
        <w:pStyle w:val="BodyTextH2"/>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w:t>
      </w:r>
      <w:proofErr w:type="gramStart"/>
      <w:r>
        <w:t>particular purpose</w:t>
      </w:r>
      <w:proofErr w:type="gramEnd"/>
      <w:r>
        <w:t xml:space="preserve">. </w:t>
      </w:r>
    </w:p>
    <w:p w14:paraId="523D1FCF" w14:textId="77777777" w:rsidR="009C65AF" w:rsidRDefault="009C65AF" w:rsidP="00D95DB0">
      <w:pPr>
        <w:pStyle w:val="BodyTextH2"/>
      </w:pPr>
      <w:r>
        <w:t>[SOURCE: ISO 29100]</w:t>
      </w:r>
    </w:p>
    <w:p w14:paraId="0DFA31DA" w14:textId="1654D4F6" w:rsidR="00D52728" w:rsidRDefault="00D52728" w:rsidP="00D95DB0">
      <w:pPr>
        <w:pStyle w:val="BodyTextH2"/>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95DB0">
      <w:pPr>
        <w:pStyle w:val="BodyTextH2"/>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D95DB0">
      <w:pPr>
        <w:pStyle w:val="BodyTextH2"/>
      </w:pPr>
      <w:r>
        <w:t>[SOURCE: ISO 29100]</w:t>
      </w:r>
    </w:p>
    <w:p w14:paraId="5A0DA1CB" w14:textId="4F7A95F7" w:rsidR="00D52728" w:rsidRDefault="00D52728" w:rsidP="00D95DB0">
      <w:pPr>
        <w:pStyle w:val="BodyTextH2"/>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95DB0">
      <w:pPr>
        <w:pStyle w:val="BodyTextH2"/>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D95DB0">
      <w:pPr>
        <w:pStyle w:val="BodyTextH2"/>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proofErr w:type="gramStart"/>
      <w:r>
        <w:t>Personally</w:t>
      </w:r>
      <w:proofErr w:type="gramEnd"/>
      <w:r>
        <w:t xml:space="preserve"> Identifiable Information (PII)</w:t>
      </w:r>
    </w:p>
    <w:p w14:paraId="13F4AEC8" w14:textId="77777777" w:rsidR="009C65AF" w:rsidRDefault="009C65AF" w:rsidP="00D95DB0">
      <w:pPr>
        <w:pStyle w:val="BodyTextH2"/>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D95DB0">
      <w:pPr>
        <w:pStyle w:val="BodyTextH2"/>
      </w:pPr>
      <w:r>
        <w:t xml:space="preserve">NOTE: To determine </w:t>
      </w:r>
      <w:proofErr w:type="gramStart"/>
      <w:r>
        <w:t>whether or not</w:t>
      </w:r>
      <w:proofErr w:type="gramEnd"/>
      <w:r>
        <w:t xml:space="preserve"> an individual should be considered identifiable, several factors need to </w:t>
      </w:r>
      <w:r w:rsidRPr="00EA7163">
        <w:rPr>
          <w:noProof/>
        </w:rPr>
        <w:t>be taken</w:t>
      </w:r>
      <w:r>
        <w:t xml:space="preserve"> into account. </w:t>
      </w:r>
    </w:p>
    <w:p w14:paraId="6FB00F67" w14:textId="77777777" w:rsidR="009C65AF" w:rsidRDefault="00484DD2" w:rsidP="00D95DB0">
      <w:pPr>
        <w:pStyle w:val="BodyTextH2"/>
      </w:pPr>
      <w:r>
        <w:lastRenderedPageBreak/>
        <w:t>[SOURCE: ISO 29100]</w:t>
      </w:r>
    </w:p>
    <w:p w14:paraId="504BCD31" w14:textId="77777777" w:rsidR="009C65AF" w:rsidRDefault="009C65AF" w:rsidP="004947E1">
      <w:pPr>
        <w:pStyle w:val="Heading2-terminology"/>
      </w:pPr>
      <w:r>
        <w:t>PII Controller</w:t>
      </w:r>
    </w:p>
    <w:p w14:paraId="070BA480" w14:textId="77777777" w:rsidR="009C65AF" w:rsidRDefault="009C65AF" w:rsidP="00D95DB0">
      <w:pPr>
        <w:pStyle w:val="BodyTextH2"/>
      </w:pPr>
      <w:r>
        <w:t xml:space="preserve">A privacy stakeholder (or privacy stakeholders) that determines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D95DB0">
      <w:pPr>
        <w:pStyle w:val="BodyTextH2"/>
      </w:pPr>
      <w:r>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95DB0">
      <w:pPr>
        <w:pStyle w:val="BodyTextH2"/>
      </w:pPr>
      <w:r>
        <w:t>[SOURCE: ISO 29100]</w:t>
      </w:r>
    </w:p>
    <w:p w14:paraId="5D72002D" w14:textId="77777777" w:rsidR="005E5843" w:rsidRDefault="005E5843" w:rsidP="00D95DB0">
      <w:pPr>
        <w:pStyle w:val="BodyTextH2"/>
      </w:pPr>
      <w:r>
        <w:t xml:space="preserve">Note: may also be called data controller. </w:t>
      </w:r>
    </w:p>
    <w:p w14:paraId="797D9E54" w14:textId="77777777" w:rsidR="009C65AF" w:rsidRDefault="009C65AF" w:rsidP="004947E1">
      <w:pPr>
        <w:pStyle w:val="Heading2-terminology"/>
      </w:pPr>
      <w:r>
        <w:t>PII Principal</w:t>
      </w:r>
    </w:p>
    <w:p w14:paraId="632FF081" w14:textId="77777777" w:rsidR="009C65AF" w:rsidRDefault="009C65AF" w:rsidP="00D95DB0">
      <w:pPr>
        <w:pStyle w:val="BodyTextH2"/>
      </w:pPr>
      <w:r>
        <w:t>The natural person to whom the personally identifiable information (PII) relates.</w:t>
      </w:r>
    </w:p>
    <w:p w14:paraId="412A6599" w14:textId="77777777" w:rsidR="009C65AF" w:rsidRDefault="009C65AF" w:rsidP="00D95DB0">
      <w:pPr>
        <w:pStyle w:val="BodyTextH2"/>
      </w:pPr>
      <w:r>
        <w:t xml:space="preserve">NOTE: Depending on the jurisdiction and the </w:t>
      </w:r>
      <w:proofErr w:type="gramStart"/>
      <w:r>
        <w:t>particular data</w:t>
      </w:r>
      <w:proofErr w:type="gramEnd"/>
      <w:r>
        <w:t xml:space="preserve">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95DB0">
      <w:pPr>
        <w:pStyle w:val="BodyTextH2"/>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95DB0">
      <w:pPr>
        <w:pStyle w:val="BodyTextH2"/>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D95DB0">
      <w:pPr>
        <w:pStyle w:val="BodyTextH2"/>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95DB0">
      <w:pPr>
        <w:pStyle w:val="BodyTextH2"/>
      </w:pPr>
      <w:r>
        <w:t>An operation or set of operations performed upon personally identifiable information (PII).</w:t>
      </w:r>
    </w:p>
    <w:p w14:paraId="6D45A318" w14:textId="77777777" w:rsidR="009C65AF" w:rsidRDefault="009C65AF" w:rsidP="00D95DB0">
      <w:pPr>
        <w:pStyle w:val="BodyTextH2"/>
      </w:pPr>
      <w:r>
        <w:t xml:space="preserve">NOTE: Examples of processing operations of PII include, but are not limited to, the collection, storage, alteration, retrieval, consultation, disclosure, anonymization, pseudonymization, dissemination or otherwise making available, deletion or destruction of PII. </w:t>
      </w:r>
    </w:p>
    <w:p w14:paraId="238EC908" w14:textId="5013AF87" w:rsidR="009C65AF" w:rsidRDefault="009C65AF" w:rsidP="00D95DB0">
      <w:pPr>
        <w:pStyle w:val="BodyTextH2"/>
        <w:rPr>
          <w:ins w:id="158" w:author="David Turner" w:date="2017-07-12T22:32:00Z"/>
        </w:rPr>
      </w:pPr>
      <w:r>
        <w:t>[SOURCE: ISO 29100]</w:t>
      </w:r>
    </w:p>
    <w:p w14:paraId="57FD965C" w14:textId="17B89469" w:rsidR="006F3CEA" w:rsidRDefault="006F3CEA" w:rsidP="004947E1">
      <w:pPr>
        <w:pStyle w:val="Heading2-terminology"/>
        <w:rPr>
          <w:ins w:id="159" w:author="David Turner" w:date="2017-07-12T22:32:00Z"/>
        </w:rPr>
      </w:pPr>
      <w:ins w:id="160" w:author="David Turner" w:date="2017-07-12T22:32:00Z">
        <w:r>
          <w:t>Privacy Stakeholder</w:t>
        </w:r>
      </w:ins>
    </w:p>
    <w:p w14:paraId="367E3DCF" w14:textId="77777777" w:rsidR="006F3CEA" w:rsidRDefault="006F3CEA" w:rsidP="00D95DB0">
      <w:pPr>
        <w:pStyle w:val="BodyTextH2"/>
        <w:rPr>
          <w:ins w:id="161" w:author="David Turner" w:date="2017-07-12T22:32:00Z"/>
        </w:rPr>
      </w:pPr>
      <w:ins w:id="162" w:author="David Turner" w:date="2017-07-12T22:32:00Z">
        <w:r>
          <w:t>A natural or legal person, public authority, agency or any other body that can affect, be affected by, or perceive themselves to be affected by a decision or activity related to personally identifiable information (PII) processing</w:t>
        </w:r>
      </w:ins>
    </w:p>
    <w:p w14:paraId="1E41A27D" w14:textId="241607BE" w:rsidR="006F3CEA" w:rsidRDefault="006F3CEA" w:rsidP="00D95DB0">
      <w:pPr>
        <w:pStyle w:val="BodyTextH2"/>
      </w:pPr>
      <w:ins w:id="163" w:author="David Turner" w:date="2017-07-12T22:32:00Z">
        <w:r>
          <w:t>[SOURCE: ISO 29100]</w:t>
        </w:r>
      </w:ins>
    </w:p>
    <w:p w14:paraId="37C2EE61" w14:textId="77777777" w:rsidR="009C65AF" w:rsidRDefault="009C65AF" w:rsidP="004947E1">
      <w:pPr>
        <w:pStyle w:val="Heading2-terminology"/>
      </w:pPr>
      <w:r>
        <w:t>Purpose</w:t>
      </w:r>
    </w:p>
    <w:p w14:paraId="4C3FDB1A" w14:textId="16F437EE" w:rsidR="009C65AF" w:rsidRDefault="009C65AF" w:rsidP="00D95DB0">
      <w:pPr>
        <w:pStyle w:val="BodyTextH2"/>
      </w:pPr>
      <w:r>
        <w:t>1.</w:t>
      </w:r>
      <w:r>
        <w:tab/>
        <w:t xml:space="preserve">The business, operational or regulatory requirement for the collection, use </w:t>
      </w:r>
      <w:r w:rsidRPr="00EA7163">
        <w:rPr>
          <w:noProof/>
        </w:rPr>
        <w:t>and/or</w:t>
      </w:r>
      <w:r>
        <w:t xml:space="preserve"> disclosure of a PII </w:t>
      </w:r>
      <w:del w:id="164" w:author="David Turner" w:date="2017-07-12T22:33:00Z">
        <w:r w:rsidDel="006F3CEA">
          <w:delText xml:space="preserve">Subject's </w:delText>
        </w:r>
      </w:del>
      <w:ins w:id="165" w:author="David Turner" w:date="2017-07-12T22:33:00Z">
        <w:r w:rsidR="006F3CEA">
          <w:t xml:space="preserve">Principal's </w:t>
        </w:r>
      </w:ins>
      <w:r>
        <w:t>data.</w:t>
      </w:r>
    </w:p>
    <w:p w14:paraId="48C54272" w14:textId="77777777" w:rsidR="009C65AF" w:rsidRDefault="009C65AF" w:rsidP="00D95DB0">
      <w:pPr>
        <w:pStyle w:val="BodyTextH2"/>
      </w:pPr>
      <w:r>
        <w:lastRenderedPageBreak/>
        <w:t>2.</w:t>
      </w:r>
      <w:r>
        <w:tab/>
      </w:r>
      <w:r w:rsidRPr="00EA7163">
        <w:rPr>
          <w:noProof/>
        </w:rPr>
        <w:t>The reason personal information is collected by the entity</w:t>
      </w:r>
      <w:r>
        <w:t>.</w:t>
      </w:r>
    </w:p>
    <w:p w14:paraId="5292ECA0" w14:textId="77777777" w:rsidR="009C65AF" w:rsidRDefault="009C65AF" w:rsidP="00D95DB0">
      <w:pPr>
        <w:pStyle w:val="BodyTextH2"/>
      </w:pPr>
      <w:r>
        <w:t>[SOURCE: GAPP]</w:t>
      </w:r>
    </w:p>
    <w:p w14:paraId="698C8E77" w14:textId="77777777" w:rsidR="009C65AF" w:rsidRDefault="009C65AF" w:rsidP="004947E1">
      <w:pPr>
        <w:pStyle w:val="Heading2-terminology"/>
      </w:pPr>
      <w:r>
        <w:t>Third Party</w:t>
      </w:r>
    </w:p>
    <w:p w14:paraId="50424AFD" w14:textId="77777777" w:rsidR="009C65AF" w:rsidRDefault="009C65AF" w:rsidP="00D95DB0">
      <w:pPr>
        <w:pStyle w:val="BodyTextH2"/>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p>
    <w:p w14:paraId="1A43AAFF" w14:textId="77777777" w:rsidR="009C65AF" w:rsidRDefault="009C65AF" w:rsidP="00D95DB0">
      <w:pPr>
        <w:pStyle w:val="BodyTextH2"/>
      </w:pPr>
      <w:r>
        <w:t>[SOURCE: ISO 29100]</w:t>
      </w:r>
    </w:p>
    <w:p w14:paraId="3103BF5F" w14:textId="77777777" w:rsidR="009C65AF" w:rsidRDefault="009C65AF" w:rsidP="004947E1">
      <w:pPr>
        <w:pStyle w:val="Heading2-terminology"/>
      </w:pPr>
      <w:r>
        <w:t>Sensitive PI</w:t>
      </w:r>
      <w:r w:rsidR="00AE2F2E">
        <w:t>I</w:t>
      </w:r>
    </w:p>
    <w:p w14:paraId="77D164F8" w14:textId="60521584" w:rsidR="009D31F8" w:rsidRDefault="009D31F8" w:rsidP="00D95DB0">
      <w:pPr>
        <w:pStyle w:val="BodyTextH2"/>
      </w:pPr>
      <w:r>
        <w:t>Sensitive Categories of personal information</w:t>
      </w:r>
      <w:ins w:id="166" w:author="David Turner" w:date="2017-07-12T22:33:00Z">
        <w:r w:rsidR="006F3CEA">
          <w:t xml:space="preserve"> </w:t>
        </w:r>
        <w:r w:rsidR="006F3CEA" w:rsidRPr="006F3CEA">
          <w:t>as defined in regulation (or potentially by the PII Principal)</w:t>
        </w:r>
      </w:ins>
      <w:r>
        <w:t xml:space="preserve">, either whose nature is sensitive, such as those that relate to the PII principal’s most intimate sphere, or that might have a significant impact on the PII principal. These categories are </w:t>
      </w:r>
      <w:ins w:id="167" w:author="David Turner" w:date="2017-07-12T22:34:00Z">
        <w:r w:rsidR="006F3CEA" w:rsidRPr="006F3CEA">
          <w:t xml:space="preserve">specified as sensitive in FIP’s based legislation and refer specifically to </w:t>
        </w:r>
      </w:ins>
      <w:del w:id="168" w:author="David Turner" w:date="2017-07-12T22:34:00Z">
        <w:r w:rsidDel="006F3CEA">
          <w:delText xml:space="preserve">those related to </w:delText>
        </w:r>
      </w:del>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95DB0">
      <w:pPr>
        <w:pStyle w:val="BodyTextH2"/>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D95DB0">
      <w:pPr>
        <w:pStyle w:val="BodyTextH2"/>
      </w:pPr>
      <w:r>
        <w:t>[SOURCE: ISO 29100]</w:t>
      </w:r>
    </w:p>
    <w:p w14:paraId="103172F3" w14:textId="77777777" w:rsidR="009C65AF" w:rsidRDefault="009C65AF" w:rsidP="00D95DB0">
      <w:pPr>
        <w:pStyle w:val="BodyTextH2"/>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95DB0">
      <w:pPr>
        <w:pStyle w:val="BodyTextH2"/>
      </w:pPr>
      <w:r>
        <w:t>[</w:t>
      </w:r>
      <w:r w:rsidR="002E3E25">
        <w:t xml:space="preserve">SOURCE: </w:t>
      </w:r>
      <w:r>
        <w:t>DHS HSSPII]</w:t>
      </w:r>
      <w:r w:rsidR="00052528">
        <w:t xml:space="preserve"> </w:t>
      </w:r>
    </w:p>
    <w:p w14:paraId="0E84EF2F" w14:textId="77777777" w:rsidR="009C65AF" w:rsidRDefault="009C65AF" w:rsidP="00D95DB0">
      <w:pPr>
        <w:pStyle w:val="BodyTextH2"/>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8"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95DB0">
      <w:pPr>
        <w:pStyle w:val="BodyTextH2"/>
      </w:pPr>
      <w:r>
        <w:t>Any processing of PII done by a PII Controller or by a PII processor on behalf of a PII Controller</w:t>
      </w:r>
      <w:r w:rsidR="00153857">
        <w:t>.</w:t>
      </w:r>
      <w:r>
        <w:t xml:space="preserve"> </w:t>
      </w:r>
    </w:p>
    <w:p w14:paraId="30EB5D54" w14:textId="77777777" w:rsidR="009C65AF" w:rsidRDefault="0077597F" w:rsidP="00D95DB0">
      <w:pPr>
        <w:pStyle w:val="BodyTextH2"/>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2441FB32" w:rsidR="00790143" w:rsidRDefault="00831903" w:rsidP="002838D3">
      <w:pPr>
        <w:pStyle w:val="Heading1"/>
      </w:pPr>
      <w:bookmarkStart w:id="169" w:name="_Toc464682492"/>
      <w:bookmarkStart w:id="170" w:name="_Toc464682791"/>
      <w:bookmarkStart w:id="171" w:name="_Toc496723764"/>
      <w:bookmarkEnd w:id="169"/>
      <w:bookmarkEnd w:id="170"/>
      <w:ins w:id="172" w:author="David Turner" w:date="2017-10-25T14:26:00Z">
        <w:r>
          <w:lastRenderedPageBreak/>
          <w:t xml:space="preserve">Elements of a </w:t>
        </w:r>
      </w:ins>
      <w:r w:rsidR="00790143">
        <w:t>Consent Receipt</w:t>
      </w:r>
      <w:bookmarkEnd w:id="171"/>
    </w:p>
    <w:p w14:paraId="3B251A1B" w14:textId="42AAF4AB" w:rsidR="000E2756" w:rsidRDefault="000E2756" w:rsidP="004947E1">
      <w:pPr>
        <w:pStyle w:val="Heading2"/>
        <w:rPr>
          <w:ins w:id="173" w:author="David Turner" w:date="2017-10-25T13:19:00Z"/>
        </w:rPr>
      </w:pPr>
      <w:bookmarkStart w:id="174" w:name="_Toc464682495"/>
      <w:bookmarkStart w:id="175" w:name="_Toc464682794"/>
      <w:bookmarkStart w:id="176" w:name="_Toc496723765"/>
      <w:bookmarkEnd w:id="174"/>
      <w:bookmarkEnd w:id="175"/>
      <w:ins w:id="177" w:author="David Turner" w:date="2017-10-25T13:18:00Z">
        <w:r>
          <w:t>Introduction</w:t>
        </w:r>
      </w:ins>
      <w:bookmarkEnd w:id="176"/>
    </w:p>
    <w:p w14:paraId="78DD8CBB" w14:textId="2D88E66A" w:rsidR="0007535C" w:rsidDel="0007535C" w:rsidRDefault="009F0ECC" w:rsidP="00DB21E6">
      <w:pPr>
        <w:pStyle w:val="BodyTextH2"/>
        <w:ind w:left="0"/>
        <w:rPr>
          <w:del w:id="178" w:author="David Turner" w:date="2017-10-25T14:59:00Z"/>
          <w:moveTo w:id="179" w:author="David Turner" w:date="2017-10-25T14:59:00Z"/>
        </w:rPr>
        <w:pPrChange w:id="180" w:author="David Turner" w:date="2017-10-25T19:32:00Z">
          <w:pPr>
            <w:pStyle w:val="BodyTextH2"/>
          </w:pPr>
        </w:pPrChange>
      </w:pPr>
      <w:ins w:id="181" w:author="David Turner" w:date="2017-10-25T14:50:00Z">
        <w:r>
          <w:t xml:space="preserve">The following </w:t>
        </w:r>
      </w:ins>
      <w:ins w:id="182" w:author="David Turner" w:date="2017-10-25T14:52:00Z">
        <w:r w:rsidR="00DE5C65">
          <w:t>sub-</w:t>
        </w:r>
      </w:ins>
      <w:ins w:id="183" w:author="David Turner" w:date="2017-10-25T14:50:00Z">
        <w:r>
          <w:t>section</w:t>
        </w:r>
      </w:ins>
      <w:ins w:id="184" w:author="David Turner" w:date="2017-10-25T14:52:00Z">
        <w:r w:rsidR="00DE5C65">
          <w:t xml:space="preserve">s </w:t>
        </w:r>
      </w:ins>
      <w:ins w:id="185" w:author="David Turner" w:date="2017-10-25T14:53:00Z">
        <w:r w:rsidR="00DE5C65">
          <w:t xml:space="preserve">define all the fields for a consent receipt including </w:t>
        </w:r>
      </w:ins>
      <w:ins w:id="186" w:author="David Turner" w:date="2017-10-25T13:19:00Z">
        <w:r w:rsidR="000E2756">
          <w:t>the corresponding JSON field name</w:t>
        </w:r>
      </w:ins>
      <w:ins w:id="187" w:author="David Turner" w:date="2017-10-25T14:53:00Z">
        <w:r w:rsidR="00DE5C65">
          <w:t>s</w:t>
        </w:r>
      </w:ins>
      <w:ins w:id="188" w:author="David Turner" w:date="2017-10-25T13:19:00Z">
        <w:r w:rsidR="000E2756">
          <w:t xml:space="preserve"> and type</w:t>
        </w:r>
      </w:ins>
      <w:ins w:id="189" w:author="David Turner" w:date="2017-10-25T14:53:00Z">
        <w:r w:rsidR="00DE5C65">
          <w:t>s</w:t>
        </w:r>
      </w:ins>
      <w:ins w:id="190" w:author="David Turner" w:date="2017-10-25T13:19:00Z">
        <w:r w:rsidR="000E2756">
          <w:t xml:space="preserve">. </w:t>
        </w:r>
      </w:ins>
      <w:moveToRangeStart w:id="191" w:author="David Turner" w:date="2017-10-25T14:59:00Z" w:name="move496706872"/>
      <w:moveTo w:id="192" w:author="David Turner" w:date="2017-10-25T14:59:00Z">
        <w:r w:rsidR="0007535C">
          <w:t xml:space="preserve">This specification uses “named object” data types to describe the principal concepts within the consent receipt and allows for extension by implementers. </w:t>
        </w:r>
      </w:moveTo>
    </w:p>
    <w:p w14:paraId="337921B5" w14:textId="5597FE75" w:rsidR="000E2756" w:rsidRDefault="0007535C" w:rsidP="00DB21E6">
      <w:pPr>
        <w:pStyle w:val="BodyTextH2"/>
        <w:ind w:left="0"/>
        <w:rPr>
          <w:ins w:id="193" w:author="David Turner" w:date="2017-10-25T19:32:00Z"/>
        </w:rPr>
        <w:pPrChange w:id="194" w:author="David Turner" w:date="2017-10-25T19:32:00Z">
          <w:pPr>
            <w:pStyle w:val="BodyTextH2"/>
          </w:pPr>
        </w:pPrChange>
      </w:pPr>
      <w:moveTo w:id="195" w:author="David Turner" w:date="2017-10-25T14:59:00Z">
        <w:r>
          <w:t>See the JSON schema for object implementation.</w:t>
        </w:r>
      </w:moveTo>
      <w:moveToRangeEnd w:id="191"/>
    </w:p>
    <w:p w14:paraId="6E2B0144" w14:textId="585A8A4B" w:rsidR="00A31AA1" w:rsidRDefault="00A31AA1" w:rsidP="00A31AA1">
      <w:pPr>
        <w:pStyle w:val="Heading2"/>
        <w:rPr>
          <w:ins w:id="196" w:author="David Turner" w:date="2017-10-25T19:35:00Z"/>
        </w:rPr>
        <w:pPrChange w:id="197" w:author="David Turner" w:date="2017-10-25T19:36:00Z">
          <w:pPr>
            <w:pStyle w:val="BodyTextH2"/>
          </w:pPr>
        </w:pPrChange>
      </w:pPr>
      <w:bookmarkStart w:id="198" w:name="_Toc496723766"/>
      <w:ins w:id="199" w:author="David Turner" w:date="2017-10-25T19:36:00Z">
        <w:r>
          <w:t>Conformance</w:t>
        </w:r>
      </w:ins>
      <w:bookmarkEnd w:id="198"/>
    </w:p>
    <w:p w14:paraId="4309B7EE" w14:textId="08D4FE43" w:rsidR="00DB21E6" w:rsidRPr="000E2756" w:rsidRDefault="00DB21E6" w:rsidP="00DB21E6">
      <w:pPr>
        <w:pStyle w:val="BodyTextH2"/>
        <w:ind w:left="0"/>
        <w:rPr>
          <w:ins w:id="200" w:author="David Turner" w:date="2017-10-25T13:18:00Z"/>
        </w:rPr>
        <w:pPrChange w:id="201" w:author="David Turner" w:date="2017-10-25T19:32:00Z">
          <w:pPr>
            <w:pStyle w:val="BodyTextH2"/>
          </w:pPr>
        </w:pPrChange>
      </w:pPr>
      <w:ins w:id="202" w:author="David Turner" w:date="2017-10-25T19:32:00Z">
        <w:r w:rsidRPr="00DB21E6">
          <w:t>A Consent Receipt MUST i</w:t>
        </w:r>
        <w:r>
          <w:t>nclude the fields as defined below</w:t>
        </w:r>
        <w:r w:rsidRPr="00DB21E6">
          <w:t>. When using JSON, the Consent Receipt MUST also be valid per the Conse</w:t>
        </w:r>
        <w:r>
          <w:t xml:space="preserve">nt Receipt schema in Section </w:t>
        </w:r>
      </w:ins>
      <w:ins w:id="203" w:author="David Turner" w:date="2017-10-25T19:33:00Z">
        <w:r>
          <w:fldChar w:fldCharType="begin"/>
        </w:r>
        <w:r>
          <w:instrText xml:space="preserve"> REF _Ref468948161 \r \h </w:instrText>
        </w:r>
      </w:ins>
      <w:r>
        <w:fldChar w:fldCharType="separate"/>
      </w:r>
      <w:ins w:id="204" w:author="David Turner" w:date="2017-10-25T19:33:00Z">
        <w:r>
          <w:t>4.7</w:t>
        </w:r>
        <w:r>
          <w:fldChar w:fldCharType="end"/>
        </w:r>
      </w:ins>
      <w:ins w:id="205" w:author="David Turner" w:date="2017-10-25T19:32:00Z">
        <w:r w:rsidRPr="00DB21E6">
          <w:t>.</w:t>
        </w:r>
      </w:ins>
    </w:p>
    <w:p w14:paraId="69C055CA" w14:textId="49ECC5E4" w:rsidR="009F026B" w:rsidRPr="008F6FCE" w:rsidRDefault="00790143" w:rsidP="004947E1">
      <w:pPr>
        <w:pStyle w:val="Heading2"/>
        <w:rPr>
          <w:ins w:id="206" w:author="David Turner" w:date="2017-10-25T14:01:00Z"/>
        </w:rPr>
      </w:pPr>
      <w:del w:id="207" w:author="David Turner" w:date="2017-10-25T13:18:00Z">
        <w:r w:rsidDel="000E2756">
          <w:delText xml:space="preserve">Contents of </w:delText>
        </w:r>
      </w:del>
      <w:del w:id="208" w:author="David Turner" w:date="2017-10-25T14:26:00Z">
        <w:r w:rsidDel="00831903">
          <w:delText>receipt</w:delText>
        </w:r>
      </w:del>
      <w:bookmarkStart w:id="209" w:name="_Toc463268849"/>
      <w:bookmarkStart w:id="210" w:name="_Toc463268960"/>
      <w:bookmarkStart w:id="211" w:name="_Toc463269069"/>
      <w:bookmarkStart w:id="212" w:name="_Toc463269178"/>
      <w:bookmarkStart w:id="213" w:name="_Toc496723767"/>
      <w:bookmarkEnd w:id="209"/>
      <w:bookmarkEnd w:id="210"/>
      <w:bookmarkEnd w:id="211"/>
      <w:bookmarkEnd w:id="212"/>
      <w:ins w:id="214" w:author="David Turner" w:date="2017-10-25T14:01:00Z">
        <w:r w:rsidR="009F026B" w:rsidRPr="008F6FCE">
          <w:t xml:space="preserve">Consent Receipt Transaction </w:t>
        </w:r>
      </w:ins>
      <w:ins w:id="215" w:author="David Turner" w:date="2017-10-25T19:36:00Z">
        <w:r w:rsidR="00A31AA1">
          <w:t>Fields</w:t>
        </w:r>
      </w:ins>
      <w:bookmarkEnd w:id="213"/>
    </w:p>
    <w:p w14:paraId="200A9411" w14:textId="12A805EB" w:rsidR="009F026B" w:rsidRPr="009F026B" w:rsidRDefault="009F026B" w:rsidP="00724D5E">
      <w:pPr>
        <w:pStyle w:val="BodyTextH2"/>
        <w:ind w:left="0"/>
        <w:pPrChange w:id="216" w:author="David Turner" w:date="2017-10-25T19:35:00Z">
          <w:pPr>
            <w:pStyle w:val="BodyTextH2"/>
          </w:pPr>
        </w:pPrChange>
      </w:pPr>
      <w:ins w:id="217" w:author="David Turner" w:date="2017-10-25T14:01:00Z">
        <w:r>
          <w:t>Administrative fields for the consent transaction and the metadata for the overall Consent Receipt.</w:t>
        </w:r>
      </w:ins>
    </w:p>
    <w:p w14:paraId="2EC8B282" w14:textId="12C6B21A" w:rsidR="009901AA" w:rsidRDefault="009901AA" w:rsidP="00DF3DF4">
      <w:pPr>
        <w:pStyle w:val="Heading2-terminology"/>
        <w:numPr>
          <w:ilvl w:val="2"/>
          <w:numId w:val="37"/>
        </w:numPr>
        <w:ind w:left="0" w:firstLine="0"/>
        <w:rPr>
          <w:ins w:id="218" w:author="David Turner" w:date="2017-10-25T14:43:00Z"/>
        </w:rPr>
        <w:pPrChange w:id="219" w:author="David Turner" w:date="2017-10-25T19:29:00Z">
          <w:pPr>
            <w:pStyle w:val="Heading2-terminology"/>
          </w:pPr>
        </w:pPrChange>
      </w:pPr>
      <w:r>
        <w:t>Version</w:t>
      </w:r>
    </w:p>
    <w:p w14:paraId="7842F992" w14:textId="7DFE0F16" w:rsidR="00195CC8" w:rsidRPr="0009381B" w:rsidDel="009D4AD8" w:rsidRDefault="00195CC8">
      <w:pPr>
        <w:ind w:left="720"/>
        <w:rPr>
          <w:del w:id="220" w:author="David Turner" w:date="2017-10-25T14:47:00Z"/>
          <w:rFonts w:cs="Arial"/>
        </w:rPr>
        <w:pPrChange w:id="221" w:author="David Turner" w:date="2017-10-25T14:49:00Z">
          <w:pPr>
            <w:keepNext/>
            <w:spacing w:after="0"/>
          </w:pPr>
        </w:pPrChange>
      </w:pPr>
    </w:p>
    <w:p w14:paraId="6474E0A5" w14:textId="77777777" w:rsidR="009901AA" w:rsidRPr="009F0ECC" w:rsidRDefault="009901AA" w:rsidP="0009381B">
      <w:pPr>
        <w:ind w:left="720"/>
        <w:rPr>
          <w:rFonts w:cs="Arial"/>
        </w:rPr>
      </w:pPr>
      <w:r w:rsidRPr="0009381B">
        <w:rPr>
          <w:rFonts w:cs="Arial"/>
        </w:rPr>
        <w:t>REQUIRED: The version of this specification a receipt conforms to.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DF3DF4">
      <w:pPr>
        <w:pStyle w:val="Heading2-terminology"/>
        <w:numPr>
          <w:ilvl w:val="2"/>
          <w:numId w:val="37"/>
        </w:numPr>
        <w:ind w:left="0" w:firstLine="0"/>
        <w:pPrChange w:id="222" w:author="David Turner" w:date="2017-10-25T19:29:00Z">
          <w:pPr>
            <w:pStyle w:val="Heading2-terminology"/>
          </w:pPr>
        </w:pPrChange>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DF3DF4">
      <w:pPr>
        <w:pStyle w:val="Heading2-terminology"/>
        <w:numPr>
          <w:ilvl w:val="2"/>
          <w:numId w:val="37"/>
        </w:numPr>
        <w:ind w:left="0" w:firstLine="0"/>
        <w:pPrChange w:id="223" w:author="David Turner" w:date="2017-10-25T19:29:00Z">
          <w:pPr>
            <w:pStyle w:val="Heading2-terminology"/>
          </w:pPr>
        </w:pPrChange>
      </w:pPr>
      <w:r w:rsidRPr="009D4AD8">
        <w:t>Consent Timestamp</w:t>
      </w:r>
    </w:p>
    <w:p w14:paraId="3A68F783" w14:textId="3F944535" w:rsidR="009901AA" w:rsidRPr="00D9767E" w:rsidRDefault="009901AA" w:rsidP="009901AA">
      <w:pPr>
        <w:spacing w:after="0"/>
        <w:ind w:left="720"/>
        <w:rPr>
          <w:rFonts w:cs="Arial"/>
          <w:color w:val="000000"/>
        </w:rPr>
      </w:pPr>
      <w:r w:rsidRPr="00D9767E">
        <w:rPr>
          <w:rFonts w:cs="Arial"/>
          <w:color w:val="000000"/>
        </w:rPr>
        <w:t>REQUIRED: Date and time of the consent transaction. The JSON value MUST be expressed as the number of seconds since 1970-01-01 00:00:00 GMT. ISO8601 https://en.wikipedia.org/wiki/ISO_8601 MUST be used for formatting.</w:t>
      </w:r>
    </w:p>
    <w:p w14:paraId="6842160D" w14:textId="6D47C30C" w:rsidR="009901AA" w:rsidRPr="00D9767E" w:rsidRDefault="009901AA" w:rsidP="009901AA">
      <w:pPr>
        <w:spacing w:after="0"/>
        <w:ind w:left="720"/>
        <w:rPr>
          <w:rFonts w:cs="Arial"/>
        </w:rPr>
      </w:pPr>
      <w:r w:rsidRPr="009901AA">
        <w:rPr>
          <w:rFonts w:cs="Arial"/>
        </w:rPr>
        <w:t xml:space="preserve">JSON: </w:t>
      </w:r>
      <w:proofErr w:type="spellStart"/>
      <w:r w:rsidRPr="009901AA">
        <w:rPr>
          <w:rFonts w:ascii="Courier New" w:hAnsi="Courier New" w:cs="Courier New"/>
        </w:rPr>
        <w:t>consentTimestamp</w:t>
      </w:r>
      <w:proofErr w:type="spellEnd"/>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DF3DF4">
      <w:pPr>
        <w:pStyle w:val="Heading2-terminology"/>
        <w:numPr>
          <w:ilvl w:val="2"/>
          <w:numId w:val="37"/>
        </w:numPr>
        <w:ind w:left="0" w:firstLine="0"/>
        <w:pPrChange w:id="224" w:author="David Turner" w:date="2017-10-25T19:29:00Z">
          <w:pPr>
            <w:pStyle w:val="Heading2-terminology"/>
          </w:pPr>
        </w:pPrChange>
      </w:pPr>
      <w:r w:rsidRPr="009D4AD8">
        <w:t>Collection Method</w:t>
      </w:r>
    </w:p>
    <w:p w14:paraId="3333793E" w14:textId="77777777" w:rsidR="009901AA" w:rsidRPr="009901AA" w:rsidRDefault="009901AA" w:rsidP="009901AA">
      <w:pPr>
        <w:ind w:left="720"/>
        <w:rPr>
          <w:rFonts w:cs="Arial"/>
        </w:rPr>
      </w:pPr>
      <w:r w:rsidRPr="00D9767E">
        <w:rPr>
          <w:rFonts w:cs="Arial"/>
          <w:color w:val="000000"/>
        </w:rPr>
        <w:t>REQUIRED: A description of the method by which consent was obtained. Collection Method is a</w:t>
      </w:r>
      <w:r w:rsidRPr="009901AA">
        <w:rPr>
          <w:rFonts w:cs="Arial"/>
        </w:rPr>
        <w:t xml:space="preserve"> key field for context and determining what fields MUST be used for the Consent Receipt.</w:t>
      </w:r>
    </w:p>
    <w:p w14:paraId="58BF0F79" w14:textId="77777777" w:rsidR="009901AA" w:rsidRPr="009901AA" w:rsidRDefault="009901AA" w:rsidP="009901AA">
      <w:pPr>
        <w:spacing w:after="0"/>
        <w:ind w:left="720"/>
        <w:rPr>
          <w:rFonts w:cs="Arial"/>
        </w:rPr>
      </w:pPr>
      <w:r w:rsidRPr="009901AA">
        <w:rPr>
          <w:rFonts w:cs="Arial"/>
        </w:rPr>
        <w:t xml:space="preserve">JSON: </w:t>
      </w:r>
      <w:proofErr w:type="spellStart"/>
      <w:r w:rsidRPr="009901AA">
        <w:rPr>
          <w:rFonts w:ascii="Courier New" w:hAnsi="Courier New" w:cs="Courier New"/>
        </w:rPr>
        <w:t>collectionMethod</w:t>
      </w:r>
      <w:proofErr w:type="spellEnd"/>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DF3DF4">
      <w:pPr>
        <w:pStyle w:val="Heading2-terminology"/>
        <w:numPr>
          <w:ilvl w:val="2"/>
          <w:numId w:val="37"/>
        </w:numPr>
        <w:ind w:left="0" w:firstLine="0"/>
        <w:pPrChange w:id="225" w:author="David Turner" w:date="2017-10-25T19:29:00Z">
          <w:pPr>
            <w:pStyle w:val="Heading2-terminology"/>
          </w:pPr>
        </w:pPrChange>
      </w:pPr>
      <w:r w:rsidRPr="009D4AD8">
        <w:t>Consent Receipt ID</w:t>
      </w:r>
    </w:p>
    <w:p w14:paraId="1EBD61EB" w14:textId="7B72DF68"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p>
    <w:p w14:paraId="6DB8DDCF" w14:textId="166F086C" w:rsidR="009901AA" w:rsidRPr="009901AA" w:rsidRDefault="009901AA" w:rsidP="00D9767E">
      <w:pPr>
        <w:spacing w:after="0"/>
        <w:ind w:left="720"/>
        <w:rPr>
          <w:rFonts w:cs="Arial"/>
        </w:rPr>
      </w:pPr>
      <w:r w:rsidRPr="009901AA">
        <w:rPr>
          <w:rFonts w:cs="Arial"/>
        </w:rPr>
        <w:t xml:space="preserve">JSON: </w:t>
      </w:r>
      <w:proofErr w:type="spellStart"/>
      <w:r w:rsidRPr="009901AA">
        <w:rPr>
          <w:rFonts w:ascii="Courier New" w:hAnsi="Courier New" w:cs="Courier New"/>
        </w:rPr>
        <w:t>consentReceiptID</w:t>
      </w:r>
      <w:proofErr w:type="spellEnd"/>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DF3DF4">
      <w:pPr>
        <w:pStyle w:val="Heading2-terminology"/>
        <w:numPr>
          <w:ilvl w:val="2"/>
          <w:numId w:val="37"/>
        </w:numPr>
        <w:ind w:left="0" w:firstLine="0"/>
        <w:pPrChange w:id="226" w:author="David Turner" w:date="2017-10-25T19:29:00Z">
          <w:pPr>
            <w:pStyle w:val="Heading2-terminology"/>
          </w:pPr>
        </w:pPrChange>
      </w:pPr>
      <w:r w:rsidRPr="009D4AD8">
        <w:lastRenderedPageBreak/>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proofErr w:type="spellStart"/>
      <w:r w:rsidRPr="009901AA">
        <w:rPr>
          <w:rFonts w:ascii="Courier New" w:hAnsi="Courier New" w:cs="Courier New"/>
        </w:rPr>
        <w:t>publicKey</w:t>
      </w:r>
      <w:proofErr w:type="spellEnd"/>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DF3DF4">
      <w:pPr>
        <w:pStyle w:val="Heading2-terminology"/>
        <w:numPr>
          <w:ilvl w:val="2"/>
          <w:numId w:val="37"/>
        </w:numPr>
        <w:ind w:left="0" w:firstLine="0"/>
        <w:pPrChange w:id="227" w:author="David Turner" w:date="2017-10-25T19:29:00Z">
          <w:pPr>
            <w:pStyle w:val="Heading2-terminology"/>
          </w:pPr>
        </w:pPrChange>
      </w:pPr>
      <w:r w:rsidRPr="009D4AD8">
        <w:t>Language</w:t>
      </w:r>
    </w:p>
    <w:p w14:paraId="0DD4D501" w14:textId="4D6C96A0" w:rsidR="009901AA" w:rsidRPr="00D9767E" w:rsidRDefault="009901AA" w:rsidP="009901AA">
      <w:pPr>
        <w:spacing w:after="0"/>
        <w:ind w:left="720"/>
        <w:rPr>
          <w:rFonts w:cs="Arial"/>
        </w:rPr>
      </w:pPr>
      <w:r w:rsidRPr="00D9767E">
        <w:rPr>
          <w:rFonts w:cs="Arial"/>
        </w:rPr>
        <w:t>OPTIONAL: Language in which the consent was obtained. MUST use ISO 639-1:2002, Codes for the representation of names of languages — Part 1: Alpha-2 code if this field is used.</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4611501A" w:rsidR="009901AA" w:rsidRPr="009901AA" w:rsidRDefault="0094770D" w:rsidP="004947E1">
      <w:pPr>
        <w:pStyle w:val="Heading2"/>
      </w:pPr>
      <w:bookmarkStart w:id="228" w:name="_Toc496723768"/>
      <w:ins w:id="229" w:author="David Turner" w:date="2017-10-25T14:33:00Z">
        <w:r w:rsidRPr="0094770D">
          <w:t>Consent Transaction Part</w:t>
        </w:r>
        <w:r w:rsidR="00A31AA1">
          <w:t>ies Fields</w:t>
        </w:r>
      </w:ins>
      <w:bookmarkEnd w:id="228"/>
    </w:p>
    <w:p w14:paraId="78E0D335" w14:textId="77777777" w:rsidR="0074578D" w:rsidRDefault="0074578D" w:rsidP="00DF3DF4">
      <w:pPr>
        <w:pStyle w:val="Heading2-terminology"/>
        <w:numPr>
          <w:ilvl w:val="2"/>
          <w:numId w:val="37"/>
        </w:numPr>
        <w:ind w:left="0" w:firstLine="0"/>
        <w:pPrChange w:id="230" w:author="David Turner" w:date="2017-10-25T19:29:00Z">
          <w:pPr>
            <w:pStyle w:val="Heading2-terminology"/>
          </w:pPr>
        </w:pPrChange>
      </w:pPr>
      <w:r>
        <w:t>PII Principal ID</w:t>
      </w:r>
    </w:p>
    <w:p w14:paraId="06FE442B" w14:textId="1E8401E1" w:rsidR="0074578D" w:rsidRDefault="0074578D" w:rsidP="00D95DB0">
      <w:pPr>
        <w:pStyle w:val="BodyTextH2"/>
      </w:pPr>
      <w:r>
        <w:t>REQUIRED: PII Principal-provided identifier. E.g. email address, claim, defined/namespace. Consent is not possible without an identifier.</w:t>
      </w:r>
    </w:p>
    <w:p w14:paraId="4948CDFC" w14:textId="7E8C37A8" w:rsidR="000E2756" w:rsidRDefault="000E2756" w:rsidP="00B71B3E">
      <w:pPr>
        <w:pStyle w:val="EditorComnt"/>
      </w:pPr>
      <w:r>
        <w:t>Propose changing ‘subject’ to ‘</w:t>
      </w:r>
      <w:proofErr w:type="spellStart"/>
      <w:r>
        <w:t>piiPrincipalID</w:t>
      </w:r>
      <w:proofErr w:type="spellEnd"/>
      <w:r>
        <w:t>’</w:t>
      </w:r>
    </w:p>
    <w:p w14:paraId="70094012" w14:textId="70103496" w:rsidR="0044287B" w:rsidRDefault="0044287B" w:rsidP="0044287B">
      <w:pPr>
        <w:ind w:left="720"/>
        <w:rPr>
          <w:rFonts w:ascii="Courier New" w:hAnsi="Courier New" w:cs="Courier New"/>
          <w:color w:val="000000"/>
        </w:rPr>
      </w:pPr>
      <w:r w:rsidRPr="00D9767E">
        <w:rPr>
          <w:rFonts w:cs="Arial"/>
          <w:color w:val="000000"/>
        </w:rPr>
        <w:t xml:space="preserve">JSON: </w:t>
      </w:r>
      <w:r w:rsidR="00103DE2">
        <w:rPr>
          <w:rFonts w:ascii="Courier New" w:hAnsi="Courier New" w:cs="Courier New"/>
          <w:color w:val="000000"/>
        </w:rPr>
        <w:t>subject</w:t>
      </w:r>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DF3DF4">
      <w:pPr>
        <w:pStyle w:val="Heading2-terminology"/>
        <w:numPr>
          <w:ilvl w:val="2"/>
          <w:numId w:val="37"/>
        </w:numPr>
        <w:ind w:left="0" w:firstLine="0"/>
        <w:pPrChange w:id="231" w:author="David Turner" w:date="2017-10-25T19:29:00Z">
          <w:pPr>
            <w:pStyle w:val="Heading2-terminology"/>
          </w:pPr>
        </w:pPrChange>
      </w:pPr>
      <w:proofErr w:type="spellStart"/>
      <w:r w:rsidRPr="00B71B3E">
        <w:t>pii</w:t>
      </w:r>
      <w:r w:rsidR="00FD6D28" w:rsidRPr="00B71B3E">
        <w:t>Controllers</w:t>
      </w:r>
      <w:proofErr w:type="spellEnd"/>
    </w:p>
    <w:p w14:paraId="3CB5C0ED" w14:textId="221752E0" w:rsidR="00E45DFC" w:rsidRDefault="00E45DFC" w:rsidP="00E45DFC">
      <w:pPr>
        <w:ind w:left="720"/>
        <w:rPr>
          <w:rFonts w:cs="Arial"/>
          <w:color w:val="000000"/>
        </w:rPr>
      </w:pPr>
      <w:r>
        <w:rPr>
          <w:rFonts w:cs="Arial"/>
          <w:color w:val="000000"/>
        </w:rPr>
        <w:t>REQUIRED: Contains one or more ‘</w:t>
      </w:r>
      <w:proofErr w:type="spellStart"/>
      <w:r w:rsidRPr="00B71B3E">
        <w:rPr>
          <w:rFonts w:ascii="Courier New" w:hAnsi="Courier New" w:cs="Courier New"/>
          <w:color w:val="000000"/>
        </w:rPr>
        <w:t>piiController</w:t>
      </w:r>
      <w:proofErr w:type="spellEnd"/>
      <w:r>
        <w:rPr>
          <w:rFonts w:cs="Arial"/>
          <w:color w:val="000000"/>
        </w:rPr>
        <w:t>’ e</w:t>
      </w:r>
      <w:r w:rsidR="004F60D4">
        <w:rPr>
          <w:rFonts w:cs="Arial"/>
          <w:color w:val="000000"/>
        </w:rPr>
        <w:t>lements. It is only required for the JSON encoding of a consent receipt.</w:t>
      </w:r>
    </w:p>
    <w:p w14:paraId="1C691184" w14:textId="44A24A0B" w:rsidR="004F60D4" w:rsidRDefault="004F60D4" w:rsidP="00E45DFC">
      <w:pPr>
        <w:ind w:left="720"/>
        <w:rPr>
          <w:rFonts w:cs="Arial"/>
          <w:color w:val="000000"/>
        </w:rPr>
      </w:pPr>
      <w:r>
        <w:rPr>
          <w:rFonts w:cs="Arial"/>
          <w:color w:val="000000"/>
        </w:rPr>
        <w:t xml:space="preserve">JSON: </w:t>
      </w:r>
      <w:proofErr w:type="spellStart"/>
      <w:r w:rsidRPr="00B71B3E">
        <w:rPr>
          <w:rFonts w:ascii="Courier New" w:hAnsi="Courier New" w:cs="Courier New"/>
          <w:color w:val="000000"/>
        </w:rPr>
        <w:t>piiControllers</w:t>
      </w:r>
      <w:proofErr w:type="spellEnd"/>
      <w:r>
        <w:rPr>
          <w:rFonts w:cs="Arial"/>
          <w:color w:val="000000"/>
        </w:rPr>
        <w:t xml:space="preserve">, type: </w:t>
      </w:r>
      <w:r w:rsidRPr="00B71B3E">
        <w:rPr>
          <w:rFonts w:ascii="Courier New" w:hAnsi="Courier New" w:cs="Courier New"/>
          <w:color w:val="000000"/>
        </w:rPr>
        <w:t>object</w:t>
      </w:r>
    </w:p>
    <w:p w14:paraId="38BE431F" w14:textId="02A9EBF5" w:rsidR="00FD6D28" w:rsidRPr="00B71B3E" w:rsidRDefault="004F60D4" w:rsidP="00DF3DF4">
      <w:pPr>
        <w:pStyle w:val="Heading2-terminology"/>
        <w:numPr>
          <w:ilvl w:val="2"/>
          <w:numId w:val="37"/>
        </w:numPr>
        <w:ind w:left="0" w:firstLine="0"/>
        <w:pPrChange w:id="232" w:author="David Turner" w:date="2017-10-25T19:29:00Z">
          <w:pPr>
            <w:pStyle w:val="Heading2-terminology"/>
          </w:pPr>
        </w:pPrChange>
      </w:pPr>
      <w:proofErr w:type="spellStart"/>
      <w:r w:rsidRPr="00B71B3E">
        <w:t>P</w:t>
      </w:r>
      <w:r w:rsidR="00E45DFC" w:rsidRPr="00B71B3E">
        <w:t>ii</w:t>
      </w:r>
      <w:r w:rsidR="00FD6D28" w:rsidRPr="00B71B3E">
        <w:t>Controller</w:t>
      </w:r>
      <w:proofErr w:type="spellEnd"/>
    </w:p>
    <w:p w14:paraId="16450C2D" w14:textId="77777777" w:rsidR="004F60D4" w:rsidRDefault="004F60D4" w:rsidP="004F60D4">
      <w:pPr>
        <w:ind w:left="720"/>
        <w:rPr>
          <w:rFonts w:cs="Arial"/>
          <w:color w:val="000000"/>
        </w:rPr>
      </w:pPr>
      <w:r>
        <w:rPr>
          <w:rFonts w:cs="Arial"/>
          <w:color w:val="000000"/>
        </w:rPr>
        <w:t>REQUIRED: Contains information about a single PII Controller. It is only required for the JSON encoding of a consent receipt.</w:t>
      </w:r>
    </w:p>
    <w:p w14:paraId="7569EE86" w14:textId="37650987" w:rsidR="004F60D4" w:rsidRPr="00D9767E" w:rsidRDefault="004F60D4" w:rsidP="004F60D4">
      <w:pPr>
        <w:ind w:left="720"/>
        <w:rPr>
          <w:rFonts w:cs="Arial"/>
          <w:color w:val="000000"/>
        </w:rPr>
      </w:pPr>
      <w:r>
        <w:rPr>
          <w:rFonts w:cs="Arial"/>
          <w:color w:val="000000"/>
        </w:rPr>
        <w:t xml:space="preserve">JSON: </w:t>
      </w:r>
      <w:proofErr w:type="spellStart"/>
      <w:r w:rsidRPr="00251DAD">
        <w:rPr>
          <w:rFonts w:ascii="Courier New" w:hAnsi="Courier New" w:cs="Courier New"/>
          <w:color w:val="000000"/>
        </w:rPr>
        <w:t>piiController</w:t>
      </w:r>
      <w:proofErr w:type="spellEnd"/>
      <w:r>
        <w:rPr>
          <w:rFonts w:cs="Arial"/>
          <w:color w:val="000000"/>
        </w:rPr>
        <w:t xml:space="preserve">, type: </w:t>
      </w:r>
      <w:r w:rsidRPr="00251DAD">
        <w:rPr>
          <w:rFonts w:ascii="Courier New" w:hAnsi="Courier New" w:cs="Courier New"/>
          <w:color w:val="000000"/>
        </w:rPr>
        <w:t>object</w:t>
      </w:r>
    </w:p>
    <w:p w14:paraId="35ABAA61" w14:textId="77777777" w:rsidR="004F60D4" w:rsidRDefault="004F60D4" w:rsidP="004F60D4">
      <w:pPr>
        <w:pStyle w:val="EditorComnt"/>
      </w:pPr>
      <w:r>
        <w:t>Propose changing ‘PII Controller’ to ‘PII Controller Name’ and the JSON label ‘org’ to ‘</w:t>
      </w:r>
      <w:proofErr w:type="spellStart"/>
      <w:r>
        <w:t>piiControllerName</w:t>
      </w:r>
      <w:proofErr w:type="spellEnd"/>
      <w:r>
        <w:t>’</w:t>
      </w:r>
    </w:p>
    <w:p w14:paraId="385B7135" w14:textId="02598EBA" w:rsidR="0074578D" w:rsidRDefault="0074578D" w:rsidP="00DF3DF4">
      <w:pPr>
        <w:pStyle w:val="Heading2-terminology"/>
        <w:numPr>
          <w:ilvl w:val="2"/>
          <w:numId w:val="37"/>
        </w:numPr>
        <w:ind w:left="0" w:firstLine="0"/>
        <w:pPrChange w:id="233" w:author="David Turner" w:date="2017-10-25T19:29:00Z">
          <w:pPr>
            <w:pStyle w:val="Heading2-terminology"/>
          </w:pPr>
        </w:pPrChange>
      </w:pPr>
      <w:r>
        <w:t>PII Controller</w:t>
      </w:r>
    </w:p>
    <w:p w14:paraId="6389CFBB" w14:textId="31BA1174" w:rsidR="0074578D" w:rsidRDefault="0074578D" w:rsidP="00D95DB0">
      <w:pPr>
        <w:pStyle w:val="BodyTextH2"/>
      </w:pPr>
      <w:r>
        <w:t>REQUIRED: Name of the initial PII Controller who collects the data. This entity is accountable for compliance over the management of PII. The PII Controller determines the purpose(s) and type(s) of PII processing. There may be more than one PII Controller for the same set(s) of operations performed on the PII. In this case, the different PII Controllers SHOULD be listed, and it MUST be listed for Sensitive PII with legally required explicit notice to the PII Principal.</w:t>
      </w:r>
    </w:p>
    <w:p w14:paraId="72354DF0" w14:textId="35CFFC68" w:rsidR="0044287B" w:rsidRPr="00D9767E" w:rsidRDefault="0044287B" w:rsidP="0044287B">
      <w:pPr>
        <w:ind w:left="720"/>
        <w:rPr>
          <w:rFonts w:cs="Arial"/>
          <w:color w:val="000000"/>
        </w:rPr>
      </w:pPr>
      <w:r w:rsidRPr="00D9767E">
        <w:rPr>
          <w:rFonts w:cs="Arial"/>
          <w:color w:val="000000"/>
        </w:rPr>
        <w:t xml:space="preserve">JSON: </w:t>
      </w:r>
      <w:r w:rsidR="00FD6D28">
        <w:rPr>
          <w:rFonts w:ascii="Courier New" w:hAnsi="Courier New" w:cs="Courier New"/>
          <w:color w:val="000000"/>
        </w:rPr>
        <w:t>org</w:t>
      </w:r>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DF3DF4">
      <w:pPr>
        <w:pStyle w:val="Heading2-terminology"/>
        <w:numPr>
          <w:ilvl w:val="2"/>
          <w:numId w:val="37"/>
        </w:numPr>
        <w:ind w:left="0" w:firstLine="0"/>
        <w:pPrChange w:id="234" w:author="David Turner" w:date="2017-10-25T19:29:00Z">
          <w:pPr>
            <w:pStyle w:val="Heading2-terminology"/>
          </w:pPr>
        </w:pPrChange>
      </w:pPr>
      <w:r>
        <w:lastRenderedPageBreak/>
        <w:t>On Behalf</w:t>
      </w:r>
    </w:p>
    <w:p w14:paraId="38F315EC" w14:textId="1C70AB58" w:rsidR="0074578D" w:rsidRDefault="000B1B41" w:rsidP="00D95DB0">
      <w:pPr>
        <w:pStyle w:val="BodyTextH2"/>
      </w:pPr>
      <w:del w:id="235" w:author="David Turner" w:date="2017-10-25T14:41:00Z">
        <w:r w:rsidDel="0098591D">
          <w:delText>MAY</w:delText>
        </w:r>
      </w:del>
      <w:ins w:id="236" w:author="David Turner" w:date="2017-10-25T14:41:00Z">
        <w:r w:rsidR="0098591D">
          <w:t>OPTIONAL</w:t>
        </w:r>
      </w:ins>
      <w:r>
        <w:t xml:space="preserve">: </w:t>
      </w:r>
      <w:r w:rsidR="0074578D">
        <w:t>A PII Processor acting on behalf of a PII Controller or PII Processor. For example, a third-party analytics service would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proofErr w:type="spellStart"/>
      <w:r w:rsidR="00D42038">
        <w:rPr>
          <w:rFonts w:ascii="Courier New" w:hAnsi="Courier New" w:cs="Courier New"/>
          <w:color w:val="000000"/>
        </w:rPr>
        <w:t>onBehalf</w:t>
      </w:r>
      <w:proofErr w:type="spellEnd"/>
      <w:r w:rsidRPr="00D9767E">
        <w:rPr>
          <w:rFonts w:cs="Arial"/>
          <w:color w:val="000000"/>
        </w:rPr>
        <w:t xml:space="preserve">, type: </w:t>
      </w:r>
      <w:proofErr w:type="spellStart"/>
      <w:r w:rsidR="00D42038">
        <w:rPr>
          <w:rFonts w:ascii="Courier New" w:hAnsi="Courier New" w:cs="Courier New"/>
          <w:color w:val="000000"/>
        </w:rPr>
        <w:t>boolean</w:t>
      </w:r>
      <w:proofErr w:type="spellEnd"/>
    </w:p>
    <w:p w14:paraId="6CB2573C" w14:textId="77777777" w:rsidR="0074578D" w:rsidRDefault="0074578D" w:rsidP="00DF3DF4">
      <w:pPr>
        <w:pStyle w:val="Heading2-terminology"/>
        <w:numPr>
          <w:ilvl w:val="2"/>
          <w:numId w:val="37"/>
        </w:numPr>
        <w:ind w:left="0" w:firstLine="0"/>
        <w:pPrChange w:id="237" w:author="David Turner" w:date="2017-10-25T19:30:00Z">
          <w:pPr>
            <w:pStyle w:val="Heading2-terminology"/>
          </w:pPr>
        </w:pPrChange>
      </w:pPr>
      <w:r>
        <w:t>PII Controller Contact</w:t>
      </w:r>
    </w:p>
    <w:p w14:paraId="609CC22B" w14:textId="1A510B5B" w:rsidR="0074578D" w:rsidRDefault="000B1B41" w:rsidP="00D95DB0">
      <w:pPr>
        <w:pStyle w:val="BodyTextH2"/>
      </w:pPr>
      <w:r>
        <w:t xml:space="preserve">REQUIRED: </w:t>
      </w:r>
      <w:r w:rsidR="0074578D">
        <w:t>Contact name of the PII Controller. Role or title of the DPO.</w:t>
      </w:r>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DF3DF4">
      <w:pPr>
        <w:pStyle w:val="Heading2-terminology"/>
        <w:numPr>
          <w:ilvl w:val="2"/>
          <w:numId w:val="37"/>
        </w:numPr>
        <w:ind w:left="0" w:firstLine="0"/>
        <w:pPrChange w:id="238" w:author="David Turner" w:date="2017-10-25T19:30:00Z">
          <w:pPr>
            <w:pStyle w:val="Heading2-terminology"/>
          </w:pPr>
        </w:pPrChange>
      </w:pPr>
      <w:r>
        <w:t>PII Controller Address</w:t>
      </w:r>
      <w:r>
        <w:tab/>
      </w:r>
    </w:p>
    <w:p w14:paraId="78D1D7BD" w14:textId="3C4765EA" w:rsidR="0074578D" w:rsidRDefault="000B1B41" w:rsidP="00D95DB0">
      <w:pPr>
        <w:pStyle w:val="BodyTextH2"/>
      </w:pPr>
      <w:r>
        <w:t xml:space="preserve">REQUIRED: </w:t>
      </w:r>
      <w:r w:rsidR="0074578D">
        <w:t>The physical address of PII controller. Postal address for contacting the PII Controller.</w:t>
      </w:r>
      <w:r w:rsidR="001F2602">
        <w:t xml:space="preserve"> </w:t>
      </w:r>
      <w:r w:rsidR="001F2602" w:rsidRPr="001F2602">
        <w:t>ht</w:t>
      </w:r>
      <w:r w:rsidR="001F2602">
        <w:t xml:space="preserve">tps://schema.org/PostalAddress </w:t>
      </w:r>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DF3DF4">
      <w:pPr>
        <w:pStyle w:val="Heading2-terminology"/>
        <w:numPr>
          <w:ilvl w:val="2"/>
          <w:numId w:val="37"/>
        </w:numPr>
        <w:ind w:left="0" w:firstLine="0"/>
        <w:pPrChange w:id="239" w:author="David Turner" w:date="2017-10-25T19:30:00Z">
          <w:pPr>
            <w:pStyle w:val="Heading2-terminology"/>
          </w:pPr>
        </w:pPrChange>
      </w:pPr>
      <w:r>
        <w:t>PII Controller Email</w:t>
      </w:r>
    </w:p>
    <w:p w14:paraId="254E71FC" w14:textId="04546429" w:rsidR="0074578D" w:rsidRDefault="000B1B41" w:rsidP="00D95DB0">
      <w:pPr>
        <w:pStyle w:val="BodyTextH2"/>
      </w:pPr>
      <w:r>
        <w:t xml:space="preserve">REQUIRED: </w:t>
      </w:r>
      <w:r w:rsidR="0074578D">
        <w:t>Contact email address of the PII Controller. The direct email to contact the PII Controller regarding the consent or privacy contract.</w:t>
      </w:r>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DF3DF4">
      <w:pPr>
        <w:pStyle w:val="Heading2-terminology"/>
        <w:numPr>
          <w:ilvl w:val="2"/>
          <w:numId w:val="37"/>
        </w:numPr>
        <w:ind w:left="0" w:firstLine="0"/>
        <w:pPrChange w:id="240" w:author="David Turner" w:date="2017-10-25T19:30:00Z">
          <w:pPr>
            <w:pStyle w:val="Heading2-terminology"/>
          </w:pPr>
        </w:pPrChange>
      </w:pPr>
      <w:r>
        <w:t>PII Controller Phone</w:t>
      </w:r>
    </w:p>
    <w:p w14:paraId="018E7820" w14:textId="0626D988" w:rsidR="0074578D" w:rsidRDefault="000B1B41" w:rsidP="00D95DB0">
      <w:pPr>
        <w:pStyle w:val="BodyTextH2"/>
      </w:pPr>
      <w:r>
        <w:t xml:space="preserve">REQUIRED: </w:t>
      </w:r>
      <w:r w:rsidR="0074578D">
        <w:t>Contact phone number of the PII Controller.</w:t>
      </w:r>
      <w:r w:rsidR="0074578D">
        <w:tab/>
        <w:t>The business phone number to contact the PII Controller regarding the consent. MUST conform to RFC 3966 https://tools.ietf.org/html/rfc3966</w:t>
      </w:r>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DF3DF4">
      <w:pPr>
        <w:pStyle w:val="Heading2-terminology"/>
        <w:numPr>
          <w:ilvl w:val="2"/>
          <w:numId w:val="37"/>
        </w:numPr>
        <w:ind w:left="0" w:firstLine="0"/>
        <w:pPrChange w:id="241" w:author="David Turner" w:date="2017-10-25T19:30:00Z">
          <w:pPr>
            <w:pStyle w:val="Heading2-terminology"/>
          </w:pPr>
        </w:pPrChange>
      </w:pPr>
      <w:r>
        <w:t>PII Controller URL</w:t>
      </w:r>
    </w:p>
    <w:p w14:paraId="3D89ED59" w14:textId="05295062" w:rsidR="0074578D" w:rsidRDefault="0098591D" w:rsidP="00D95DB0">
      <w:pPr>
        <w:pStyle w:val="BodyTextH2"/>
      </w:pPr>
      <w:ins w:id="242" w:author="David Turner" w:date="2017-10-25T14:41:00Z">
        <w:r>
          <w:t>OPTIONAL</w:t>
        </w:r>
      </w:ins>
      <w:del w:id="243" w:author="David Turner" w:date="2017-10-25T14:41:00Z">
        <w:r w:rsidR="000B1B41" w:rsidDel="0098591D">
          <w:delText>MAY</w:delText>
        </w:r>
      </w:del>
      <w:r w:rsidR="000B1B41">
        <w:t xml:space="preserve">: </w:t>
      </w:r>
      <w:r w:rsidR="0074578D">
        <w:t>A URL for</w:t>
      </w:r>
      <w:r w:rsidR="000B1B41">
        <w:t xml:space="preserve"> contacting the PII Controller. </w:t>
      </w:r>
    </w:p>
    <w:p w14:paraId="1D090723" w14:textId="0C00D2FD" w:rsidR="0044287B" w:rsidRPr="00D9767E" w:rsidRDefault="0044287B" w:rsidP="0044287B">
      <w:pPr>
        <w:ind w:left="720"/>
        <w:rPr>
          <w:rFonts w:cs="Arial"/>
          <w:color w:val="000000"/>
        </w:rPr>
      </w:pPr>
      <w:r w:rsidRPr="00D9767E">
        <w:rPr>
          <w:rFonts w:cs="Arial"/>
          <w:color w:val="000000"/>
        </w:rPr>
        <w:t xml:space="preserve">JSON: </w:t>
      </w:r>
      <w:proofErr w:type="spellStart"/>
      <w:r w:rsidR="001F2602">
        <w:rPr>
          <w:rFonts w:ascii="Courier New" w:hAnsi="Courier New" w:cs="Courier New"/>
          <w:color w:val="000000"/>
        </w:rPr>
        <w:t>piiControllerURL</w:t>
      </w:r>
      <w:proofErr w:type="spellEnd"/>
      <w:r w:rsidRPr="00D9767E">
        <w:rPr>
          <w:rFonts w:cs="Arial"/>
          <w:color w:val="000000"/>
        </w:rPr>
        <w:t xml:space="preserve">, type: </w:t>
      </w:r>
      <w:proofErr w:type="spellStart"/>
      <w:r w:rsidR="001F2602">
        <w:rPr>
          <w:rFonts w:ascii="Courier New" w:hAnsi="Courier New" w:cs="Courier New"/>
          <w:color w:val="000000"/>
        </w:rPr>
        <w:t>url</w:t>
      </w:r>
      <w:proofErr w:type="spellEnd"/>
    </w:p>
    <w:p w14:paraId="7044E470" w14:textId="77777777" w:rsidR="000B1B41" w:rsidRDefault="000B1B41" w:rsidP="00DF3DF4">
      <w:pPr>
        <w:pStyle w:val="Heading2-terminology"/>
        <w:numPr>
          <w:ilvl w:val="2"/>
          <w:numId w:val="37"/>
        </w:numPr>
        <w:ind w:left="0" w:firstLine="0"/>
        <w:pPrChange w:id="244" w:author="David Turner" w:date="2017-10-25T19:30:00Z">
          <w:pPr>
            <w:pStyle w:val="Heading2-terminology"/>
          </w:pPr>
        </w:pPrChange>
      </w:pPr>
      <w:r>
        <w:t>Privacy Policy</w:t>
      </w:r>
    </w:p>
    <w:p w14:paraId="6F6353E2" w14:textId="692012D9" w:rsidR="0074578D" w:rsidRDefault="000B1B41" w:rsidP="00D95DB0">
      <w:pPr>
        <w:pStyle w:val="BodyTextH2"/>
      </w:pPr>
      <w:r>
        <w:t xml:space="preserve">REQUIRED: </w:t>
      </w:r>
      <w:r w:rsidR="0074578D">
        <w:t xml:space="preserve">A link to the privacy policy and applicable terms of use in effect when the consent was </w:t>
      </w:r>
      <w:proofErr w:type="gramStart"/>
      <w:r w:rsidR="0074578D">
        <w:t>obtai</w:t>
      </w:r>
      <w:r w:rsidR="002A3F80">
        <w:t>ned</w:t>
      </w:r>
      <w:proofErr w:type="gramEnd"/>
      <w:r w:rsidR="002A3F80">
        <w:t xml:space="preserve"> and the receipt was issued. </w:t>
      </w:r>
      <w:r w:rsidR="0074578D">
        <w:t xml:space="preserve">If a privacy policy changes, the link SHOULD continue to point to the old policy until there is evidence of an updated </w:t>
      </w:r>
      <w:r w:rsidR="002A3F80">
        <w:t>consent from the PII Principal.</w:t>
      </w:r>
    </w:p>
    <w:p w14:paraId="261E40E7" w14:textId="180C3965" w:rsidR="001F2602" w:rsidRPr="00B71B3E" w:rsidRDefault="0044287B" w:rsidP="00B71B3E">
      <w:pPr>
        <w:ind w:left="720"/>
        <w:rPr>
          <w:rFonts w:cs="Arial"/>
          <w:color w:val="000000"/>
        </w:rPr>
      </w:pPr>
      <w:r w:rsidRPr="00D9767E">
        <w:rPr>
          <w:rFonts w:cs="Arial"/>
          <w:color w:val="000000"/>
        </w:rPr>
        <w:t xml:space="preserve">JSON: </w:t>
      </w:r>
      <w:proofErr w:type="spellStart"/>
      <w:r w:rsidR="001F2602">
        <w:rPr>
          <w:rFonts w:ascii="Courier New" w:hAnsi="Courier New" w:cs="Courier New"/>
          <w:color w:val="000000"/>
        </w:rPr>
        <w:t>policyURL</w:t>
      </w:r>
      <w:proofErr w:type="spellEnd"/>
      <w:r w:rsidRPr="00D9767E">
        <w:rPr>
          <w:rFonts w:cs="Arial"/>
          <w:color w:val="000000"/>
        </w:rPr>
        <w:t xml:space="preserve">, type: </w:t>
      </w:r>
      <w:commentRangeStart w:id="245"/>
      <w:proofErr w:type="spellStart"/>
      <w:r w:rsidR="0088143F">
        <w:rPr>
          <w:rFonts w:ascii="Courier New" w:hAnsi="Courier New" w:cs="Courier New"/>
          <w:color w:val="000000"/>
        </w:rPr>
        <w:t>url</w:t>
      </w:r>
      <w:commentRangeEnd w:id="245"/>
      <w:proofErr w:type="spellEnd"/>
      <w:r w:rsidR="001F2602">
        <w:rPr>
          <w:rStyle w:val="CommentReference"/>
        </w:rPr>
        <w:commentReference w:id="245"/>
      </w:r>
    </w:p>
    <w:p w14:paraId="759C67D7" w14:textId="5102D8AA" w:rsidR="00D433FE" w:rsidRDefault="00D433FE" w:rsidP="004947E1">
      <w:pPr>
        <w:pStyle w:val="Heading2"/>
        <w:rPr>
          <w:ins w:id="246" w:author="David Turner" w:date="2017-10-25T14:40:00Z"/>
        </w:rPr>
      </w:pPr>
      <w:bookmarkStart w:id="247" w:name="_Toc496723769"/>
      <w:ins w:id="248" w:author="David Turner" w:date="2017-10-25T14:40:00Z">
        <w:r>
          <w:t xml:space="preserve">Data, </w:t>
        </w:r>
      </w:ins>
      <w:ins w:id="249" w:author="David Turner" w:date="2017-10-25T19:37:00Z">
        <w:r w:rsidR="00A31AA1">
          <w:t>C</w:t>
        </w:r>
      </w:ins>
      <w:ins w:id="250" w:author="David Turner" w:date="2017-10-25T14:40:00Z">
        <w:r>
          <w:t xml:space="preserve">ollection, and </w:t>
        </w:r>
      </w:ins>
      <w:ins w:id="251" w:author="David Turner" w:date="2017-10-25T19:37:00Z">
        <w:r w:rsidR="00A31AA1">
          <w:t>U</w:t>
        </w:r>
      </w:ins>
      <w:ins w:id="252" w:author="David Turner" w:date="2017-10-25T14:40:00Z">
        <w:r>
          <w:t xml:space="preserve">se </w:t>
        </w:r>
      </w:ins>
      <w:ins w:id="253" w:author="David Turner" w:date="2017-10-25T19:37:00Z">
        <w:r w:rsidR="00A31AA1">
          <w:t>Fields</w:t>
        </w:r>
      </w:ins>
      <w:bookmarkEnd w:id="247"/>
    </w:p>
    <w:p w14:paraId="37586D38" w14:textId="0C489154" w:rsidR="00D433FE" w:rsidRDefault="00D433FE" w:rsidP="00724D5E">
      <w:pPr>
        <w:pStyle w:val="BodyTextH2"/>
        <w:ind w:left="0"/>
        <w:rPr>
          <w:ins w:id="254" w:author="David Turner" w:date="2017-10-25T14:40:00Z"/>
        </w:rPr>
        <w:pPrChange w:id="255" w:author="David Turner" w:date="2017-10-25T19:35:00Z">
          <w:pPr>
            <w:pStyle w:val="BodyTextH2"/>
          </w:pPr>
        </w:pPrChange>
      </w:pPr>
      <w:ins w:id="256" w:author="David Turner" w:date="2017-10-25T14:40:00Z">
        <w:r>
          <w:t>This section specifies services, personal information categories, attributes, PII confidentiality level, and PII Sensitivity.</w:t>
        </w:r>
      </w:ins>
    </w:p>
    <w:p w14:paraId="788BF91E" w14:textId="41280519" w:rsidR="001F2602" w:rsidRDefault="002F1661" w:rsidP="00DF3DF4">
      <w:pPr>
        <w:pStyle w:val="Heading2-terminology"/>
        <w:numPr>
          <w:ilvl w:val="2"/>
          <w:numId w:val="37"/>
        </w:numPr>
        <w:ind w:left="0" w:firstLine="0"/>
        <w:pPrChange w:id="257" w:author="David Turner" w:date="2017-10-25T19:30:00Z">
          <w:pPr>
            <w:pStyle w:val="Heading2-terminology"/>
          </w:pPr>
        </w:pPrChange>
      </w:pPr>
      <w:r>
        <w:lastRenderedPageBreak/>
        <w:t>Services</w:t>
      </w:r>
    </w:p>
    <w:p w14:paraId="17FA2886" w14:textId="32D250A6" w:rsidR="0088143F" w:rsidRDefault="0088143F" w:rsidP="0088143F">
      <w:pPr>
        <w:ind w:left="720"/>
        <w:rPr>
          <w:rFonts w:cs="Arial"/>
          <w:color w:val="000000"/>
        </w:rPr>
      </w:pPr>
      <w:r>
        <w:rPr>
          <w:rFonts w:cs="Arial"/>
          <w:color w:val="000000"/>
        </w:rPr>
        <w:t>REQUIRED: Contains one or more ‘</w:t>
      </w:r>
      <w:r>
        <w:rPr>
          <w:rFonts w:ascii="Courier New" w:hAnsi="Courier New" w:cs="Courier New"/>
          <w:color w:val="000000"/>
        </w:rPr>
        <w:t>service</w:t>
      </w:r>
      <w:r>
        <w:rPr>
          <w:rFonts w:cs="Arial"/>
          <w:color w:val="000000"/>
        </w:rPr>
        <w:t>’ elements. It is only required for the JSON encoding of a consent receipt.</w:t>
      </w:r>
    </w:p>
    <w:p w14:paraId="71F06A76" w14:textId="7A4A0AFE"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r>
        <w:rPr>
          <w:rFonts w:cs="Arial"/>
          <w:color w:val="000000"/>
        </w:rPr>
        <w:t xml:space="preserve">, type: </w:t>
      </w:r>
      <w:r>
        <w:rPr>
          <w:rFonts w:ascii="Courier New" w:hAnsi="Courier New" w:cs="Courier New"/>
          <w:color w:val="000000"/>
        </w:rPr>
        <w:t>array</w:t>
      </w:r>
    </w:p>
    <w:p w14:paraId="7C40E477" w14:textId="011E0AAB" w:rsidR="002A3F80" w:rsidRDefault="002A3F80" w:rsidP="00DF3DF4">
      <w:pPr>
        <w:pStyle w:val="Heading2-terminology"/>
        <w:numPr>
          <w:ilvl w:val="2"/>
          <w:numId w:val="37"/>
        </w:numPr>
        <w:ind w:left="0" w:firstLine="0"/>
        <w:pPrChange w:id="258" w:author="David Turner" w:date="2017-10-25T19:30:00Z">
          <w:pPr>
            <w:pStyle w:val="Heading2-terminology"/>
          </w:pPr>
        </w:pPrChange>
      </w:pPr>
      <w:r>
        <w:t>Service</w:t>
      </w:r>
    </w:p>
    <w:p w14:paraId="5095FC29" w14:textId="4B9FFC39" w:rsidR="0074578D" w:rsidRDefault="002A3F80" w:rsidP="00D95DB0">
      <w:pPr>
        <w:pStyle w:val="BodyTextH2"/>
      </w:pPr>
      <w:r>
        <w:t xml:space="preserve">REQUIRED: </w:t>
      </w:r>
      <w:r w:rsidR="0074578D">
        <w:t>The service or group of services being provi</w:t>
      </w:r>
      <w:r>
        <w:t xml:space="preserve">ded for which PII is collected. </w:t>
      </w:r>
      <w:r w:rsidR="0074578D">
        <w:t>The name of the service for which consent for the collection, use and disclosure of PII is being provided. This field MU</w:t>
      </w:r>
      <w:r>
        <w:t>ST contain a non-empty string.</w:t>
      </w:r>
    </w:p>
    <w:p w14:paraId="4ABCC48C" w14:textId="1D1032A5" w:rsidR="0044287B" w:rsidRDefault="0044287B" w:rsidP="0044287B">
      <w:pPr>
        <w:ind w:left="720"/>
        <w:rPr>
          <w:rFonts w:ascii="Courier New" w:hAnsi="Courier New" w:cs="Courier New"/>
          <w:color w:val="000000"/>
        </w:rPr>
      </w:pPr>
      <w:r w:rsidRPr="00D9767E">
        <w:rPr>
          <w:rFonts w:cs="Arial"/>
          <w:color w:val="000000"/>
        </w:rPr>
        <w:t xml:space="preserve">JSON: </w:t>
      </w:r>
      <w:proofErr w:type="spellStart"/>
      <w:r w:rsidR="001F2602">
        <w:rPr>
          <w:rFonts w:ascii="Courier New" w:hAnsi="Courier New" w:cs="Courier New"/>
          <w:color w:val="000000"/>
        </w:rPr>
        <w:t>serviceName</w:t>
      </w:r>
      <w:proofErr w:type="spellEnd"/>
      <w:r w:rsidRPr="00D9767E">
        <w:rPr>
          <w:rFonts w:cs="Arial"/>
          <w:color w:val="000000"/>
        </w:rPr>
        <w:t xml:space="preserve">, type: </w:t>
      </w:r>
      <w:r w:rsidRPr="009901AA">
        <w:rPr>
          <w:rFonts w:ascii="Courier New" w:hAnsi="Courier New" w:cs="Courier New"/>
          <w:color w:val="000000"/>
        </w:rPr>
        <w:t>string</w:t>
      </w:r>
    </w:p>
    <w:p w14:paraId="1173B11F" w14:textId="7DBA64AC" w:rsidR="0088143F" w:rsidRDefault="0088143F" w:rsidP="00B71B3E">
      <w:pPr>
        <w:pStyle w:val="EditorComnt"/>
      </w:pPr>
      <w:r>
        <w:t xml:space="preserve">Propose changing ‘purposes’ to type: object, </w:t>
      </w:r>
      <w:r w:rsidR="00793FE9">
        <w:t>creating a new element called ‘purpose’, type: object, and renaming the current ‘purpose’ element to ‘</w:t>
      </w:r>
      <w:proofErr w:type="spellStart"/>
      <w:r w:rsidR="00793FE9">
        <w:t>purposeDesc</w:t>
      </w:r>
      <w:del w:id="259" w:author="David Turner" w:date="2017-10-25T13:56:00Z">
        <w:r w:rsidR="00793FE9" w:rsidDel="009F026B">
          <w:delText>r</w:delText>
        </w:r>
      </w:del>
      <w:ins w:id="260" w:author="David Turner" w:date="2017-10-25T13:56:00Z">
        <w:r w:rsidR="009F026B">
          <w:t>g</w:t>
        </w:r>
      </w:ins>
      <w:proofErr w:type="spellEnd"/>
      <w:r w:rsidR="00793FE9">
        <w:t>’. This will give a cleaner JSON structure</w:t>
      </w:r>
      <w:r w:rsidR="000A3E60">
        <w:t>.</w:t>
      </w:r>
    </w:p>
    <w:p w14:paraId="40EB4D7E" w14:textId="182A462A" w:rsidR="000A3E60" w:rsidRDefault="000A3E60" w:rsidP="00B71B3E">
      <w:pPr>
        <w:pStyle w:val="EditorComnt"/>
      </w:pPr>
      <w:r>
        <w:t>Current structure:</w:t>
      </w:r>
    </w:p>
    <w:p w14:paraId="374DEF10" w14:textId="77777777"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purposes</w:t>
      </w:r>
    </w:p>
    <w:p w14:paraId="75D08ED3" w14:textId="5F4438EF"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w:t>
      </w:r>
      <w:proofErr w:type="spellStart"/>
      <w:r w:rsidRPr="00B71B3E">
        <w:rPr>
          <w:rFonts w:ascii="Courier New" w:hAnsi="Courier New" w:cs="Courier New"/>
        </w:rPr>
        <w:t>purposeDesc</w:t>
      </w:r>
      <w:proofErr w:type="spellEnd"/>
    </w:p>
    <w:p w14:paraId="5D04329B" w14:textId="0DC4A126"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w:t>
      </w:r>
      <w:proofErr w:type="spellStart"/>
      <w:r w:rsidRPr="00B71B3E">
        <w:rPr>
          <w:rFonts w:ascii="Courier New" w:hAnsi="Courier New" w:cs="Courier New"/>
        </w:rPr>
        <w:t>consentType</w:t>
      </w:r>
      <w:proofErr w:type="spellEnd"/>
    </w:p>
    <w:p w14:paraId="05164B30" w14:textId="64C34C0A"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etc.</w:t>
      </w:r>
    </w:p>
    <w:p w14:paraId="50635FAF" w14:textId="7B0A557C"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w:t>
      </w:r>
      <w:proofErr w:type="spellStart"/>
      <w:r w:rsidRPr="00B71B3E">
        <w:rPr>
          <w:rFonts w:ascii="Courier New" w:hAnsi="Courier New" w:cs="Courier New"/>
        </w:rPr>
        <w:t>purposeDesc</w:t>
      </w:r>
      <w:proofErr w:type="spellEnd"/>
    </w:p>
    <w:p w14:paraId="0F5AA5A1" w14:textId="4481BFF2" w:rsidR="000A3E60" w:rsidRPr="00B71B3E" w:rsidRDefault="000A3E60" w:rsidP="00B71B3E">
      <w:pPr>
        <w:pStyle w:val="EditorComnt"/>
        <w:spacing w:line="240" w:lineRule="auto"/>
        <w:rPr>
          <w:rFonts w:ascii="Courier New" w:hAnsi="Courier New" w:cs="Courier New"/>
        </w:rPr>
      </w:pPr>
      <w:r>
        <w:rPr>
          <w:rFonts w:ascii="Courier New" w:hAnsi="Courier New" w:cs="Courier New"/>
        </w:rPr>
        <w:t xml:space="preserve"> </w:t>
      </w:r>
      <w:r w:rsidRPr="00B71B3E">
        <w:rPr>
          <w:rFonts w:ascii="Courier New" w:hAnsi="Courier New" w:cs="Courier New"/>
        </w:rPr>
        <w:t xml:space="preserve">   </w:t>
      </w:r>
      <w:proofErr w:type="spellStart"/>
      <w:r w:rsidRPr="00B71B3E">
        <w:rPr>
          <w:rFonts w:ascii="Courier New" w:hAnsi="Courier New" w:cs="Courier New"/>
        </w:rPr>
        <w:t>consentType</w:t>
      </w:r>
      <w:proofErr w:type="spellEnd"/>
    </w:p>
    <w:p w14:paraId="2390B7EE" w14:textId="77164975"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etc.</w:t>
      </w:r>
    </w:p>
    <w:p w14:paraId="28D26D2F" w14:textId="07D36F48" w:rsidR="000A3E60" w:rsidRDefault="000A3E60" w:rsidP="00B71B3E">
      <w:pPr>
        <w:pStyle w:val="EditorComnt"/>
      </w:pPr>
      <w:r>
        <w:t>Proposed structure:</w:t>
      </w:r>
    </w:p>
    <w:p w14:paraId="5422E8B0" w14:textId="06DEE47B" w:rsidR="00793FE9" w:rsidRPr="00B71B3E" w:rsidRDefault="00793FE9" w:rsidP="00B71B3E">
      <w:pPr>
        <w:pStyle w:val="EditorComnt"/>
        <w:spacing w:line="240" w:lineRule="auto"/>
        <w:rPr>
          <w:rFonts w:ascii="Courier New" w:hAnsi="Courier New" w:cs="Courier New"/>
        </w:rPr>
      </w:pPr>
      <w:r w:rsidRPr="00B71B3E">
        <w:rPr>
          <w:rFonts w:ascii="Courier New" w:hAnsi="Courier New" w:cs="Courier New"/>
        </w:rPr>
        <w:t>purposes</w:t>
      </w:r>
    </w:p>
    <w:p w14:paraId="2FEFE441" w14:textId="2CCD1A1F" w:rsidR="00793FE9" w:rsidRPr="00B71B3E" w:rsidRDefault="00793FE9" w:rsidP="00B71B3E">
      <w:pPr>
        <w:pStyle w:val="EditorComnt"/>
        <w:spacing w:line="240" w:lineRule="auto"/>
        <w:rPr>
          <w:rFonts w:ascii="Courier New" w:hAnsi="Courier New" w:cs="Courier New"/>
        </w:rPr>
      </w:pPr>
      <w:r w:rsidRPr="00B71B3E">
        <w:rPr>
          <w:rFonts w:ascii="Courier New" w:hAnsi="Courier New" w:cs="Courier New"/>
        </w:rPr>
        <w:t xml:space="preserve">    purpose</w:t>
      </w:r>
    </w:p>
    <w:p w14:paraId="766AED29" w14:textId="290E3E01" w:rsidR="00793FE9" w:rsidRPr="00B71B3E" w:rsidRDefault="00793FE9" w:rsidP="00B71B3E">
      <w:pPr>
        <w:pStyle w:val="EditorComnt"/>
        <w:spacing w:line="240" w:lineRule="auto"/>
        <w:rPr>
          <w:rFonts w:ascii="Courier New" w:hAnsi="Courier New" w:cs="Courier New"/>
        </w:rPr>
      </w:pPr>
      <w:r w:rsidRPr="00B71B3E">
        <w:rPr>
          <w:rFonts w:ascii="Courier New" w:hAnsi="Courier New" w:cs="Courier New"/>
        </w:rPr>
        <w:t xml:space="preserve">        </w:t>
      </w:r>
      <w:proofErr w:type="spellStart"/>
      <w:r w:rsidRPr="00B71B3E">
        <w:rPr>
          <w:rFonts w:ascii="Courier New" w:hAnsi="Courier New" w:cs="Courier New"/>
        </w:rPr>
        <w:t>purposeDesc</w:t>
      </w:r>
      <w:proofErr w:type="spellEnd"/>
    </w:p>
    <w:p w14:paraId="226D6589" w14:textId="55F5FD10"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w:t>
      </w:r>
      <w:proofErr w:type="spellStart"/>
      <w:r w:rsidRPr="00B71B3E">
        <w:rPr>
          <w:rFonts w:ascii="Courier New" w:hAnsi="Courier New" w:cs="Courier New"/>
        </w:rPr>
        <w:t>consentType</w:t>
      </w:r>
      <w:proofErr w:type="spellEnd"/>
    </w:p>
    <w:p w14:paraId="58FA3F47" w14:textId="636B1D82"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etc.</w:t>
      </w:r>
    </w:p>
    <w:p w14:paraId="1F57F4EC" w14:textId="6D6B7A93"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purpose</w:t>
      </w:r>
    </w:p>
    <w:p w14:paraId="27E4181D" w14:textId="77777777"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w:t>
      </w:r>
      <w:proofErr w:type="spellStart"/>
      <w:r w:rsidRPr="00B71B3E">
        <w:rPr>
          <w:rFonts w:ascii="Courier New" w:hAnsi="Courier New" w:cs="Courier New"/>
        </w:rPr>
        <w:t>purposeDesc</w:t>
      </w:r>
      <w:proofErr w:type="spellEnd"/>
    </w:p>
    <w:p w14:paraId="747DCC66" w14:textId="77777777"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w:t>
      </w:r>
      <w:proofErr w:type="spellStart"/>
      <w:r w:rsidRPr="00B71B3E">
        <w:rPr>
          <w:rFonts w:ascii="Courier New" w:hAnsi="Courier New" w:cs="Courier New"/>
        </w:rPr>
        <w:t>consentType</w:t>
      </w:r>
      <w:proofErr w:type="spellEnd"/>
    </w:p>
    <w:p w14:paraId="19176A48" w14:textId="77777777" w:rsidR="000A3E60" w:rsidRPr="00B71B3E" w:rsidDel="009F026B" w:rsidRDefault="000A3E60">
      <w:pPr>
        <w:pStyle w:val="EditorComnt"/>
        <w:spacing w:line="240" w:lineRule="auto"/>
        <w:rPr>
          <w:del w:id="261" w:author="David Turner" w:date="2017-10-25T13:58:00Z"/>
          <w:rFonts w:ascii="Courier New" w:hAnsi="Courier New" w:cs="Courier New"/>
        </w:rPr>
        <w:pPrChange w:id="262" w:author="David Turner" w:date="2017-10-25T13:55:00Z">
          <w:pPr>
            <w:pStyle w:val="EditorComnt"/>
          </w:pPr>
        </w:pPrChange>
      </w:pPr>
      <w:r w:rsidRPr="00B71B3E">
        <w:rPr>
          <w:rFonts w:ascii="Courier New" w:hAnsi="Courier New" w:cs="Courier New"/>
        </w:rPr>
        <w:t xml:space="preserve">        etc.</w:t>
      </w:r>
    </w:p>
    <w:p w14:paraId="4F4A3CC2" w14:textId="2C3DC9AC" w:rsidR="000A3E60" w:rsidRDefault="000A3E60" w:rsidP="00B71B3E">
      <w:pPr>
        <w:pStyle w:val="EditorComnt"/>
        <w:spacing w:line="240" w:lineRule="auto"/>
      </w:pPr>
    </w:p>
    <w:p w14:paraId="3D55FBF7" w14:textId="3474151F" w:rsidR="001F2602" w:rsidRPr="00B71B3E" w:rsidRDefault="001F2602" w:rsidP="00DF3DF4">
      <w:pPr>
        <w:pStyle w:val="Heading2-terminology"/>
        <w:numPr>
          <w:ilvl w:val="2"/>
          <w:numId w:val="37"/>
        </w:numPr>
        <w:ind w:left="0" w:firstLine="0"/>
        <w:pPrChange w:id="263" w:author="David Turner" w:date="2017-10-25T19:30:00Z">
          <w:pPr>
            <w:pStyle w:val="Heading2-terminology"/>
          </w:pPr>
        </w:pPrChange>
      </w:pPr>
      <w:r w:rsidRPr="00B71B3E">
        <w:t>Purposes</w:t>
      </w:r>
    </w:p>
    <w:p w14:paraId="77114C84" w14:textId="6F1770C9" w:rsidR="0088143F" w:rsidRDefault="0088143F" w:rsidP="0088143F">
      <w:pPr>
        <w:ind w:left="720"/>
        <w:rPr>
          <w:rFonts w:cs="Arial"/>
          <w:color w:val="000000"/>
        </w:rPr>
      </w:pPr>
      <w:r>
        <w:rPr>
          <w:rFonts w:cs="Arial"/>
          <w:color w:val="000000"/>
        </w:rPr>
        <w:t>REQUIRED: Contains one or more object for each ‘</w:t>
      </w:r>
      <w:r w:rsidRPr="00B71B3E">
        <w:rPr>
          <w:rFonts w:ascii="Courier New" w:hAnsi="Courier New" w:cs="Courier New"/>
          <w:color w:val="000000"/>
        </w:rPr>
        <w:t>purpose</w:t>
      </w:r>
      <w:r>
        <w:rPr>
          <w:rFonts w:cs="Arial"/>
          <w:color w:val="000000"/>
        </w:rPr>
        <w:t>’. It is only required for the JSON encoding of a consent r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DF3DF4">
      <w:pPr>
        <w:pStyle w:val="Heading2-terminology"/>
        <w:numPr>
          <w:ilvl w:val="2"/>
          <w:numId w:val="37"/>
        </w:numPr>
        <w:ind w:left="0" w:firstLine="0"/>
        <w:pPrChange w:id="264" w:author="David Turner" w:date="2017-10-25T19:30:00Z">
          <w:pPr>
            <w:pStyle w:val="Heading2-terminology"/>
          </w:pPr>
        </w:pPrChange>
      </w:pPr>
      <w:r>
        <w:lastRenderedPageBreak/>
        <w:t>Purpose</w:t>
      </w:r>
    </w:p>
    <w:p w14:paraId="24F7A2DD" w14:textId="11E30A95" w:rsidR="0074578D" w:rsidRDefault="0098591D" w:rsidP="00D95DB0">
      <w:pPr>
        <w:pStyle w:val="BodyTextH2"/>
      </w:pPr>
      <w:ins w:id="265" w:author="David Turner" w:date="2017-10-25T14:41:00Z">
        <w:r>
          <w:t>OPTIONAL</w:t>
        </w:r>
      </w:ins>
      <w:del w:id="266" w:author="David Turner" w:date="2017-10-25T14:41:00Z">
        <w:r w:rsidR="002A3F80" w:rsidDel="0098591D">
          <w:delText>May</w:delText>
        </w:r>
      </w:del>
      <w:r w:rsidR="002A3F80">
        <w:t xml:space="preserve">: </w:t>
      </w:r>
      <w:r w:rsidR="0074578D">
        <w:t>A short, clear explanation of</w:t>
      </w:r>
      <w:r w:rsidR="002A3F80">
        <w:t xml:space="preserve"> why the PII item is required. </w:t>
      </w:r>
      <w:r w:rsidR="0074578D">
        <w:t>This field MUST</w:t>
      </w:r>
      <w:r w:rsidR="002A3F80">
        <w:t xml:space="preserve"> contain a non-empty string.</w:t>
      </w:r>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DF3DF4">
      <w:pPr>
        <w:pStyle w:val="Heading2-terminology"/>
        <w:numPr>
          <w:ilvl w:val="2"/>
          <w:numId w:val="37"/>
        </w:numPr>
        <w:ind w:left="0" w:firstLine="0"/>
        <w:rPr>
          <w:ins w:id="267" w:author="David Turner" w:date="2017-10-25T14:54:00Z"/>
        </w:rPr>
        <w:pPrChange w:id="268" w:author="David Turner" w:date="2017-10-25T19:30:00Z">
          <w:pPr>
            <w:pStyle w:val="Heading2-terminology"/>
          </w:pPr>
        </w:pPrChange>
      </w:pPr>
      <w:r>
        <w:t>Purpose Category</w:t>
      </w:r>
    </w:p>
    <w:p w14:paraId="7BA70E0D" w14:textId="7065BF3E" w:rsidR="000951D1" w:rsidRPr="000951D1" w:rsidRDefault="00A119D2" w:rsidP="00B71B3E">
      <w:pPr>
        <w:pStyle w:val="EditorComnt"/>
      </w:pPr>
      <w:ins w:id="269" w:author="David Turner" w:date="2017-10-25T14:55:00Z">
        <w:r>
          <w:t>Is there an updated doc and URL?</w:t>
        </w:r>
      </w:ins>
    </w:p>
    <w:p w14:paraId="4B2FB653" w14:textId="6D052EC9" w:rsidR="0074578D" w:rsidRDefault="00DD305C" w:rsidP="00D95DB0">
      <w:pPr>
        <w:pStyle w:val="BodyTextH2"/>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http://kantarainitiative.org/confluence/display/infosharing/Appendix+CR+-+V.9.3+-+Example+Purpose+Categories)</w:t>
      </w:r>
    </w:p>
    <w:p w14:paraId="1489DAEF" w14:textId="654ECB0C" w:rsidR="0044287B" w:rsidRPr="00D9767E" w:rsidRDefault="0044287B" w:rsidP="0044287B">
      <w:pPr>
        <w:ind w:left="720"/>
        <w:rPr>
          <w:rFonts w:cs="Arial"/>
          <w:color w:val="000000"/>
        </w:rPr>
      </w:pPr>
      <w:r w:rsidRPr="00D9767E">
        <w:rPr>
          <w:rFonts w:cs="Arial"/>
          <w:color w:val="000000"/>
        </w:rPr>
        <w:t xml:space="preserve">JSON: </w:t>
      </w:r>
      <w:proofErr w:type="spellStart"/>
      <w:r w:rsidR="002F1661">
        <w:rPr>
          <w:rFonts w:ascii="Courier New" w:hAnsi="Courier New" w:cs="Courier New"/>
          <w:color w:val="000000"/>
        </w:rPr>
        <w:t>purposeCategory</w:t>
      </w:r>
      <w:proofErr w:type="spellEnd"/>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DF3DF4">
      <w:pPr>
        <w:pStyle w:val="Heading2-terminology"/>
        <w:numPr>
          <w:ilvl w:val="2"/>
          <w:numId w:val="37"/>
        </w:numPr>
        <w:ind w:left="0" w:firstLine="0"/>
        <w:pPrChange w:id="270" w:author="David Turner" w:date="2017-10-25T19:30:00Z">
          <w:pPr>
            <w:pStyle w:val="Heading2-terminology"/>
          </w:pPr>
        </w:pPrChange>
      </w:pPr>
      <w:r>
        <w:t>Consent Type</w:t>
      </w:r>
    </w:p>
    <w:p w14:paraId="4256B290" w14:textId="1CDC27AF" w:rsidR="0074578D" w:rsidRDefault="00DD305C" w:rsidP="00D95DB0">
      <w:pPr>
        <w:pStyle w:val="BodyTextH2"/>
      </w:pPr>
      <w:r>
        <w:t xml:space="preserve">REQUIRED: </w:t>
      </w:r>
      <w:r w:rsidR="0074578D">
        <w:t xml:space="preserve">The type of the consent used by the PII Controller as their authority to collect, use or disclose PII. </w:t>
      </w:r>
      <w:del w:id="271" w:author="David Turner" w:date="2017-10-25T14:56:00Z">
        <w:r w:rsidR="0074578D" w:rsidDel="00CA62AD">
          <w:tab/>
        </w:r>
      </w:del>
      <w:r w:rsidR="0074578D">
        <w:t>The field MUST contain a non-empty string and the default value is “EXPLICIT”. If consent was not explicit, a description of the consen</w:t>
      </w:r>
      <w:r>
        <w:t>t method MUST be provided.</w:t>
      </w:r>
    </w:p>
    <w:p w14:paraId="6D6CFE7F" w14:textId="6C5DB50F" w:rsidR="0044287B" w:rsidRPr="00D9767E" w:rsidRDefault="0044287B" w:rsidP="0044287B">
      <w:pPr>
        <w:ind w:left="720"/>
        <w:rPr>
          <w:rFonts w:cs="Arial"/>
          <w:color w:val="000000"/>
        </w:rPr>
      </w:pPr>
      <w:r w:rsidRPr="00D9767E">
        <w:rPr>
          <w:rFonts w:cs="Arial"/>
          <w:color w:val="000000"/>
        </w:rPr>
        <w:t xml:space="preserve">JSON: </w:t>
      </w:r>
      <w:proofErr w:type="spellStart"/>
      <w:r w:rsidR="002F1661">
        <w:rPr>
          <w:rFonts w:ascii="Courier New" w:hAnsi="Courier New" w:cs="Courier New"/>
          <w:color w:val="000000"/>
        </w:rPr>
        <w:t>consentType</w:t>
      </w:r>
      <w:proofErr w:type="spellEnd"/>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DF3DF4">
      <w:pPr>
        <w:pStyle w:val="Heading2-terminology"/>
        <w:numPr>
          <w:ilvl w:val="2"/>
          <w:numId w:val="37"/>
        </w:numPr>
        <w:ind w:left="0" w:firstLine="0"/>
        <w:pPrChange w:id="272" w:author="David Turner" w:date="2017-10-25T19:30:00Z">
          <w:pPr>
            <w:pStyle w:val="Heading2-terminology"/>
          </w:pPr>
        </w:pPrChange>
      </w:pPr>
      <w:r>
        <w:t>PII Categories</w:t>
      </w:r>
    </w:p>
    <w:p w14:paraId="130D1B01" w14:textId="0171240A" w:rsidR="0074578D" w:rsidRDefault="00DD305C" w:rsidP="00D95DB0">
      <w:pPr>
        <w:pStyle w:val="BodyTextH2"/>
        <w:rPr>
          <w:ins w:id="273" w:author="David Turner" w:date="2017-10-25T14:56:00Z"/>
        </w:rPr>
      </w:pPr>
      <w:r>
        <w:t xml:space="preserve">REQUIRED: </w:t>
      </w:r>
      <w:r w:rsidR="0074578D">
        <w:t>A list of defined PII categories.</w:t>
      </w:r>
      <w:r w:rsidR="0074578D">
        <w:tab/>
        <w:t xml:space="preserve">PII Category should reflect the category that will be shared as understood by the PII Principal. </w:t>
      </w:r>
      <w:del w:id="274" w:author="David Turner" w:date="2017-10-25T14:56:00Z">
        <w:r w:rsidR="0074578D" w:rsidDel="00CA62AD">
          <w:delText>In Appendix B there is an example of a defined list a</w:delText>
        </w:r>
        <w:r w:rsidDel="00CA62AD">
          <w:delText>s supplied by a PII Controller.</w:delText>
        </w:r>
      </w:del>
    </w:p>
    <w:p w14:paraId="6C804DA0" w14:textId="3E3A7715" w:rsidR="00CA62AD" w:rsidRDefault="00CA62AD" w:rsidP="00B71B3E">
      <w:pPr>
        <w:pStyle w:val="EditorComnt"/>
      </w:pPr>
      <w:ins w:id="275" w:author="David Turner" w:date="2017-10-25T14:56:00Z">
        <w:r>
          <w:t>What is the URL for the list of PII Categories?</w:t>
        </w:r>
      </w:ins>
    </w:p>
    <w:p w14:paraId="4C704843" w14:textId="01B88EBB" w:rsidR="0044287B" w:rsidRPr="00D9767E" w:rsidRDefault="0044287B" w:rsidP="0044287B">
      <w:pPr>
        <w:ind w:left="720"/>
        <w:rPr>
          <w:rFonts w:cs="Arial"/>
          <w:color w:val="000000"/>
        </w:rPr>
      </w:pPr>
      <w:r w:rsidRPr="00D9767E">
        <w:rPr>
          <w:rFonts w:cs="Arial"/>
          <w:color w:val="000000"/>
        </w:rPr>
        <w:t xml:space="preserve">JSON: </w:t>
      </w:r>
      <w:proofErr w:type="spellStart"/>
      <w:r w:rsidR="002F1661">
        <w:rPr>
          <w:rFonts w:ascii="Courier New" w:hAnsi="Courier New" w:cs="Courier New"/>
          <w:color w:val="000000"/>
        </w:rPr>
        <w:t>piiCategory</w:t>
      </w:r>
      <w:proofErr w:type="spellEnd"/>
      <w:r w:rsidRPr="00D9767E">
        <w:rPr>
          <w:rFonts w:cs="Arial"/>
          <w:color w:val="000000"/>
        </w:rPr>
        <w:t xml:space="preserve">, type: </w:t>
      </w:r>
      <w:r w:rsidR="002F1661" w:rsidRPr="002F1661">
        <w:rPr>
          <w:rFonts w:ascii="Courier New" w:hAnsi="Courier New" w:cs="Courier New"/>
          <w:color w:val="000000"/>
        </w:rPr>
        <w:t xml:space="preserve">array of </w:t>
      </w:r>
      <w:r w:rsidRPr="002F1661">
        <w:rPr>
          <w:rFonts w:ascii="Courier New" w:hAnsi="Courier New" w:cs="Courier New"/>
          <w:color w:val="000000"/>
        </w:rPr>
        <w:t>string</w:t>
      </w:r>
      <w:r w:rsidR="002F1661" w:rsidRPr="002F1661">
        <w:rPr>
          <w:rFonts w:ascii="Courier New" w:hAnsi="Courier New" w:cs="Courier New"/>
          <w:color w:val="000000"/>
        </w:rPr>
        <w:t>s</w:t>
      </w:r>
    </w:p>
    <w:p w14:paraId="46031E02" w14:textId="77777777" w:rsidR="00DD305C" w:rsidRDefault="00DD305C" w:rsidP="00DF3DF4">
      <w:pPr>
        <w:pStyle w:val="Heading2-terminology"/>
        <w:numPr>
          <w:ilvl w:val="2"/>
          <w:numId w:val="37"/>
        </w:numPr>
        <w:ind w:left="0" w:firstLine="0"/>
        <w:pPrChange w:id="276" w:author="David Turner" w:date="2017-10-25T19:30:00Z">
          <w:pPr>
            <w:pStyle w:val="Heading2-terminology"/>
          </w:pPr>
        </w:pPrChange>
      </w:pPr>
      <w:r>
        <w:t>Primary Purpose</w:t>
      </w:r>
    </w:p>
    <w:p w14:paraId="78D1A863" w14:textId="3152C6A2" w:rsidR="0074578D" w:rsidRDefault="0044287B" w:rsidP="00D95DB0">
      <w:pPr>
        <w:pStyle w:val="BodyTextH2"/>
      </w:pPr>
      <w:r>
        <w:t xml:space="preserve">REQUIRED: </w:t>
      </w:r>
      <w:r w:rsidR="0074578D">
        <w:t xml:space="preserve">Indicates if a purpose is part of the core </w:t>
      </w:r>
      <w:r w:rsidR="00DD305C">
        <w:t xml:space="preserve">service of the PII Controller. </w:t>
      </w:r>
      <w:r w:rsidR="0074578D">
        <w:t>Possibl</w:t>
      </w:r>
      <w:r w:rsidR="00DD305C">
        <w:t>e values are TRUE or FALSE.</w:t>
      </w:r>
    </w:p>
    <w:p w14:paraId="4487FD9A" w14:textId="26B2FE4B" w:rsidR="0044287B" w:rsidRPr="00D9767E" w:rsidRDefault="0044287B" w:rsidP="0044287B">
      <w:pPr>
        <w:ind w:left="720"/>
        <w:rPr>
          <w:rFonts w:cs="Arial"/>
          <w:color w:val="000000"/>
        </w:rPr>
      </w:pPr>
      <w:r w:rsidRPr="00D9767E">
        <w:rPr>
          <w:rFonts w:cs="Arial"/>
          <w:color w:val="000000"/>
        </w:rPr>
        <w:t xml:space="preserve">JSON: </w:t>
      </w:r>
      <w:proofErr w:type="spellStart"/>
      <w:r w:rsidR="002F1661">
        <w:rPr>
          <w:rFonts w:ascii="Courier New" w:hAnsi="Courier New" w:cs="Courier New"/>
          <w:color w:val="000000"/>
        </w:rPr>
        <w:t>primaryPurpose</w:t>
      </w:r>
      <w:proofErr w:type="spellEnd"/>
      <w:r w:rsidRPr="00D9767E">
        <w:rPr>
          <w:rFonts w:cs="Arial"/>
          <w:color w:val="000000"/>
        </w:rPr>
        <w:t xml:space="preserve">, type: </w:t>
      </w:r>
      <w:commentRangeStart w:id="277"/>
      <w:del w:id="278" w:author="David Turner" w:date="2017-10-25T14:57:00Z">
        <w:r w:rsidRPr="009901AA" w:rsidDel="002716A2">
          <w:rPr>
            <w:rFonts w:ascii="Courier New" w:hAnsi="Courier New" w:cs="Courier New"/>
            <w:color w:val="000000"/>
          </w:rPr>
          <w:delText>string</w:delText>
        </w:r>
      </w:del>
      <w:proofErr w:type="spellStart"/>
      <w:ins w:id="279" w:author="David Turner" w:date="2017-10-25T14:57:00Z">
        <w:r w:rsidR="002716A2">
          <w:rPr>
            <w:rFonts w:ascii="Courier New" w:hAnsi="Courier New" w:cs="Courier New"/>
            <w:color w:val="000000"/>
          </w:rPr>
          <w:t>boolean</w:t>
        </w:r>
        <w:commentRangeEnd w:id="277"/>
        <w:proofErr w:type="spellEnd"/>
        <w:r w:rsidR="00864161">
          <w:rPr>
            <w:rStyle w:val="CommentReference"/>
          </w:rPr>
          <w:commentReference w:id="277"/>
        </w:r>
      </w:ins>
    </w:p>
    <w:p w14:paraId="3FF87748" w14:textId="77777777" w:rsidR="0044287B" w:rsidRDefault="0044287B" w:rsidP="00DF3DF4">
      <w:pPr>
        <w:pStyle w:val="Heading2-terminology"/>
        <w:numPr>
          <w:ilvl w:val="2"/>
          <w:numId w:val="37"/>
        </w:numPr>
        <w:ind w:left="0" w:firstLine="0"/>
        <w:pPrChange w:id="280" w:author="David Turner" w:date="2017-10-25T19:30:00Z">
          <w:pPr>
            <w:pStyle w:val="Heading2-terminology"/>
          </w:pPr>
        </w:pPrChange>
      </w:pPr>
      <w:r>
        <w:t>Termination</w:t>
      </w:r>
    </w:p>
    <w:p w14:paraId="1E35D28E" w14:textId="5B4A356A" w:rsidR="0074578D" w:rsidRDefault="0044287B" w:rsidP="00D95DB0">
      <w:pPr>
        <w:pStyle w:val="BodyTextH2"/>
      </w:pPr>
      <w:r>
        <w:t xml:space="preserve">REQUIRED: </w:t>
      </w:r>
      <w:r w:rsidR="0074578D">
        <w:t>Conditions for the termination of consent.</w:t>
      </w:r>
      <w:r>
        <w:t xml:space="preserve"> </w:t>
      </w:r>
      <w:r w:rsidR="0074578D">
        <w:t>Link to policy defining how consent</w:t>
      </w:r>
      <w:r>
        <w:t xml:space="preserve"> or purpose is terminated.</w:t>
      </w:r>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DF3DF4">
      <w:pPr>
        <w:pStyle w:val="Heading2-terminology"/>
        <w:numPr>
          <w:ilvl w:val="2"/>
          <w:numId w:val="37"/>
        </w:numPr>
        <w:ind w:left="0" w:firstLine="0"/>
        <w:pPrChange w:id="281" w:author="David Turner" w:date="2017-10-25T19:30:00Z">
          <w:pPr>
            <w:pStyle w:val="Heading2-terminology"/>
          </w:pPr>
        </w:pPrChange>
      </w:pPr>
      <w:r>
        <w:t>Third Party Disclosure</w:t>
      </w:r>
    </w:p>
    <w:p w14:paraId="11DB5D57" w14:textId="2808DC39" w:rsidR="0074578D" w:rsidRDefault="0044287B" w:rsidP="00D95DB0">
      <w:pPr>
        <w:pStyle w:val="BodyTextH2"/>
      </w:pPr>
      <w:r>
        <w:t xml:space="preserve">REQUIRED: </w:t>
      </w:r>
      <w:r w:rsidR="0074578D">
        <w:t>Indicates if the PII Controller is disclosing PII to a third party.</w:t>
      </w:r>
      <w:r w:rsidR="0074578D">
        <w:tab/>
        <w:t>Possible</w:t>
      </w:r>
      <w:r>
        <w:t xml:space="preserve"> values are TRUE or FALSE.</w:t>
      </w:r>
    </w:p>
    <w:p w14:paraId="0EB14E7D" w14:textId="40B35E68" w:rsidR="0044287B" w:rsidRPr="00D9767E" w:rsidRDefault="0044287B" w:rsidP="0044287B">
      <w:pPr>
        <w:ind w:left="720"/>
        <w:rPr>
          <w:rFonts w:cs="Arial"/>
          <w:color w:val="000000"/>
        </w:rPr>
      </w:pPr>
      <w:r w:rsidRPr="00D9767E">
        <w:rPr>
          <w:rFonts w:cs="Arial"/>
          <w:color w:val="000000"/>
        </w:rPr>
        <w:lastRenderedPageBreak/>
        <w:t xml:space="preserve">JSON: </w:t>
      </w:r>
      <w:proofErr w:type="spellStart"/>
      <w:r w:rsidR="00651AAF">
        <w:rPr>
          <w:rFonts w:ascii="Courier New" w:hAnsi="Courier New" w:cs="Courier New"/>
          <w:color w:val="000000"/>
        </w:rPr>
        <w:t>thirdPartyDisclosure</w:t>
      </w:r>
      <w:proofErr w:type="spellEnd"/>
      <w:r w:rsidRPr="00D9767E">
        <w:rPr>
          <w:rFonts w:cs="Arial"/>
          <w:color w:val="000000"/>
        </w:rPr>
        <w:t xml:space="preserve">, type: </w:t>
      </w:r>
      <w:proofErr w:type="spellStart"/>
      <w:r w:rsidR="00395EC3">
        <w:rPr>
          <w:rFonts w:ascii="Courier New" w:hAnsi="Courier New" w:cs="Courier New"/>
          <w:color w:val="000000"/>
        </w:rPr>
        <w:t>boolean</w:t>
      </w:r>
      <w:proofErr w:type="spellEnd"/>
    </w:p>
    <w:p w14:paraId="7782E39B" w14:textId="77777777" w:rsidR="0044287B" w:rsidRDefault="0044287B" w:rsidP="004947E1">
      <w:pPr>
        <w:pStyle w:val="Heading2-terminology"/>
      </w:pPr>
      <w:r>
        <w:t>Third Party Name</w:t>
      </w:r>
    </w:p>
    <w:p w14:paraId="27989E96" w14:textId="32FB789C" w:rsidR="0074578D" w:rsidRDefault="0044287B" w:rsidP="00D95DB0">
      <w:pPr>
        <w:pStyle w:val="BodyTextH2"/>
      </w:pPr>
      <w:r>
        <w:t xml:space="preserve">REQUIRED: </w:t>
      </w:r>
      <w:r w:rsidR="0074578D">
        <w:t>The name or names of the third party the PII Pro</w:t>
      </w:r>
      <w:r>
        <w:t xml:space="preserve">cessor may disclose the PII to. </w:t>
      </w:r>
      <w:r w:rsidR="0074578D">
        <w:t xml:space="preserve">MUST be supplied if Third Party Disclosure </w:t>
      </w:r>
      <w:del w:id="282" w:author="David Turner" w:date="2017-10-25T14:58:00Z">
        <w:r w:rsidR="0074578D" w:rsidDel="001B4B89">
          <w:delText xml:space="preserve">IS </w:delText>
        </w:r>
      </w:del>
      <w:ins w:id="283" w:author="David Turner" w:date="2017-10-25T14:58:00Z">
        <w:r w:rsidR="001B4B89">
          <w:t xml:space="preserve">is </w:t>
        </w:r>
      </w:ins>
      <w:r w:rsidR="0074578D">
        <w:t>TRUE.</w:t>
      </w:r>
    </w:p>
    <w:p w14:paraId="247F0F8B" w14:textId="38A3E49C" w:rsidR="0044287B" w:rsidRPr="00D9767E" w:rsidRDefault="0044287B" w:rsidP="0044287B">
      <w:pPr>
        <w:ind w:left="720"/>
        <w:rPr>
          <w:rFonts w:cs="Arial"/>
          <w:color w:val="000000"/>
        </w:rPr>
      </w:pPr>
      <w:r w:rsidRPr="00D9767E">
        <w:rPr>
          <w:rFonts w:cs="Arial"/>
          <w:color w:val="000000"/>
        </w:rPr>
        <w:t xml:space="preserve">JSON: </w:t>
      </w:r>
      <w:proofErr w:type="spellStart"/>
      <w:r w:rsidR="00395EC3">
        <w:rPr>
          <w:rFonts w:ascii="Courier New" w:hAnsi="Courier New" w:cs="Courier New"/>
          <w:color w:val="000000"/>
        </w:rPr>
        <w:t>thirdPartyName</w:t>
      </w:r>
      <w:proofErr w:type="spellEnd"/>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DF3DF4">
      <w:pPr>
        <w:pStyle w:val="Heading2-terminology"/>
        <w:numPr>
          <w:ilvl w:val="2"/>
          <w:numId w:val="37"/>
        </w:numPr>
        <w:ind w:left="0" w:firstLine="0"/>
        <w:pPrChange w:id="284" w:author="David Turner" w:date="2017-10-25T19:30:00Z">
          <w:pPr>
            <w:pStyle w:val="Heading2-terminology"/>
          </w:pPr>
        </w:pPrChange>
      </w:pPr>
      <w:r>
        <w:t>Sensitive PII</w:t>
      </w:r>
    </w:p>
    <w:p w14:paraId="562F969C" w14:textId="663ADCA1" w:rsidR="0074578D" w:rsidRDefault="0044287B" w:rsidP="00D95DB0">
      <w:pPr>
        <w:pStyle w:val="BodyTextH2"/>
      </w:pPr>
      <w:r>
        <w:t xml:space="preserve">REQUIRED: </w:t>
      </w:r>
      <w:r w:rsidR="0074578D">
        <w:t>Indicates whether the consent interaction contains PII that is designate</w:t>
      </w:r>
      <w:r>
        <w:t xml:space="preserve">d sensitive or not sensitive. </w:t>
      </w:r>
      <w:r w:rsidR="0074578D">
        <w:t>Possible values are TRUE or FALSE. A value of TRUE indicates that data covered by the Consent Receipt is sensitive, or could be interpreted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proofErr w:type="spellStart"/>
      <w:r w:rsidR="00395EC3">
        <w:rPr>
          <w:rFonts w:ascii="Courier New" w:hAnsi="Courier New" w:cs="Courier New"/>
          <w:color w:val="000000"/>
        </w:rPr>
        <w:t>boolean</w:t>
      </w:r>
      <w:proofErr w:type="spellEnd"/>
    </w:p>
    <w:p w14:paraId="4DAC05D1" w14:textId="77777777" w:rsidR="0044287B" w:rsidRDefault="0074578D" w:rsidP="00DF3DF4">
      <w:pPr>
        <w:pStyle w:val="Heading2-terminology"/>
        <w:numPr>
          <w:ilvl w:val="2"/>
          <w:numId w:val="37"/>
        </w:numPr>
        <w:ind w:left="0" w:firstLine="0"/>
        <w:pPrChange w:id="285" w:author="David Turner" w:date="2017-10-25T19:30:00Z">
          <w:pPr>
            <w:pStyle w:val="Heading2-terminology"/>
          </w:pPr>
        </w:pPrChange>
      </w:pPr>
      <w:r>
        <w:t>Sensitive PII C</w:t>
      </w:r>
      <w:r w:rsidR="0044287B">
        <w:t>ategory</w:t>
      </w:r>
    </w:p>
    <w:p w14:paraId="45F30F1B" w14:textId="152F9C8B" w:rsidR="009901AA" w:rsidRDefault="0044287B" w:rsidP="00D95DB0">
      <w:pPr>
        <w:pStyle w:val="BodyTextH2"/>
      </w:pPr>
      <w:r>
        <w:t xml:space="preserve">REQUIRED: </w:t>
      </w:r>
      <w:r w:rsidR="0074578D">
        <w:t>Listing the categories where P</w:t>
      </w:r>
      <w:r>
        <w:t xml:space="preserve">II data collected is sensitive. </w:t>
      </w:r>
      <w:r w:rsidR="0074578D">
        <w:t>The field MUST contain a non-empty string if Sensitive PII is TRUE. See section 7.2 for common sensitive PII categories that have speci</w:t>
      </w:r>
      <w:r>
        <w:t xml:space="preserve">fic consent notice requirements. </w:t>
      </w:r>
      <w:r w:rsidR="0074578D">
        <w:t>MUST if Sensitive PII Level is TRUE</w:t>
      </w:r>
    </w:p>
    <w:p w14:paraId="6DC652DB" w14:textId="010881E4" w:rsidR="00103DE2" w:rsidRPr="00D9767E" w:rsidRDefault="00103DE2" w:rsidP="00103DE2">
      <w:pPr>
        <w:ind w:left="720"/>
        <w:rPr>
          <w:rFonts w:cs="Arial"/>
          <w:color w:val="000000"/>
        </w:rPr>
      </w:pPr>
      <w:r w:rsidRPr="00D9767E">
        <w:rPr>
          <w:rFonts w:cs="Arial"/>
          <w:color w:val="000000"/>
        </w:rPr>
        <w:t xml:space="preserve">JSON: </w:t>
      </w:r>
      <w:proofErr w:type="spellStart"/>
      <w:r w:rsidR="00395EC3">
        <w:rPr>
          <w:rFonts w:ascii="Courier New" w:hAnsi="Courier New" w:cs="Courier New"/>
          <w:color w:val="000000"/>
        </w:rPr>
        <w:t>spiCat</w:t>
      </w:r>
      <w:proofErr w:type="spellEnd"/>
      <w:r w:rsidRPr="00D9767E">
        <w:rPr>
          <w:rFonts w:cs="Arial"/>
          <w:color w:val="000000"/>
        </w:rPr>
        <w:t xml:space="preserve">, type: </w:t>
      </w:r>
      <w:r w:rsidR="00395EC3">
        <w:rPr>
          <w:rFonts w:ascii="Courier New" w:hAnsi="Courier New" w:cs="Courier New"/>
          <w:color w:val="000000"/>
        </w:rPr>
        <w:t>array of s</w:t>
      </w:r>
      <w:r w:rsidRPr="009901AA">
        <w:rPr>
          <w:rFonts w:ascii="Courier New" w:hAnsi="Courier New" w:cs="Courier New"/>
          <w:color w:val="000000"/>
        </w:rPr>
        <w:t>tring</w:t>
      </w:r>
      <w:r w:rsidR="00395EC3">
        <w:rPr>
          <w:rFonts w:ascii="Courier New" w:hAnsi="Courier New" w:cs="Courier New"/>
          <w:color w:val="000000"/>
        </w:rPr>
        <w:t>s</w:t>
      </w:r>
    </w:p>
    <w:p w14:paraId="1E1D4BE8" w14:textId="77777777" w:rsidR="0074578D" w:rsidRPr="009901AA" w:rsidRDefault="0074578D" w:rsidP="00D95DB0">
      <w:pPr>
        <w:pStyle w:val="BodyTextH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rsidDel="00561FAE" w14:paraId="31D0B8C6" w14:textId="5E4FF05A" w:rsidTr="00A11332">
        <w:trPr>
          <w:del w:id="286" w:author="David Turner" w:date="2017-10-23T18:05:00Z"/>
        </w:trPr>
        <w:tc>
          <w:tcPr>
            <w:tcW w:w="9918" w:type="dxa"/>
            <w:gridSpan w:val="4"/>
            <w:shd w:val="clear" w:color="auto" w:fill="D0CECE"/>
          </w:tcPr>
          <w:p w14:paraId="1E0E9E04" w14:textId="43A2F9A4" w:rsidR="00C53AF7" w:rsidRPr="00A11332" w:rsidDel="00561FAE" w:rsidRDefault="00C53AF7" w:rsidP="002F5C47">
            <w:pPr>
              <w:pStyle w:val="BodyTextH3"/>
              <w:rPr>
                <w:del w:id="287" w:author="David Turner" w:date="2017-10-23T18:05:00Z"/>
                <w:b/>
                <w:sz w:val="18"/>
              </w:rPr>
            </w:pPr>
            <w:del w:id="288" w:author="David Turner" w:date="2017-10-23T18:05:00Z">
              <w:r w:rsidRPr="00A11332" w:rsidDel="00561FAE">
                <w:rPr>
                  <w:b/>
                  <w:sz w:val="18"/>
                </w:rPr>
                <w:delText>Consent Receipt Transaction Details</w:delText>
              </w:r>
              <w:r w:rsidRPr="00A11332" w:rsidDel="00561FAE">
                <w:rPr>
                  <w:b/>
                  <w:sz w:val="18"/>
                </w:rPr>
                <w:br/>
              </w:r>
              <w:r w:rsidRPr="00A11332" w:rsidDel="00561FAE">
                <w:rPr>
                  <w:sz w:val="18"/>
                </w:rPr>
                <w:delText>Administrative fields for the consent transaction and the metadata for the overall Consent Receipt.</w:delText>
              </w:r>
            </w:del>
          </w:p>
        </w:tc>
      </w:tr>
      <w:tr w:rsidR="003F2172" w:rsidRPr="00A11332" w:rsidDel="00561FAE" w14:paraId="59E4C61E" w14:textId="3F468ABD" w:rsidTr="00A11332">
        <w:trPr>
          <w:del w:id="289" w:author="David Turner" w:date="2017-10-23T18:05:00Z"/>
        </w:trPr>
        <w:tc>
          <w:tcPr>
            <w:tcW w:w="1278" w:type="dxa"/>
            <w:shd w:val="clear" w:color="auto" w:fill="D0CECE"/>
          </w:tcPr>
          <w:p w14:paraId="2F4D5C0C" w14:textId="3BC49C7D" w:rsidR="00C53AF7" w:rsidRPr="00A11332" w:rsidDel="00561FAE" w:rsidRDefault="00C53AF7" w:rsidP="002F5C47">
            <w:pPr>
              <w:pStyle w:val="BodyTextH3"/>
              <w:rPr>
                <w:del w:id="290" w:author="David Turner" w:date="2017-10-23T18:05:00Z"/>
                <w:b/>
                <w:sz w:val="18"/>
              </w:rPr>
            </w:pPr>
            <w:del w:id="291" w:author="David Turner" w:date="2017-10-23T18:05:00Z">
              <w:r w:rsidRPr="00A11332" w:rsidDel="00561FAE">
                <w:rPr>
                  <w:b/>
                  <w:sz w:val="18"/>
                </w:rPr>
                <w:delText>Field Name</w:delText>
              </w:r>
            </w:del>
          </w:p>
        </w:tc>
        <w:tc>
          <w:tcPr>
            <w:tcW w:w="3690" w:type="dxa"/>
            <w:shd w:val="clear" w:color="auto" w:fill="D0CECE"/>
          </w:tcPr>
          <w:p w14:paraId="45D10336" w14:textId="1E438568" w:rsidR="00C53AF7" w:rsidRPr="00A11332" w:rsidDel="00561FAE" w:rsidRDefault="00C53AF7" w:rsidP="002F5C47">
            <w:pPr>
              <w:pStyle w:val="BodyTextH3"/>
              <w:rPr>
                <w:del w:id="292" w:author="David Turner" w:date="2017-10-23T18:05:00Z"/>
                <w:b/>
                <w:sz w:val="18"/>
              </w:rPr>
            </w:pPr>
            <w:del w:id="293" w:author="David Turner" w:date="2017-10-23T18:05:00Z">
              <w:r w:rsidRPr="00A11332" w:rsidDel="00561FAE">
                <w:rPr>
                  <w:b/>
                  <w:sz w:val="18"/>
                </w:rPr>
                <w:delText>Definition</w:delText>
              </w:r>
            </w:del>
          </w:p>
        </w:tc>
        <w:tc>
          <w:tcPr>
            <w:tcW w:w="3870" w:type="dxa"/>
            <w:shd w:val="clear" w:color="auto" w:fill="D0CECE"/>
          </w:tcPr>
          <w:p w14:paraId="7E751A10" w14:textId="019DCE2B" w:rsidR="00C53AF7" w:rsidRPr="00A11332" w:rsidDel="00561FAE" w:rsidRDefault="00C53AF7" w:rsidP="00A11332">
            <w:pPr>
              <w:pStyle w:val="BodyTextH3"/>
              <w:rPr>
                <w:del w:id="294" w:author="David Turner" w:date="2017-10-23T18:05:00Z"/>
                <w:b/>
                <w:sz w:val="18"/>
              </w:rPr>
            </w:pPr>
            <w:del w:id="295" w:author="David Turner" w:date="2017-07-12T22:34:00Z">
              <w:r w:rsidRPr="00A11332" w:rsidDel="006F3CEA">
                <w:rPr>
                  <w:b/>
                  <w:sz w:val="18"/>
                </w:rPr>
                <w:delText>Guidance</w:delText>
              </w:r>
            </w:del>
          </w:p>
        </w:tc>
        <w:tc>
          <w:tcPr>
            <w:tcW w:w="1080" w:type="dxa"/>
            <w:shd w:val="clear" w:color="auto" w:fill="D0CECE"/>
          </w:tcPr>
          <w:p w14:paraId="6D75C3C8" w14:textId="3E78E719" w:rsidR="00C53AF7" w:rsidRPr="00A11332" w:rsidDel="00561FAE" w:rsidRDefault="00C53AF7" w:rsidP="00A11332">
            <w:pPr>
              <w:pStyle w:val="BodyTextH3"/>
              <w:rPr>
                <w:del w:id="296" w:author="David Turner" w:date="2017-10-23T18:05:00Z"/>
                <w:b/>
                <w:sz w:val="18"/>
              </w:rPr>
            </w:pPr>
            <w:del w:id="297" w:author="David Turner" w:date="2017-10-23T18:05:00Z">
              <w:r w:rsidRPr="00A11332" w:rsidDel="00561FAE">
                <w:rPr>
                  <w:b/>
                  <w:sz w:val="18"/>
                </w:rPr>
                <w:delText>Required</w:delText>
              </w:r>
            </w:del>
          </w:p>
        </w:tc>
      </w:tr>
      <w:tr w:rsidR="00AD6D0B" w:rsidRPr="00A11332" w:rsidDel="00561FAE" w14:paraId="0510D136" w14:textId="0D492FCC" w:rsidTr="00A11332">
        <w:trPr>
          <w:del w:id="298" w:author="David Turner" w:date="2017-10-23T18:05:00Z"/>
        </w:trPr>
        <w:tc>
          <w:tcPr>
            <w:tcW w:w="1278" w:type="dxa"/>
            <w:shd w:val="clear" w:color="auto" w:fill="auto"/>
          </w:tcPr>
          <w:p w14:paraId="38914D7B" w14:textId="10455AA4" w:rsidR="00C53AF7" w:rsidRPr="00A11332" w:rsidDel="00561FAE" w:rsidRDefault="00C53AF7" w:rsidP="002F5C47">
            <w:pPr>
              <w:pStyle w:val="BodyTextH3"/>
              <w:rPr>
                <w:del w:id="299" w:author="David Turner" w:date="2017-10-23T18:05:00Z"/>
                <w:b/>
                <w:sz w:val="18"/>
              </w:rPr>
            </w:pPr>
            <w:del w:id="300" w:author="David Turner" w:date="2017-10-23T18:05:00Z">
              <w:r w:rsidRPr="00A11332" w:rsidDel="00561FAE">
                <w:rPr>
                  <w:b/>
                  <w:sz w:val="18"/>
                </w:rPr>
                <w:delText>Version</w:delText>
              </w:r>
            </w:del>
          </w:p>
        </w:tc>
        <w:tc>
          <w:tcPr>
            <w:tcW w:w="3690" w:type="dxa"/>
            <w:shd w:val="clear" w:color="auto" w:fill="auto"/>
          </w:tcPr>
          <w:p w14:paraId="395646B2" w14:textId="256F7816" w:rsidR="00C53AF7" w:rsidRPr="00A11332" w:rsidDel="00561FAE" w:rsidRDefault="00C53AF7" w:rsidP="002F5C47">
            <w:pPr>
              <w:pStyle w:val="BodyTextH3"/>
              <w:rPr>
                <w:del w:id="301" w:author="David Turner" w:date="2017-10-23T18:05:00Z"/>
                <w:sz w:val="18"/>
              </w:rPr>
            </w:pPr>
            <w:del w:id="302" w:author="David Turner" w:date="2017-10-23T18:05:00Z">
              <w:r w:rsidRPr="00A11332" w:rsidDel="00561FAE">
                <w:rPr>
                  <w:sz w:val="18"/>
                </w:rPr>
                <w:delText xml:space="preserve">The version of </w:delText>
              </w:r>
              <w:r w:rsidR="00810C3F" w:rsidDel="00561FAE">
                <w:rPr>
                  <w:sz w:val="18"/>
                </w:rPr>
                <w:delText>the</w:delText>
              </w:r>
              <w:r w:rsidR="00810C3F" w:rsidRPr="00A11332" w:rsidDel="00561FAE">
                <w:rPr>
                  <w:sz w:val="18"/>
                </w:rPr>
                <w:delText xml:space="preserve"> </w:delText>
              </w:r>
              <w:r w:rsidRPr="00A11332" w:rsidDel="00561FAE">
                <w:rPr>
                  <w:sz w:val="18"/>
                </w:rPr>
                <w:delText xml:space="preserve">specification </w:delText>
              </w:r>
              <w:r w:rsidR="00810C3F" w:rsidDel="00561FAE">
                <w:rPr>
                  <w:sz w:val="18"/>
                </w:rPr>
                <w:delText xml:space="preserve">to which </w:delText>
              </w:r>
              <w:r w:rsidRPr="00A11332" w:rsidDel="00561FAE">
                <w:rPr>
                  <w:sz w:val="18"/>
                </w:rPr>
                <w:delText xml:space="preserve">a receipt </w:delText>
              </w:r>
              <w:r w:rsidRPr="00A11332" w:rsidDel="00561FAE">
                <w:rPr>
                  <w:noProof/>
                  <w:sz w:val="18"/>
                </w:rPr>
                <w:delText>conforms</w:delText>
              </w:r>
              <w:r w:rsidR="00810C3F" w:rsidDel="00561FAE">
                <w:rPr>
                  <w:noProof/>
                  <w:sz w:val="18"/>
                </w:rPr>
                <w:delText>.</w:delText>
              </w:r>
            </w:del>
            <w:del w:id="303" w:author="David Turner" w:date="2017-07-12T22:35:00Z">
              <w:r w:rsidRPr="00A11332" w:rsidDel="006F3CEA">
                <w:rPr>
                  <w:sz w:val="18"/>
                </w:rPr>
                <w:delText>.</w:delText>
              </w:r>
            </w:del>
          </w:p>
        </w:tc>
        <w:tc>
          <w:tcPr>
            <w:tcW w:w="3870" w:type="dxa"/>
            <w:shd w:val="clear" w:color="auto" w:fill="auto"/>
          </w:tcPr>
          <w:p w14:paraId="3DE2DA6E" w14:textId="4E4825A7" w:rsidR="00C53AF7" w:rsidRPr="00A11332" w:rsidDel="00561FAE" w:rsidRDefault="00C53AF7" w:rsidP="002F5C47">
            <w:pPr>
              <w:pStyle w:val="BodyTextH3"/>
              <w:rPr>
                <w:del w:id="304" w:author="David Turner" w:date="2017-10-23T18:05:00Z"/>
                <w:sz w:val="18"/>
              </w:rPr>
            </w:pPr>
            <w:del w:id="305" w:author="David Turner" w:date="2017-10-23T18:05:00Z">
              <w:r w:rsidRPr="00A11332" w:rsidDel="00561FAE">
                <w:rPr>
                  <w:sz w:val="18"/>
                </w:rPr>
                <w:delText>The value MUST be “</w:delText>
              </w:r>
              <w:r w:rsidRPr="00A11332" w:rsidDel="00561FAE">
                <w:rPr>
                  <w:noProof/>
                  <w:sz w:val="18"/>
                </w:rPr>
                <w:delText>KI-CR-v1.</w:delText>
              </w:r>
            </w:del>
            <w:del w:id="306" w:author="David Turner" w:date="2017-10-18T12:32:00Z">
              <w:r w:rsidRPr="00A11332" w:rsidDel="005E6A09">
                <w:rPr>
                  <w:noProof/>
                  <w:sz w:val="18"/>
                </w:rPr>
                <w:delText>0</w:delText>
              </w:r>
            </w:del>
            <w:del w:id="307" w:author="David Turner" w:date="2017-10-23T18:05:00Z">
              <w:r w:rsidRPr="00A11332" w:rsidDel="00561FAE">
                <w:rPr>
                  <w:noProof/>
                  <w:sz w:val="18"/>
                </w:rPr>
                <w:delText>.0”</w:delText>
              </w:r>
              <w:r w:rsidRPr="00A11332" w:rsidDel="00561FAE">
                <w:rPr>
                  <w:sz w:val="18"/>
                </w:rPr>
                <w:delText xml:space="preserve"> for this version of the specification.</w:delText>
              </w:r>
              <w:r w:rsidRPr="00A11332" w:rsidDel="00561FAE">
                <w:rPr>
                  <w:noProof/>
                  <w:sz w:val="18"/>
                  <w:u w:val="thick" w:color="28B473"/>
                </w:rPr>
                <w:delText xml:space="preserve"> </w:delText>
              </w:r>
            </w:del>
          </w:p>
        </w:tc>
        <w:tc>
          <w:tcPr>
            <w:tcW w:w="1080" w:type="dxa"/>
            <w:vAlign w:val="center"/>
          </w:tcPr>
          <w:p w14:paraId="42E2778A" w14:textId="6DF5E46E" w:rsidR="00C53AF7" w:rsidRPr="00A11332" w:rsidDel="00561FAE" w:rsidRDefault="00C53AF7" w:rsidP="00A11332">
            <w:pPr>
              <w:pStyle w:val="BodyTextH3"/>
              <w:rPr>
                <w:del w:id="308" w:author="David Turner" w:date="2017-10-23T18:05:00Z"/>
                <w:sz w:val="18"/>
              </w:rPr>
            </w:pPr>
            <w:del w:id="309" w:author="David Turner" w:date="2017-10-23T18:05:00Z">
              <w:r w:rsidRPr="00A11332" w:rsidDel="00561FAE">
                <w:rPr>
                  <w:sz w:val="18"/>
                </w:rPr>
                <w:delText>MUST</w:delText>
              </w:r>
            </w:del>
          </w:p>
        </w:tc>
      </w:tr>
      <w:tr w:rsidR="00AD6D0B" w:rsidRPr="00A11332" w:rsidDel="00561FAE" w14:paraId="457963A3" w14:textId="4E507179" w:rsidTr="00A11332">
        <w:trPr>
          <w:del w:id="310" w:author="David Turner" w:date="2017-10-23T18:05:00Z"/>
        </w:trPr>
        <w:tc>
          <w:tcPr>
            <w:tcW w:w="1278" w:type="dxa"/>
            <w:shd w:val="clear" w:color="auto" w:fill="auto"/>
          </w:tcPr>
          <w:p w14:paraId="7136C38E" w14:textId="4BBB64DF" w:rsidR="00C53AF7" w:rsidRPr="00A11332" w:rsidDel="00561FAE" w:rsidRDefault="00C53AF7" w:rsidP="002F5C47">
            <w:pPr>
              <w:pStyle w:val="BodyTextH3"/>
              <w:rPr>
                <w:del w:id="311" w:author="David Turner" w:date="2017-10-23T18:05:00Z"/>
                <w:b/>
                <w:sz w:val="18"/>
              </w:rPr>
            </w:pPr>
            <w:bookmarkStart w:id="312" w:name="_Hlk496093997"/>
            <w:del w:id="313" w:author="David Turner" w:date="2017-10-23T18:05:00Z">
              <w:r w:rsidRPr="00A11332" w:rsidDel="00561FAE">
                <w:rPr>
                  <w:b/>
                  <w:sz w:val="18"/>
                </w:rPr>
                <w:delText>Jurisdiction</w:delText>
              </w:r>
            </w:del>
          </w:p>
        </w:tc>
        <w:tc>
          <w:tcPr>
            <w:tcW w:w="3690" w:type="dxa"/>
            <w:shd w:val="clear" w:color="auto" w:fill="auto"/>
          </w:tcPr>
          <w:p w14:paraId="5CF90E9A" w14:textId="6F19AEF4" w:rsidR="00C53AF7" w:rsidRPr="00A11332" w:rsidDel="00561FAE" w:rsidRDefault="00C53AF7" w:rsidP="002F5C47">
            <w:pPr>
              <w:pStyle w:val="BodyTextH3"/>
              <w:rPr>
                <w:del w:id="314" w:author="David Turner" w:date="2017-10-23T18:05:00Z"/>
                <w:sz w:val="18"/>
              </w:rPr>
            </w:pPr>
            <w:del w:id="315" w:author="David Turner" w:date="2017-10-23T18:05:00Z">
              <w:r w:rsidRPr="00A11332" w:rsidDel="00561FAE">
                <w:rPr>
                  <w:sz w:val="18"/>
                </w:rPr>
                <w:delText>Jurisdiction(s) applicable to this transaction.</w:delText>
              </w:r>
            </w:del>
          </w:p>
        </w:tc>
        <w:tc>
          <w:tcPr>
            <w:tcW w:w="3870" w:type="dxa"/>
            <w:shd w:val="clear" w:color="auto" w:fill="auto"/>
          </w:tcPr>
          <w:p w14:paraId="59B21910" w14:textId="2A98666C" w:rsidR="00C53AF7" w:rsidRPr="00A11332" w:rsidDel="00561FAE" w:rsidRDefault="00C53AF7" w:rsidP="002F5C47">
            <w:pPr>
              <w:pStyle w:val="BodyTextH3"/>
              <w:rPr>
                <w:del w:id="316" w:author="David Turner" w:date="2017-10-23T18:05:00Z"/>
                <w:sz w:val="18"/>
              </w:rPr>
            </w:pPr>
            <w:commentRangeStart w:id="317"/>
            <w:del w:id="318" w:author="David Turner" w:date="2017-10-23T18:05:00Z">
              <w:r w:rsidRPr="00A11332" w:rsidDel="00561FAE">
                <w:rPr>
                  <w:sz w:val="18"/>
                </w:rPr>
                <w:delText>This field MUST contain a non-empty string describing the jurisdiction(s).</w:delText>
              </w:r>
              <w:commentRangeEnd w:id="317"/>
              <w:r w:rsidR="00572C22" w:rsidDel="00561FAE">
                <w:rPr>
                  <w:rStyle w:val="CommentReference"/>
                  <w:rFonts w:eastAsia="Times New Roman"/>
                  <w:kern w:val="0"/>
                </w:rPr>
                <w:commentReference w:id="317"/>
              </w:r>
            </w:del>
          </w:p>
        </w:tc>
        <w:tc>
          <w:tcPr>
            <w:tcW w:w="1080" w:type="dxa"/>
            <w:vAlign w:val="center"/>
          </w:tcPr>
          <w:p w14:paraId="207862F7" w14:textId="339DF86E" w:rsidR="00C53AF7" w:rsidRPr="00A11332" w:rsidDel="00561FAE" w:rsidRDefault="00C53AF7" w:rsidP="00A11332">
            <w:pPr>
              <w:pStyle w:val="BodyTextH3"/>
              <w:rPr>
                <w:del w:id="319" w:author="David Turner" w:date="2017-10-23T18:05:00Z"/>
                <w:sz w:val="18"/>
              </w:rPr>
            </w:pPr>
            <w:del w:id="320" w:author="David Turner" w:date="2017-10-23T18:05:00Z">
              <w:r w:rsidRPr="00A11332" w:rsidDel="00561FAE">
                <w:rPr>
                  <w:sz w:val="18"/>
                </w:rPr>
                <w:delText>MUST</w:delText>
              </w:r>
            </w:del>
          </w:p>
        </w:tc>
      </w:tr>
      <w:bookmarkEnd w:id="312"/>
      <w:tr w:rsidR="00AD6D0B" w:rsidRPr="00A11332" w:rsidDel="00561FAE" w14:paraId="7F995A0D" w14:textId="78BF95E5" w:rsidTr="00A11332">
        <w:trPr>
          <w:del w:id="321" w:author="David Turner" w:date="2017-10-23T18:05:00Z"/>
        </w:trPr>
        <w:tc>
          <w:tcPr>
            <w:tcW w:w="1278" w:type="dxa"/>
            <w:shd w:val="clear" w:color="auto" w:fill="auto"/>
          </w:tcPr>
          <w:p w14:paraId="5CF0501C" w14:textId="7F1DFCCE" w:rsidR="00C53AF7" w:rsidRPr="00A11332" w:rsidDel="00561FAE" w:rsidRDefault="00C53AF7" w:rsidP="002F5C47">
            <w:pPr>
              <w:pStyle w:val="BodyTextH3"/>
              <w:rPr>
                <w:del w:id="322" w:author="David Turner" w:date="2017-10-23T18:05:00Z"/>
                <w:b/>
                <w:sz w:val="18"/>
              </w:rPr>
            </w:pPr>
            <w:del w:id="323" w:author="David Turner" w:date="2017-10-23T18:05:00Z">
              <w:r w:rsidRPr="00A11332" w:rsidDel="00561FAE">
                <w:rPr>
                  <w:b/>
                  <w:sz w:val="18"/>
                </w:rPr>
                <w:delText>Consent Timestamp</w:delText>
              </w:r>
            </w:del>
          </w:p>
        </w:tc>
        <w:tc>
          <w:tcPr>
            <w:tcW w:w="3690" w:type="dxa"/>
            <w:shd w:val="clear" w:color="auto" w:fill="auto"/>
          </w:tcPr>
          <w:p w14:paraId="0A3E3198" w14:textId="091A66E3" w:rsidR="00C53AF7" w:rsidRPr="00A11332" w:rsidDel="00561FAE" w:rsidRDefault="00C53AF7" w:rsidP="002F5C47">
            <w:pPr>
              <w:pStyle w:val="BodyTextH3"/>
              <w:rPr>
                <w:del w:id="324" w:author="David Turner" w:date="2017-10-23T18:05:00Z"/>
                <w:sz w:val="18"/>
              </w:rPr>
            </w:pPr>
            <w:del w:id="325" w:author="David Turner" w:date="2017-10-23T18:05:00Z">
              <w:r w:rsidRPr="00A11332" w:rsidDel="00561FAE">
                <w:rPr>
                  <w:sz w:val="18"/>
                </w:rPr>
                <w:delText xml:space="preserve">Date and time of the consent </w:delText>
              </w:r>
            </w:del>
            <w:del w:id="326" w:author="David Turner" w:date="2017-07-12T22:41:00Z">
              <w:r w:rsidRPr="00A11332" w:rsidDel="00B44123">
                <w:rPr>
                  <w:sz w:val="18"/>
                </w:rPr>
                <w:delText>transaction</w:delText>
              </w:r>
            </w:del>
          </w:p>
        </w:tc>
        <w:tc>
          <w:tcPr>
            <w:tcW w:w="3870" w:type="dxa"/>
            <w:shd w:val="clear" w:color="auto" w:fill="auto"/>
          </w:tcPr>
          <w:p w14:paraId="0F014B85" w14:textId="72209CDE" w:rsidR="00C53AF7" w:rsidRPr="00A11332" w:rsidDel="00561FAE" w:rsidRDefault="00C53AF7" w:rsidP="002F5C47">
            <w:pPr>
              <w:pStyle w:val="BodyTextH3"/>
              <w:rPr>
                <w:del w:id="327" w:author="David Turner" w:date="2017-10-23T18:05:00Z"/>
                <w:sz w:val="18"/>
              </w:rPr>
            </w:pPr>
            <w:del w:id="328" w:author="David Turner" w:date="2017-10-23T18:05:00Z">
              <w:r w:rsidRPr="00A11332" w:rsidDel="00561FAE">
                <w:rPr>
                  <w:sz w:val="18"/>
                </w:rPr>
                <w:delText xml:space="preserve">MUST </w:delText>
              </w:r>
            </w:del>
            <w:del w:id="329" w:author="David Turner" w:date="2017-08-23T14:39:00Z">
              <w:r w:rsidRPr="00A11332" w:rsidDel="00CE6DE0">
                <w:rPr>
                  <w:sz w:val="18"/>
                </w:rPr>
                <w:delText>include a time zone or indicate UTC. Presentation to end users SHOULD consider localization requirements.</w:delText>
              </w:r>
            </w:del>
          </w:p>
        </w:tc>
        <w:tc>
          <w:tcPr>
            <w:tcW w:w="1080" w:type="dxa"/>
            <w:vAlign w:val="center"/>
          </w:tcPr>
          <w:p w14:paraId="3FBAE2BE" w14:textId="68FACE0C" w:rsidR="00C53AF7" w:rsidRPr="00A11332" w:rsidDel="00561FAE" w:rsidRDefault="00C53AF7" w:rsidP="00A11332">
            <w:pPr>
              <w:pStyle w:val="BodyTextH3"/>
              <w:rPr>
                <w:del w:id="330" w:author="David Turner" w:date="2017-10-23T18:05:00Z"/>
                <w:sz w:val="18"/>
              </w:rPr>
            </w:pPr>
            <w:del w:id="331" w:author="David Turner" w:date="2017-10-23T18:05:00Z">
              <w:r w:rsidRPr="00A11332" w:rsidDel="00561FAE">
                <w:rPr>
                  <w:sz w:val="18"/>
                </w:rPr>
                <w:delText>MUST</w:delText>
              </w:r>
            </w:del>
          </w:p>
        </w:tc>
      </w:tr>
      <w:tr w:rsidR="00AD6D0B" w:rsidRPr="00A11332" w:rsidDel="00561FAE" w14:paraId="4C96C04A" w14:textId="43B47A87" w:rsidTr="00A11332">
        <w:trPr>
          <w:del w:id="332" w:author="David Turner" w:date="2017-10-23T18:05:00Z"/>
        </w:trPr>
        <w:tc>
          <w:tcPr>
            <w:tcW w:w="1278" w:type="dxa"/>
            <w:shd w:val="clear" w:color="auto" w:fill="auto"/>
          </w:tcPr>
          <w:p w14:paraId="3920AC6B" w14:textId="68E675D7" w:rsidR="00C53AF7" w:rsidRPr="00A11332" w:rsidDel="00561FAE" w:rsidRDefault="00C53AF7" w:rsidP="002F5C47">
            <w:pPr>
              <w:pStyle w:val="BodyTextH3"/>
              <w:rPr>
                <w:del w:id="333" w:author="David Turner" w:date="2017-10-23T18:05:00Z"/>
                <w:b/>
                <w:sz w:val="18"/>
              </w:rPr>
            </w:pPr>
            <w:bookmarkStart w:id="334" w:name="_Hlk496095544"/>
            <w:del w:id="335" w:author="David Turner" w:date="2017-10-23T18:05:00Z">
              <w:r w:rsidRPr="00A11332" w:rsidDel="00561FAE">
                <w:rPr>
                  <w:b/>
                  <w:sz w:val="18"/>
                </w:rPr>
                <w:delText>Collection Method</w:delText>
              </w:r>
            </w:del>
          </w:p>
        </w:tc>
        <w:tc>
          <w:tcPr>
            <w:tcW w:w="3690" w:type="dxa"/>
            <w:shd w:val="clear" w:color="auto" w:fill="auto"/>
          </w:tcPr>
          <w:p w14:paraId="35835CEA" w14:textId="774832CA" w:rsidR="00C53AF7" w:rsidRPr="00A11332" w:rsidDel="00561FAE" w:rsidRDefault="00C53AF7" w:rsidP="002F5C47">
            <w:pPr>
              <w:pStyle w:val="BodyTextH3"/>
              <w:rPr>
                <w:del w:id="336" w:author="David Turner" w:date="2017-10-23T18:05:00Z"/>
                <w:sz w:val="18"/>
              </w:rPr>
            </w:pPr>
            <w:del w:id="337" w:author="David Turner" w:date="2017-10-23T18:05:00Z">
              <w:r w:rsidRPr="00A11332" w:rsidDel="00561FAE">
                <w:rPr>
                  <w:sz w:val="18"/>
                </w:rPr>
                <w:delText xml:space="preserve">A description of the method by which consent </w:delText>
              </w:r>
              <w:r w:rsidRPr="00A11332" w:rsidDel="00561FAE">
                <w:rPr>
                  <w:noProof/>
                  <w:sz w:val="18"/>
                </w:rPr>
                <w:delText>was obtained</w:delText>
              </w:r>
              <w:r w:rsidRPr="00A11332" w:rsidDel="00561FAE">
                <w:rPr>
                  <w:sz w:val="18"/>
                </w:rPr>
                <w:delText>.</w:delText>
              </w:r>
            </w:del>
          </w:p>
        </w:tc>
        <w:tc>
          <w:tcPr>
            <w:tcW w:w="3870" w:type="dxa"/>
            <w:shd w:val="clear" w:color="auto" w:fill="auto"/>
          </w:tcPr>
          <w:p w14:paraId="0B9040E5" w14:textId="4689E5EF" w:rsidR="00C53AF7" w:rsidRPr="00A11332" w:rsidDel="00561FAE" w:rsidRDefault="00C53AF7" w:rsidP="002F5C47">
            <w:pPr>
              <w:pStyle w:val="BodyTextH3"/>
              <w:rPr>
                <w:del w:id="338" w:author="David Turner" w:date="2017-10-23T18:05:00Z"/>
                <w:sz w:val="18"/>
              </w:rPr>
            </w:pPr>
            <w:del w:id="339" w:author="David Turner" w:date="2017-10-23T18:05:00Z">
              <w:r w:rsidRPr="00A11332" w:rsidDel="00561FAE">
                <w:rPr>
                  <w:noProof/>
                  <w:sz w:val="18"/>
                </w:rPr>
                <w:delText>Collection</w:delText>
              </w:r>
              <w:r w:rsidRPr="00A11332" w:rsidDel="00561FAE">
                <w:rPr>
                  <w:sz w:val="18"/>
                </w:rPr>
                <w:delText xml:space="preserve"> Method is a key field for context and determining what fields MUST </w:delText>
              </w:r>
              <w:r w:rsidRPr="00A11332" w:rsidDel="00561FAE">
                <w:rPr>
                  <w:noProof/>
                  <w:sz w:val="18"/>
                </w:rPr>
                <w:delText>be used</w:delText>
              </w:r>
              <w:r w:rsidRPr="00A11332" w:rsidDel="00561FAE">
                <w:rPr>
                  <w:sz w:val="18"/>
                </w:rPr>
                <w:delText xml:space="preserve"> for the Consent Receipt.</w:delText>
              </w:r>
            </w:del>
          </w:p>
        </w:tc>
        <w:tc>
          <w:tcPr>
            <w:tcW w:w="1080" w:type="dxa"/>
            <w:vAlign w:val="center"/>
          </w:tcPr>
          <w:p w14:paraId="38165A66" w14:textId="41826DA0" w:rsidR="00C53AF7" w:rsidRPr="00A11332" w:rsidDel="00561FAE" w:rsidRDefault="00C53AF7" w:rsidP="00A11332">
            <w:pPr>
              <w:pStyle w:val="BodyTextH3"/>
              <w:rPr>
                <w:del w:id="340" w:author="David Turner" w:date="2017-10-23T18:05:00Z"/>
                <w:noProof/>
                <w:sz w:val="18"/>
              </w:rPr>
            </w:pPr>
            <w:del w:id="341" w:author="David Turner" w:date="2017-10-23T18:05:00Z">
              <w:r w:rsidRPr="00A11332" w:rsidDel="00561FAE">
                <w:rPr>
                  <w:sz w:val="18"/>
                </w:rPr>
                <w:delText>MUST</w:delText>
              </w:r>
            </w:del>
          </w:p>
        </w:tc>
      </w:tr>
      <w:tr w:rsidR="00AD6D0B" w:rsidRPr="00A11332" w:rsidDel="00561FAE" w14:paraId="1C2359BD" w14:textId="5D91D8CD" w:rsidTr="00A11332">
        <w:trPr>
          <w:del w:id="342" w:author="David Turner" w:date="2017-10-23T18:05:00Z"/>
        </w:trPr>
        <w:tc>
          <w:tcPr>
            <w:tcW w:w="1278" w:type="dxa"/>
            <w:shd w:val="clear" w:color="auto" w:fill="auto"/>
          </w:tcPr>
          <w:p w14:paraId="4E5BAA6D" w14:textId="7DCD59FE" w:rsidR="00C53AF7" w:rsidRPr="00A11332" w:rsidDel="00561FAE" w:rsidRDefault="00C53AF7" w:rsidP="002F5C47">
            <w:pPr>
              <w:pStyle w:val="BodyTextH3"/>
              <w:rPr>
                <w:del w:id="343" w:author="David Turner" w:date="2017-10-23T18:05:00Z"/>
                <w:b/>
                <w:sz w:val="18"/>
              </w:rPr>
            </w:pPr>
            <w:bookmarkStart w:id="344" w:name="_Hlk496095625"/>
            <w:bookmarkEnd w:id="334"/>
            <w:del w:id="345" w:author="David Turner" w:date="2017-10-23T18:05:00Z">
              <w:r w:rsidRPr="00A11332" w:rsidDel="00561FAE">
                <w:rPr>
                  <w:b/>
                  <w:sz w:val="18"/>
                </w:rPr>
                <w:delText>Consent Receipt ID</w:delText>
              </w:r>
            </w:del>
          </w:p>
        </w:tc>
        <w:tc>
          <w:tcPr>
            <w:tcW w:w="3690" w:type="dxa"/>
            <w:shd w:val="clear" w:color="auto" w:fill="auto"/>
          </w:tcPr>
          <w:p w14:paraId="2DA605BE" w14:textId="4A025404" w:rsidR="00C53AF7" w:rsidRPr="00A11332" w:rsidDel="00561FAE" w:rsidRDefault="00C53AF7" w:rsidP="002F5C47">
            <w:pPr>
              <w:pStyle w:val="BodyTextH3"/>
              <w:rPr>
                <w:del w:id="346" w:author="David Turner" w:date="2017-10-23T18:05:00Z"/>
                <w:sz w:val="18"/>
              </w:rPr>
            </w:pPr>
            <w:del w:id="347" w:author="David Turner" w:date="2017-10-23T18:05:00Z">
              <w:r w:rsidRPr="00A11332" w:rsidDel="00561FAE">
                <w:rPr>
                  <w:sz w:val="18"/>
                </w:rPr>
                <w:delText>A unique number for each Consent Receipt.</w:delText>
              </w:r>
            </w:del>
          </w:p>
        </w:tc>
        <w:tc>
          <w:tcPr>
            <w:tcW w:w="3870" w:type="dxa"/>
            <w:shd w:val="clear" w:color="auto" w:fill="auto"/>
          </w:tcPr>
          <w:p w14:paraId="55372450" w14:textId="7096AAE1" w:rsidR="00C53AF7" w:rsidRPr="00A11332" w:rsidDel="00561FAE" w:rsidRDefault="00C53AF7" w:rsidP="002F5C47">
            <w:pPr>
              <w:pStyle w:val="BodyTextH3"/>
              <w:rPr>
                <w:del w:id="348" w:author="David Turner" w:date="2017-10-23T18:05:00Z"/>
                <w:sz w:val="18"/>
              </w:rPr>
            </w:pPr>
            <w:del w:id="349" w:author="David Turner" w:date="2017-08-23T14:38:00Z">
              <w:r w:rsidRPr="00A11332" w:rsidDel="00200597">
                <w:rPr>
                  <w:sz w:val="18"/>
                </w:rPr>
                <w:delText>For example,</w:delText>
              </w:r>
            </w:del>
            <w:del w:id="350" w:author="David Turner" w:date="2017-10-23T18:05:00Z">
              <w:r w:rsidRPr="00A11332" w:rsidDel="00561FAE">
                <w:rPr>
                  <w:sz w:val="18"/>
                </w:rPr>
                <w:delText xml:space="preserve"> UUID-4 [RFC 4122]</w:delText>
              </w:r>
            </w:del>
          </w:p>
        </w:tc>
        <w:tc>
          <w:tcPr>
            <w:tcW w:w="1080" w:type="dxa"/>
            <w:vAlign w:val="center"/>
          </w:tcPr>
          <w:p w14:paraId="3F78E62E" w14:textId="5F265B85" w:rsidR="00C53AF7" w:rsidRPr="00A11332" w:rsidDel="00561FAE" w:rsidRDefault="00C53AF7" w:rsidP="00A11332">
            <w:pPr>
              <w:pStyle w:val="BodyTextH3"/>
              <w:rPr>
                <w:del w:id="351" w:author="David Turner" w:date="2017-10-23T18:05:00Z"/>
                <w:sz w:val="18"/>
              </w:rPr>
            </w:pPr>
            <w:del w:id="352" w:author="David Turner" w:date="2017-10-23T18:05:00Z">
              <w:r w:rsidRPr="00A11332" w:rsidDel="00561FAE">
                <w:rPr>
                  <w:sz w:val="18"/>
                </w:rPr>
                <w:delText>MUST</w:delText>
              </w:r>
            </w:del>
          </w:p>
        </w:tc>
      </w:tr>
      <w:tr w:rsidR="00AD6D0B" w:rsidRPr="00A11332" w:rsidDel="00561FAE" w14:paraId="71655F25" w14:textId="77A507FE" w:rsidTr="00A11332">
        <w:trPr>
          <w:del w:id="353" w:author="David Turner" w:date="2017-10-23T18:05:00Z"/>
        </w:trPr>
        <w:tc>
          <w:tcPr>
            <w:tcW w:w="1278" w:type="dxa"/>
            <w:shd w:val="clear" w:color="auto" w:fill="auto"/>
          </w:tcPr>
          <w:p w14:paraId="13367823" w14:textId="3F37285C" w:rsidR="00C53AF7" w:rsidRPr="00A11332" w:rsidDel="00561FAE" w:rsidRDefault="00C53AF7" w:rsidP="002F5C47">
            <w:pPr>
              <w:pStyle w:val="BodyTextH3"/>
              <w:rPr>
                <w:del w:id="354" w:author="David Turner" w:date="2017-10-23T18:05:00Z"/>
                <w:b/>
                <w:sz w:val="18"/>
              </w:rPr>
            </w:pPr>
            <w:bookmarkStart w:id="355" w:name="_Hlk496095775"/>
            <w:bookmarkEnd w:id="344"/>
            <w:del w:id="356" w:author="David Turner" w:date="2017-10-23T18:05:00Z">
              <w:r w:rsidRPr="00A11332" w:rsidDel="00561FAE">
                <w:rPr>
                  <w:b/>
                  <w:sz w:val="18"/>
                </w:rPr>
                <w:delText>Public Key</w:delText>
              </w:r>
            </w:del>
          </w:p>
        </w:tc>
        <w:tc>
          <w:tcPr>
            <w:tcW w:w="3690" w:type="dxa"/>
            <w:shd w:val="clear" w:color="auto" w:fill="auto"/>
          </w:tcPr>
          <w:p w14:paraId="2BAB8D57" w14:textId="18A493D8" w:rsidR="00C53AF7" w:rsidRPr="00A11332" w:rsidDel="00561FAE" w:rsidRDefault="00C53AF7" w:rsidP="002F5C47">
            <w:pPr>
              <w:pStyle w:val="BodyTextH3"/>
              <w:rPr>
                <w:del w:id="357" w:author="David Turner" w:date="2017-10-23T18:05:00Z"/>
                <w:sz w:val="18"/>
              </w:rPr>
            </w:pPr>
            <w:del w:id="358" w:author="David Turner" w:date="2017-10-23T18:05:00Z">
              <w:r w:rsidRPr="00A11332" w:rsidDel="00561FAE">
                <w:rPr>
                  <w:sz w:val="18"/>
                </w:rPr>
                <w:delText>The PII Controller’s public key.</w:delText>
              </w:r>
            </w:del>
          </w:p>
        </w:tc>
        <w:tc>
          <w:tcPr>
            <w:tcW w:w="3870" w:type="dxa"/>
            <w:shd w:val="clear" w:color="auto" w:fill="auto"/>
          </w:tcPr>
          <w:p w14:paraId="6F5A060A" w14:textId="355B44FB" w:rsidR="00C53AF7" w:rsidRPr="00A11332" w:rsidDel="00561FAE" w:rsidRDefault="00C53AF7" w:rsidP="002F5C47">
            <w:pPr>
              <w:pStyle w:val="BodyTextH3"/>
              <w:rPr>
                <w:del w:id="359" w:author="David Turner" w:date="2017-10-23T18:05:00Z"/>
                <w:sz w:val="18"/>
              </w:rPr>
            </w:pPr>
          </w:p>
        </w:tc>
        <w:tc>
          <w:tcPr>
            <w:tcW w:w="1080" w:type="dxa"/>
            <w:vAlign w:val="center"/>
          </w:tcPr>
          <w:p w14:paraId="6BA699C1" w14:textId="09720E8E" w:rsidR="00C53AF7" w:rsidRPr="00A11332" w:rsidDel="00561FAE" w:rsidRDefault="00C53AF7" w:rsidP="00A11332">
            <w:pPr>
              <w:pStyle w:val="BodyTextH3"/>
              <w:rPr>
                <w:del w:id="360" w:author="David Turner" w:date="2017-10-23T18:05:00Z"/>
                <w:sz w:val="18"/>
              </w:rPr>
            </w:pPr>
            <w:del w:id="361" w:author="David Turner" w:date="2017-10-23T18:05:00Z">
              <w:r w:rsidRPr="00A11332" w:rsidDel="00561FAE">
                <w:rPr>
                  <w:sz w:val="18"/>
                </w:rPr>
                <w:delText>MAY</w:delText>
              </w:r>
            </w:del>
          </w:p>
        </w:tc>
      </w:tr>
      <w:bookmarkEnd w:id="355"/>
      <w:tr w:rsidR="00AD6D0B" w:rsidRPr="00A11332" w:rsidDel="00561FAE" w14:paraId="72052446" w14:textId="469EBB2B" w:rsidTr="00A11332">
        <w:trPr>
          <w:del w:id="362" w:author="David Turner" w:date="2017-10-23T18:05:00Z"/>
        </w:trPr>
        <w:tc>
          <w:tcPr>
            <w:tcW w:w="9918" w:type="dxa"/>
            <w:gridSpan w:val="4"/>
            <w:shd w:val="clear" w:color="auto" w:fill="D0CECE"/>
          </w:tcPr>
          <w:p w14:paraId="59000D25" w14:textId="378363F7" w:rsidR="00AD6D0B" w:rsidRPr="00A11332" w:rsidDel="00561FAE" w:rsidRDefault="00AD6D0B" w:rsidP="002F5C47">
            <w:pPr>
              <w:pStyle w:val="BodyTextH3"/>
              <w:rPr>
                <w:del w:id="363" w:author="David Turner" w:date="2017-10-23T18:05:00Z"/>
                <w:b/>
                <w:sz w:val="18"/>
              </w:rPr>
            </w:pPr>
            <w:del w:id="364" w:author="David Turner" w:date="2017-10-23T18:05:00Z">
              <w:r w:rsidRPr="00A11332" w:rsidDel="00561FAE">
                <w:rPr>
                  <w:b/>
                  <w:sz w:val="18"/>
                </w:rPr>
                <w:delText>Consent Transaction Parties</w:delText>
              </w:r>
            </w:del>
          </w:p>
        </w:tc>
      </w:tr>
      <w:tr w:rsidR="00AD6D0B" w:rsidRPr="00A11332" w:rsidDel="00561FAE" w14:paraId="31D366A8" w14:textId="57B53FFA" w:rsidTr="00A11332">
        <w:trPr>
          <w:del w:id="365" w:author="David Turner" w:date="2017-10-23T18:05:00Z"/>
        </w:trPr>
        <w:tc>
          <w:tcPr>
            <w:tcW w:w="1278" w:type="dxa"/>
            <w:shd w:val="clear" w:color="auto" w:fill="D0CECE"/>
          </w:tcPr>
          <w:p w14:paraId="4A4D777B" w14:textId="527F428D" w:rsidR="00C53AF7" w:rsidRPr="00A11332" w:rsidDel="00561FAE" w:rsidRDefault="00C53AF7" w:rsidP="002F5C47">
            <w:pPr>
              <w:pStyle w:val="BodyTextH3"/>
              <w:rPr>
                <w:del w:id="366" w:author="David Turner" w:date="2017-10-23T18:05:00Z"/>
                <w:b/>
                <w:sz w:val="18"/>
              </w:rPr>
            </w:pPr>
            <w:del w:id="367" w:author="David Turner" w:date="2017-10-23T18:05:00Z">
              <w:r w:rsidRPr="00A11332" w:rsidDel="00561FAE">
                <w:rPr>
                  <w:b/>
                  <w:sz w:val="18"/>
                </w:rPr>
                <w:delText>Field Name</w:delText>
              </w:r>
            </w:del>
          </w:p>
        </w:tc>
        <w:tc>
          <w:tcPr>
            <w:tcW w:w="3690" w:type="dxa"/>
            <w:shd w:val="clear" w:color="auto" w:fill="D0CECE"/>
          </w:tcPr>
          <w:p w14:paraId="18ED92D0" w14:textId="77290492" w:rsidR="00C53AF7" w:rsidRPr="00A11332" w:rsidDel="00561FAE" w:rsidRDefault="00C53AF7" w:rsidP="002F5C47">
            <w:pPr>
              <w:pStyle w:val="BodyTextH3"/>
              <w:rPr>
                <w:del w:id="368" w:author="David Turner" w:date="2017-10-23T18:05:00Z"/>
                <w:b/>
                <w:sz w:val="18"/>
              </w:rPr>
            </w:pPr>
            <w:del w:id="369" w:author="David Turner" w:date="2017-10-23T18:05:00Z">
              <w:r w:rsidRPr="00A11332" w:rsidDel="00561FAE">
                <w:rPr>
                  <w:b/>
                  <w:sz w:val="18"/>
                </w:rPr>
                <w:delText>Definition</w:delText>
              </w:r>
            </w:del>
          </w:p>
        </w:tc>
        <w:tc>
          <w:tcPr>
            <w:tcW w:w="3870" w:type="dxa"/>
            <w:shd w:val="clear" w:color="auto" w:fill="D0CECE"/>
          </w:tcPr>
          <w:p w14:paraId="6D25E2F7" w14:textId="7BA13DB6" w:rsidR="00C53AF7" w:rsidRPr="00A11332" w:rsidDel="00561FAE" w:rsidRDefault="00C53AF7" w:rsidP="00A11332">
            <w:pPr>
              <w:pStyle w:val="BodyTextH3"/>
              <w:rPr>
                <w:del w:id="370" w:author="David Turner" w:date="2017-10-23T18:05:00Z"/>
                <w:b/>
                <w:sz w:val="18"/>
              </w:rPr>
            </w:pPr>
            <w:del w:id="371" w:author="David Turner" w:date="2017-10-23T18:05:00Z">
              <w:r w:rsidRPr="00A11332" w:rsidDel="00561FAE">
                <w:rPr>
                  <w:b/>
                  <w:sz w:val="18"/>
                </w:rPr>
                <w:delText>Guidance</w:delText>
              </w:r>
            </w:del>
          </w:p>
        </w:tc>
        <w:tc>
          <w:tcPr>
            <w:tcW w:w="1080" w:type="dxa"/>
            <w:shd w:val="clear" w:color="auto" w:fill="D0CECE"/>
            <w:vAlign w:val="center"/>
          </w:tcPr>
          <w:p w14:paraId="618120C7" w14:textId="10563ED6" w:rsidR="00C53AF7" w:rsidRPr="00A11332" w:rsidDel="00561FAE" w:rsidRDefault="00AD6D0B" w:rsidP="00A11332">
            <w:pPr>
              <w:pStyle w:val="BodyTextH3"/>
              <w:rPr>
                <w:del w:id="372" w:author="David Turner" w:date="2017-10-23T18:05:00Z"/>
                <w:b/>
                <w:sz w:val="18"/>
              </w:rPr>
            </w:pPr>
            <w:del w:id="373" w:author="David Turner" w:date="2017-10-23T18:05:00Z">
              <w:r w:rsidRPr="00A11332" w:rsidDel="00561FAE">
                <w:rPr>
                  <w:b/>
                  <w:sz w:val="18"/>
                </w:rPr>
                <w:delText>Required</w:delText>
              </w:r>
            </w:del>
          </w:p>
        </w:tc>
      </w:tr>
      <w:tr w:rsidR="00AD6D0B" w:rsidRPr="00A11332" w:rsidDel="00561FAE" w14:paraId="2866ED5D" w14:textId="258F25E3" w:rsidTr="00A11332">
        <w:trPr>
          <w:del w:id="374" w:author="David Turner" w:date="2017-10-23T18:05:00Z"/>
        </w:trPr>
        <w:tc>
          <w:tcPr>
            <w:tcW w:w="1278" w:type="dxa"/>
            <w:shd w:val="clear" w:color="auto" w:fill="auto"/>
          </w:tcPr>
          <w:p w14:paraId="1616183F" w14:textId="253AE83F" w:rsidR="00C53AF7" w:rsidRPr="00A11332" w:rsidDel="00561FAE" w:rsidRDefault="00C53AF7" w:rsidP="002F5C47">
            <w:pPr>
              <w:pStyle w:val="BodyTextH3"/>
              <w:rPr>
                <w:del w:id="375" w:author="David Turner" w:date="2017-10-23T18:05:00Z"/>
                <w:b/>
                <w:sz w:val="18"/>
              </w:rPr>
            </w:pPr>
            <w:del w:id="376" w:author="David Turner" w:date="2017-10-23T18:05:00Z">
              <w:r w:rsidRPr="00A11332" w:rsidDel="00561FAE">
                <w:rPr>
                  <w:b/>
                  <w:sz w:val="18"/>
                </w:rPr>
                <w:delText>PII Principal ID</w:delText>
              </w:r>
            </w:del>
          </w:p>
        </w:tc>
        <w:tc>
          <w:tcPr>
            <w:tcW w:w="3690" w:type="dxa"/>
            <w:shd w:val="clear" w:color="auto" w:fill="auto"/>
          </w:tcPr>
          <w:p w14:paraId="68ACDADD" w14:textId="1F94498C" w:rsidR="00C53AF7" w:rsidRPr="00A11332" w:rsidDel="00561FAE" w:rsidRDefault="00C53AF7" w:rsidP="002F5C47">
            <w:pPr>
              <w:pStyle w:val="BodyTextH3"/>
              <w:rPr>
                <w:del w:id="377" w:author="David Turner" w:date="2017-10-23T18:05:00Z"/>
                <w:noProof/>
                <w:sz w:val="18"/>
              </w:rPr>
            </w:pPr>
            <w:del w:id="378" w:author="David Turner" w:date="2017-10-23T18:05:00Z">
              <w:r w:rsidRPr="00A11332" w:rsidDel="00561FAE">
                <w:rPr>
                  <w:sz w:val="18"/>
                </w:rPr>
                <w:delText>PII Principal</w:delText>
              </w:r>
              <w:r w:rsidR="00810C3F" w:rsidDel="00561FAE">
                <w:rPr>
                  <w:sz w:val="18"/>
                </w:rPr>
                <w:delText>-</w:delText>
              </w:r>
              <w:r w:rsidRPr="00A11332" w:rsidDel="00561FAE">
                <w:rPr>
                  <w:sz w:val="18"/>
                </w:rPr>
                <w:delText>provided identifier. E.g. email address, claim, defined/namespace.</w:delText>
              </w:r>
            </w:del>
          </w:p>
        </w:tc>
        <w:tc>
          <w:tcPr>
            <w:tcW w:w="3870" w:type="dxa"/>
            <w:shd w:val="clear" w:color="auto" w:fill="auto"/>
          </w:tcPr>
          <w:p w14:paraId="4A55300B" w14:textId="16D64E89" w:rsidR="00C53AF7" w:rsidRPr="00A11332" w:rsidDel="00561FAE" w:rsidRDefault="00C53AF7" w:rsidP="002F5C47">
            <w:pPr>
              <w:pStyle w:val="BodyTextH3"/>
              <w:rPr>
                <w:del w:id="379" w:author="David Turner" w:date="2017-10-23T18:05:00Z"/>
                <w:sz w:val="18"/>
              </w:rPr>
            </w:pPr>
            <w:del w:id="380" w:author="David Turner" w:date="2017-10-23T18:05:00Z">
              <w:r w:rsidRPr="00A11332" w:rsidDel="00561FAE">
                <w:rPr>
                  <w:sz w:val="18"/>
                </w:rPr>
                <w:delText>Consent is not possible without an identifier.</w:delText>
              </w:r>
            </w:del>
          </w:p>
        </w:tc>
        <w:tc>
          <w:tcPr>
            <w:tcW w:w="1080" w:type="dxa"/>
            <w:vAlign w:val="center"/>
          </w:tcPr>
          <w:p w14:paraId="4120F515" w14:textId="40EB7FB5" w:rsidR="00C53AF7" w:rsidRPr="00A11332" w:rsidDel="00561FAE" w:rsidRDefault="00C53AF7" w:rsidP="00A11332">
            <w:pPr>
              <w:pStyle w:val="BodyTextH3"/>
              <w:rPr>
                <w:del w:id="381" w:author="David Turner" w:date="2017-10-23T18:05:00Z"/>
                <w:sz w:val="18"/>
              </w:rPr>
            </w:pPr>
            <w:del w:id="382" w:author="David Turner" w:date="2017-10-23T18:05:00Z">
              <w:r w:rsidRPr="00A11332" w:rsidDel="00561FAE">
                <w:rPr>
                  <w:sz w:val="18"/>
                </w:rPr>
                <w:delText>MUST</w:delText>
              </w:r>
            </w:del>
          </w:p>
        </w:tc>
      </w:tr>
      <w:tr w:rsidR="00AD6D0B" w:rsidRPr="00A11332" w:rsidDel="00561FAE" w14:paraId="14C5BED4" w14:textId="60877F44" w:rsidTr="00A11332">
        <w:trPr>
          <w:del w:id="383" w:author="David Turner" w:date="2017-10-23T18:05:00Z"/>
        </w:trPr>
        <w:tc>
          <w:tcPr>
            <w:tcW w:w="1278" w:type="dxa"/>
            <w:shd w:val="clear" w:color="auto" w:fill="auto"/>
          </w:tcPr>
          <w:p w14:paraId="0FACCE3F" w14:textId="7FAD34DA" w:rsidR="00C53AF7" w:rsidRPr="00A11332" w:rsidDel="00561FAE" w:rsidRDefault="00C53AF7" w:rsidP="002F5C47">
            <w:pPr>
              <w:pStyle w:val="BodyTextH3"/>
              <w:rPr>
                <w:del w:id="384" w:author="David Turner" w:date="2017-10-23T18:05:00Z"/>
                <w:b/>
                <w:sz w:val="18"/>
              </w:rPr>
            </w:pPr>
            <w:del w:id="385" w:author="David Turner" w:date="2017-10-23T18:05:00Z">
              <w:r w:rsidRPr="00A11332" w:rsidDel="00561FAE">
                <w:rPr>
                  <w:b/>
                  <w:sz w:val="18"/>
                </w:rPr>
                <w:delText>PII Controller</w:delText>
              </w:r>
            </w:del>
          </w:p>
        </w:tc>
        <w:tc>
          <w:tcPr>
            <w:tcW w:w="3690" w:type="dxa"/>
            <w:shd w:val="clear" w:color="auto" w:fill="auto"/>
          </w:tcPr>
          <w:p w14:paraId="737108F8" w14:textId="1EB907B6" w:rsidR="00C53AF7" w:rsidRPr="00A11332" w:rsidDel="00561FAE" w:rsidRDefault="00C53AF7" w:rsidP="002F5C47">
            <w:pPr>
              <w:pStyle w:val="BodyTextH3"/>
              <w:rPr>
                <w:del w:id="386" w:author="David Turner" w:date="2017-10-23T18:05:00Z"/>
                <w:sz w:val="18"/>
              </w:rPr>
            </w:pPr>
            <w:del w:id="387" w:author="David Turner" w:date="2017-10-23T18:05:00Z">
              <w:r w:rsidRPr="00A11332" w:rsidDel="00561FAE">
                <w:rPr>
                  <w:sz w:val="18"/>
                </w:rPr>
                <w:delText xml:space="preserve">Name of the initial PII </w:delText>
              </w:r>
              <w:r w:rsidR="00810C3F" w:rsidDel="00561FAE">
                <w:rPr>
                  <w:sz w:val="18"/>
                </w:rPr>
                <w:delText>C</w:delText>
              </w:r>
              <w:r w:rsidRPr="00A11332" w:rsidDel="00561FAE">
                <w:rPr>
                  <w:sz w:val="18"/>
                </w:rPr>
                <w:delText xml:space="preserve">ontroller who collects the data. This </w:delText>
              </w:r>
              <w:r w:rsidRPr="00A11332" w:rsidDel="00561FAE">
                <w:rPr>
                  <w:noProof/>
                  <w:sz w:val="18"/>
                </w:rPr>
                <w:delText>entity</w:delText>
              </w:r>
              <w:r w:rsidRPr="00A11332" w:rsidDel="00561FAE">
                <w:rPr>
                  <w:sz w:val="18"/>
                </w:rPr>
                <w:delText xml:space="preserve"> is accountable for compliance over the management of PII.</w:delText>
              </w:r>
            </w:del>
          </w:p>
        </w:tc>
        <w:tc>
          <w:tcPr>
            <w:tcW w:w="3870" w:type="dxa"/>
            <w:shd w:val="clear" w:color="auto" w:fill="auto"/>
          </w:tcPr>
          <w:p w14:paraId="52721A3D" w14:textId="53598543" w:rsidR="00C53AF7" w:rsidRPr="00A11332" w:rsidDel="00561FAE" w:rsidRDefault="00C53AF7" w:rsidP="002F5C47">
            <w:pPr>
              <w:pStyle w:val="BodyTextH3"/>
              <w:rPr>
                <w:del w:id="388" w:author="David Turner" w:date="2017-10-23T18:05:00Z"/>
                <w:sz w:val="18"/>
              </w:rPr>
            </w:pPr>
            <w:del w:id="389" w:author="David Turner" w:date="2017-10-23T18:05:00Z">
              <w:r w:rsidRPr="00A11332" w:rsidDel="00561FAE">
                <w:rPr>
                  <w:sz w:val="18"/>
                </w:rPr>
                <w:delText xml:space="preserve">The PII Controller determines the purpose(s) and type(s) of PII processing. There may be more than one PII Controller for the same set(s) of operations performed on the PII. </w:delText>
              </w:r>
              <w:r w:rsidRPr="00A11332" w:rsidDel="00561FAE">
                <w:rPr>
                  <w:noProof/>
                  <w:sz w:val="18"/>
                </w:rPr>
                <w:delText>In this case,</w:delText>
              </w:r>
              <w:r w:rsidRPr="00A11332" w:rsidDel="00561FAE">
                <w:rPr>
                  <w:sz w:val="18"/>
                </w:rPr>
                <w:delText xml:space="preserve"> the different PII Controllers SHOULD </w:delText>
              </w:r>
              <w:r w:rsidRPr="00A11332" w:rsidDel="00561FAE">
                <w:rPr>
                  <w:noProof/>
                  <w:sz w:val="18"/>
                </w:rPr>
                <w:delText>be listed,</w:delText>
              </w:r>
              <w:r w:rsidRPr="00A11332" w:rsidDel="00561FAE">
                <w:rPr>
                  <w:sz w:val="18"/>
                </w:rPr>
                <w:delText xml:space="preserve"> and it MUST </w:delText>
              </w:r>
              <w:r w:rsidRPr="00A11332" w:rsidDel="00561FAE">
                <w:rPr>
                  <w:noProof/>
                  <w:sz w:val="18"/>
                </w:rPr>
                <w:delText>be listed</w:delText>
              </w:r>
              <w:r w:rsidRPr="00A11332" w:rsidDel="00561FAE">
                <w:rPr>
                  <w:sz w:val="18"/>
                </w:rPr>
                <w:delText xml:space="preserve"> for Sensitive PII with legally required explicit notice to the PII Principal.</w:delText>
              </w:r>
            </w:del>
          </w:p>
        </w:tc>
        <w:tc>
          <w:tcPr>
            <w:tcW w:w="1080" w:type="dxa"/>
            <w:vAlign w:val="center"/>
          </w:tcPr>
          <w:p w14:paraId="7E6571A5" w14:textId="1EDEB30B" w:rsidR="00C53AF7" w:rsidRPr="00A11332" w:rsidDel="00561FAE" w:rsidRDefault="00C53AF7" w:rsidP="00A11332">
            <w:pPr>
              <w:pStyle w:val="BodyTextH3"/>
              <w:rPr>
                <w:del w:id="390" w:author="David Turner" w:date="2017-10-23T18:05:00Z"/>
                <w:sz w:val="18"/>
              </w:rPr>
            </w:pPr>
            <w:del w:id="391" w:author="David Turner" w:date="2017-10-23T18:05:00Z">
              <w:r w:rsidRPr="00A11332" w:rsidDel="00561FAE">
                <w:rPr>
                  <w:sz w:val="18"/>
                </w:rPr>
                <w:delText>MUST</w:delText>
              </w:r>
            </w:del>
          </w:p>
        </w:tc>
      </w:tr>
      <w:tr w:rsidR="00AD6D0B" w:rsidRPr="00A11332" w:rsidDel="00561FAE" w14:paraId="343CB7CB" w14:textId="035BA96E" w:rsidTr="00A11332">
        <w:trPr>
          <w:del w:id="392" w:author="David Turner" w:date="2017-10-23T18:05:00Z"/>
        </w:trPr>
        <w:tc>
          <w:tcPr>
            <w:tcW w:w="1278" w:type="dxa"/>
            <w:shd w:val="clear" w:color="auto" w:fill="auto"/>
          </w:tcPr>
          <w:p w14:paraId="01369679" w14:textId="492A3E7A" w:rsidR="00C53AF7" w:rsidRPr="00A11332" w:rsidDel="00561FAE" w:rsidRDefault="00C53AF7" w:rsidP="002F5C47">
            <w:pPr>
              <w:pStyle w:val="BodyTextH3"/>
              <w:rPr>
                <w:del w:id="393" w:author="David Turner" w:date="2017-10-23T18:05:00Z"/>
                <w:b/>
                <w:sz w:val="18"/>
              </w:rPr>
            </w:pPr>
            <w:del w:id="394" w:author="David Turner" w:date="2017-10-23T18:05:00Z">
              <w:r w:rsidRPr="00A11332" w:rsidDel="00561FAE">
                <w:rPr>
                  <w:b/>
                  <w:sz w:val="18"/>
                </w:rPr>
                <w:delText>On Behalf</w:delText>
              </w:r>
            </w:del>
          </w:p>
        </w:tc>
        <w:tc>
          <w:tcPr>
            <w:tcW w:w="3690" w:type="dxa"/>
            <w:shd w:val="clear" w:color="auto" w:fill="auto"/>
          </w:tcPr>
          <w:p w14:paraId="26375010" w14:textId="2E848537" w:rsidR="00C53AF7" w:rsidRPr="00A11332" w:rsidDel="00561FAE" w:rsidRDefault="00C53AF7" w:rsidP="002F5C47">
            <w:pPr>
              <w:pStyle w:val="BodyTextH3"/>
              <w:rPr>
                <w:del w:id="395" w:author="David Turner" w:date="2017-10-23T18:05:00Z"/>
                <w:sz w:val="18"/>
              </w:rPr>
            </w:pPr>
            <w:del w:id="396" w:author="David Turner" w:date="2017-07-12T22:42:00Z">
              <w:r w:rsidRPr="00A11332" w:rsidDel="00B44123">
                <w:rPr>
                  <w:sz w:val="18"/>
                </w:rPr>
                <w:delText>A</w:delText>
              </w:r>
            </w:del>
            <w:del w:id="397" w:author="David Turner" w:date="2017-10-23T18:05:00Z">
              <w:r w:rsidRPr="00A11332" w:rsidDel="00561FAE">
                <w:rPr>
                  <w:sz w:val="18"/>
                </w:rPr>
                <w:delText xml:space="preserve">cting on behalf of a PII Controller or PII Processor.  </w:delText>
              </w:r>
            </w:del>
          </w:p>
        </w:tc>
        <w:tc>
          <w:tcPr>
            <w:tcW w:w="3870" w:type="dxa"/>
            <w:shd w:val="clear" w:color="auto" w:fill="auto"/>
          </w:tcPr>
          <w:p w14:paraId="330740D1" w14:textId="2AE48D4F" w:rsidR="00C53AF7" w:rsidRPr="00A11332" w:rsidDel="00561FAE" w:rsidRDefault="00C53AF7" w:rsidP="002F5C47">
            <w:pPr>
              <w:pStyle w:val="BodyTextH3"/>
              <w:rPr>
                <w:del w:id="398" w:author="David Turner" w:date="2017-10-23T18:05:00Z"/>
                <w:sz w:val="18"/>
              </w:rPr>
            </w:pPr>
            <w:del w:id="399" w:author="David Turner" w:date="2017-10-23T18:05:00Z">
              <w:r w:rsidRPr="00A11332" w:rsidDel="00561FAE">
                <w:rPr>
                  <w:sz w:val="18"/>
                </w:rPr>
                <w:delText>For example, a third-party analytics service would be a PII Processor on behalf of the PII Controller, or a site operator acting on behalf of the PII Controller.</w:delText>
              </w:r>
            </w:del>
          </w:p>
        </w:tc>
        <w:tc>
          <w:tcPr>
            <w:tcW w:w="1080" w:type="dxa"/>
            <w:vAlign w:val="center"/>
          </w:tcPr>
          <w:p w14:paraId="384E7073" w14:textId="34B79F01" w:rsidR="00C53AF7" w:rsidRPr="00A11332" w:rsidDel="00561FAE" w:rsidRDefault="00C53AF7" w:rsidP="00A11332">
            <w:pPr>
              <w:pStyle w:val="BodyTextH3"/>
              <w:rPr>
                <w:del w:id="400" w:author="David Turner" w:date="2017-10-23T18:05:00Z"/>
                <w:sz w:val="18"/>
              </w:rPr>
            </w:pPr>
            <w:del w:id="401" w:author="David Turner" w:date="2017-10-23T18:05:00Z">
              <w:r w:rsidRPr="00A11332" w:rsidDel="00561FAE">
                <w:rPr>
                  <w:sz w:val="18"/>
                </w:rPr>
                <w:delText>MAY</w:delText>
              </w:r>
            </w:del>
          </w:p>
        </w:tc>
      </w:tr>
      <w:tr w:rsidR="00AD6D0B" w:rsidRPr="00A11332" w:rsidDel="00561FAE" w14:paraId="1FC023BA" w14:textId="77C981AD" w:rsidTr="00A11332">
        <w:trPr>
          <w:del w:id="402" w:author="David Turner" w:date="2017-10-23T18:05:00Z"/>
        </w:trPr>
        <w:tc>
          <w:tcPr>
            <w:tcW w:w="1278" w:type="dxa"/>
            <w:shd w:val="clear" w:color="auto" w:fill="auto"/>
          </w:tcPr>
          <w:p w14:paraId="1863B7F9" w14:textId="6E7FA00C" w:rsidR="00C53AF7" w:rsidRPr="00A11332" w:rsidDel="00561FAE" w:rsidRDefault="00C53AF7" w:rsidP="002F5C47">
            <w:pPr>
              <w:pStyle w:val="BodyTextH3"/>
              <w:rPr>
                <w:del w:id="403" w:author="David Turner" w:date="2017-10-23T18:05:00Z"/>
                <w:b/>
                <w:sz w:val="18"/>
              </w:rPr>
            </w:pPr>
            <w:del w:id="404" w:author="David Turner" w:date="2017-10-23T18:05:00Z">
              <w:r w:rsidRPr="00A11332" w:rsidDel="00561FAE">
                <w:rPr>
                  <w:b/>
                  <w:sz w:val="18"/>
                </w:rPr>
                <w:delText>PII Controller Contact</w:delText>
              </w:r>
            </w:del>
          </w:p>
        </w:tc>
        <w:tc>
          <w:tcPr>
            <w:tcW w:w="3690" w:type="dxa"/>
            <w:shd w:val="clear" w:color="auto" w:fill="auto"/>
          </w:tcPr>
          <w:p w14:paraId="44957B09" w14:textId="312BEA51" w:rsidR="00C53AF7" w:rsidRPr="00A11332" w:rsidDel="00561FAE" w:rsidRDefault="00C53AF7" w:rsidP="002F5C47">
            <w:pPr>
              <w:pStyle w:val="BodyTextH3"/>
              <w:rPr>
                <w:del w:id="405" w:author="David Turner" w:date="2017-10-23T18:05:00Z"/>
                <w:sz w:val="18"/>
              </w:rPr>
            </w:pPr>
            <w:del w:id="406" w:author="David Turner" w:date="2017-10-23T18:05:00Z">
              <w:r w:rsidRPr="00A11332" w:rsidDel="00561FAE">
                <w:rPr>
                  <w:sz w:val="18"/>
                </w:rPr>
                <w:delText>Contact name of the PII Controller</w:delText>
              </w:r>
            </w:del>
          </w:p>
        </w:tc>
        <w:tc>
          <w:tcPr>
            <w:tcW w:w="3870" w:type="dxa"/>
            <w:shd w:val="clear" w:color="auto" w:fill="auto"/>
          </w:tcPr>
          <w:p w14:paraId="359DEF39" w14:textId="07D17366" w:rsidR="00C53AF7" w:rsidRPr="00A11332" w:rsidDel="00561FAE" w:rsidRDefault="00C53AF7" w:rsidP="002F5C47">
            <w:pPr>
              <w:pStyle w:val="BodyTextH3"/>
              <w:rPr>
                <w:del w:id="407" w:author="David Turner" w:date="2017-10-23T18:05:00Z"/>
                <w:sz w:val="18"/>
              </w:rPr>
            </w:pPr>
            <w:del w:id="408" w:author="David Turner" w:date="2017-07-12T22:43:00Z">
              <w:r w:rsidRPr="00A11332" w:rsidDel="00D3702F">
                <w:rPr>
                  <w:sz w:val="18"/>
                </w:rPr>
                <w:delText xml:space="preserve">Name </w:delText>
              </w:r>
              <w:r w:rsidRPr="00A11332" w:rsidDel="00D3702F">
                <w:rPr>
                  <w:noProof/>
                  <w:sz w:val="18"/>
                </w:rPr>
                <w:delText>and/</w:delText>
              </w:r>
            </w:del>
            <w:del w:id="409" w:author="David Turner" w:date="2017-10-23T18:05:00Z">
              <w:r w:rsidRPr="00A11332" w:rsidDel="00561FAE">
                <w:rPr>
                  <w:noProof/>
                  <w:sz w:val="18"/>
                </w:rPr>
                <w:delText>or</w:delText>
              </w:r>
              <w:r w:rsidRPr="00A11332" w:rsidDel="00561FAE">
                <w:rPr>
                  <w:sz w:val="18"/>
                </w:rPr>
                <w:delText xml:space="preserve"> title of the DPO.</w:delText>
              </w:r>
            </w:del>
          </w:p>
        </w:tc>
        <w:tc>
          <w:tcPr>
            <w:tcW w:w="1080" w:type="dxa"/>
            <w:vAlign w:val="center"/>
          </w:tcPr>
          <w:p w14:paraId="06EF2737" w14:textId="2C19E095" w:rsidR="00C53AF7" w:rsidRPr="00A11332" w:rsidDel="00561FAE" w:rsidRDefault="00C53AF7" w:rsidP="00A11332">
            <w:pPr>
              <w:pStyle w:val="BodyTextH3"/>
              <w:rPr>
                <w:del w:id="410" w:author="David Turner" w:date="2017-10-23T18:05:00Z"/>
                <w:sz w:val="18"/>
              </w:rPr>
            </w:pPr>
            <w:del w:id="411" w:author="David Turner" w:date="2017-10-23T18:05:00Z">
              <w:r w:rsidRPr="00A11332" w:rsidDel="00561FAE">
                <w:rPr>
                  <w:sz w:val="18"/>
                </w:rPr>
                <w:delText>MUST</w:delText>
              </w:r>
            </w:del>
          </w:p>
        </w:tc>
      </w:tr>
      <w:tr w:rsidR="00AD6D0B" w:rsidRPr="00A11332" w:rsidDel="00561FAE" w14:paraId="5261933F" w14:textId="7C7CC11C" w:rsidTr="00A11332">
        <w:trPr>
          <w:del w:id="412" w:author="David Turner" w:date="2017-10-23T18:05:00Z"/>
        </w:trPr>
        <w:tc>
          <w:tcPr>
            <w:tcW w:w="1278" w:type="dxa"/>
            <w:shd w:val="clear" w:color="auto" w:fill="auto"/>
          </w:tcPr>
          <w:p w14:paraId="292759A2" w14:textId="0880C9FB" w:rsidR="00C53AF7" w:rsidRPr="00A11332" w:rsidDel="00561FAE" w:rsidRDefault="00C53AF7" w:rsidP="002F5C47">
            <w:pPr>
              <w:pStyle w:val="BodyTextH3"/>
              <w:rPr>
                <w:del w:id="413" w:author="David Turner" w:date="2017-10-23T18:05:00Z"/>
                <w:b/>
                <w:sz w:val="18"/>
              </w:rPr>
            </w:pPr>
            <w:del w:id="414" w:author="David Turner" w:date="2017-10-23T18:05:00Z">
              <w:r w:rsidRPr="00A11332" w:rsidDel="00561FAE">
                <w:rPr>
                  <w:b/>
                  <w:sz w:val="18"/>
                </w:rPr>
                <w:delText>PII Controller Address</w:delText>
              </w:r>
            </w:del>
          </w:p>
        </w:tc>
        <w:tc>
          <w:tcPr>
            <w:tcW w:w="3690" w:type="dxa"/>
            <w:shd w:val="clear" w:color="auto" w:fill="auto"/>
          </w:tcPr>
          <w:p w14:paraId="65A66521" w14:textId="1C82D96F" w:rsidR="00C53AF7" w:rsidRPr="00A11332" w:rsidDel="00561FAE" w:rsidRDefault="00C53AF7" w:rsidP="002F5C47">
            <w:pPr>
              <w:pStyle w:val="BodyTextH3"/>
              <w:rPr>
                <w:del w:id="415" w:author="David Turner" w:date="2017-10-23T18:05:00Z"/>
                <w:sz w:val="18"/>
              </w:rPr>
            </w:pPr>
            <w:del w:id="416" w:author="David Turner" w:date="2017-10-23T18:05:00Z">
              <w:r w:rsidRPr="00A11332" w:rsidDel="00561FAE">
                <w:rPr>
                  <w:noProof/>
                  <w:sz w:val="18"/>
                </w:rPr>
                <w:delText>The physical</w:delText>
              </w:r>
              <w:r w:rsidRPr="00A11332" w:rsidDel="00561FAE">
                <w:rPr>
                  <w:sz w:val="18"/>
                </w:rPr>
                <w:delText xml:space="preserve"> address of PII controller.</w:delText>
              </w:r>
            </w:del>
          </w:p>
        </w:tc>
        <w:tc>
          <w:tcPr>
            <w:tcW w:w="3870" w:type="dxa"/>
            <w:shd w:val="clear" w:color="auto" w:fill="auto"/>
          </w:tcPr>
          <w:p w14:paraId="3B82958E" w14:textId="117496DC" w:rsidR="00C53AF7" w:rsidRPr="00A11332" w:rsidDel="00561FAE" w:rsidRDefault="00C53AF7" w:rsidP="002F5C47">
            <w:pPr>
              <w:pStyle w:val="BodyTextH3"/>
              <w:rPr>
                <w:del w:id="417" w:author="David Turner" w:date="2017-10-23T18:05:00Z"/>
                <w:sz w:val="18"/>
              </w:rPr>
            </w:pPr>
            <w:del w:id="418" w:author="David Turner" w:date="2017-07-12T22:44:00Z">
              <w:r w:rsidRPr="00A11332" w:rsidDel="00D3702F">
                <w:rPr>
                  <w:sz w:val="18"/>
                </w:rPr>
                <w:delText>A</w:delText>
              </w:r>
            </w:del>
            <w:del w:id="419" w:author="David Turner" w:date="2017-10-23T18:05:00Z">
              <w:r w:rsidRPr="00A11332" w:rsidDel="00561FAE">
                <w:rPr>
                  <w:sz w:val="18"/>
                </w:rPr>
                <w:delText xml:space="preserve">ddress for contacting the </w:delText>
              </w:r>
            </w:del>
            <w:del w:id="420" w:author="David Turner" w:date="2017-07-12T22:45:00Z">
              <w:r w:rsidRPr="00A11332" w:rsidDel="00D3702F">
                <w:rPr>
                  <w:sz w:val="18"/>
                </w:rPr>
                <w:delText>DPO in writing</w:delText>
              </w:r>
            </w:del>
            <w:del w:id="421" w:author="David Turner" w:date="2017-10-23T18:05:00Z">
              <w:r w:rsidRPr="00A11332" w:rsidDel="00561FAE">
                <w:rPr>
                  <w:sz w:val="18"/>
                </w:rPr>
                <w:delText>.</w:delText>
              </w:r>
            </w:del>
          </w:p>
        </w:tc>
        <w:tc>
          <w:tcPr>
            <w:tcW w:w="1080" w:type="dxa"/>
            <w:vAlign w:val="center"/>
          </w:tcPr>
          <w:p w14:paraId="1BB03803" w14:textId="7725B424" w:rsidR="00C53AF7" w:rsidRPr="00A11332" w:rsidDel="00561FAE" w:rsidRDefault="00C53AF7" w:rsidP="00A11332">
            <w:pPr>
              <w:pStyle w:val="BodyTextH3"/>
              <w:rPr>
                <w:del w:id="422" w:author="David Turner" w:date="2017-10-23T18:05:00Z"/>
                <w:sz w:val="18"/>
              </w:rPr>
            </w:pPr>
            <w:del w:id="423" w:author="David Turner" w:date="2017-10-23T18:05:00Z">
              <w:r w:rsidRPr="00A11332" w:rsidDel="00561FAE">
                <w:rPr>
                  <w:sz w:val="18"/>
                </w:rPr>
                <w:delText>MUST</w:delText>
              </w:r>
            </w:del>
          </w:p>
        </w:tc>
      </w:tr>
      <w:tr w:rsidR="00AD6D0B" w:rsidRPr="00A11332" w:rsidDel="00561FAE" w14:paraId="2C064F86" w14:textId="5144CD18" w:rsidTr="00A11332">
        <w:trPr>
          <w:del w:id="424" w:author="David Turner" w:date="2017-10-23T18:05:00Z"/>
        </w:trPr>
        <w:tc>
          <w:tcPr>
            <w:tcW w:w="1278" w:type="dxa"/>
            <w:shd w:val="clear" w:color="auto" w:fill="auto"/>
          </w:tcPr>
          <w:p w14:paraId="6DE25F2F" w14:textId="59094F13" w:rsidR="00C53AF7" w:rsidRPr="00A11332" w:rsidDel="00561FAE" w:rsidRDefault="00C53AF7" w:rsidP="002F5C47">
            <w:pPr>
              <w:pStyle w:val="BodyTextH3"/>
              <w:rPr>
                <w:del w:id="425" w:author="David Turner" w:date="2017-10-23T18:05:00Z"/>
                <w:b/>
                <w:sz w:val="18"/>
              </w:rPr>
            </w:pPr>
            <w:del w:id="426" w:author="David Turner" w:date="2017-10-23T18:05:00Z">
              <w:r w:rsidRPr="00A11332" w:rsidDel="00561FAE">
                <w:rPr>
                  <w:b/>
                  <w:sz w:val="18"/>
                </w:rPr>
                <w:delText>PII Controller Email</w:delText>
              </w:r>
            </w:del>
          </w:p>
        </w:tc>
        <w:tc>
          <w:tcPr>
            <w:tcW w:w="3690" w:type="dxa"/>
            <w:shd w:val="clear" w:color="auto" w:fill="auto"/>
          </w:tcPr>
          <w:p w14:paraId="206A7CD2" w14:textId="552B6823" w:rsidR="00C53AF7" w:rsidRPr="00A11332" w:rsidDel="00561FAE" w:rsidRDefault="00C53AF7" w:rsidP="002F5C47">
            <w:pPr>
              <w:pStyle w:val="BodyTextH3"/>
              <w:rPr>
                <w:del w:id="427" w:author="David Turner" w:date="2017-10-23T18:05:00Z"/>
                <w:sz w:val="18"/>
              </w:rPr>
            </w:pPr>
            <w:del w:id="428" w:author="David Turner" w:date="2017-10-23T18:05:00Z">
              <w:r w:rsidRPr="00A11332" w:rsidDel="00561FAE">
                <w:rPr>
                  <w:sz w:val="18"/>
                </w:rPr>
                <w:delText>Contact email address of the PII Controller</w:delText>
              </w:r>
            </w:del>
          </w:p>
        </w:tc>
        <w:tc>
          <w:tcPr>
            <w:tcW w:w="3870" w:type="dxa"/>
            <w:shd w:val="clear" w:color="auto" w:fill="auto"/>
          </w:tcPr>
          <w:p w14:paraId="304349C0" w14:textId="757374CC" w:rsidR="00C53AF7" w:rsidRPr="00A11332" w:rsidDel="00561FAE" w:rsidRDefault="00C53AF7" w:rsidP="002F5C47">
            <w:pPr>
              <w:pStyle w:val="BodyTextH3"/>
              <w:rPr>
                <w:del w:id="429" w:author="David Turner" w:date="2017-10-23T18:05:00Z"/>
                <w:sz w:val="18"/>
              </w:rPr>
            </w:pPr>
            <w:del w:id="430" w:author="David Turner" w:date="2017-10-23T18:05:00Z">
              <w:r w:rsidRPr="00A11332" w:rsidDel="00561FAE">
                <w:rPr>
                  <w:sz w:val="18"/>
                </w:rPr>
                <w:delText xml:space="preserve">The direct email </w:delText>
              </w:r>
              <w:r w:rsidRPr="00A11332" w:rsidDel="00561FAE">
                <w:rPr>
                  <w:noProof/>
                  <w:sz w:val="18"/>
                </w:rPr>
                <w:delText>to contact the</w:delText>
              </w:r>
              <w:r w:rsidRPr="00A11332" w:rsidDel="00561FAE">
                <w:rPr>
                  <w:sz w:val="18"/>
                </w:rPr>
                <w:delText xml:space="preserve"> PII Controller regarding the consent</w:delText>
              </w:r>
            </w:del>
            <w:del w:id="431" w:author="David Turner" w:date="2017-07-12T22:45:00Z">
              <w:r w:rsidRPr="00A11332" w:rsidDel="00D3702F">
                <w:rPr>
                  <w:sz w:val="18"/>
                </w:rPr>
                <w:delText>.</w:delText>
              </w:r>
            </w:del>
            <w:del w:id="432" w:author="David Turner" w:date="2017-07-12T22:46:00Z">
              <w:r w:rsidRPr="00A11332" w:rsidDel="00D3702F">
                <w:rPr>
                  <w:sz w:val="18"/>
                </w:rPr>
                <w:delText xml:space="preserve"> </w:delText>
              </w:r>
            </w:del>
            <w:del w:id="433" w:author="David Turner" w:date="2017-07-12T22:45:00Z">
              <w:r w:rsidRPr="00A11332" w:rsidDel="00D3702F">
                <w:rPr>
                  <w:noProof/>
                  <w:sz w:val="18"/>
                </w:rPr>
                <w:delText>e.g</w:delText>
              </w:r>
              <w:r w:rsidRPr="00A11332" w:rsidDel="00D3702F">
                <w:rPr>
                  <w:sz w:val="18"/>
                </w:rPr>
                <w:delText>., DPO, CPO, privacy contact</w:delText>
              </w:r>
            </w:del>
            <w:del w:id="434" w:author="David Turner" w:date="2017-10-23T18:05:00Z">
              <w:r w:rsidRPr="00A11332" w:rsidDel="00561FAE">
                <w:rPr>
                  <w:sz w:val="18"/>
                </w:rPr>
                <w:delText>.</w:delText>
              </w:r>
            </w:del>
          </w:p>
        </w:tc>
        <w:tc>
          <w:tcPr>
            <w:tcW w:w="1080" w:type="dxa"/>
            <w:vAlign w:val="center"/>
          </w:tcPr>
          <w:p w14:paraId="20710CD7" w14:textId="707B9D0C" w:rsidR="00C53AF7" w:rsidRPr="00A11332" w:rsidDel="00561FAE" w:rsidRDefault="00C53AF7" w:rsidP="00A11332">
            <w:pPr>
              <w:pStyle w:val="BodyTextH3"/>
              <w:rPr>
                <w:del w:id="435" w:author="David Turner" w:date="2017-10-23T18:05:00Z"/>
                <w:sz w:val="18"/>
              </w:rPr>
            </w:pPr>
            <w:del w:id="436" w:author="David Turner" w:date="2017-10-23T18:05:00Z">
              <w:r w:rsidRPr="00A11332" w:rsidDel="00561FAE">
                <w:rPr>
                  <w:sz w:val="18"/>
                </w:rPr>
                <w:delText>MUST</w:delText>
              </w:r>
            </w:del>
          </w:p>
        </w:tc>
      </w:tr>
      <w:tr w:rsidR="003F2172" w:rsidRPr="00A11332" w:rsidDel="00561FAE" w14:paraId="325B5A1B" w14:textId="43DAE1BC" w:rsidTr="00A11332">
        <w:trPr>
          <w:del w:id="437" w:author="David Turner" w:date="2017-10-23T18:05:00Z"/>
        </w:trPr>
        <w:tc>
          <w:tcPr>
            <w:tcW w:w="1278" w:type="dxa"/>
            <w:shd w:val="clear" w:color="auto" w:fill="auto"/>
          </w:tcPr>
          <w:p w14:paraId="0925A319" w14:textId="577CF5BF" w:rsidR="00C53AF7" w:rsidRPr="00A11332" w:rsidDel="00561FAE" w:rsidRDefault="00C53AF7" w:rsidP="00A11332">
            <w:pPr>
              <w:pStyle w:val="BodyTextH3"/>
              <w:rPr>
                <w:del w:id="438" w:author="David Turner" w:date="2017-10-23T18:05:00Z"/>
                <w:b/>
                <w:sz w:val="18"/>
              </w:rPr>
            </w:pPr>
            <w:del w:id="439" w:author="David Turner" w:date="2017-10-23T18:05:00Z">
              <w:r w:rsidRPr="00A11332" w:rsidDel="00561FAE">
                <w:rPr>
                  <w:b/>
                  <w:sz w:val="18"/>
                </w:rPr>
                <w:delText>PII Controller Phone</w:delText>
              </w:r>
            </w:del>
          </w:p>
        </w:tc>
        <w:tc>
          <w:tcPr>
            <w:tcW w:w="3690" w:type="dxa"/>
            <w:shd w:val="clear" w:color="auto" w:fill="auto"/>
          </w:tcPr>
          <w:p w14:paraId="03EE9A47" w14:textId="6FEC8D08" w:rsidR="00C53AF7" w:rsidRPr="00A11332" w:rsidDel="00561FAE" w:rsidRDefault="00C53AF7" w:rsidP="00A11332">
            <w:pPr>
              <w:pStyle w:val="BodyTextH3"/>
              <w:rPr>
                <w:del w:id="440" w:author="David Turner" w:date="2017-10-23T18:05:00Z"/>
                <w:sz w:val="18"/>
              </w:rPr>
            </w:pPr>
            <w:del w:id="441" w:author="David Turner" w:date="2017-10-23T18:05:00Z">
              <w:r w:rsidRPr="00A11332" w:rsidDel="00561FAE">
                <w:rPr>
                  <w:sz w:val="18"/>
                </w:rPr>
                <w:delText>Contact phone number of the PII Controller.</w:delText>
              </w:r>
            </w:del>
          </w:p>
        </w:tc>
        <w:tc>
          <w:tcPr>
            <w:tcW w:w="3870" w:type="dxa"/>
            <w:shd w:val="clear" w:color="auto" w:fill="auto"/>
          </w:tcPr>
          <w:p w14:paraId="73A13F00" w14:textId="3E8AB241" w:rsidR="00C53AF7" w:rsidRPr="00A11332" w:rsidDel="00561FAE" w:rsidRDefault="00C53AF7" w:rsidP="00A11332">
            <w:pPr>
              <w:pStyle w:val="BodyTextH3"/>
              <w:rPr>
                <w:del w:id="442" w:author="David Turner" w:date="2017-10-23T18:05:00Z"/>
                <w:sz w:val="18"/>
              </w:rPr>
            </w:pPr>
            <w:del w:id="443" w:author="David Turner" w:date="2017-10-23T18:05:00Z">
              <w:r w:rsidRPr="00A11332" w:rsidDel="00561FAE">
                <w:rPr>
                  <w:sz w:val="18"/>
                </w:rPr>
                <w:delText xml:space="preserve">The business phone number </w:delText>
              </w:r>
              <w:r w:rsidRPr="00A11332" w:rsidDel="00561FAE">
                <w:rPr>
                  <w:noProof/>
                  <w:sz w:val="18"/>
                </w:rPr>
                <w:delText>to contact the</w:delText>
              </w:r>
              <w:r w:rsidRPr="00A11332" w:rsidDel="00561FAE">
                <w:rPr>
                  <w:sz w:val="18"/>
                </w:rPr>
                <w:delText xml:space="preserve"> PII Controller regarding the consent</w:delText>
              </w:r>
            </w:del>
            <w:del w:id="444" w:author="David Turner" w:date="2017-07-12T22:46:00Z">
              <w:r w:rsidRPr="00A11332" w:rsidDel="00D3702F">
                <w:rPr>
                  <w:sz w:val="18"/>
                </w:rPr>
                <w:delText xml:space="preserve">. </w:delText>
              </w:r>
              <w:r w:rsidRPr="00A11332" w:rsidDel="00D3702F">
                <w:rPr>
                  <w:noProof/>
                  <w:sz w:val="18"/>
                </w:rPr>
                <w:delText>e.g</w:delText>
              </w:r>
              <w:r w:rsidRPr="00A11332" w:rsidDel="00D3702F">
                <w:rPr>
                  <w:sz w:val="18"/>
                </w:rPr>
                <w:delText>., DPO, CPO, administrator.</w:delText>
              </w:r>
            </w:del>
          </w:p>
        </w:tc>
        <w:tc>
          <w:tcPr>
            <w:tcW w:w="1080" w:type="dxa"/>
            <w:vAlign w:val="center"/>
          </w:tcPr>
          <w:p w14:paraId="0BFADF76" w14:textId="1BCA8848" w:rsidR="00C53AF7" w:rsidRPr="00A11332" w:rsidDel="00561FAE" w:rsidRDefault="00C53AF7" w:rsidP="00A11332">
            <w:pPr>
              <w:pStyle w:val="BodyTextH3"/>
              <w:rPr>
                <w:del w:id="445" w:author="David Turner" w:date="2017-10-23T18:05:00Z"/>
                <w:sz w:val="18"/>
              </w:rPr>
            </w:pPr>
            <w:del w:id="446" w:author="David Turner" w:date="2017-10-23T18:05:00Z">
              <w:r w:rsidRPr="00A11332" w:rsidDel="00561FAE">
                <w:rPr>
                  <w:sz w:val="18"/>
                </w:rPr>
                <w:delText>MUST</w:delText>
              </w:r>
            </w:del>
          </w:p>
        </w:tc>
      </w:tr>
      <w:tr w:rsidR="00AD6D0B" w:rsidRPr="00A11332" w:rsidDel="00561FAE" w14:paraId="10CF0B5F" w14:textId="750236C4" w:rsidTr="00A11332">
        <w:trPr>
          <w:del w:id="447" w:author="David Turner" w:date="2017-10-23T18:05:00Z"/>
        </w:trPr>
        <w:tc>
          <w:tcPr>
            <w:tcW w:w="9918" w:type="dxa"/>
            <w:gridSpan w:val="4"/>
            <w:shd w:val="clear" w:color="auto" w:fill="D0CECE"/>
          </w:tcPr>
          <w:p w14:paraId="759C8609" w14:textId="5DDFFD38" w:rsidR="00AD6D0B" w:rsidRPr="00A11332" w:rsidDel="00561FAE" w:rsidRDefault="00AD6D0B" w:rsidP="002F5C47">
            <w:pPr>
              <w:pStyle w:val="BodyTextH3"/>
              <w:rPr>
                <w:del w:id="448" w:author="David Turner" w:date="2017-10-23T18:05:00Z"/>
                <w:sz w:val="18"/>
              </w:rPr>
            </w:pPr>
            <w:del w:id="449" w:author="David Turner" w:date="2017-10-23T18:05:00Z">
              <w:r w:rsidRPr="00A11332" w:rsidDel="00561FAE">
                <w:rPr>
                  <w:b/>
                  <w:sz w:val="18"/>
                </w:rPr>
                <w:delText xml:space="preserve">Data, collection, and use </w:delText>
              </w:r>
              <w:r w:rsidRPr="00A11332" w:rsidDel="00561FAE">
                <w:rPr>
                  <w:b/>
                  <w:sz w:val="18"/>
                </w:rPr>
                <w:br/>
              </w:r>
              <w:r w:rsidRPr="00A11332" w:rsidDel="00561FAE">
                <w:rPr>
                  <w:sz w:val="18"/>
                </w:rPr>
                <w:delText>This section specifies services, personal information categories, attributes, PII confidentiality level, and PII Sensitivity.</w:delText>
              </w:r>
            </w:del>
          </w:p>
        </w:tc>
      </w:tr>
      <w:tr w:rsidR="003F2172" w:rsidRPr="00A11332" w:rsidDel="00561FAE" w14:paraId="5BB3FE4F" w14:textId="39B9EAA5" w:rsidTr="00A11332">
        <w:trPr>
          <w:del w:id="450" w:author="David Turner" w:date="2017-10-23T18:05:00Z"/>
        </w:trPr>
        <w:tc>
          <w:tcPr>
            <w:tcW w:w="1278" w:type="dxa"/>
            <w:shd w:val="clear" w:color="auto" w:fill="D0CECE"/>
          </w:tcPr>
          <w:p w14:paraId="71F3F7FA" w14:textId="70FBECD8" w:rsidR="00C53AF7" w:rsidRPr="00A11332" w:rsidDel="00561FAE" w:rsidRDefault="00C53AF7" w:rsidP="002F5C47">
            <w:pPr>
              <w:pStyle w:val="BodyTextH3"/>
              <w:rPr>
                <w:del w:id="451" w:author="David Turner" w:date="2017-10-23T18:05:00Z"/>
                <w:b/>
                <w:sz w:val="18"/>
              </w:rPr>
            </w:pPr>
            <w:del w:id="452" w:author="David Turner" w:date="2017-10-23T18:05:00Z">
              <w:r w:rsidRPr="00A11332" w:rsidDel="00561FAE">
                <w:rPr>
                  <w:b/>
                  <w:sz w:val="18"/>
                </w:rPr>
                <w:delText>Field Name</w:delText>
              </w:r>
            </w:del>
          </w:p>
        </w:tc>
        <w:tc>
          <w:tcPr>
            <w:tcW w:w="3690" w:type="dxa"/>
            <w:shd w:val="clear" w:color="auto" w:fill="D0CECE"/>
          </w:tcPr>
          <w:p w14:paraId="377D2210" w14:textId="0BBA0D30" w:rsidR="00C53AF7" w:rsidRPr="00A11332" w:rsidDel="00561FAE" w:rsidRDefault="00C53AF7" w:rsidP="002F5C47">
            <w:pPr>
              <w:pStyle w:val="BodyTextH3"/>
              <w:rPr>
                <w:del w:id="453" w:author="David Turner" w:date="2017-10-23T18:05:00Z"/>
                <w:b/>
                <w:sz w:val="18"/>
              </w:rPr>
            </w:pPr>
            <w:del w:id="454" w:author="David Turner" w:date="2017-10-23T18:05:00Z">
              <w:r w:rsidRPr="00A11332" w:rsidDel="00561FAE">
                <w:rPr>
                  <w:b/>
                  <w:sz w:val="18"/>
                </w:rPr>
                <w:delText>Definition</w:delText>
              </w:r>
            </w:del>
          </w:p>
        </w:tc>
        <w:tc>
          <w:tcPr>
            <w:tcW w:w="3870" w:type="dxa"/>
            <w:shd w:val="clear" w:color="auto" w:fill="D0CECE"/>
          </w:tcPr>
          <w:p w14:paraId="56909D8C" w14:textId="7B98A182" w:rsidR="00C53AF7" w:rsidRPr="00A11332" w:rsidDel="00561FAE" w:rsidRDefault="00C53AF7" w:rsidP="00A11332">
            <w:pPr>
              <w:pStyle w:val="BodyTextH3"/>
              <w:rPr>
                <w:del w:id="455" w:author="David Turner" w:date="2017-10-23T18:05:00Z"/>
                <w:b/>
                <w:sz w:val="18"/>
              </w:rPr>
            </w:pPr>
            <w:del w:id="456" w:author="David Turner" w:date="2017-10-23T18:05:00Z">
              <w:r w:rsidRPr="00A11332" w:rsidDel="00561FAE">
                <w:rPr>
                  <w:b/>
                  <w:sz w:val="18"/>
                </w:rPr>
                <w:delText>Guidance</w:delText>
              </w:r>
            </w:del>
          </w:p>
        </w:tc>
        <w:tc>
          <w:tcPr>
            <w:tcW w:w="1080" w:type="dxa"/>
            <w:shd w:val="clear" w:color="auto" w:fill="D0CECE"/>
          </w:tcPr>
          <w:p w14:paraId="04F8E69E" w14:textId="1E082681" w:rsidR="00C53AF7" w:rsidRPr="00A11332" w:rsidDel="00561FAE" w:rsidRDefault="00AD6D0B" w:rsidP="00A11332">
            <w:pPr>
              <w:pStyle w:val="BodyTextH3"/>
              <w:rPr>
                <w:del w:id="457" w:author="David Turner" w:date="2017-10-23T18:05:00Z"/>
                <w:b/>
                <w:sz w:val="18"/>
              </w:rPr>
            </w:pPr>
            <w:del w:id="458" w:author="David Turner" w:date="2017-10-23T18:05:00Z">
              <w:r w:rsidRPr="00A11332" w:rsidDel="00561FAE">
                <w:rPr>
                  <w:b/>
                  <w:sz w:val="18"/>
                </w:rPr>
                <w:delText>Required</w:delText>
              </w:r>
            </w:del>
          </w:p>
        </w:tc>
      </w:tr>
      <w:tr w:rsidR="003F2172" w:rsidRPr="00A11332" w:rsidDel="00561FAE" w14:paraId="64E6881C" w14:textId="1FF259B7" w:rsidTr="00A11332">
        <w:trPr>
          <w:del w:id="459" w:author="David Turner" w:date="2017-10-23T18:05:00Z"/>
        </w:trPr>
        <w:tc>
          <w:tcPr>
            <w:tcW w:w="1278" w:type="dxa"/>
            <w:shd w:val="clear" w:color="auto" w:fill="auto"/>
          </w:tcPr>
          <w:p w14:paraId="232FFE68" w14:textId="474A1099" w:rsidR="00AD6D0B" w:rsidRPr="00A11332" w:rsidDel="00561FAE" w:rsidRDefault="00AD6D0B" w:rsidP="002F5C47">
            <w:pPr>
              <w:pStyle w:val="BodyTextH3"/>
              <w:rPr>
                <w:del w:id="460" w:author="David Turner" w:date="2017-10-23T18:05:00Z"/>
                <w:b/>
                <w:sz w:val="18"/>
              </w:rPr>
            </w:pPr>
            <w:del w:id="461" w:author="David Turner" w:date="2017-10-23T18:05:00Z">
              <w:r w:rsidRPr="00A11332" w:rsidDel="00561FAE">
                <w:rPr>
                  <w:b/>
                  <w:sz w:val="18"/>
                </w:rPr>
                <w:delText>Privacy Policy</w:delText>
              </w:r>
            </w:del>
          </w:p>
        </w:tc>
        <w:tc>
          <w:tcPr>
            <w:tcW w:w="3690" w:type="dxa"/>
            <w:shd w:val="clear" w:color="auto" w:fill="auto"/>
          </w:tcPr>
          <w:p w14:paraId="033FB03B" w14:textId="62717BAF" w:rsidR="00AD6D0B" w:rsidRPr="00A11332" w:rsidDel="00561FAE" w:rsidRDefault="00AD6D0B" w:rsidP="002F5C47">
            <w:pPr>
              <w:pStyle w:val="BodyTextH3"/>
              <w:rPr>
                <w:del w:id="462" w:author="David Turner" w:date="2017-10-23T18:05:00Z"/>
                <w:sz w:val="18"/>
              </w:rPr>
            </w:pPr>
            <w:del w:id="463" w:author="David Turner" w:date="2017-10-23T18:05:00Z">
              <w:r w:rsidRPr="00A11332" w:rsidDel="00561FAE">
                <w:rPr>
                  <w:sz w:val="18"/>
                </w:rPr>
                <w:delText xml:space="preserve">A link to the privacy policy and applicable terms of use in effect when the consent </w:delText>
              </w:r>
              <w:r w:rsidRPr="00A11332" w:rsidDel="00561FAE">
                <w:rPr>
                  <w:noProof/>
                  <w:sz w:val="18"/>
                </w:rPr>
                <w:delText>was obtained</w:delText>
              </w:r>
              <w:r w:rsidRPr="00A11332" w:rsidDel="00561FAE">
                <w:rPr>
                  <w:sz w:val="18"/>
                </w:rPr>
                <w:delText xml:space="preserve"> and the receipt </w:delText>
              </w:r>
              <w:r w:rsidRPr="00A11332" w:rsidDel="00561FAE">
                <w:rPr>
                  <w:noProof/>
                  <w:sz w:val="18"/>
                </w:rPr>
                <w:delText>was issued</w:delText>
              </w:r>
              <w:r w:rsidRPr="00A11332" w:rsidDel="00561FAE">
                <w:rPr>
                  <w:sz w:val="18"/>
                </w:rPr>
                <w:delText>.</w:delText>
              </w:r>
            </w:del>
          </w:p>
        </w:tc>
        <w:tc>
          <w:tcPr>
            <w:tcW w:w="3870" w:type="dxa"/>
            <w:shd w:val="clear" w:color="auto" w:fill="auto"/>
          </w:tcPr>
          <w:p w14:paraId="3D586FBF" w14:textId="2239326F" w:rsidR="00AD6D0B" w:rsidRPr="00A11332" w:rsidDel="00561FAE" w:rsidRDefault="00AD6D0B" w:rsidP="002F5C47">
            <w:pPr>
              <w:pStyle w:val="BodyTextH3"/>
              <w:rPr>
                <w:del w:id="464" w:author="David Turner" w:date="2017-10-23T18:05:00Z"/>
                <w:sz w:val="18"/>
              </w:rPr>
            </w:pPr>
            <w:del w:id="465" w:author="David Turner" w:date="2017-10-23T18:05:00Z">
              <w:r w:rsidRPr="00A11332" w:rsidDel="00561FAE">
                <w:rPr>
                  <w:sz w:val="18"/>
                </w:rPr>
                <w:delText>If a privacy policy changes, the link SHOULD continue to point to the old policy until there is evidence of an updated consent from the PII Principal.</w:delText>
              </w:r>
            </w:del>
          </w:p>
        </w:tc>
        <w:tc>
          <w:tcPr>
            <w:tcW w:w="1080" w:type="dxa"/>
            <w:vAlign w:val="center"/>
          </w:tcPr>
          <w:p w14:paraId="04C3C198" w14:textId="38549559" w:rsidR="00AD6D0B" w:rsidRPr="00A11332" w:rsidDel="00561FAE" w:rsidRDefault="00AD6D0B" w:rsidP="00A11332">
            <w:pPr>
              <w:pStyle w:val="BodyTextH3"/>
              <w:rPr>
                <w:del w:id="466" w:author="David Turner" w:date="2017-10-23T18:05:00Z"/>
                <w:sz w:val="18"/>
              </w:rPr>
            </w:pPr>
            <w:del w:id="467" w:author="David Turner" w:date="2017-10-23T18:05:00Z">
              <w:r w:rsidRPr="00A11332" w:rsidDel="00561FAE">
                <w:rPr>
                  <w:sz w:val="18"/>
                </w:rPr>
                <w:delText>MUST</w:delText>
              </w:r>
            </w:del>
          </w:p>
        </w:tc>
      </w:tr>
      <w:tr w:rsidR="003F2172" w:rsidRPr="00A11332" w:rsidDel="00561FAE" w14:paraId="06692A26" w14:textId="3A990F29" w:rsidTr="00A11332">
        <w:trPr>
          <w:del w:id="468" w:author="David Turner" w:date="2017-10-23T18:05:00Z"/>
        </w:trPr>
        <w:tc>
          <w:tcPr>
            <w:tcW w:w="1278" w:type="dxa"/>
            <w:shd w:val="clear" w:color="auto" w:fill="auto"/>
          </w:tcPr>
          <w:p w14:paraId="7B00743B" w14:textId="2F6887EA" w:rsidR="00AD6D0B" w:rsidRPr="00A11332" w:rsidDel="00561FAE" w:rsidRDefault="00AD6D0B" w:rsidP="002F5C47">
            <w:pPr>
              <w:pStyle w:val="BodyTextH3"/>
              <w:rPr>
                <w:del w:id="469" w:author="David Turner" w:date="2017-10-23T18:05:00Z"/>
                <w:b/>
                <w:sz w:val="18"/>
              </w:rPr>
            </w:pPr>
            <w:del w:id="470" w:author="David Turner" w:date="2017-10-23T18:05:00Z">
              <w:r w:rsidRPr="00A11332" w:rsidDel="00561FAE">
                <w:rPr>
                  <w:b/>
                  <w:sz w:val="18"/>
                </w:rPr>
                <w:delText>Service</w:delText>
              </w:r>
            </w:del>
          </w:p>
        </w:tc>
        <w:tc>
          <w:tcPr>
            <w:tcW w:w="3690" w:type="dxa"/>
            <w:shd w:val="clear" w:color="auto" w:fill="auto"/>
          </w:tcPr>
          <w:p w14:paraId="5B78085F" w14:textId="378A4727" w:rsidR="00AD6D0B" w:rsidRPr="00A11332" w:rsidDel="00561FAE" w:rsidRDefault="00AD6D0B" w:rsidP="002F5C47">
            <w:pPr>
              <w:pStyle w:val="BodyTextH3"/>
              <w:rPr>
                <w:del w:id="471" w:author="David Turner" w:date="2017-10-23T18:05:00Z"/>
                <w:sz w:val="18"/>
              </w:rPr>
            </w:pPr>
            <w:del w:id="472" w:author="David Turner" w:date="2017-10-23T18:05:00Z">
              <w:r w:rsidRPr="00A11332" w:rsidDel="00561FAE">
                <w:rPr>
                  <w:sz w:val="18"/>
                </w:rPr>
                <w:delText xml:space="preserve">The service or group of services </w:delText>
              </w:r>
              <w:r w:rsidRPr="00A11332" w:rsidDel="00561FAE">
                <w:rPr>
                  <w:noProof/>
                  <w:sz w:val="18"/>
                </w:rPr>
                <w:delText>being provided</w:delText>
              </w:r>
              <w:r w:rsidRPr="00A11332" w:rsidDel="00561FAE">
                <w:rPr>
                  <w:sz w:val="18"/>
                </w:rPr>
                <w:delText xml:space="preserve"> for which PII </w:delText>
              </w:r>
              <w:r w:rsidRPr="00A11332" w:rsidDel="00561FAE">
                <w:rPr>
                  <w:noProof/>
                  <w:sz w:val="18"/>
                </w:rPr>
                <w:delText>is collected</w:delText>
              </w:r>
              <w:r w:rsidRPr="00A11332" w:rsidDel="00561FAE">
                <w:rPr>
                  <w:sz w:val="18"/>
                </w:rPr>
                <w:delText>.</w:delText>
              </w:r>
            </w:del>
          </w:p>
        </w:tc>
        <w:tc>
          <w:tcPr>
            <w:tcW w:w="3870" w:type="dxa"/>
            <w:shd w:val="clear" w:color="auto" w:fill="auto"/>
          </w:tcPr>
          <w:p w14:paraId="26E617FA" w14:textId="6309BE58" w:rsidR="00AD6D0B" w:rsidRPr="00A11332" w:rsidDel="00561FAE" w:rsidRDefault="00AD6D0B" w:rsidP="002F5C47">
            <w:pPr>
              <w:pStyle w:val="BodyTextH3"/>
              <w:rPr>
                <w:del w:id="473" w:author="David Turner" w:date="2017-10-23T18:05:00Z"/>
                <w:sz w:val="18"/>
              </w:rPr>
            </w:pPr>
            <w:del w:id="474" w:author="David Turner" w:date="2017-10-23T18:05:00Z">
              <w:r w:rsidRPr="00A11332" w:rsidDel="00561FAE">
                <w:rPr>
                  <w:sz w:val="18"/>
                </w:rPr>
                <w:delText>The name of the service for which consent for the collection, use and disclosure of PII is being provided. This field MUST contain a non-empty string.</w:delText>
              </w:r>
            </w:del>
          </w:p>
        </w:tc>
        <w:tc>
          <w:tcPr>
            <w:tcW w:w="1080" w:type="dxa"/>
            <w:vAlign w:val="center"/>
          </w:tcPr>
          <w:p w14:paraId="6432A823" w14:textId="09952AD6" w:rsidR="00AD6D0B" w:rsidRPr="00A11332" w:rsidDel="00561FAE" w:rsidRDefault="00AD6D0B" w:rsidP="00A11332">
            <w:pPr>
              <w:pStyle w:val="BodyTextH3"/>
              <w:rPr>
                <w:del w:id="475" w:author="David Turner" w:date="2017-10-23T18:05:00Z"/>
                <w:sz w:val="18"/>
              </w:rPr>
            </w:pPr>
            <w:del w:id="476" w:author="David Turner" w:date="2017-10-23T18:05:00Z">
              <w:r w:rsidRPr="00A11332" w:rsidDel="00561FAE">
                <w:rPr>
                  <w:sz w:val="18"/>
                </w:rPr>
                <w:delText>MUST</w:delText>
              </w:r>
            </w:del>
          </w:p>
        </w:tc>
      </w:tr>
      <w:tr w:rsidR="003F2172" w:rsidRPr="00A11332" w:rsidDel="00561FAE" w14:paraId="623CD47D" w14:textId="57DCB43A" w:rsidTr="00A11332">
        <w:trPr>
          <w:del w:id="477" w:author="David Turner" w:date="2017-10-23T18:05:00Z"/>
        </w:trPr>
        <w:tc>
          <w:tcPr>
            <w:tcW w:w="1278" w:type="dxa"/>
            <w:shd w:val="clear" w:color="auto" w:fill="auto"/>
          </w:tcPr>
          <w:p w14:paraId="0B82A8B5" w14:textId="1CE7734F" w:rsidR="00AD6D0B" w:rsidRPr="00A11332" w:rsidDel="00561FAE" w:rsidRDefault="00AD6D0B" w:rsidP="002F5C47">
            <w:pPr>
              <w:pStyle w:val="BodyTextH3"/>
              <w:rPr>
                <w:del w:id="478" w:author="David Turner" w:date="2017-10-23T18:05:00Z"/>
                <w:b/>
                <w:sz w:val="18"/>
              </w:rPr>
            </w:pPr>
            <w:del w:id="479" w:author="David Turner" w:date="2017-10-23T18:05:00Z">
              <w:r w:rsidRPr="00A11332" w:rsidDel="00561FAE">
                <w:rPr>
                  <w:b/>
                  <w:sz w:val="18"/>
                </w:rPr>
                <w:delText>Purpose</w:delText>
              </w:r>
            </w:del>
          </w:p>
        </w:tc>
        <w:tc>
          <w:tcPr>
            <w:tcW w:w="3690" w:type="dxa"/>
            <w:shd w:val="clear" w:color="auto" w:fill="auto"/>
          </w:tcPr>
          <w:p w14:paraId="2E8EE45F" w14:textId="0AC3E8AF" w:rsidR="00AD6D0B" w:rsidRPr="00A11332" w:rsidDel="00561FAE" w:rsidRDefault="00AD6D0B" w:rsidP="002F5C47">
            <w:pPr>
              <w:pStyle w:val="BodyTextH3"/>
              <w:rPr>
                <w:del w:id="480" w:author="David Turner" w:date="2017-10-23T18:05:00Z"/>
                <w:sz w:val="18"/>
              </w:rPr>
            </w:pPr>
            <w:del w:id="481" w:author="David Turner" w:date="2017-10-23T18:05:00Z">
              <w:r w:rsidRPr="00A11332" w:rsidDel="00561FAE">
                <w:rPr>
                  <w:sz w:val="18"/>
                </w:rPr>
                <w:delText xml:space="preserve">A </w:delText>
              </w:r>
              <w:r w:rsidRPr="00A11332" w:rsidDel="00561FAE">
                <w:rPr>
                  <w:noProof/>
                  <w:sz w:val="18"/>
                </w:rPr>
                <w:delText>short,</w:delText>
              </w:r>
              <w:r w:rsidRPr="00A11332" w:rsidDel="00561FAE">
                <w:rPr>
                  <w:sz w:val="18"/>
                </w:rPr>
                <w:delText xml:space="preserve"> clear explanation of why the PII item is required. </w:delText>
              </w:r>
            </w:del>
          </w:p>
        </w:tc>
        <w:tc>
          <w:tcPr>
            <w:tcW w:w="3870" w:type="dxa"/>
            <w:shd w:val="clear" w:color="auto" w:fill="auto"/>
          </w:tcPr>
          <w:p w14:paraId="3ADBE854" w14:textId="18C237C0" w:rsidR="00AD6D0B" w:rsidRPr="00A11332" w:rsidDel="00561FAE" w:rsidRDefault="00AD6D0B" w:rsidP="002F5C47">
            <w:pPr>
              <w:pStyle w:val="BodyTextH3"/>
              <w:rPr>
                <w:del w:id="482" w:author="David Turner" w:date="2017-10-23T18:05:00Z"/>
                <w:sz w:val="18"/>
              </w:rPr>
            </w:pPr>
            <w:del w:id="483" w:author="David Turner" w:date="2017-10-23T18:05:00Z">
              <w:r w:rsidRPr="00A11332" w:rsidDel="00561FAE">
                <w:rPr>
                  <w:sz w:val="18"/>
                </w:rPr>
                <w:delText>This field MUST contain a non-empty string.</w:delText>
              </w:r>
            </w:del>
          </w:p>
        </w:tc>
        <w:tc>
          <w:tcPr>
            <w:tcW w:w="1080" w:type="dxa"/>
            <w:vAlign w:val="center"/>
          </w:tcPr>
          <w:p w14:paraId="216CB3DC" w14:textId="7F14B124" w:rsidR="00AD6D0B" w:rsidRPr="00A11332" w:rsidDel="00561FAE" w:rsidRDefault="00AD6D0B" w:rsidP="00A11332">
            <w:pPr>
              <w:pStyle w:val="BodyTextH3"/>
              <w:rPr>
                <w:del w:id="484" w:author="David Turner" w:date="2017-10-23T18:05:00Z"/>
                <w:sz w:val="18"/>
              </w:rPr>
            </w:pPr>
            <w:del w:id="485" w:author="David Turner" w:date="2017-10-23T18:05:00Z">
              <w:r w:rsidRPr="00A11332" w:rsidDel="00561FAE">
                <w:rPr>
                  <w:sz w:val="18"/>
                </w:rPr>
                <w:delText>MAY</w:delText>
              </w:r>
            </w:del>
          </w:p>
        </w:tc>
      </w:tr>
      <w:tr w:rsidR="003F2172" w:rsidRPr="00A11332" w:rsidDel="00561FAE" w14:paraId="37A4EFDE" w14:textId="4C0DCFF8" w:rsidTr="00A11332">
        <w:trPr>
          <w:del w:id="486" w:author="David Turner" w:date="2017-10-23T18:05:00Z"/>
        </w:trPr>
        <w:tc>
          <w:tcPr>
            <w:tcW w:w="1278" w:type="dxa"/>
            <w:shd w:val="clear" w:color="auto" w:fill="auto"/>
          </w:tcPr>
          <w:p w14:paraId="52B0A9E2" w14:textId="48FB028A" w:rsidR="00AD6D0B" w:rsidRPr="00A11332" w:rsidDel="00561FAE" w:rsidRDefault="00AD6D0B" w:rsidP="002F5C47">
            <w:pPr>
              <w:pStyle w:val="BodyTextH3"/>
              <w:rPr>
                <w:del w:id="487" w:author="David Turner" w:date="2017-10-23T18:05:00Z"/>
                <w:b/>
                <w:sz w:val="18"/>
              </w:rPr>
            </w:pPr>
            <w:del w:id="488" w:author="David Turner" w:date="2017-10-23T18:05:00Z">
              <w:r w:rsidRPr="00A11332" w:rsidDel="00561FAE">
                <w:rPr>
                  <w:b/>
                  <w:sz w:val="18"/>
                </w:rPr>
                <w:delText>Purpose Category</w:delText>
              </w:r>
            </w:del>
          </w:p>
        </w:tc>
        <w:tc>
          <w:tcPr>
            <w:tcW w:w="3690" w:type="dxa"/>
            <w:shd w:val="clear" w:color="auto" w:fill="auto"/>
          </w:tcPr>
          <w:p w14:paraId="5E722136" w14:textId="0E23862C" w:rsidR="00AD6D0B" w:rsidRPr="00A11332" w:rsidDel="00561FAE" w:rsidRDefault="00AD6D0B" w:rsidP="002F5C47">
            <w:pPr>
              <w:pStyle w:val="BodyTextH3"/>
              <w:rPr>
                <w:del w:id="489" w:author="David Turner" w:date="2017-10-23T18:05:00Z"/>
                <w:sz w:val="18"/>
              </w:rPr>
            </w:pPr>
            <w:del w:id="490" w:author="David Turner" w:date="2017-10-23T18:05:00Z">
              <w:r w:rsidRPr="00A11332" w:rsidDel="00561FAE">
                <w:rPr>
                  <w:noProof/>
                  <w:sz w:val="18"/>
                </w:rPr>
                <w:delText>The reason the PII Controller is collecting the PII</w:delText>
              </w:r>
              <w:r w:rsidRPr="00A11332" w:rsidDel="00561FAE">
                <w:rPr>
                  <w:sz w:val="18"/>
                </w:rPr>
                <w:delText>.</w:delText>
              </w:r>
            </w:del>
          </w:p>
        </w:tc>
        <w:tc>
          <w:tcPr>
            <w:tcW w:w="3870" w:type="dxa"/>
            <w:shd w:val="clear" w:color="auto" w:fill="auto"/>
          </w:tcPr>
          <w:p w14:paraId="5B70F3DA" w14:textId="6D4DF73C" w:rsidR="00AD6D0B" w:rsidRPr="00A11332" w:rsidDel="00561FAE" w:rsidRDefault="009901AA" w:rsidP="002F5C47">
            <w:pPr>
              <w:pStyle w:val="BodyTextH3"/>
              <w:rPr>
                <w:del w:id="491" w:author="David Turner" w:date="2017-10-23T18:05:00Z"/>
                <w:sz w:val="18"/>
              </w:rPr>
            </w:pPr>
            <w:del w:id="492" w:author="David Turner" w:date="2017-10-23T18:05:00Z">
              <w:r w:rsidDel="00561FAE">
                <w:fldChar w:fldCharType="begin"/>
              </w:r>
              <w:r w:rsidDel="00561FAE">
                <w:delInstrText xml:space="preserve"> HYPERLINK "http://kantarainitiative.org/confluence/display/infosharing/Appendix+CR+-+V.9.3+-+Example+Purpose+Categories" </w:delInstrText>
              </w:r>
              <w:r w:rsidDel="00561FAE">
                <w:fldChar w:fldCharType="separate"/>
              </w:r>
              <w:r w:rsidR="00AD6D0B" w:rsidRPr="00A11332" w:rsidDel="00561FAE">
                <w:rPr>
                  <w:rStyle w:val="Hyperlink"/>
                  <w:sz w:val="18"/>
                </w:rPr>
                <w:delText>Example Purpose Categories</w:delText>
              </w:r>
              <w:r w:rsidDel="00561FAE">
                <w:rPr>
                  <w:rStyle w:val="Hyperlink"/>
                  <w:sz w:val="18"/>
                </w:rPr>
                <w:fldChar w:fldCharType="end"/>
              </w:r>
              <w:r w:rsidR="00AD6D0B" w:rsidRPr="00A11332" w:rsidDel="00561FAE">
                <w:rPr>
                  <w:sz w:val="18"/>
                </w:rPr>
                <w:delText xml:space="preserve"> currently in use are available on the Kantara Consent &amp; Information Sharing Work Group (CISWG) Wiki page (</w:delText>
              </w:r>
              <w:r w:rsidDel="00561FAE">
                <w:fldChar w:fldCharType="begin"/>
              </w:r>
              <w:r w:rsidDel="00561FAE">
                <w:delInstrText xml:space="preserve"> HYPERLINK "http://kantarainitiative.org/confluence/display/infosharing/Appendix+CR+-+V.9.3+-+Example+Purpose+Categories" </w:delInstrText>
              </w:r>
              <w:r w:rsidDel="00561FAE">
                <w:fldChar w:fldCharType="separate"/>
              </w:r>
              <w:r w:rsidR="00AD6D0B" w:rsidRPr="00A11332" w:rsidDel="00561FAE">
                <w:rPr>
                  <w:rStyle w:val="Hyperlink"/>
                  <w:sz w:val="18"/>
                </w:rPr>
                <w:delText>http://kantarainitiative.org/confluence/display/infosharing/Appendix+CR+-+V.9.3+-+Example+Purpose+Categories</w:delText>
              </w:r>
              <w:r w:rsidDel="00561FAE">
                <w:rPr>
                  <w:rStyle w:val="Hyperlink"/>
                  <w:sz w:val="18"/>
                </w:rPr>
                <w:fldChar w:fldCharType="end"/>
              </w:r>
              <w:r w:rsidR="00AD6D0B" w:rsidRPr="00A11332" w:rsidDel="00561FAE">
                <w:rPr>
                  <w:sz w:val="18"/>
                </w:rPr>
                <w:delText>)</w:delText>
              </w:r>
            </w:del>
          </w:p>
        </w:tc>
        <w:tc>
          <w:tcPr>
            <w:tcW w:w="1080" w:type="dxa"/>
            <w:vAlign w:val="center"/>
          </w:tcPr>
          <w:p w14:paraId="1747C6DE" w14:textId="5F0B356F" w:rsidR="00AD6D0B" w:rsidRPr="00A11332" w:rsidDel="00561FAE" w:rsidRDefault="00AD6D0B" w:rsidP="002F5C47">
            <w:pPr>
              <w:pStyle w:val="BodyTextH3"/>
              <w:rPr>
                <w:del w:id="493" w:author="David Turner" w:date="2017-10-23T18:05:00Z"/>
                <w:sz w:val="18"/>
              </w:rPr>
            </w:pPr>
            <w:del w:id="494" w:author="David Turner" w:date="2017-10-23T18:05:00Z">
              <w:r w:rsidRPr="00A11332" w:rsidDel="00561FAE">
                <w:rPr>
                  <w:sz w:val="18"/>
                </w:rPr>
                <w:delText>MUST</w:delText>
              </w:r>
            </w:del>
          </w:p>
        </w:tc>
      </w:tr>
      <w:tr w:rsidR="003F2172" w:rsidRPr="00A11332" w:rsidDel="00561FAE" w14:paraId="47B27A77" w14:textId="3FA9AD2F" w:rsidTr="00A11332">
        <w:trPr>
          <w:del w:id="495" w:author="David Turner" w:date="2017-10-23T18:05:00Z"/>
        </w:trPr>
        <w:tc>
          <w:tcPr>
            <w:tcW w:w="1278" w:type="dxa"/>
            <w:shd w:val="clear" w:color="auto" w:fill="auto"/>
          </w:tcPr>
          <w:p w14:paraId="4D92DA7C" w14:textId="44A5E768" w:rsidR="00AD6D0B" w:rsidRPr="00A11332" w:rsidDel="00561FAE" w:rsidRDefault="00AD6D0B" w:rsidP="002F5C47">
            <w:pPr>
              <w:pStyle w:val="BodyTextH3"/>
              <w:rPr>
                <w:del w:id="496" w:author="David Turner" w:date="2017-10-23T18:05:00Z"/>
                <w:b/>
                <w:sz w:val="18"/>
                <w:highlight w:val="yellow"/>
              </w:rPr>
            </w:pPr>
            <w:del w:id="497" w:author="David Turner" w:date="2017-10-23T18:05:00Z">
              <w:r w:rsidRPr="00A11332" w:rsidDel="00561FAE">
                <w:rPr>
                  <w:b/>
                  <w:sz w:val="18"/>
                </w:rPr>
                <w:delText>Consent Type</w:delText>
              </w:r>
            </w:del>
          </w:p>
        </w:tc>
        <w:tc>
          <w:tcPr>
            <w:tcW w:w="3690" w:type="dxa"/>
            <w:shd w:val="clear" w:color="auto" w:fill="auto"/>
          </w:tcPr>
          <w:p w14:paraId="15D4A1CA" w14:textId="15CE8668" w:rsidR="00AD6D0B" w:rsidRPr="00A11332" w:rsidDel="00561FAE" w:rsidRDefault="00AD6D0B" w:rsidP="002F5C47">
            <w:pPr>
              <w:pStyle w:val="BodyTextH3"/>
              <w:rPr>
                <w:del w:id="498" w:author="David Turner" w:date="2017-10-23T18:05:00Z"/>
                <w:sz w:val="18"/>
              </w:rPr>
            </w:pPr>
            <w:del w:id="499" w:author="David Turner" w:date="2017-10-23T18:05:00Z">
              <w:r w:rsidRPr="00A11332" w:rsidDel="00561FAE">
                <w:rPr>
                  <w:noProof/>
                  <w:sz w:val="18"/>
                </w:rPr>
                <w:delText xml:space="preserve">The type of the consent used by the PII Controller as their authority to collect, use or disclose PII. </w:delText>
              </w:r>
            </w:del>
          </w:p>
        </w:tc>
        <w:tc>
          <w:tcPr>
            <w:tcW w:w="3870" w:type="dxa"/>
            <w:shd w:val="clear" w:color="auto" w:fill="auto"/>
          </w:tcPr>
          <w:p w14:paraId="194F7496" w14:textId="5F1D039A" w:rsidR="00AD6D0B" w:rsidRPr="00A11332" w:rsidDel="00561FAE" w:rsidRDefault="00AD6D0B" w:rsidP="002F5C47">
            <w:pPr>
              <w:pStyle w:val="BodyTextH3"/>
              <w:rPr>
                <w:del w:id="500" w:author="David Turner" w:date="2017-10-23T18:05:00Z"/>
                <w:sz w:val="18"/>
              </w:rPr>
            </w:pPr>
            <w:del w:id="501" w:author="David Turner" w:date="2017-10-23T18:05:00Z">
              <w:r w:rsidRPr="00A11332" w:rsidDel="00561FAE">
                <w:rPr>
                  <w:sz w:val="18"/>
                </w:rPr>
                <w:delText>The field MUST contain a non-empty string and the default value is “EXPLICIT</w:delText>
              </w:r>
              <w:r w:rsidRPr="00A11332" w:rsidDel="00561FAE">
                <w:rPr>
                  <w:noProof/>
                  <w:sz w:val="18"/>
                </w:rPr>
                <w:delText>”.</w:delText>
              </w:r>
              <w:r w:rsidRPr="00A11332" w:rsidDel="00561FAE">
                <w:rPr>
                  <w:sz w:val="18"/>
                </w:rPr>
                <w:delText xml:space="preserve"> If consent was not explicit, a description of the consent method MUST </w:delText>
              </w:r>
              <w:r w:rsidRPr="00A11332" w:rsidDel="00561FAE">
                <w:rPr>
                  <w:noProof/>
                  <w:sz w:val="18"/>
                </w:rPr>
                <w:delText>be provided</w:delText>
              </w:r>
              <w:r w:rsidRPr="00A11332" w:rsidDel="00561FAE">
                <w:rPr>
                  <w:sz w:val="18"/>
                </w:rPr>
                <w:delText xml:space="preserve">. </w:delText>
              </w:r>
            </w:del>
          </w:p>
        </w:tc>
        <w:tc>
          <w:tcPr>
            <w:tcW w:w="1080" w:type="dxa"/>
            <w:vAlign w:val="center"/>
          </w:tcPr>
          <w:p w14:paraId="18386CCC" w14:textId="0796CFAC" w:rsidR="00AD6D0B" w:rsidRPr="00A11332" w:rsidDel="00561FAE" w:rsidRDefault="00AD6D0B" w:rsidP="00A11332">
            <w:pPr>
              <w:pStyle w:val="BodyTextH3"/>
              <w:rPr>
                <w:del w:id="502" w:author="David Turner" w:date="2017-10-23T18:05:00Z"/>
                <w:sz w:val="18"/>
              </w:rPr>
            </w:pPr>
            <w:del w:id="503" w:author="David Turner" w:date="2017-10-23T18:05:00Z">
              <w:r w:rsidRPr="00A11332" w:rsidDel="00561FAE">
                <w:rPr>
                  <w:sz w:val="18"/>
                </w:rPr>
                <w:delText>MUST</w:delText>
              </w:r>
            </w:del>
          </w:p>
        </w:tc>
      </w:tr>
      <w:tr w:rsidR="003F2172" w:rsidRPr="00A11332" w:rsidDel="00561FAE" w14:paraId="20C940C3" w14:textId="564CCC87" w:rsidTr="00A11332">
        <w:trPr>
          <w:del w:id="504" w:author="David Turner" w:date="2017-10-23T18:05:00Z"/>
        </w:trPr>
        <w:tc>
          <w:tcPr>
            <w:tcW w:w="1278" w:type="dxa"/>
            <w:shd w:val="clear" w:color="auto" w:fill="auto"/>
          </w:tcPr>
          <w:p w14:paraId="25111574" w14:textId="6B65CAA6" w:rsidR="00AD6D0B" w:rsidRPr="00A11332" w:rsidDel="00561FAE" w:rsidRDefault="00AD6D0B" w:rsidP="002F5C47">
            <w:pPr>
              <w:pStyle w:val="BodyTextH3"/>
              <w:rPr>
                <w:del w:id="505" w:author="David Turner" w:date="2017-10-23T18:05:00Z"/>
                <w:b/>
                <w:sz w:val="18"/>
              </w:rPr>
            </w:pPr>
            <w:del w:id="506" w:author="David Turner" w:date="2017-10-23T18:05:00Z">
              <w:r w:rsidRPr="00A11332" w:rsidDel="00561FAE">
                <w:rPr>
                  <w:b/>
                  <w:sz w:val="18"/>
                </w:rPr>
                <w:delText>PII Categories</w:delText>
              </w:r>
            </w:del>
          </w:p>
        </w:tc>
        <w:tc>
          <w:tcPr>
            <w:tcW w:w="3690" w:type="dxa"/>
            <w:shd w:val="clear" w:color="auto" w:fill="auto"/>
          </w:tcPr>
          <w:p w14:paraId="1B70BE09" w14:textId="3B1C35B2" w:rsidR="00AD6D0B" w:rsidRPr="00A11332" w:rsidDel="00561FAE" w:rsidRDefault="00AD6D0B" w:rsidP="002F5C47">
            <w:pPr>
              <w:pStyle w:val="BodyTextH3"/>
              <w:rPr>
                <w:del w:id="507" w:author="David Turner" w:date="2017-10-23T18:05:00Z"/>
                <w:sz w:val="18"/>
              </w:rPr>
            </w:pPr>
            <w:del w:id="508" w:author="David Turner" w:date="2017-10-23T18:05:00Z">
              <w:r w:rsidRPr="00A11332" w:rsidDel="00561FAE">
                <w:rPr>
                  <w:sz w:val="18"/>
                </w:rPr>
                <w:delText>A list of defined PII categories.</w:delText>
              </w:r>
            </w:del>
          </w:p>
        </w:tc>
        <w:tc>
          <w:tcPr>
            <w:tcW w:w="3870" w:type="dxa"/>
            <w:shd w:val="clear" w:color="auto" w:fill="auto"/>
          </w:tcPr>
          <w:p w14:paraId="4F373044" w14:textId="46DC8577" w:rsidR="00AD6D0B" w:rsidRPr="00A11332" w:rsidDel="00561FAE" w:rsidRDefault="00AD6D0B" w:rsidP="00A11332">
            <w:pPr>
              <w:pStyle w:val="BodyTextH3"/>
              <w:rPr>
                <w:del w:id="509" w:author="David Turner" w:date="2017-10-23T18:05:00Z"/>
                <w:sz w:val="18"/>
              </w:rPr>
            </w:pPr>
            <w:del w:id="510" w:author="David Turner" w:date="2017-10-23T18:05:00Z">
              <w:r w:rsidRPr="00A11332" w:rsidDel="00561FAE">
                <w:rPr>
                  <w:sz w:val="18"/>
                </w:rPr>
                <w:delText xml:space="preserve">PII Category should reflect the category that </w:delText>
              </w:r>
              <w:r w:rsidRPr="00A11332" w:rsidDel="00561FAE">
                <w:rPr>
                  <w:noProof/>
                  <w:sz w:val="18"/>
                </w:rPr>
                <w:delText>will be shared</w:delText>
              </w:r>
              <w:r w:rsidRPr="00A11332" w:rsidDel="00561FAE">
                <w:rPr>
                  <w:sz w:val="18"/>
                </w:rPr>
                <w:delText xml:space="preserve"> as understood by the PII Principal. In Appendix B there is an example of a defined list as supplied by a PII Controller.</w:delText>
              </w:r>
            </w:del>
          </w:p>
        </w:tc>
        <w:tc>
          <w:tcPr>
            <w:tcW w:w="1080" w:type="dxa"/>
            <w:vAlign w:val="center"/>
          </w:tcPr>
          <w:p w14:paraId="1343881B" w14:textId="316A4E5B" w:rsidR="00AD6D0B" w:rsidRPr="00A11332" w:rsidDel="00561FAE" w:rsidRDefault="00AD6D0B" w:rsidP="002F5C47">
            <w:pPr>
              <w:pStyle w:val="BodyTextH3"/>
              <w:rPr>
                <w:del w:id="511" w:author="David Turner" w:date="2017-10-23T18:05:00Z"/>
                <w:sz w:val="18"/>
              </w:rPr>
            </w:pPr>
            <w:del w:id="512" w:author="David Turner" w:date="2017-10-23T18:05:00Z">
              <w:r w:rsidRPr="00A11332" w:rsidDel="00561FAE">
                <w:rPr>
                  <w:sz w:val="18"/>
                </w:rPr>
                <w:delText>MUST</w:delText>
              </w:r>
            </w:del>
          </w:p>
        </w:tc>
      </w:tr>
      <w:tr w:rsidR="003F2172" w:rsidRPr="00A11332" w:rsidDel="00561FAE" w14:paraId="54DDCBC7" w14:textId="001E09D0" w:rsidTr="00A11332">
        <w:trPr>
          <w:del w:id="513" w:author="David Turner" w:date="2017-10-23T18:05:00Z"/>
        </w:trPr>
        <w:tc>
          <w:tcPr>
            <w:tcW w:w="1278" w:type="dxa"/>
            <w:shd w:val="clear" w:color="auto" w:fill="auto"/>
          </w:tcPr>
          <w:p w14:paraId="63C64138" w14:textId="0A12C8C2" w:rsidR="00AD6D0B" w:rsidRPr="00A11332" w:rsidDel="00561FAE" w:rsidRDefault="00AD6D0B" w:rsidP="002F5C47">
            <w:pPr>
              <w:pStyle w:val="BodyTextH3"/>
              <w:rPr>
                <w:del w:id="514" w:author="David Turner" w:date="2017-10-23T18:05:00Z"/>
                <w:b/>
                <w:sz w:val="18"/>
              </w:rPr>
            </w:pPr>
            <w:del w:id="515" w:author="David Turner" w:date="2017-10-23T18:05:00Z">
              <w:r w:rsidRPr="00A11332" w:rsidDel="00561FAE">
                <w:rPr>
                  <w:b/>
                  <w:sz w:val="18"/>
                </w:rPr>
                <w:delText>Primary Purpose</w:delText>
              </w:r>
            </w:del>
          </w:p>
        </w:tc>
        <w:tc>
          <w:tcPr>
            <w:tcW w:w="3690" w:type="dxa"/>
            <w:shd w:val="clear" w:color="auto" w:fill="auto"/>
          </w:tcPr>
          <w:p w14:paraId="47C0ED04" w14:textId="0DAC68DC" w:rsidR="00AD6D0B" w:rsidRPr="00A11332" w:rsidDel="00561FAE" w:rsidRDefault="00AD6D0B" w:rsidP="002F5C47">
            <w:pPr>
              <w:pStyle w:val="BodyTextH3"/>
              <w:rPr>
                <w:del w:id="516" w:author="David Turner" w:date="2017-10-23T18:05:00Z"/>
                <w:sz w:val="18"/>
              </w:rPr>
            </w:pPr>
            <w:del w:id="517" w:author="David Turner" w:date="2017-10-23T18:05:00Z">
              <w:r w:rsidRPr="00A11332" w:rsidDel="00561FAE">
                <w:rPr>
                  <w:sz w:val="18"/>
                </w:rPr>
                <w:delText xml:space="preserve">Indicates if a purpose is part of the core service of the PII Controller. </w:delText>
              </w:r>
            </w:del>
          </w:p>
        </w:tc>
        <w:tc>
          <w:tcPr>
            <w:tcW w:w="3870" w:type="dxa"/>
            <w:shd w:val="clear" w:color="auto" w:fill="auto"/>
          </w:tcPr>
          <w:p w14:paraId="4F518CF7" w14:textId="2A3F841C" w:rsidR="00AD6D0B" w:rsidRPr="00A11332" w:rsidDel="00561FAE" w:rsidRDefault="00AD6D0B" w:rsidP="002F5C47">
            <w:pPr>
              <w:pStyle w:val="BodyTextH3"/>
              <w:rPr>
                <w:del w:id="518" w:author="David Turner" w:date="2017-10-23T18:05:00Z"/>
                <w:sz w:val="18"/>
              </w:rPr>
            </w:pPr>
            <w:del w:id="519" w:author="David Turner" w:date="2017-10-23T18:05:00Z">
              <w:r w:rsidRPr="00A11332" w:rsidDel="00561FAE">
                <w:rPr>
                  <w:sz w:val="18"/>
                </w:rPr>
                <w:delText xml:space="preserve">Possible values are TRUE or FALSE. </w:delText>
              </w:r>
            </w:del>
          </w:p>
        </w:tc>
        <w:tc>
          <w:tcPr>
            <w:tcW w:w="1080" w:type="dxa"/>
            <w:vAlign w:val="center"/>
          </w:tcPr>
          <w:p w14:paraId="0699C9C2" w14:textId="0048B395" w:rsidR="00AD6D0B" w:rsidRPr="00A11332" w:rsidDel="00561FAE" w:rsidRDefault="00AD6D0B" w:rsidP="002F5C47">
            <w:pPr>
              <w:pStyle w:val="BodyTextH3"/>
              <w:rPr>
                <w:del w:id="520" w:author="David Turner" w:date="2017-10-23T18:05:00Z"/>
                <w:sz w:val="18"/>
              </w:rPr>
            </w:pPr>
            <w:del w:id="521" w:author="David Turner" w:date="2017-10-23T18:05:00Z">
              <w:r w:rsidRPr="00A11332" w:rsidDel="00561FAE">
                <w:rPr>
                  <w:sz w:val="18"/>
                </w:rPr>
                <w:delText>MAY</w:delText>
              </w:r>
            </w:del>
          </w:p>
        </w:tc>
      </w:tr>
      <w:tr w:rsidR="003F2172" w:rsidRPr="00A11332" w:rsidDel="00561FAE" w14:paraId="51F8E8DE" w14:textId="0B1FA293" w:rsidTr="00A11332">
        <w:trPr>
          <w:del w:id="522" w:author="David Turner" w:date="2017-10-23T18:05:00Z"/>
        </w:trPr>
        <w:tc>
          <w:tcPr>
            <w:tcW w:w="1278" w:type="dxa"/>
            <w:shd w:val="clear" w:color="auto" w:fill="auto"/>
          </w:tcPr>
          <w:p w14:paraId="5BDF62E3" w14:textId="1B6B2A43" w:rsidR="00AD6D0B" w:rsidRPr="00A11332" w:rsidDel="00561FAE" w:rsidRDefault="00AD6D0B" w:rsidP="002F5C47">
            <w:pPr>
              <w:pStyle w:val="BodyTextH3"/>
              <w:rPr>
                <w:del w:id="523" w:author="David Turner" w:date="2017-10-23T18:05:00Z"/>
                <w:b/>
                <w:sz w:val="18"/>
              </w:rPr>
            </w:pPr>
            <w:del w:id="524" w:author="David Turner" w:date="2017-10-23T18:05:00Z">
              <w:r w:rsidRPr="00A11332" w:rsidDel="00561FAE">
                <w:rPr>
                  <w:b/>
                  <w:sz w:val="18"/>
                </w:rPr>
                <w:delText>Termination</w:delText>
              </w:r>
            </w:del>
          </w:p>
        </w:tc>
        <w:tc>
          <w:tcPr>
            <w:tcW w:w="3690" w:type="dxa"/>
            <w:shd w:val="clear" w:color="auto" w:fill="auto"/>
          </w:tcPr>
          <w:p w14:paraId="23E19740" w14:textId="794108F1" w:rsidR="00AD6D0B" w:rsidRPr="00A11332" w:rsidDel="00561FAE" w:rsidRDefault="00AD6D0B" w:rsidP="002F5C47">
            <w:pPr>
              <w:pStyle w:val="BodyTextH3"/>
              <w:rPr>
                <w:del w:id="525" w:author="David Turner" w:date="2017-10-23T18:05:00Z"/>
                <w:sz w:val="18"/>
              </w:rPr>
            </w:pPr>
            <w:del w:id="526" w:author="David Turner" w:date="2017-10-23T18:05:00Z">
              <w:r w:rsidRPr="00A11332" w:rsidDel="00561FAE">
                <w:rPr>
                  <w:sz w:val="18"/>
                </w:rPr>
                <w:delText>Conditions for the termination of consent.</w:delText>
              </w:r>
            </w:del>
          </w:p>
        </w:tc>
        <w:tc>
          <w:tcPr>
            <w:tcW w:w="3870" w:type="dxa"/>
            <w:shd w:val="clear" w:color="auto" w:fill="auto"/>
          </w:tcPr>
          <w:p w14:paraId="20744499" w14:textId="4F00FE13" w:rsidR="00AD6D0B" w:rsidRPr="00A11332" w:rsidDel="00561FAE" w:rsidRDefault="00AD6D0B" w:rsidP="002F5C47">
            <w:pPr>
              <w:pStyle w:val="BodyTextH3"/>
              <w:rPr>
                <w:del w:id="527" w:author="David Turner" w:date="2017-10-23T18:05:00Z"/>
                <w:sz w:val="18"/>
              </w:rPr>
            </w:pPr>
            <w:del w:id="528" w:author="David Turner" w:date="2017-10-23T18:05:00Z">
              <w:r w:rsidRPr="00A11332" w:rsidDel="00561FAE">
                <w:rPr>
                  <w:sz w:val="18"/>
                </w:rPr>
                <w:delText xml:space="preserve">Link to policy defining how consent or purpose is terminated. </w:delText>
              </w:r>
            </w:del>
          </w:p>
        </w:tc>
        <w:tc>
          <w:tcPr>
            <w:tcW w:w="1080" w:type="dxa"/>
            <w:vAlign w:val="center"/>
          </w:tcPr>
          <w:p w14:paraId="27786CF6" w14:textId="07B3786D" w:rsidR="00AD6D0B" w:rsidRPr="00A11332" w:rsidDel="00561FAE" w:rsidRDefault="00AD6D0B" w:rsidP="00A11332">
            <w:pPr>
              <w:pStyle w:val="BodyTextH3"/>
              <w:rPr>
                <w:del w:id="529" w:author="David Turner" w:date="2017-10-23T18:05:00Z"/>
                <w:sz w:val="18"/>
              </w:rPr>
            </w:pPr>
            <w:del w:id="530" w:author="David Turner" w:date="2017-10-23T18:05:00Z">
              <w:r w:rsidRPr="00A11332" w:rsidDel="00561FAE">
                <w:rPr>
                  <w:sz w:val="18"/>
                </w:rPr>
                <w:delText>MUST</w:delText>
              </w:r>
            </w:del>
          </w:p>
        </w:tc>
      </w:tr>
      <w:tr w:rsidR="003F2172" w:rsidRPr="00A11332" w:rsidDel="00561FAE" w14:paraId="4F55F7FB" w14:textId="3ABC1855" w:rsidTr="00A11332">
        <w:trPr>
          <w:del w:id="531" w:author="David Turner" w:date="2017-10-23T18:05:00Z"/>
        </w:trPr>
        <w:tc>
          <w:tcPr>
            <w:tcW w:w="1278" w:type="dxa"/>
            <w:shd w:val="clear" w:color="auto" w:fill="auto"/>
          </w:tcPr>
          <w:p w14:paraId="550A5BC6" w14:textId="1542519C" w:rsidR="00AD6D0B" w:rsidRPr="00A11332" w:rsidDel="00561FAE" w:rsidRDefault="00AD6D0B" w:rsidP="002F5C47">
            <w:pPr>
              <w:pStyle w:val="BodyTextH3"/>
              <w:rPr>
                <w:del w:id="532" w:author="David Turner" w:date="2017-10-23T18:05:00Z"/>
                <w:b/>
                <w:sz w:val="18"/>
              </w:rPr>
            </w:pPr>
            <w:del w:id="533" w:author="David Turner" w:date="2017-10-23T18:05:00Z">
              <w:r w:rsidRPr="00A11332" w:rsidDel="00561FAE">
                <w:rPr>
                  <w:b/>
                  <w:sz w:val="18"/>
                </w:rPr>
                <w:delText>Third Party Disclosure</w:delText>
              </w:r>
            </w:del>
          </w:p>
        </w:tc>
        <w:tc>
          <w:tcPr>
            <w:tcW w:w="3690" w:type="dxa"/>
            <w:shd w:val="clear" w:color="auto" w:fill="auto"/>
          </w:tcPr>
          <w:p w14:paraId="096F8D94" w14:textId="77F6C36C" w:rsidR="00AD6D0B" w:rsidRPr="00A11332" w:rsidDel="00561FAE" w:rsidRDefault="00AD6D0B" w:rsidP="002F5C47">
            <w:pPr>
              <w:pStyle w:val="BodyTextH3"/>
              <w:rPr>
                <w:del w:id="534" w:author="David Turner" w:date="2017-10-23T18:05:00Z"/>
                <w:sz w:val="18"/>
              </w:rPr>
            </w:pPr>
            <w:del w:id="535" w:author="David Turner" w:date="2017-10-23T18:05:00Z">
              <w:r w:rsidRPr="00A11332" w:rsidDel="00561FAE">
                <w:rPr>
                  <w:sz w:val="18"/>
                </w:rPr>
                <w:delText xml:space="preserve">Indicates if </w:delText>
              </w:r>
              <w:r w:rsidRPr="00A11332" w:rsidDel="00561FAE">
                <w:rPr>
                  <w:noProof/>
                  <w:sz w:val="18"/>
                </w:rPr>
                <w:delText>the PII Controller is disclosing PII</w:delText>
              </w:r>
              <w:r w:rsidRPr="00A11332" w:rsidDel="00561FAE">
                <w:rPr>
                  <w:sz w:val="18"/>
                </w:rPr>
                <w:delText xml:space="preserve"> to </w:delText>
              </w:r>
              <w:r w:rsidRPr="00A11332" w:rsidDel="00561FAE">
                <w:rPr>
                  <w:noProof/>
                  <w:sz w:val="18"/>
                </w:rPr>
                <w:delText>a third</w:delText>
              </w:r>
              <w:r w:rsidRPr="00A11332" w:rsidDel="00561FAE">
                <w:rPr>
                  <w:sz w:val="18"/>
                </w:rPr>
                <w:delText xml:space="preserve"> party.</w:delText>
              </w:r>
            </w:del>
          </w:p>
        </w:tc>
        <w:tc>
          <w:tcPr>
            <w:tcW w:w="3870" w:type="dxa"/>
            <w:shd w:val="clear" w:color="auto" w:fill="auto"/>
          </w:tcPr>
          <w:p w14:paraId="179727A8" w14:textId="50B40D54" w:rsidR="00AD6D0B" w:rsidRPr="00A11332" w:rsidDel="00561FAE" w:rsidRDefault="00AD6D0B" w:rsidP="002F5C47">
            <w:pPr>
              <w:pStyle w:val="BodyTextH3"/>
              <w:rPr>
                <w:del w:id="536" w:author="David Turner" w:date="2017-10-23T18:05:00Z"/>
                <w:sz w:val="18"/>
              </w:rPr>
            </w:pPr>
            <w:del w:id="537" w:author="David Turner" w:date="2017-10-23T18:05:00Z">
              <w:r w:rsidRPr="00A11332" w:rsidDel="00561FAE">
                <w:rPr>
                  <w:sz w:val="18"/>
                </w:rPr>
                <w:delText xml:space="preserve">Possible values are TRUE or FALSE. </w:delText>
              </w:r>
            </w:del>
          </w:p>
        </w:tc>
        <w:tc>
          <w:tcPr>
            <w:tcW w:w="1080" w:type="dxa"/>
            <w:vAlign w:val="center"/>
          </w:tcPr>
          <w:p w14:paraId="1CD9170C" w14:textId="3ACF38A0" w:rsidR="00AD6D0B" w:rsidRPr="00A11332" w:rsidDel="00561FAE" w:rsidRDefault="00AD6D0B" w:rsidP="002F5C47">
            <w:pPr>
              <w:pStyle w:val="BodyTextH3"/>
              <w:rPr>
                <w:del w:id="538" w:author="David Turner" w:date="2017-10-23T18:05:00Z"/>
                <w:sz w:val="18"/>
              </w:rPr>
            </w:pPr>
            <w:del w:id="539" w:author="David Turner" w:date="2017-10-23T18:05:00Z">
              <w:r w:rsidRPr="00A11332" w:rsidDel="00561FAE">
                <w:rPr>
                  <w:sz w:val="18"/>
                </w:rPr>
                <w:delText>MUST</w:delText>
              </w:r>
            </w:del>
          </w:p>
        </w:tc>
      </w:tr>
      <w:tr w:rsidR="003F2172" w:rsidRPr="00A11332" w:rsidDel="00561FAE" w14:paraId="73645FB9" w14:textId="4E239FDA" w:rsidTr="00A11332">
        <w:trPr>
          <w:del w:id="540" w:author="David Turner" w:date="2017-10-23T18:05:00Z"/>
        </w:trPr>
        <w:tc>
          <w:tcPr>
            <w:tcW w:w="1278" w:type="dxa"/>
            <w:shd w:val="clear" w:color="auto" w:fill="auto"/>
          </w:tcPr>
          <w:p w14:paraId="3017431C" w14:textId="5CFE5649" w:rsidR="00AD6D0B" w:rsidRPr="00A11332" w:rsidDel="00561FAE" w:rsidRDefault="00AD6D0B" w:rsidP="002F5C47">
            <w:pPr>
              <w:pStyle w:val="BodyTextH3"/>
              <w:rPr>
                <w:del w:id="541" w:author="David Turner" w:date="2017-10-23T18:05:00Z"/>
                <w:b/>
                <w:sz w:val="18"/>
              </w:rPr>
            </w:pPr>
            <w:del w:id="542" w:author="David Turner" w:date="2017-10-23T18:05:00Z">
              <w:r w:rsidRPr="00A11332" w:rsidDel="00561FAE">
                <w:rPr>
                  <w:b/>
                  <w:sz w:val="18"/>
                </w:rPr>
                <w:delText>Third Party Name</w:delText>
              </w:r>
            </w:del>
          </w:p>
        </w:tc>
        <w:tc>
          <w:tcPr>
            <w:tcW w:w="3690" w:type="dxa"/>
            <w:shd w:val="clear" w:color="auto" w:fill="auto"/>
          </w:tcPr>
          <w:p w14:paraId="0776445E" w14:textId="236829AD" w:rsidR="00AD6D0B" w:rsidRPr="00A11332" w:rsidDel="00561FAE" w:rsidRDefault="00AD6D0B" w:rsidP="002F5C47">
            <w:pPr>
              <w:pStyle w:val="BodyTextH3"/>
              <w:rPr>
                <w:del w:id="543" w:author="David Turner" w:date="2017-10-23T18:05:00Z"/>
                <w:sz w:val="18"/>
              </w:rPr>
            </w:pPr>
            <w:del w:id="544" w:author="David Turner" w:date="2017-10-23T18:05:00Z">
              <w:r w:rsidRPr="00A11332" w:rsidDel="00561FAE">
                <w:rPr>
                  <w:sz w:val="18"/>
                </w:rPr>
                <w:delText xml:space="preserve">The name or names of the third party the PII Processor may disclose the </w:delText>
              </w:r>
              <w:r w:rsidRPr="00A11332" w:rsidDel="00561FAE">
                <w:rPr>
                  <w:noProof/>
                  <w:sz w:val="18"/>
                </w:rPr>
                <w:delText>PII to</w:delText>
              </w:r>
              <w:r w:rsidRPr="00A11332" w:rsidDel="00561FAE">
                <w:rPr>
                  <w:sz w:val="18"/>
                </w:rPr>
                <w:delText>.</w:delText>
              </w:r>
            </w:del>
          </w:p>
        </w:tc>
        <w:tc>
          <w:tcPr>
            <w:tcW w:w="3870" w:type="dxa"/>
            <w:shd w:val="clear" w:color="auto" w:fill="auto"/>
          </w:tcPr>
          <w:p w14:paraId="5F2990A8" w14:textId="6992F3EF" w:rsidR="00AD6D0B" w:rsidRPr="00A11332" w:rsidDel="00561FAE" w:rsidRDefault="00AD6D0B" w:rsidP="002F5C47">
            <w:pPr>
              <w:pStyle w:val="BodyTextH3"/>
              <w:rPr>
                <w:del w:id="545" w:author="David Turner" w:date="2017-10-23T18:05:00Z"/>
                <w:sz w:val="18"/>
              </w:rPr>
            </w:pPr>
            <w:del w:id="546" w:author="David Turner" w:date="2017-10-23T18:05:00Z">
              <w:r w:rsidRPr="00A11332" w:rsidDel="00561FAE">
                <w:rPr>
                  <w:sz w:val="18"/>
                </w:rPr>
                <w:delText xml:space="preserve">MUST </w:delText>
              </w:r>
              <w:r w:rsidRPr="00A11332" w:rsidDel="00561FAE">
                <w:rPr>
                  <w:noProof/>
                  <w:sz w:val="18"/>
                </w:rPr>
                <w:delText>be supplied</w:delText>
              </w:r>
              <w:r w:rsidRPr="00A11332" w:rsidDel="00561FAE">
                <w:rPr>
                  <w:sz w:val="18"/>
                </w:rPr>
                <w:delText xml:space="preserve"> if Third Party Disclosure IS TRUE.</w:delText>
              </w:r>
            </w:del>
          </w:p>
        </w:tc>
        <w:tc>
          <w:tcPr>
            <w:tcW w:w="1080" w:type="dxa"/>
            <w:vAlign w:val="center"/>
          </w:tcPr>
          <w:p w14:paraId="589F53F2" w14:textId="6921BB84" w:rsidR="00AD6D0B" w:rsidRPr="00A11332" w:rsidDel="00561FAE" w:rsidRDefault="00AD6D0B" w:rsidP="002F5C47">
            <w:pPr>
              <w:pStyle w:val="BodyTextH3"/>
              <w:rPr>
                <w:del w:id="547" w:author="David Turner" w:date="2017-10-23T18:05:00Z"/>
                <w:sz w:val="18"/>
              </w:rPr>
            </w:pPr>
            <w:del w:id="548" w:author="David Turner" w:date="2017-10-23T18:05:00Z">
              <w:r w:rsidRPr="00A11332" w:rsidDel="00561FAE">
                <w:rPr>
                  <w:sz w:val="18"/>
                </w:rPr>
                <w:delText>MUST if Third Party Disclosure is TRUE</w:delText>
              </w:r>
            </w:del>
          </w:p>
        </w:tc>
      </w:tr>
      <w:tr w:rsidR="003F2172" w:rsidRPr="00A11332" w:rsidDel="00561FAE" w14:paraId="315CC99C" w14:textId="65FD8BCD" w:rsidTr="00A11332">
        <w:trPr>
          <w:del w:id="549" w:author="David Turner" w:date="2017-10-23T18:05:00Z"/>
        </w:trPr>
        <w:tc>
          <w:tcPr>
            <w:tcW w:w="1278" w:type="dxa"/>
            <w:shd w:val="clear" w:color="auto" w:fill="auto"/>
          </w:tcPr>
          <w:p w14:paraId="6CB9433A" w14:textId="47B8536C" w:rsidR="00AD6D0B" w:rsidRPr="00A11332" w:rsidDel="00561FAE" w:rsidRDefault="00AD6D0B" w:rsidP="002F5C47">
            <w:pPr>
              <w:pStyle w:val="BodyTextH3"/>
              <w:rPr>
                <w:del w:id="550" w:author="David Turner" w:date="2017-10-23T18:05:00Z"/>
                <w:b/>
                <w:sz w:val="18"/>
              </w:rPr>
            </w:pPr>
            <w:del w:id="551" w:author="David Turner" w:date="2017-10-23T18:05:00Z">
              <w:r w:rsidRPr="00A11332" w:rsidDel="00561FAE">
                <w:rPr>
                  <w:b/>
                  <w:sz w:val="18"/>
                </w:rPr>
                <w:delText>Sensitive PII</w:delText>
              </w:r>
            </w:del>
          </w:p>
        </w:tc>
        <w:tc>
          <w:tcPr>
            <w:tcW w:w="3690" w:type="dxa"/>
            <w:shd w:val="clear" w:color="auto" w:fill="auto"/>
          </w:tcPr>
          <w:p w14:paraId="1A54EE33" w14:textId="224D6B8F" w:rsidR="00AD6D0B" w:rsidRPr="00A11332" w:rsidDel="00561FAE" w:rsidRDefault="00AD6D0B" w:rsidP="002F5C47">
            <w:pPr>
              <w:pStyle w:val="BodyTextH3"/>
              <w:rPr>
                <w:del w:id="552" w:author="David Turner" w:date="2017-10-23T18:05:00Z"/>
                <w:sz w:val="18"/>
              </w:rPr>
            </w:pPr>
            <w:del w:id="553" w:author="David Turner" w:date="2017-10-23T18:05:00Z">
              <w:r w:rsidRPr="00A11332" w:rsidDel="00561FAE">
                <w:rPr>
                  <w:sz w:val="18"/>
                </w:rPr>
                <w:delText xml:space="preserve">Indicates whether PII is sensitive or not sensitive.  </w:delText>
              </w:r>
            </w:del>
          </w:p>
        </w:tc>
        <w:tc>
          <w:tcPr>
            <w:tcW w:w="3870" w:type="dxa"/>
            <w:shd w:val="clear" w:color="auto" w:fill="auto"/>
          </w:tcPr>
          <w:p w14:paraId="4742E42F" w14:textId="0F2418B4" w:rsidR="00AD6D0B" w:rsidRPr="00A11332" w:rsidDel="00561FAE" w:rsidRDefault="00AD6D0B" w:rsidP="002F5C47">
            <w:pPr>
              <w:pStyle w:val="BodyTextH3"/>
              <w:rPr>
                <w:del w:id="554" w:author="David Turner" w:date="2017-10-23T18:05:00Z"/>
                <w:sz w:val="18"/>
              </w:rPr>
            </w:pPr>
            <w:bookmarkStart w:id="555" w:name="OLE_LINK4"/>
            <w:del w:id="556" w:author="David Turner" w:date="2017-10-23T18:05:00Z">
              <w:r w:rsidRPr="00A11332" w:rsidDel="00561FAE">
                <w:rPr>
                  <w:sz w:val="18"/>
                </w:rPr>
                <w:delText xml:space="preserve">Possible values are TRUE or FALSE. </w:delText>
              </w:r>
            </w:del>
          </w:p>
          <w:p w14:paraId="5488784B" w14:textId="5897F61C" w:rsidR="00AD6D0B" w:rsidRPr="00A11332" w:rsidDel="00561FAE" w:rsidRDefault="00AD6D0B" w:rsidP="00A11332">
            <w:pPr>
              <w:pStyle w:val="BodyTextH3"/>
              <w:rPr>
                <w:del w:id="557" w:author="David Turner" w:date="2017-10-23T18:05:00Z"/>
                <w:sz w:val="18"/>
              </w:rPr>
            </w:pPr>
            <w:del w:id="558" w:author="David Turner" w:date="2017-10-23T18:05:00Z">
              <w:r w:rsidRPr="00A11332" w:rsidDel="00561FAE">
                <w:rPr>
                  <w:sz w:val="18"/>
                </w:rPr>
                <w:delText xml:space="preserve">A value of TRUE indicates that data covered by the Consent Receipt is sensitive, or could </w:delText>
              </w:r>
              <w:r w:rsidRPr="00A11332" w:rsidDel="00561FAE">
                <w:rPr>
                  <w:noProof/>
                  <w:sz w:val="18"/>
                </w:rPr>
                <w:delText>be interpreted</w:delText>
              </w:r>
              <w:r w:rsidRPr="00A11332" w:rsidDel="00561FAE">
                <w:rPr>
                  <w:sz w:val="18"/>
                </w:rPr>
                <w:delText xml:space="preserve"> as sensitive, which indicates that there is policy information out-of-band of the Consent Receipt. </w:delText>
              </w:r>
              <w:bookmarkEnd w:id="555"/>
            </w:del>
          </w:p>
        </w:tc>
        <w:tc>
          <w:tcPr>
            <w:tcW w:w="1080" w:type="dxa"/>
            <w:vAlign w:val="center"/>
          </w:tcPr>
          <w:p w14:paraId="127BC5B7" w14:textId="44E02523" w:rsidR="00AD6D0B" w:rsidRPr="00A11332" w:rsidDel="00561FAE" w:rsidRDefault="00AD6D0B" w:rsidP="00A11332">
            <w:pPr>
              <w:pStyle w:val="BodyTextH3"/>
              <w:rPr>
                <w:del w:id="559" w:author="David Turner" w:date="2017-10-23T18:05:00Z"/>
                <w:sz w:val="18"/>
              </w:rPr>
            </w:pPr>
            <w:del w:id="560" w:author="David Turner" w:date="2017-10-23T18:05:00Z">
              <w:r w:rsidRPr="00A11332" w:rsidDel="00561FAE">
                <w:rPr>
                  <w:sz w:val="18"/>
                </w:rPr>
                <w:delText>MUST</w:delText>
              </w:r>
            </w:del>
          </w:p>
        </w:tc>
      </w:tr>
      <w:tr w:rsidR="003F2172" w:rsidRPr="00A11332" w:rsidDel="00561FAE" w14:paraId="2911B00B" w14:textId="193BDA85" w:rsidTr="00A11332">
        <w:trPr>
          <w:del w:id="561" w:author="David Turner" w:date="2017-10-23T18:05:00Z"/>
        </w:trPr>
        <w:tc>
          <w:tcPr>
            <w:tcW w:w="1278" w:type="dxa"/>
            <w:shd w:val="clear" w:color="auto" w:fill="auto"/>
          </w:tcPr>
          <w:p w14:paraId="4FAF2E20" w14:textId="4AE91A61" w:rsidR="00AD6D0B" w:rsidRPr="00A11332" w:rsidDel="00561FAE" w:rsidRDefault="00AD6D0B" w:rsidP="002F5C47">
            <w:pPr>
              <w:pStyle w:val="BodyTextH3"/>
              <w:rPr>
                <w:del w:id="562" w:author="David Turner" w:date="2017-10-23T18:05:00Z"/>
                <w:sz w:val="18"/>
              </w:rPr>
            </w:pPr>
            <w:del w:id="563" w:author="David Turner" w:date="2017-10-23T18:05:00Z">
              <w:r w:rsidRPr="00A11332" w:rsidDel="00561FAE">
                <w:rPr>
                  <w:sz w:val="18"/>
                </w:rPr>
                <w:delText>Sensitive PII Category</w:delText>
              </w:r>
            </w:del>
          </w:p>
        </w:tc>
        <w:tc>
          <w:tcPr>
            <w:tcW w:w="3690" w:type="dxa"/>
            <w:shd w:val="clear" w:color="auto" w:fill="auto"/>
          </w:tcPr>
          <w:p w14:paraId="0E897445" w14:textId="6BA5CC15" w:rsidR="00AD6D0B" w:rsidRPr="00A11332" w:rsidDel="00561FAE" w:rsidRDefault="00AD6D0B" w:rsidP="002F5C47">
            <w:pPr>
              <w:pStyle w:val="BodyTextH3"/>
              <w:rPr>
                <w:del w:id="564" w:author="David Turner" w:date="2017-10-23T18:05:00Z"/>
                <w:sz w:val="18"/>
              </w:rPr>
            </w:pPr>
            <w:del w:id="565" w:author="David Turner" w:date="2017-10-23T18:05:00Z">
              <w:r w:rsidRPr="00A11332" w:rsidDel="00561FAE">
                <w:rPr>
                  <w:sz w:val="18"/>
                </w:rPr>
                <w:delText>Listing the categories where PII data collected is sensitive.</w:delText>
              </w:r>
            </w:del>
          </w:p>
        </w:tc>
        <w:tc>
          <w:tcPr>
            <w:tcW w:w="3870" w:type="dxa"/>
            <w:shd w:val="clear" w:color="auto" w:fill="auto"/>
          </w:tcPr>
          <w:p w14:paraId="4A3E2B18" w14:textId="4AC8FB77" w:rsidR="00AD6D0B" w:rsidRPr="00A11332" w:rsidDel="00561FAE" w:rsidRDefault="00AD6D0B" w:rsidP="00A11332">
            <w:pPr>
              <w:pStyle w:val="BodyTextH3"/>
              <w:rPr>
                <w:del w:id="566" w:author="David Turner" w:date="2017-10-23T18:05:00Z"/>
                <w:sz w:val="18"/>
              </w:rPr>
            </w:pPr>
            <w:del w:id="567" w:author="David Turner" w:date="2017-10-23T18:05:00Z">
              <w:r w:rsidRPr="00A11332" w:rsidDel="00561FAE">
                <w:rPr>
                  <w:sz w:val="18"/>
                </w:rPr>
                <w:delText>The field MUST contain a non-empty string if Sensitive PII is TRUE. See section</w:delText>
              </w:r>
              <w:r w:rsidDel="00561FAE">
                <w:rPr>
                  <w:sz w:val="18"/>
                </w:rPr>
                <w:delText xml:space="preserve"> </w:delText>
              </w:r>
              <w:r w:rsidDel="00561FAE">
                <w:rPr>
                  <w:sz w:val="18"/>
                </w:rPr>
                <w:fldChar w:fldCharType="begin"/>
              </w:r>
              <w:r w:rsidDel="00561FAE">
                <w:rPr>
                  <w:sz w:val="18"/>
                </w:rPr>
                <w:delInstrText xml:space="preserve"> REF _Ref468864992 \r \h </w:delInstrText>
              </w:r>
              <w:r w:rsidR="003F2172" w:rsidDel="00561FAE">
                <w:rPr>
                  <w:sz w:val="18"/>
                </w:rPr>
                <w:delInstrText xml:space="preserve"> \* MERGEFORMAT </w:delInstrText>
              </w:r>
              <w:r w:rsidDel="00561FAE">
                <w:rPr>
                  <w:sz w:val="18"/>
                </w:rPr>
              </w:r>
              <w:r w:rsidDel="00561FAE">
                <w:rPr>
                  <w:sz w:val="18"/>
                </w:rPr>
                <w:fldChar w:fldCharType="separate"/>
              </w:r>
              <w:r w:rsidR="00D42038" w:rsidDel="00561FAE">
                <w:rPr>
                  <w:sz w:val="18"/>
                </w:rPr>
                <w:delText>7.2</w:delText>
              </w:r>
              <w:r w:rsidDel="00561FAE">
                <w:rPr>
                  <w:sz w:val="18"/>
                </w:rPr>
                <w:fldChar w:fldCharType="end"/>
              </w:r>
              <w:r w:rsidDel="00561FAE">
                <w:rPr>
                  <w:sz w:val="18"/>
                </w:rPr>
                <w:delText xml:space="preserve"> </w:delText>
              </w:r>
              <w:r w:rsidRPr="00A11332" w:rsidDel="00561FAE">
                <w:rPr>
                  <w:sz w:val="18"/>
                </w:rPr>
                <w:delText>for common sensitive PII categories that have specific consent notice requirements</w:delText>
              </w:r>
            </w:del>
          </w:p>
        </w:tc>
        <w:tc>
          <w:tcPr>
            <w:tcW w:w="1080" w:type="dxa"/>
            <w:vAlign w:val="center"/>
          </w:tcPr>
          <w:p w14:paraId="4E08221E" w14:textId="63CF0D3D" w:rsidR="00AD6D0B" w:rsidRPr="00A11332" w:rsidDel="00561FAE" w:rsidRDefault="00AD6D0B" w:rsidP="00A11332">
            <w:pPr>
              <w:pStyle w:val="BodyTextH3"/>
              <w:keepNext/>
              <w:rPr>
                <w:del w:id="568" w:author="David Turner" w:date="2017-10-23T18:05:00Z"/>
                <w:sz w:val="18"/>
              </w:rPr>
            </w:pPr>
            <w:del w:id="569" w:author="David Turner" w:date="2017-10-23T18:05:00Z">
              <w:r w:rsidRPr="00A11332" w:rsidDel="00561FAE">
                <w:rPr>
                  <w:sz w:val="18"/>
                </w:rPr>
                <w:delText>MUST if Sensitive PII Level is TRUE</w:delText>
              </w:r>
            </w:del>
          </w:p>
        </w:tc>
      </w:tr>
    </w:tbl>
    <w:p w14:paraId="269B52FD" w14:textId="142E5BA4" w:rsidR="003F2172" w:rsidDel="00561FAE" w:rsidRDefault="003F2172">
      <w:pPr>
        <w:pStyle w:val="Caption"/>
        <w:rPr>
          <w:del w:id="570" w:author="David Turner" w:date="2017-10-23T18:06:00Z"/>
        </w:rPr>
      </w:pPr>
      <w:bookmarkStart w:id="571" w:name="_Ref476767257"/>
      <w:del w:id="572" w:author="David Turner" w:date="2017-10-23T18:06:00Z">
        <w:r w:rsidDel="00561FAE">
          <w:lastRenderedPageBreak/>
          <w:delText xml:space="preserve">Table </w:delText>
        </w:r>
        <w:r w:rsidR="009901AA" w:rsidDel="00561FAE">
          <w:rPr>
            <w:b w:val="0"/>
            <w:bCs w:val="0"/>
          </w:rPr>
          <w:fldChar w:fldCharType="begin"/>
        </w:r>
        <w:r w:rsidR="009901AA" w:rsidDel="00561FAE">
          <w:delInstrText xml:space="preserve"> SEQ Table \* ARABIC </w:delInstrText>
        </w:r>
        <w:r w:rsidR="009901AA" w:rsidDel="00561FAE">
          <w:rPr>
            <w:b w:val="0"/>
            <w:bCs w:val="0"/>
          </w:rPr>
          <w:fldChar w:fldCharType="separate"/>
        </w:r>
        <w:r w:rsidR="00D42038" w:rsidDel="00561FAE">
          <w:rPr>
            <w:noProof/>
          </w:rPr>
          <w:delText>1</w:delText>
        </w:r>
        <w:r w:rsidR="009901AA" w:rsidDel="00561FAE">
          <w:rPr>
            <w:b w:val="0"/>
            <w:bCs w:val="0"/>
            <w:noProof/>
          </w:rPr>
          <w:fldChar w:fldCharType="end"/>
        </w:r>
        <w:bookmarkEnd w:id="571"/>
        <w:r w:rsidDel="00561FAE">
          <w:delText>: Consent receipt fields</w:delText>
        </w:r>
      </w:del>
    </w:p>
    <w:p w14:paraId="07A3CA58" w14:textId="58AE6B84" w:rsidR="00BE52A1" w:rsidRPr="00BE52A1" w:rsidDel="00561FAE" w:rsidRDefault="00BE52A1" w:rsidP="00AA4786">
      <w:pPr>
        <w:pStyle w:val="BodyText"/>
        <w:rPr>
          <w:del w:id="573" w:author="David Turner" w:date="2017-10-23T18:06:00Z"/>
        </w:rPr>
      </w:pPr>
    </w:p>
    <w:p w14:paraId="44F1D8D9" w14:textId="77777777" w:rsidR="00BE52A1" w:rsidRDefault="00BE52A1" w:rsidP="00AA4786">
      <w:pPr>
        <w:pStyle w:val="BodyText"/>
        <w:keepNext/>
      </w:pPr>
      <w:bookmarkStart w:id="574" w:name="_GoBack"/>
      <w:r>
        <w:rPr>
          <w:noProof/>
        </w:rPr>
        <w:drawing>
          <wp:inline distT="0" distB="0" distL="0" distR="0" wp14:anchorId="0BE4C68E" wp14:editId="4FD8CE5C">
            <wp:extent cx="6365557" cy="34642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9">
                      <a:extLst>
                        <a:ext uri="{28A0092B-C50C-407E-A947-70E740481C1C}">
                          <a14:useLocalDpi xmlns:a14="http://schemas.microsoft.com/office/drawing/2010/main" val="0"/>
                        </a:ext>
                      </a:extLst>
                    </a:blip>
                    <a:stretch>
                      <a:fillRect/>
                    </a:stretch>
                  </pic:blipFill>
                  <pic:spPr>
                    <a:xfrm>
                      <a:off x="0" y="0"/>
                      <a:ext cx="6365557" cy="3464249"/>
                    </a:xfrm>
                    <a:prstGeom prst="rect">
                      <a:avLst/>
                    </a:prstGeom>
                  </pic:spPr>
                </pic:pic>
              </a:graphicData>
            </a:graphic>
          </wp:inline>
        </w:drawing>
      </w:r>
      <w:bookmarkEnd w:id="574"/>
    </w:p>
    <w:p w14:paraId="60105C20" w14:textId="1B67A9BF" w:rsidR="00BE52A1" w:rsidRDefault="00BE52A1" w:rsidP="00AA4786">
      <w:pPr>
        <w:pStyle w:val="Caption"/>
        <w:jc w:val="left"/>
      </w:pPr>
      <w:r>
        <w:t xml:space="preserve">Figure </w:t>
      </w:r>
      <w:fldSimple w:instr=" SEQ Figure \* ARABIC ">
        <w:r w:rsidR="00321341">
          <w:rPr>
            <w:noProof/>
          </w:rPr>
          <w:t>1</w:t>
        </w:r>
      </w:fldSimple>
      <w:r>
        <w:t>: Consent Receipt data structure</w:t>
      </w:r>
    </w:p>
    <w:p w14:paraId="06719662" w14:textId="77777777" w:rsidR="00BE52A1" w:rsidRPr="00BE52A1" w:rsidRDefault="00BE52A1" w:rsidP="00AA4786">
      <w:pPr>
        <w:pStyle w:val="BodyText"/>
      </w:pPr>
    </w:p>
    <w:p w14:paraId="2FCB8835" w14:textId="77777777" w:rsidR="00790143" w:rsidRDefault="00790143" w:rsidP="004947E1">
      <w:pPr>
        <w:pStyle w:val="Heading2"/>
      </w:pPr>
      <w:bookmarkStart w:id="575" w:name="_Toc496723770"/>
      <w:r>
        <w:t>Presentation and Delivery</w:t>
      </w:r>
      <w:bookmarkEnd w:id="575"/>
      <w:r>
        <w:t xml:space="preserve"> </w:t>
      </w:r>
    </w:p>
    <w:p w14:paraId="2E3519FE" w14:textId="77777777" w:rsidR="002128BF" w:rsidRDefault="00EB4544" w:rsidP="00D16274">
      <w:pPr>
        <w:pStyle w:val="BodyTextH2"/>
        <w:ind w:left="0"/>
        <w:pPrChange w:id="576" w:author="David Turner" w:date="2017-10-25T19:37:00Z">
          <w:pPr>
            <w:pStyle w:val="BodyTextH2"/>
          </w:pPr>
        </w:pPrChange>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D16274">
      <w:pPr>
        <w:pStyle w:val="BodyTextH2"/>
        <w:ind w:left="0"/>
        <w:pPrChange w:id="577" w:author="David Turner" w:date="2017-10-25T19:37:00Z">
          <w:pPr>
            <w:pStyle w:val="BodyTextH2"/>
          </w:pPr>
        </w:pPrChange>
      </w:pPr>
      <w:r>
        <w:t xml:space="preserve">NOTE: Issues such as language translation, localization, human-readable layout and formatting, and delivery mechanisms are out-of-scope for this document. </w:t>
      </w:r>
    </w:p>
    <w:p w14:paraId="2D15D159" w14:textId="3D797DF9" w:rsidR="00790143" w:rsidDel="00621305" w:rsidRDefault="00790143">
      <w:pPr>
        <w:pStyle w:val="Heading2"/>
        <w:rPr>
          <w:del w:id="578" w:author="David Turner" w:date="2017-10-25T18:24:00Z"/>
        </w:rPr>
        <w:pPrChange w:id="579" w:author="David Turner" w:date="2017-10-25T19:05:00Z">
          <w:pPr>
            <w:pStyle w:val="Heading1"/>
          </w:pPr>
        </w:pPrChange>
      </w:pPr>
      <w:bookmarkStart w:id="580" w:name="_Toc463268858"/>
      <w:bookmarkStart w:id="581" w:name="_Toc463268969"/>
      <w:bookmarkStart w:id="582" w:name="_Toc463269078"/>
      <w:bookmarkStart w:id="583" w:name="_Toc463269187"/>
      <w:bookmarkEnd w:id="580"/>
      <w:bookmarkEnd w:id="581"/>
      <w:bookmarkEnd w:id="582"/>
      <w:bookmarkEnd w:id="583"/>
      <w:del w:id="584" w:author="David Turner" w:date="2017-10-25T18:24:00Z">
        <w:r w:rsidDel="00621305">
          <w:delText xml:space="preserve">Consent Receipt </w:delText>
        </w:r>
        <w:r w:rsidR="000C2407" w:rsidDel="00621305">
          <w:delText>-</w:delText>
        </w:r>
      </w:del>
      <w:del w:id="585" w:author="David Turner" w:date="2017-10-25T15:00:00Z">
        <w:r w:rsidR="000C2407" w:rsidDel="00E34FEE">
          <w:delText xml:space="preserve"> </w:delText>
        </w:r>
        <w:r w:rsidDel="00E34FEE">
          <w:delText>JSON</w:delText>
        </w:r>
      </w:del>
      <w:bookmarkStart w:id="586" w:name="_Toc496723362"/>
      <w:bookmarkStart w:id="587" w:name="_Toc496723771"/>
      <w:bookmarkEnd w:id="586"/>
      <w:bookmarkEnd w:id="587"/>
    </w:p>
    <w:p w14:paraId="390D0725" w14:textId="4930457F" w:rsidR="00773CA1" w:rsidDel="00E34FEE" w:rsidRDefault="0015119E">
      <w:pPr>
        <w:pStyle w:val="Heading2"/>
        <w:rPr>
          <w:del w:id="588" w:author="David Turner" w:date="2017-10-25T14:59:00Z"/>
        </w:rPr>
      </w:pPr>
      <w:del w:id="589" w:author="David Turner" w:date="2017-10-25T14:59:00Z">
        <w:r w:rsidDel="00E34FEE">
          <w:delText>JSON Fields</w:delText>
        </w:r>
        <w:bookmarkStart w:id="590" w:name="_Toc496723363"/>
        <w:bookmarkStart w:id="591" w:name="_Toc496723772"/>
        <w:bookmarkEnd w:id="590"/>
        <w:bookmarkEnd w:id="591"/>
      </w:del>
    </w:p>
    <w:p w14:paraId="43D7D8AE" w14:textId="0F1288F7" w:rsidR="00913FF5" w:rsidDel="00E34FEE" w:rsidRDefault="0086254B">
      <w:pPr>
        <w:pStyle w:val="Heading2"/>
        <w:rPr>
          <w:del w:id="592" w:author="David Turner" w:date="2017-10-25T14:59:00Z"/>
          <w:moveFrom w:id="593" w:author="David Turner" w:date="2017-10-25T14:59:00Z"/>
        </w:rPr>
        <w:pPrChange w:id="594" w:author="David Turner" w:date="2017-10-25T19:05:00Z">
          <w:pPr/>
        </w:pPrChange>
      </w:pPr>
      <w:moveFromRangeStart w:id="595" w:author="David Turner" w:date="2017-10-25T14:59:00Z" w:name="move496706872"/>
      <w:moveFrom w:id="596" w:author="David Turner" w:date="2017-10-25T14:59:00Z">
        <w:del w:id="597" w:author="David Turner" w:date="2017-10-25T14:59:00Z">
          <w:r w:rsidDel="00E34FEE">
            <w:delText>This</w:delText>
          </w:r>
          <w:r w:rsidR="00913FF5" w:rsidDel="00E34FEE">
            <w:delText xml:space="preserve"> specification uses </w:delText>
          </w:r>
          <w:r w:rsidR="00913FF5" w:rsidRPr="00913FF5" w:rsidDel="00E34FEE">
            <w:delText xml:space="preserve">“named object” </w:delText>
          </w:r>
          <w:r w:rsidDel="00E34FEE">
            <w:delText xml:space="preserve">data types </w:delText>
          </w:r>
          <w:r w:rsidR="00913FF5" w:rsidRPr="00913FF5" w:rsidDel="00E34FEE">
            <w:delText>to describe the principal conce</w:delText>
          </w:r>
          <w:r w:rsidDel="00E34FEE">
            <w:delText xml:space="preserve">pts within the consent receipt and </w:delText>
          </w:r>
          <w:r w:rsidR="00913FF5" w:rsidRPr="00913FF5" w:rsidDel="00E34FEE">
            <w:delText>allows</w:delText>
          </w:r>
          <w:r w:rsidDel="00E34FEE">
            <w:delText xml:space="preserve"> for extension by implementers.</w:delText>
          </w:r>
          <w:r w:rsidR="00913FF5" w:rsidRPr="00913FF5" w:rsidDel="00E34FEE">
            <w:delText xml:space="preserve"> </w:delText>
          </w:r>
          <w:bookmarkStart w:id="598" w:name="_Toc496723364"/>
          <w:bookmarkStart w:id="599" w:name="_Toc496723773"/>
          <w:bookmarkEnd w:id="598"/>
          <w:bookmarkEnd w:id="599"/>
        </w:del>
      </w:moveFrom>
    </w:p>
    <w:p w14:paraId="4AA05491" w14:textId="71F7EEAD" w:rsidR="003648A1" w:rsidRPr="00B31B26" w:rsidDel="00E34FEE" w:rsidRDefault="00CB2CC3">
      <w:pPr>
        <w:pStyle w:val="Heading2"/>
        <w:rPr>
          <w:del w:id="600" w:author="David Turner" w:date="2017-10-25T14:59:00Z"/>
          <w:moveFrom w:id="601" w:author="David Turner" w:date="2017-10-25T14:59:00Z"/>
        </w:rPr>
        <w:pPrChange w:id="602" w:author="David Turner" w:date="2017-10-25T19:05:00Z">
          <w:pPr/>
        </w:pPrChange>
      </w:pPr>
      <w:moveFrom w:id="603" w:author="David Turner" w:date="2017-10-25T14:59:00Z">
        <w:del w:id="604" w:author="David Turner" w:date="2017-10-25T14:59:00Z">
          <w:r w:rsidDel="00E34FEE">
            <w:delText xml:space="preserve">See </w:delText>
          </w:r>
          <w:r w:rsidR="007F00B7" w:rsidDel="00E34FEE">
            <w:delText xml:space="preserve">the </w:delText>
          </w:r>
          <w:r w:rsidDel="00E34FEE">
            <w:delText>JSON schema for object implementation.</w:delText>
          </w:r>
          <w:bookmarkStart w:id="605" w:name="_Toc496723365"/>
          <w:bookmarkStart w:id="606" w:name="_Toc496723774"/>
          <w:bookmarkEnd w:id="605"/>
          <w:bookmarkEnd w:id="606"/>
        </w:del>
      </w:moveFrom>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767"/>
        <w:gridCol w:w="1753"/>
        <w:gridCol w:w="3607"/>
      </w:tblGrid>
      <w:tr w:rsidR="00B57D07" w:rsidRPr="00D95DB0" w:rsidDel="00561FAE" w14:paraId="02038EA0" w14:textId="6EE84D73" w:rsidTr="00B57D07">
        <w:trPr>
          <w:cantSplit/>
          <w:tblHeader/>
          <w:del w:id="607" w:author="David Turner" w:date="2017-10-23T18:06:00Z"/>
        </w:trPr>
        <w:tc>
          <w:tcPr>
            <w:tcW w:w="3116" w:type="dxa"/>
            <w:shd w:val="clear" w:color="auto" w:fill="D0CECE"/>
          </w:tcPr>
          <w:moveFromRangeEnd w:id="595"/>
          <w:p w14:paraId="03D911DA" w14:textId="304F3424" w:rsidR="00B57D07" w:rsidRPr="00D95DB0" w:rsidDel="00561FAE" w:rsidRDefault="00B57D07">
            <w:pPr>
              <w:pStyle w:val="Heading2"/>
              <w:rPr>
                <w:del w:id="608" w:author="David Turner" w:date="2017-10-23T18:06:00Z"/>
              </w:rPr>
              <w:pPrChange w:id="609" w:author="David Turner" w:date="2017-10-25T19:05:00Z">
                <w:pPr/>
              </w:pPrChange>
            </w:pPr>
            <w:del w:id="610" w:author="David Turner" w:date="2017-10-23T18:06:00Z">
              <w:r w:rsidRPr="00D95DB0" w:rsidDel="00561FAE">
                <w:delText>JSON name</w:delText>
              </w:r>
              <w:bookmarkStart w:id="611" w:name="_Toc496723366"/>
              <w:bookmarkStart w:id="612" w:name="_Toc496723775"/>
              <w:bookmarkEnd w:id="611"/>
              <w:bookmarkEnd w:id="612"/>
            </w:del>
          </w:p>
        </w:tc>
        <w:tc>
          <w:tcPr>
            <w:tcW w:w="1801" w:type="dxa"/>
            <w:shd w:val="clear" w:color="auto" w:fill="D0CECE"/>
          </w:tcPr>
          <w:p w14:paraId="398E7D23" w14:textId="69900984" w:rsidR="00B57D07" w:rsidRPr="00D95DB0" w:rsidDel="00561FAE" w:rsidRDefault="00B57D07">
            <w:pPr>
              <w:pStyle w:val="Heading2"/>
              <w:rPr>
                <w:del w:id="613" w:author="David Turner" w:date="2017-10-23T18:06:00Z"/>
              </w:rPr>
              <w:pPrChange w:id="614" w:author="David Turner" w:date="2017-10-25T19:05:00Z">
                <w:pPr/>
              </w:pPrChange>
            </w:pPr>
            <w:del w:id="615" w:author="David Turner" w:date="2017-10-23T18:06:00Z">
              <w:r w:rsidRPr="00D95DB0" w:rsidDel="00561FAE">
                <w:delText>CR name</w:delText>
              </w:r>
              <w:bookmarkStart w:id="616" w:name="_Toc496723367"/>
              <w:bookmarkStart w:id="617" w:name="_Toc496723776"/>
              <w:bookmarkEnd w:id="616"/>
              <w:bookmarkEnd w:id="617"/>
            </w:del>
          </w:p>
        </w:tc>
        <w:tc>
          <w:tcPr>
            <w:tcW w:w="1801" w:type="dxa"/>
            <w:shd w:val="clear" w:color="auto" w:fill="D0CECE"/>
          </w:tcPr>
          <w:p w14:paraId="2A63703F" w14:textId="55C9EEE2" w:rsidR="00B57D07" w:rsidRPr="00D95DB0" w:rsidDel="00561FAE" w:rsidRDefault="00B57D07">
            <w:pPr>
              <w:pStyle w:val="Heading2"/>
              <w:rPr>
                <w:del w:id="618" w:author="David Turner" w:date="2017-10-23T18:06:00Z"/>
              </w:rPr>
              <w:pPrChange w:id="619" w:author="David Turner" w:date="2017-10-25T19:05:00Z">
                <w:pPr/>
              </w:pPrChange>
            </w:pPr>
            <w:del w:id="620" w:author="David Turner" w:date="2017-10-23T18:06:00Z">
              <w:r w:rsidRPr="00D95DB0" w:rsidDel="00561FAE">
                <w:delText>Data Type</w:delText>
              </w:r>
              <w:bookmarkStart w:id="621" w:name="_Toc496723368"/>
              <w:bookmarkStart w:id="622" w:name="_Toc496723777"/>
              <w:bookmarkEnd w:id="621"/>
              <w:bookmarkEnd w:id="622"/>
            </w:del>
          </w:p>
        </w:tc>
        <w:tc>
          <w:tcPr>
            <w:tcW w:w="3493" w:type="dxa"/>
            <w:shd w:val="clear" w:color="auto" w:fill="D0CECE"/>
          </w:tcPr>
          <w:p w14:paraId="43D5F422" w14:textId="3EDE3D73" w:rsidR="00B57D07" w:rsidRPr="00D95DB0" w:rsidDel="00561FAE" w:rsidRDefault="00B57D07">
            <w:pPr>
              <w:pStyle w:val="Heading2"/>
              <w:rPr>
                <w:del w:id="623" w:author="David Turner" w:date="2017-10-23T18:06:00Z"/>
              </w:rPr>
              <w:pPrChange w:id="624" w:author="David Turner" w:date="2017-10-25T19:05:00Z">
                <w:pPr/>
              </w:pPrChange>
            </w:pPr>
            <w:del w:id="625" w:author="David Turner" w:date="2017-10-23T18:06:00Z">
              <w:r w:rsidRPr="00D95DB0" w:rsidDel="00561FAE">
                <w:delText>Format/Example</w:delText>
              </w:r>
              <w:bookmarkStart w:id="626" w:name="_Toc496723369"/>
              <w:bookmarkStart w:id="627" w:name="_Toc496723778"/>
              <w:bookmarkEnd w:id="626"/>
              <w:bookmarkEnd w:id="627"/>
            </w:del>
          </w:p>
        </w:tc>
        <w:bookmarkStart w:id="628" w:name="_Toc496723370"/>
        <w:bookmarkStart w:id="629" w:name="_Toc496723779"/>
        <w:bookmarkEnd w:id="628"/>
        <w:bookmarkEnd w:id="629"/>
      </w:tr>
      <w:tr w:rsidR="00CD523E" w:rsidRPr="00D95DB0" w:rsidDel="00561FAE" w14:paraId="7FA93218" w14:textId="77777777" w:rsidTr="00B57D07">
        <w:trPr>
          <w:cantSplit/>
          <w:del w:id="630" w:author="David Turner" w:date="2017-10-23T18:06:00Z"/>
        </w:trPr>
        <w:tc>
          <w:tcPr>
            <w:tcW w:w="3116" w:type="dxa"/>
            <w:shd w:val="clear" w:color="auto" w:fill="auto"/>
          </w:tcPr>
          <w:p w14:paraId="5D835488" w14:textId="60F02B76" w:rsidR="00B57D07" w:rsidRPr="00335F35" w:rsidDel="00561FAE" w:rsidRDefault="00B57D07">
            <w:pPr>
              <w:pStyle w:val="Heading2"/>
              <w:rPr>
                <w:del w:id="631" w:author="David Turner" w:date="2017-10-23T18:06:00Z"/>
              </w:rPr>
              <w:pPrChange w:id="632" w:author="David Turner" w:date="2017-10-25T19:05:00Z">
                <w:pPr/>
              </w:pPrChange>
            </w:pPr>
            <w:del w:id="633" w:author="David Turner" w:date="2017-10-23T18:06:00Z">
              <w:r w:rsidRPr="00335F35" w:rsidDel="00561FAE">
                <w:delText>version</w:delText>
              </w:r>
              <w:bookmarkStart w:id="634" w:name="_Toc496723371"/>
              <w:bookmarkStart w:id="635" w:name="_Toc496723780"/>
              <w:bookmarkEnd w:id="634"/>
              <w:bookmarkEnd w:id="635"/>
            </w:del>
          </w:p>
        </w:tc>
        <w:tc>
          <w:tcPr>
            <w:tcW w:w="1801" w:type="dxa"/>
          </w:tcPr>
          <w:p w14:paraId="124EDF65" w14:textId="02E1ECD7" w:rsidR="00B57D07" w:rsidRPr="00B71B3E" w:rsidDel="00561FAE" w:rsidRDefault="00B57D07">
            <w:pPr>
              <w:pStyle w:val="Heading2"/>
              <w:rPr>
                <w:del w:id="636" w:author="David Turner" w:date="2017-10-23T18:06:00Z"/>
              </w:rPr>
              <w:pPrChange w:id="637" w:author="David Turner" w:date="2017-10-25T19:05:00Z">
                <w:pPr/>
              </w:pPrChange>
            </w:pPr>
            <w:del w:id="638" w:author="David Turner" w:date="2017-10-23T18:06:00Z">
              <w:r w:rsidRPr="00D95DB0" w:rsidDel="00561FAE">
                <w:delText xml:space="preserve">Version </w:delText>
              </w:r>
              <w:bookmarkStart w:id="639" w:name="_Toc496723372"/>
              <w:bookmarkStart w:id="640" w:name="_Toc496723781"/>
              <w:bookmarkEnd w:id="639"/>
              <w:bookmarkEnd w:id="640"/>
            </w:del>
          </w:p>
        </w:tc>
        <w:tc>
          <w:tcPr>
            <w:tcW w:w="1801" w:type="dxa"/>
            <w:shd w:val="clear" w:color="auto" w:fill="auto"/>
          </w:tcPr>
          <w:p w14:paraId="76DCE514" w14:textId="304792E7" w:rsidR="00B57D07" w:rsidRPr="00B71B3E" w:rsidDel="00561FAE" w:rsidRDefault="00B57D07">
            <w:pPr>
              <w:pStyle w:val="Heading2"/>
              <w:rPr>
                <w:del w:id="641" w:author="David Turner" w:date="2017-10-23T18:06:00Z"/>
              </w:rPr>
              <w:pPrChange w:id="642" w:author="David Turner" w:date="2017-10-25T19:05:00Z">
                <w:pPr/>
              </w:pPrChange>
            </w:pPr>
            <w:del w:id="643" w:author="David Turner" w:date="2017-10-23T18:06:00Z">
              <w:r w:rsidRPr="00B71B3E" w:rsidDel="00561FAE">
                <w:delText>string</w:delText>
              </w:r>
              <w:bookmarkStart w:id="644" w:name="_Toc496723373"/>
              <w:bookmarkStart w:id="645" w:name="_Toc496723782"/>
              <w:bookmarkEnd w:id="644"/>
              <w:bookmarkEnd w:id="645"/>
            </w:del>
          </w:p>
        </w:tc>
        <w:tc>
          <w:tcPr>
            <w:tcW w:w="3493" w:type="dxa"/>
            <w:shd w:val="clear" w:color="auto" w:fill="auto"/>
          </w:tcPr>
          <w:p w14:paraId="134D23BC" w14:textId="44DB747F" w:rsidR="00B57D07" w:rsidRPr="00D95DB0" w:rsidDel="00561FAE" w:rsidRDefault="00B57D07">
            <w:pPr>
              <w:pStyle w:val="Heading2"/>
              <w:rPr>
                <w:del w:id="646" w:author="David Turner" w:date="2017-10-23T18:06:00Z"/>
              </w:rPr>
              <w:pPrChange w:id="647" w:author="David Turner" w:date="2017-10-25T19:05:00Z">
                <w:pPr>
                  <w:pStyle w:val="Normal10"/>
                  <w:spacing w:after="240"/>
                </w:pPr>
              </w:pPrChange>
            </w:pPr>
            <w:bookmarkStart w:id="648" w:name="_Toc496723374"/>
            <w:bookmarkStart w:id="649" w:name="_Toc496723783"/>
            <w:bookmarkEnd w:id="648"/>
            <w:bookmarkEnd w:id="649"/>
          </w:p>
        </w:tc>
        <w:bookmarkStart w:id="650" w:name="_Toc496723375"/>
        <w:bookmarkStart w:id="651" w:name="_Toc496723784"/>
        <w:bookmarkEnd w:id="650"/>
        <w:bookmarkEnd w:id="651"/>
      </w:tr>
      <w:tr w:rsidR="00255712" w:rsidRPr="00D95DB0" w:rsidDel="00561FAE" w14:paraId="21A7F584" w14:textId="77777777" w:rsidTr="00B57D07">
        <w:trPr>
          <w:cantSplit/>
          <w:del w:id="652" w:author="David Turner" w:date="2017-10-23T18:06:00Z"/>
        </w:trPr>
        <w:tc>
          <w:tcPr>
            <w:tcW w:w="3116" w:type="dxa"/>
            <w:shd w:val="clear" w:color="auto" w:fill="auto"/>
          </w:tcPr>
          <w:p w14:paraId="4100C18D" w14:textId="537AE9D8" w:rsidR="00B57D07" w:rsidRPr="00335F35" w:rsidDel="00561FAE" w:rsidRDefault="00B57D07">
            <w:pPr>
              <w:pStyle w:val="Heading2"/>
              <w:rPr>
                <w:del w:id="653" w:author="David Turner" w:date="2017-10-23T18:06:00Z"/>
              </w:rPr>
              <w:pPrChange w:id="654" w:author="David Turner" w:date="2017-10-25T19:05:00Z">
                <w:pPr/>
              </w:pPrChange>
            </w:pPr>
            <w:del w:id="655" w:author="David Turner" w:date="2017-10-23T18:06:00Z">
              <w:r w:rsidRPr="00335F35" w:rsidDel="00561FAE">
                <w:delText>jurisdiction</w:delText>
              </w:r>
              <w:bookmarkStart w:id="656" w:name="_Toc496723376"/>
              <w:bookmarkStart w:id="657" w:name="_Toc496723785"/>
              <w:bookmarkEnd w:id="656"/>
              <w:bookmarkEnd w:id="657"/>
            </w:del>
          </w:p>
        </w:tc>
        <w:tc>
          <w:tcPr>
            <w:tcW w:w="1801" w:type="dxa"/>
          </w:tcPr>
          <w:p w14:paraId="550E155D" w14:textId="514D9204" w:rsidR="00B57D07" w:rsidRPr="00B71B3E" w:rsidDel="00561FAE" w:rsidRDefault="00B57D07">
            <w:pPr>
              <w:pStyle w:val="Heading2"/>
              <w:rPr>
                <w:del w:id="658" w:author="David Turner" w:date="2017-10-23T18:06:00Z"/>
              </w:rPr>
              <w:pPrChange w:id="659" w:author="David Turner" w:date="2017-10-25T19:05:00Z">
                <w:pPr/>
              </w:pPrChange>
            </w:pPr>
            <w:del w:id="660" w:author="David Turner" w:date="2017-10-23T18:06:00Z">
              <w:r w:rsidRPr="00D95DB0" w:rsidDel="00561FAE">
                <w:delText>Jurisdiction</w:delText>
              </w:r>
              <w:bookmarkStart w:id="661" w:name="_Toc496723377"/>
              <w:bookmarkStart w:id="662" w:name="_Toc496723786"/>
              <w:bookmarkEnd w:id="661"/>
              <w:bookmarkEnd w:id="662"/>
            </w:del>
          </w:p>
        </w:tc>
        <w:tc>
          <w:tcPr>
            <w:tcW w:w="1801" w:type="dxa"/>
            <w:shd w:val="clear" w:color="auto" w:fill="auto"/>
          </w:tcPr>
          <w:p w14:paraId="18567425" w14:textId="27E79173" w:rsidR="00B57D07" w:rsidRPr="00B71B3E" w:rsidDel="00561FAE" w:rsidRDefault="00B57D07">
            <w:pPr>
              <w:pStyle w:val="Heading2"/>
              <w:rPr>
                <w:del w:id="663" w:author="David Turner" w:date="2017-10-23T18:06:00Z"/>
              </w:rPr>
              <w:pPrChange w:id="664" w:author="David Turner" w:date="2017-10-25T19:05:00Z">
                <w:pPr/>
              </w:pPrChange>
            </w:pPr>
            <w:del w:id="665" w:author="David Turner" w:date="2017-10-23T18:06:00Z">
              <w:r w:rsidRPr="00B71B3E" w:rsidDel="00561FAE">
                <w:delText>string</w:delText>
              </w:r>
              <w:bookmarkStart w:id="666" w:name="_Toc496723378"/>
              <w:bookmarkStart w:id="667" w:name="_Toc496723787"/>
              <w:bookmarkEnd w:id="666"/>
              <w:bookmarkEnd w:id="667"/>
            </w:del>
          </w:p>
        </w:tc>
        <w:tc>
          <w:tcPr>
            <w:tcW w:w="3493" w:type="dxa"/>
            <w:shd w:val="clear" w:color="auto" w:fill="auto"/>
          </w:tcPr>
          <w:p w14:paraId="47B25D5F" w14:textId="79C3B520" w:rsidR="00B57D07" w:rsidRPr="00D95DB0" w:rsidDel="00561FAE" w:rsidRDefault="00B57D07">
            <w:pPr>
              <w:pStyle w:val="Heading2"/>
              <w:rPr>
                <w:del w:id="668" w:author="David Turner" w:date="2017-10-23T18:06:00Z"/>
              </w:rPr>
              <w:pPrChange w:id="669" w:author="David Turner" w:date="2017-10-25T19:05:00Z">
                <w:pPr>
                  <w:pStyle w:val="Normal10"/>
                  <w:spacing w:after="240"/>
                </w:pPr>
              </w:pPrChange>
            </w:pPr>
            <w:bookmarkStart w:id="670" w:name="_Toc496723379"/>
            <w:bookmarkStart w:id="671" w:name="_Toc496723788"/>
            <w:bookmarkEnd w:id="670"/>
            <w:bookmarkEnd w:id="671"/>
          </w:p>
        </w:tc>
        <w:bookmarkStart w:id="672" w:name="_Toc496723380"/>
        <w:bookmarkStart w:id="673" w:name="_Toc496723789"/>
        <w:bookmarkEnd w:id="672"/>
        <w:bookmarkEnd w:id="673"/>
      </w:tr>
      <w:tr w:rsidR="00255712" w:rsidRPr="00D95DB0" w:rsidDel="00561FAE" w14:paraId="339AD585" w14:textId="77777777" w:rsidTr="00B57D07">
        <w:trPr>
          <w:cantSplit/>
          <w:del w:id="674" w:author="David Turner" w:date="2017-10-23T18:06:00Z"/>
        </w:trPr>
        <w:tc>
          <w:tcPr>
            <w:tcW w:w="3116" w:type="dxa"/>
            <w:shd w:val="clear" w:color="auto" w:fill="auto"/>
          </w:tcPr>
          <w:p w14:paraId="57E61A7A" w14:textId="37968CC3" w:rsidR="00B57D07" w:rsidRPr="00335F35" w:rsidDel="00561FAE" w:rsidRDefault="00B57D07">
            <w:pPr>
              <w:pStyle w:val="Heading2"/>
              <w:rPr>
                <w:del w:id="675" w:author="David Turner" w:date="2017-10-23T18:06:00Z"/>
              </w:rPr>
              <w:pPrChange w:id="676" w:author="David Turner" w:date="2017-10-25T19:05:00Z">
                <w:pPr/>
              </w:pPrChange>
            </w:pPr>
            <w:del w:id="677" w:author="David Turner" w:date="2017-10-23T18:06:00Z">
              <w:r w:rsidRPr="00335F35" w:rsidDel="00561FAE">
                <w:delText>consentTimestamp</w:delText>
              </w:r>
              <w:bookmarkStart w:id="678" w:name="_Toc496723381"/>
              <w:bookmarkStart w:id="679" w:name="_Toc496723790"/>
              <w:bookmarkEnd w:id="678"/>
              <w:bookmarkEnd w:id="679"/>
            </w:del>
          </w:p>
        </w:tc>
        <w:tc>
          <w:tcPr>
            <w:tcW w:w="1801" w:type="dxa"/>
          </w:tcPr>
          <w:p w14:paraId="31929330" w14:textId="72A9290D" w:rsidR="00B57D07" w:rsidRPr="00B71B3E" w:rsidDel="00561FAE" w:rsidRDefault="00B57D07">
            <w:pPr>
              <w:pStyle w:val="Heading2"/>
              <w:rPr>
                <w:del w:id="680" w:author="David Turner" w:date="2017-10-23T18:06:00Z"/>
              </w:rPr>
              <w:pPrChange w:id="681" w:author="David Turner" w:date="2017-10-25T19:05:00Z">
                <w:pPr/>
              </w:pPrChange>
            </w:pPr>
            <w:del w:id="682" w:author="David Turner" w:date="2017-10-23T18:06:00Z">
              <w:r w:rsidRPr="00D95DB0" w:rsidDel="00561FAE">
                <w:delText>Consent Timestamp</w:delText>
              </w:r>
              <w:bookmarkStart w:id="683" w:name="_Toc496723382"/>
              <w:bookmarkStart w:id="684" w:name="_Toc496723791"/>
              <w:bookmarkEnd w:id="683"/>
              <w:bookmarkEnd w:id="684"/>
            </w:del>
          </w:p>
        </w:tc>
        <w:tc>
          <w:tcPr>
            <w:tcW w:w="1801" w:type="dxa"/>
            <w:shd w:val="clear" w:color="auto" w:fill="auto"/>
          </w:tcPr>
          <w:p w14:paraId="5F255C3F" w14:textId="5E98BE86" w:rsidR="00B57D07" w:rsidRPr="00B71B3E" w:rsidDel="00561FAE" w:rsidRDefault="00B57D07">
            <w:pPr>
              <w:pStyle w:val="Heading2"/>
              <w:rPr>
                <w:del w:id="685" w:author="David Turner" w:date="2017-10-23T18:06:00Z"/>
              </w:rPr>
              <w:pPrChange w:id="686" w:author="David Turner" w:date="2017-10-25T19:05:00Z">
                <w:pPr/>
              </w:pPrChange>
            </w:pPr>
            <w:del w:id="687" w:author="David Turner" w:date="2017-10-23T18:06:00Z">
              <w:r w:rsidRPr="00B71B3E" w:rsidDel="00561FAE">
                <w:delText>integer</w:delText>
              </w:r>
              <w:bookmarkStart w:id="688" w:name="_Toc496723383"/>
              <w:bookmarkStart w:id="689" w:name="_Toc496723792"/>
              <w:bookmarkEnd w:id="688"/>
              <w:bookmarkEnd w:id="689"/>
            </w:del>
          </w:p>
        </w:tc>
        <w:tc>
          <w:tcPr>
            <w:tcW w:w="3493" w:type="dxa"/>
            <w:shd w:val="clear" w:color="auto" w:fill="auto"/>
          </w:tcPr>
          <w:p w14:paraId="3750C57D" w14:textId="25D73A08" w:rsidR="00FB261D" w:rsidRPr="00D95DB0" w:rsidDel="00561FAE" w:rsidRDefault="00B57D07">
            <w:pPr>
              <w:pStyle w:val="Heading2"/>
              <w:rPr>
                <w:del w:id="690" w:author="David Turner" w:date="2017-10-23T18:06:00Z"/>
              </w:rPr>
              <w:pPrChange w:id="691" w:author="David Turner" w:date="2017-10-25T19:05:00Z">
                <w:pPr/>
              </w:pPrChange>
            </w:pPr>
            <w:del w:id="692" w:author="David Turner" w:date="2017-10-23T18:06:00Z">
              <w:r w:rsidRPr="00D95DB0" w:rsidDel="00561FAE">
                <w:delText>number of seconds since 1970-01-01 00:00:00 GMT</w:delText>
              </w:r>
              <w:bookmarkStart w:id="693" w:name="_Toc496723384"/>
              <w:bookmarkStart w:id="694" w:name="_Toc496723793"/>
              <w:bookmarkEnd w:id="693"/>
              <w:bookmarkEnd w:id="694"/>
            </w:del>
          </w:p>
        </w:tc>
        <w:bookmarkStart w:id="695" w:name="_Toc496723385"/>
        <w:bookmarkStart w:id="696" w:name="_Toc496723794"/>
        <w:bookmarkEnd w:id="695"/>
        <w:bookmarkEnd w:id="696"/>
      </w:tr>
      <w:tr w:rsidR="00255712" w:rsidRPr="00D95DB0" w:rsidDel="00561FAE" w14:paraId="6988DD62" w14:textId="77777777" w:rsidTr="00B57D07">
        <w:trPr>
          <w:cantSplit/>
          <w:del w:id="697" w:author="David Turner" w:date="2017-10-23T18:06:00Z"/>
        </w:trPr>
        <w:tc>
          <w:tcPr>
            <w:tcW w:w="3116" w:type="dxa"/>
            <w:shd w:val="clear" w:color="auto" w:fill="auto"/>
          </w:tcPr>
          <w:p w14:paraId="2E10D360" w14:textId="63BB3B02" w:rsidR="00B57D07" w:rsidRPr="00335F35" w:rsidDel="00561FAE" w:rsidRDefault="00B57D07">
            <w:pPr>
              <w:pStyle w:val="Heading2"/>
              <w:rPr>
                <w:del w:id="698" w:author="David Turner" w:date="2017-10-23T18:06:00Z"/>
              </w:rPr>
              <w:pPrChange w:id="699" w:author="David Turner" w:date="2017-10-25T19:05:00Z">
                <w:pPr/>
              </w:pPrChange>
            </w:pPr>
            <w:del w:id="700" w:author="David Turner" w:date="2017-10-23T18:06:00Z">
              <w:r w:rsidRPr="00335F35" w:rsidDel="00561FAE">
                <w:delText>collectionMethod</w:delText>
              </w:r>
              <w:bookmarkStart w:id="701" w:name="_Toc496723386"/>
              <w:bookmarkStart w:id="702" w:name="_Toc496723795"/>
              <w:bookmarkEnd w:id="701"/>
              <w:bookmarkEnd w:id="702"/>
            </w:del>
          </w:p>
        </w:tc>
        <w:tc>
          <w:tcPr>
            <w:tcW w:w="1801" w:type="dxa"/>
          </w:tcPr>
          <w:p w14:paraId="5689D52D" w14:textId="7502F4F5" w:rsidR="00B57D07" w:rsidRPr="00B71B3E" w:rsidDel="00561FAE" w:rsidRDefault="00B57D07">
            <w:pPr>
              <w:pStyle w:val="Heading2"/>
              <w:rPr>
                <w:del w:id="703" w:author="David Turner" w:date="2017-10-23T18:06:00Z"/>
              </w:rPr>
              <w:pPrChange w:id="704" w:author="David Turner" w:date="2017-10-25T19:05:00Z">
                <w:pPr/>
              </w:pPrChange>
            </w:pPr>
            <w:del w:id="705" w:author="David Turner" w:date="2017-10-23T18:06:00Z">
              <w:r w:rsidRPr="00D95DB0" w:rsidDel="00561FAE">
                <w:delText>Collection Method</w:delText>
              </w:r>
              <w:bookmarkStart w:id="706" w:name="_Toc496723387"/>
              <w:bookmarkStart w:id="707" w:name="_Toc496723796"/>
              <w:bookmarkEnd w:id="706"/>
              <w:bookmarkEnd w:id="707"/>
            </w:del>
          </w:p>
        </w:tc>
        <w:tc>
          <w:tcPr>
            <w:tcW w:w="1801" w:type="dxa"/>
            <w:shd w:val="clear" w:color="auto" w:fill="auto"/>
          </w:tcPr>
          <w:p w14:paraId="00C40E3F" w14:textId="77A407E9" w:rsidR="00B57D07" w:rsidRPr="00B71B3E" w:rsidDel="00561FAE" w:rsidRDefault="00684408">
            <w:pPr>
              <w:pStyle w:val="Heading2"/>
              <w:rPr>
                <w:del w:id="708" w:author="David Turner" w:date="2017-10-23T18:06:00Z"/>
              </w:rPr>
              <w:pPrChange w:id="709" w:author="David Turner" w:date="2017-10-25T19:05:00Z">
                <w:pPr/>
              </w:pPrChange>
            </w:pPr>
            <w:del w:id="710" w:author="David Turner" w:date="2017-10-23T18:06:00Z">
              <w:r w:rsidRPr="00B71B3E" w:rsidDel="00561FAE">
                <w:delText>string</w:delText>
              </w:r>
              <w:bookmarkStart w:id="711" w:name="_Toc496723388"/>
              <w:bookmarkStart w:id="712" w:name="_Toc496723797"/>
              <w:bookmarkEnd w:id="711"/>
              <w:bookmarkEnd w:id="712"/>
            </w:del>
          </w:p>
        </w:tc>
        <w:tc>
          <w:tcPr>
            <w:tcW w:w="3493" w:type="dxa"/>
            <w:shd w:val="clear" w:color="auto" w:fill="auto"/>
          </w:tcPr>
          <w:p w14:paraId="7C6333C4" w14:textId="6AD06DD4" w:rsidR="00B57D07" w:rsidRPr="00D95DB0" w:rsidDel="00561FAE" w:rsidRDefault="00B57D07">
            <w:pPr>
              <w:pStyle w:val="Heading2"/>
              <w:rPr>
                <w:del w:id="713" w:author="David Turner" w:date="2017-10-23T18:06:00Z"/>
              </w:rPr>
              <w:pPrChange w:id="714" w:author="David Turner" w:date="2017-10-25T19:05:00Z">
                <w:pPr>
                  <w:pStyle w:val="Normal10"/>
                  <w:spacing w:after="240"/>
                </w:pPr>
              </w:pPrChange>
            </w:pPr>
            <w:bookmarkStart w:id="715" w:name="_Toc496723389"/>
            <w:bookmarkStart w:id="716" w:name="_Toc496723798"/>
            <w:bookmarkEnd w:id="715"/>
            <w:bookmarkEnd w:id="716"/>
          </w:p>
        </w:tc>
        <w:bookmarkStart w:id="717" w:name="_Toc496723390"/>
        <w:bookmarkStart w:id="718" w:name="_Toc496723799"/>
        <w:bookmarkEnd w:id="717"/>
        <w:bookmarkEnd w:id="718"/>
      </w:tr>
      <w:tr w:rsidR="00255712" w:rsidRPr="00D95DB0" w:rsidDel="00561FAE" w14:paraId="26CDF6E6" w14:textId="77777777" w:rsidTr="00B57D07">
        <w:trPr>
          <w:cantSplit/>
          <w:del w:id="719" w:author="David Turner" w:date="2017-10-23T18:06:00Z"/>
        </w:trPr>
        <w:tc>
          <w:tcPr>
            <w:tcW w:w="3116" w:type="dxa"/>
            <w:shd w:val="clear" w:color="auto" w:fill="auto"/>
          </w:tcPr>
          <w:p w14:paraId="3602AE0E" w14:textId="35496B04" w:rsidR="00B57D07" w:rsidRPr="00335F35" w:rsidDel="00561FAE" w:rsidRDefault="00B57D07">
            <w:pPr>
              <w:pStyle w:val="Heading2"/>
              <w:rPr>
                <w:del w:id="720" w:author="David Turner" w:date="2017-10-23T18:06:00Z"/>
              </w:rPr>
              <w:pPrChange w:id="721" w:author="David Turner" w:date="2017-10-25T19:05:00Z">
                <w:pPr/>
              </w:pPrChange>
            </w:pPr>
            <w:del w:id="722" w:author="David Turner" w:date="2017-10-23T18:06:00Z">
              <w:r w:rsidRPr="00335F35" w:rsidDel="00561FAE">
                <w:rPr>
                  <w:noProof/>
                </w:rPr>
                <w:delText>consentReceiptID</w:delText>
              </w:r>
              <w:bookmarkStart w:id="723" w:name="_Toc496723391"/>
              <w:bookmarkStart w:id="724" w:name="_Toc496723800"/>
              <w:bookmarkEnd w:id="723"/>
              <w:bookmarkEnd w:id="724"/>
            </w:del>
          </w:p>
        </w:tc>
        <w:tc>
          <w:tcPr>
            <w:tcW w:w="1801" w:type="dxa"/>
          </w:tcPr>
          <w:p w14:paraId="1FDC21A9" w14:textId="49F0C41D" w:rsidR="00B57D07" w:rsidRPr="00B71B3E" w:rsidDel="00561FAE" w:rsidRDefault="00B57D07">
            <w:pPr>
              <w:pStyle w:val="Heading2"/>
              <w:rPr>
                <w:del w:id="725" w:author="David Turner" w:date="2017-10-23T18:06:00Z"/>
              </w:rPr>
              <w:pPrChange w:id="726" w:author="David Turner" w:date="2017-10-25T19:05:00Z">
                <w:pPr/>
              </w:pPrChange>
            </w:pPr>
            <w:del w:id="727" w:author="David Turner" w:date="2017-10-23T18:06:00Z">
              <w:r w:rsidRPr="00D95DB0" w:rsidDel="00561FAE">
                <w:delText>Consent Receipt ID</w:delText>
              </w:r>
              <w:bookmarkStart w:id="728" w:name="_Toc496723392"/>
              <w:bookmarkStart w:id="729" w:name="_Toc496723801"/>
              <w:bookmarkEnd w:id="728"/>
              <w:bookmarkEnd w:id="729"/>
            </w:del>
          </w:p>
        </w:tc>
        <w:tc>
          <w:tcPr>
            <w:tcW w:w="1801" w:type="dxa"/>
            <w:shd w:val="clear" w:color="auto" w:fill="auto"/>
          </w:tcPr>
          <w:p w14:paraId="5B040A50" w14:textId="34A06148" w:rsidR="00B57D07" w:rsidRPr="00B71B3E" w:rsidDel="00561FAE" w:rsidRDefault="00B57D07">
            <w:pPr>
              <w:pStyle w:val="Heading2"/>
              <w:rPr>
                <w:del w:id="730" w:author="David Turner" w:date="2017-10-23T18:06:00Z"/>
              </w:rPr>
              <w:pPrChange w:id="731" w:author="David Turner" w:date="2017-10-25T19:05:00Z">
                <w:pPr/>
              </w:pPrChange>
            </w:pPr>
            <w:del w:id="732" w:author="David Turner" w:date="2017-10-23T18:06:00Z">
              <w:r w:rsidRPr="00B71B3E" w:rsidDel="00561FAE">
                <w:delText>string</w:delText>
              </w:r>
              <w:bookmarkStart w:id="733" w:name="_Toc496723393"/>
              <w:bookmarkStart w:id="734" w:name="_Toc496723802"/>
              <w:bookmarkEnd w:id="733"/>
              <w:bookmarkEnd w:id="734"/>
            </w:del>
          </w:p>
        </w:tc>
        <w:tc>
          <w:tcPr>
            <w:tcW w:w="3493" w:type="dxa"/>
            <w:shd w:val="clear" w:color="auto" w:fill="auto"/>
          </w:tcPr>
          <w:p w14:paraId="450C8890" w14:textId="07C0CB58" w:rsidR="00B57D07" w:rsidRPr="00D95DB0" w:rsidDel="00561FAE" w:rsidRDefault="00B57D07">
            <w:pPr>
              <w:pStyle w:val="Heading2"/>
              <w:rPr>
                <w:del w:id="735" w:author="David Turner" w:date="2017-10-23T18:06:00Z"/>
              </w:rPr>
              <w:pPrChange w:id="736" w:author="David Turner" w:date="2017-10-25T19:05:00Z">
                <w:pPr>
                  <w:pStyle w:val="Normal10"/>
                  <w:spacing w:after="240"/>
                </w:pPr>
              </w:pPrChange>
            </w:pPr>
            <w:bookmarkStart w:id="737" w:name="_Toc496723394"/>
            <w:bookmarkStart w:id="738" w:name="_Toc496723803"/>
            <w:bookmarkEnd w:id="737"/>
            <w:bookmarkEnd w:id="738"/>
          </w:p>
        </w:tc>
        <w:bookmarkStart w:id="739" w:name="_Toc496723395"/>
        <w:bookmarkStart w:id="740" w:name="_Toc496723804"/>
        <w:bookmarkEnd w:id="739"/>
        <w:bookmarkEnd w:id="740"/>
      </w:tr>
      <w:tr w:rsidR="00255712" w:rsidRPr="00D95DB0" w:rsidDel="00561FAE" w14:paraId="3A9CCD2A" w14:textId="77777777" w:rsidTr="00B57D07">
        <w:trPr>
          <w:cantSplit/>
          <w:del w:id="741" w:author="David Turner" w:date="2017-10-23T18:06:00Z"/>
        </w:trPr>
        <w:tc>
          <w:tcPr>
            <w:tcW w:w="3116" w:type="dxa"/>
            <w:shd w:val="clear" w:color="auto" w:fill="auto"/>
          </w:tcPr>
          <w:p w14:paraId="00B77866" w14:textId="2E24EDB0" w:rsidR="00B57D07" w:rsidRPr="00335F35" w:rsidDel="00561FAE" w:rsidRDefault="00B57D07">
            <w:pPr>
              <w:pStyle w:val="Heading2"/>
              <w:rPr>
                <w:del w:id="742" w:author="David Turner" w:date="2017-10-23T18:06:00Z"/>
              </w:rPr>
              <w:pPrChange w:id="743" w:author="David Turner" w:date="2017-10-25T19:05:00Z">
                <w:pPr/>
              </w:pPrChange>
            </w:pPr>
            <w:del w:id="744" w:author="David Turner" w:date="2017-10-23T18:06:00Z">
              <w:r w:rsidRPr="00335F35" w:rsidDel="00561FAE">
                <w:delText>publicKey</w:delText>
              </w:r>
              <w:bookmarkStart w:id="745" w:name="_Toc496723396"/>
              <w:bookmarkStart w:id="746" w:name="_Toc496723805"/>
              <w:bookmarkEnd w:id="745"/>
              <w:bookmarkEnd w:id="746"/>
            </w:del>
          </w:p>
        </w:tc>
        <w:tc>
          <w:tcPr>
            <w:tcW w:w="1801" w:type="dxa"/>
          </w:tcPr>
          <w:p w14:paraId="19928A7E" w14:textId="1B1F763F" w:rsidR="00B57D07" w:rsidRPr="00B71B3E" w:rsidDel="00561FAE" w:rsidRDefault="00B57D07">
            <w:pPr>
              <w:pStyle w:val="Heading2"/>
              <w:rPr>
                <w:del w:id="747" w:author="David Turner" w:date="2017-10-23T18:06:00Z"/>
              </w:rPr>
              <w:pPrChange w:id="748" w:author="David Turner" w:date="2017-10-25T19:05:00Z">
                <w:pPr/>
              </w:pPrChange>
            </w:pPr>
            <w:del w:id="749" w:author="David Turner" w:date="2017-10-23T18:06:00Z">
              <w:r w:rsidRPr="00D95DB0" w:rsidDel="00561FAE">
                <w:delText>Public Key</w:delText>
              </w:r>
              <w:bookmarkStart w:id="750" w:name="_Toc496723397"/>
              <w:bookmarkStart w:id="751" w:name="_Toc496723806"/>
              <w:bookmarkEnd w:id="750"/>
              <w:bookmarkEnd w:id="751"/>
            </w:del>
          </w:p>
        </w:tc>
        <w:tc>
          <w:tcPr>
            <w:tcW w:w="1801" w:type="dxa"/>
            <w:shd w:val="clear" w:color="auto" w:fill="auto"/>
          </w:tcPr>
          <w:p w14:paraId="25D7C869" w14:textId="2107FD1F" w:rsidR="00B57D07" w:rsidRPr="00B71B3E" w:rsidDel="00561FAE" w:rsidRDefault="00B57D07">
            <w:pPr>
              <w:pStyle w:val="Heading2"/>
              <w:rPr>
                <w:del w:id="752" w:author="David Turner" w:date="2017-10-23T18:06:00Z"/>
              </w:rPr>
              <w:pPrChange w:id="753" w:author="David Turner" w:date="2017-10-25T19:05:00Z">
                <w:pPr/>
              </w:pPrChange>
            </w:pPr>
            <w:del w:id="754" w:author="David Turner" w:date="2017-10-23T18:06:00Z">
              <w:r w:rsidRPr="00B71B3E" w:rsidDel="00561FAE">
                <w:delText>string</w:delText>
              </w:r>
              <w:bookmarkStart w:id="755" w:name="_Toc496723398"/>
              <w:bookmarkStart w:id="756" w:name="_Toc496723807"/>
              <w:bookmarkEnd w:id="755"/>
              <w:bookmarkEnd w:id="756"/>
            </w:del>
          </w:p>
        </w:tc>
        <w:tc>
          <w:tcPr>
            <w:tcW w:w="3493" w:type="dxa"/>
            <w:shd w:val="clear" w:color="auto" w:fill="auto"/>
          </w:tcPr>
          <w:p w14:paraId="623031CE" w14:textId="4A864482" w:rsidR="00B57D07" w:rsidRPr="00D95DB0" w:rsidDel="00561FAE" w:rsidRDefault="00B57D07">
            <w:pPr>
              <w:pStyle w:val="Heading2"/>
              <w:rPr>
                <w:del w:id="757" w:author="David Turner" w:date="2017-10-23T18:06:00Z"/>
              </w:rPr>
              <w:pPrChange w:id="758" w:author="David Turner" w:date="2017-10-25T19:05:00Z">
                <w:pPr>
                  <w:pStyle w:val="Normal10"/>
                  <w:spacing w:after="240"/>
                </w:pPr>
              </w:pPrChange>
            </w:pPr>
            <w:bookmarkStart w:id="759" w:name="_Toc496723399"/>
            <w:bookmarkStart w:id="760" w:name="_Toc496723808"/>
            <w:bookmarkEnd w:id="759"/>
            <w:bookmarkEnd w:id="760"/>
          </w:p>
        </w:tc>
        <w:bookmarkStart w:id="761" w:name="_Toc496723400"/>
        <w:bookmarkStart w:id="762" w:name="_Toc496723809"/>
        <w:bookmarkEnd w:id="761"/>
        <w:bookmarkEnd w:id="762"/>
      </w:tr>
      <w:tr w:rsidR="00255712" w:rsidRPr="00D95DB0" w:rsidDel="00561FAE" w14:paraId="0761D820" w14:textId="77777777" w:rsidTr="00B57D07">
        <w:trPr>
          <w:cantSplit/>
          <w:del w:id="763" w:author="David Turner" w:date="2017-10-23T18:06:00Z"/>
        </w:trPr>
        <w:tc>
          <w:tcPr>
            <w:tcW w:w="3116" w:type="dxa"/>
            <w:shd w:val="clear" w:color="auto" w:fill="auto"/>
          </w:tcPr>
          <w:p w14:paraId="36CA0C77" w14:textId="6200E310" w:rsidR="00B57D07" w:rsidRPr="00335F35" w:rsidDel="00561FAE" w:rsidRDefault="00B57D07">
            <w:pPr>
              <w:pStyle w:val="Heading2"/>
              <w:rPr>
                <w:del w:id="764" w:author="David Turner" w:date="2017-10-23T18:06:00Z"/>
              </w:rPr>
              <w:pPrChange w:id="765" w:author="David Turner" w:date="2017-10-25T19:05:00Z">
                <w:pPr/>
              </w:pPrChange>
            </w:pPr>
            <w:del w:id="766" w:author="David Turner" w:date="2017-10-23T18:06:00Z">
              <w:r w:rsidRPr="00335F35" w:rsidDel="00561FAE">
                <w:delText>subject</w:delText>
              </w:r>
              <w:bookmarkStart w:id="767" w:name="_Toc496723401"/>
              <w:bookmarkStart w:id="768" w:name="_Toc496723810"/>
              <w:bookmarkEnd w:id="767"/>
              <w:bookmarkEnd w:id="768"/>
            </w:del>
          </w:p>
        </w:tc>
        <w:tc>
          <w:tcPr>
            <w:tcW w:w="1801" w:type="dxa"/>
          </w:tcPr>
          <w:p w14:paraId="004CF8CB" w14:textId="2D58338D" w:rsidR="00B57D07" w:rsidRPr="00B71B3E" w:rsidDel="00561FAE" w:rsidRDefault="00B57D07">
            <w:pPr>
              <w:pStyle w:val="Heading2"/>
              <w:rPr>
                <w:del w:id="769" w:author="David Turner" w:date="2017-10-23T18:06:00Z"/>
              </w:rPr>
              <w:pPrChange w:id="770" w:author="David Turner" w:date="2017-10-25T19:05:00Z">
                <w:pPr/>
              </w:pPrChange>
            </w:pPr>
            <w:del w:id="771" w:author="David Turner" w:date="2017-10-23T18:06:00Z">
              <w:r w:rsidRPr="00D95DB0" w:rsidDel="00561FAE">
                <w:delText>PII Principal ID</w:delText>
              </w:r>
              <w:bookmarkStart w:id="772" w:name="_Toc496723402"/>
              <w:bookmarkStart w:id="773" w:name="_Toc496723811"/>
              <w:bookmarkEnd w:id="772"/>
              <w:bookmarkEnd w:id="773"/>
            </w:del>
          </w:p>
        </w:tc>
        <w:tc>
          <w:tcPr>
            <w:tcW w:w="1801" w:type="dxa"/>
            <w:shd w:val="clear" w:color="auto" w:fill="auto"/>
          </w:tcPr>
          <w:p w14:paraId="23F122C5" w14:textId="2BBE8596" w:rsidR="00B57D07" w:rsidRPr="00B71B3E" w:rsidDel="00561FAE" w:rsidRDefault="00B57D07">
            <w:pPr>
              <w:pStyle w:val="Heading2"/>
              <w:rPr>
                <w:del w:id="774" w:author="David Turner" w:date="2017-10-23T18:06:00Z"/>
              </w:rPr>
              <w:pPrChange w:id="775" w:author="David Turner" w:date="2017-10-25T19:05:00Z">
                <w:pPr/>
              </w:pPrChange>
            </w:pPr>
            <w:del w:id="776" w:author="David Turner" w:date="2017-10-23T18:06:00Z">
              <w:r w:rsidRPr="00B71B3E" w:rsidDel="00561FAE">
                <w:delText>string</w:delText>
              </w:r>
              <w:bookmarkStart w:id="777" w:name="_Toc496723403"/>
              <w:bookmarkStart w:id="778" w:name="_Toc496723812"/>
              <w:bookmarkEnd w:id="777"/>
              <w:bookmarkEnd w:id="778"/>
            </w:del>
          </w:p>
        </w:tc>
        <w:tc>
          <w:tcPr>
            <w:tcW w:w="3493" w:type="dxa"/>
            <w:shd w:val="clear" w:color="auto" w:fill="auto"/>
          </w:tcPr>
          <w:p w14:paraId="74CF9AAF" w14:textId="47178B68" w:rsidR="00B57D07" w:rsidRPr="00D95DB0" w:rsidDel="00561FAE" w:rsidRDefault="00B57D07">
            <w:pPr>
              <w:pStyle w:val="Heading2"/>
              <w:rPr>
                <w:del w:id="779" w:author="David Turner" w:date="2017-10-23T18:06:00Z"/>
              </w:rPr>
              <w:pPrChange w:id="780" w:author="David Turner" w:date="2017-10-25T19:05:00Z">
                <w:pPr>
                  <w:pStyle w:val="Normal10"/>
                  <w:spacing w:after="240"/>
                </w:pPr>
              </w:pPrChange>
            </w:pPr>
            <w:bookmarkStart w:id="781" w:name="_Toc496723404"/>
            <w:bookmarkStart w:id="782" w:name="_Toc496723813"/>
            <w:bookmarkEnd w:id="781"/>
            <w:bookmarkEnd w:id="782"/>
          </w:p>
        </w:tc>
        <w:bookmarkStart w:id="783" w:name="_Toc496723405"/>
        <w:bookmarkStart w:id="784" w:name="_Toc496723814"/>
        <w:bookmarkEnd w:id="783"/>
        <w:bookmarkEnd w:id="784"/>
      </w:tr>
      <w:tr w:rsidR="00255712" w:rsidRPr="00D95DB0" w:rsidDel="00561FAE" w14:paraId="35266C64" w14:textId="77777777" w:rsidTr="00B57D07">
        <w:trPr>
          <w:cantSplit/>
          <w:del w:id="785" w:author="David Turner" w:date="2017-10-23T18:06:00Z"/>
        </w:trPr>
        <w:tc>
          <w:tcPr>
            <w:tcW w:w="3116" w:type="dxa"/>
            <w:shd w:val="clear" w:color="auto" w:fill="auto"/>
          </w:tcPr>
          <w:p w14:paraId="2AC93787" w14:textId="14B4FF72" w:rsidR="00B57D07" w:rsidRPr="00335F35" w:rsidDel="00561FAE" w:rsidRDefault="00B57D07">
            <w:pPr>
              <w:pStyle w:val="Heading2"/>
              <w:rPr>
                <w:del w:id="786" w:author="David Turner" w:date="2017-10-23T18:06:00Z"/>
              </w:rPr>
              <w:pPrChange w:id="787" w:author="David Turner" w:date="2017-10-25T19:05:00Z">
                <w:pPr/>
              </w:pPrChange>
            </w:pPr>
            <w:del w:id="788" w:author="David Turner" w:date="2017-10-23T18:06:00Z">
              <w:r w:rsidRPr="00335F35" w:rsidDel="00561FAE">
                <w:delText>dataController</w:delText>
              </w:r>
              <w:bookmarkStart w:id="789" w:name="_Toc496723406"/>
              <w:bookmarkStart w:id="790" w:name="_Toc496723815"/>
              <w:bookmarkEnd w:id="789"/>
              <w:bookmarkEnd w:id="790"/>
            </w:del>
          </w:p>
        </w:tc>
        <w:tc>
          <w:tcPr>
            <w:tcW w:w="1801" w:type="dxa"/>
          </w:tcPr>
          <w:p w14:paraId="04641282" w14:textId="7EB8782D" w:rsidR="00B57D07" w:rsidRPr="00335F35" w:rsidDel="00561FAE" w:rsidRDefault="00B57D07">
            <w:pPr>
              <w:pStyle w:val="Heading2"/>
              <w:rPr>
                <w:del w:id="791" w:author="David Turner" w:date="2017-10-23T18:06:00Z"/>
              </w:rPr>
              <w:pPrChange w:id="792" w:author="David Turner" w:date="2017-10-25T19:05:00Z">
                <w:pPr/>
              </w:pPrChange>
            </w:pPr>
            <w:bookmarkStart w:id="793" w:name="_Toc496723407"/>
            <w:bookmarkStart w:id="794" w:name="_Toc496723816"/>
            <w:bookmarkEnd w:id="793"/>
            <w:bookmarkEnd w:id="794"/>
          </w:p>
        </w:tc>
        <w:tc>
          <w:tcPr>
            <w:tcW w:w="1801" w:type="dxa"/>
            <w:shd w:val="clear" w:color="auto" w:fill="auto"/>
          </w:tcPr>
          <w:p w14:paraId="0E26BE40" w14:textId="05E7464B" w:rsidR="00B57D07" w:rsidRPr="00335F35" w:rsidDel="00561FAE" w:rsidRDefault="00B57D07">
            <w:pPr>
              <w:pStyle w:val="Heading2"/>
              <w:rPr>
                <w:del w:id="795" w:author="David Turner" w:date="2017-10-23T18:06:00Z"/>
              </w:rPr>
              <w:pPrChange w:id="796" w:author="David Turner" w:date="2017-10-25T19:05:00Z">
                <w:pPr/>
              </w:pPrChange>
            </w:pPr>
            <w:del w:id="797" w:author="David Turner" w:date="2017-10-23T18:06:00Z">
              <w:r w:rsidRPr="00335F35" w:rsidDel="00561FAE">
                <w:delText>object</w:delText>
              </w:r>
              <w:bookmarkStart w:id="798" w:name="_Toc496723408"/>
              <w:bookmarkStart w:id="799" w:name="_Toc496723817"/>
              <w:bookmarkEnd w:id="798"/>
              <w:bookmarkEnd w:id="799"/>
            </w:del>
          </w:p>
        </w:tc>
        <w:tc>
          <w:tcPr>
            <w:tcW w:w="3493" w:type="dxa"/>
            <w:shd w:val="clear" w:color="auto" w:fill="auto"/>
          </w:tcPr>
          <w:p w14:paraId="7F5D597D" w14:textId="14806D1C" w:rsidR="00B57D07" w:rsidRPr="00D95DB0" w:rsidDel="00561FAE" w:rsidRDefault="00B57D07">
            <w:pPr>
              <w:pStyle w:val="Heading2"/>
              <w:rPr>
                <w:del w:id="800" w:author="David Turner" w:date="2017-10-23T18:06:00Z"/>
              </w:rPr>
              <w:pPrChange w:id="801" w:author="David Turner" w:date="2017-10-25T19:05:00Z">
                <w:pPr>
                  <w:pStyle w:val="Normal10"/>
                  <w:spacing w:after="240"/>
                </w:pPr>
              </w:pPrChange>
            </w:pPr>
            <w:bookmarkStart w:id="802" w:name="_Toc496723409"/>
            <w:bookmarkStart w:id="803" w:name="_Toc496723818"/>
            <w:bookmarkEnd w:id="802"/>
            <w:bookmarkEnd w:id="803"/>
          </w:p>
        </w:tc>
        <w:bookmarkStart w:id="804" w:name="_Toc496723410"/>
        <w:bookmarkStart w:id="805" w:name="_Toc496723819"/>
        <w:bookmarkEnd w:id="804"/>
        <w:bookmarkEnd w:id="805"/>
      </w:tr>
      <w:tr w:rsidR="00255712" w:rsidRPr="00D95DB0" w:rsidDel="00561FAE" w14:paraId="69FFDD91" w14:textId="77777777" w:rsidTr="00B57D07">
        <w:trPr>
          <w:cantSplit/>
          <w:del w:id="806" w:author="David Turner" w:date="2017-10-23T18:06:00Z"/>
        </w:trPr>
        <w:tc>
          <w:tcPr>
            <w:tcW w:w="3116" w:type="dxa"/>
            <w:shd w:val="clear" w:color="auto" w:fill="auto"/>
          </w:tcPr>
          <w:p w14:paraId="7DA6A631" w14:textId="077F9995" w:rsidR="00B57D07" w:rsidRPr="00335F35" w:rsidDel="00561FAE" w:rsidRDefault="00B57D07">
            <w:pPr>
              <w:pStyle w:val="Heading2"/>
              <w:rPr>
                <w:del w:id="807" w:author="David Turner" w:date="2017-10-23T18:06:00Z"/>
              </w:rPr>
              <w:pPrChange w:id="808" w:author="David Turner" w:date="2017-10-25T19:05:00Z">
                <w:pPr/>
              </w:pPrChange>
            </w:pPr>
            <w:del w:id="809" w:author="David Turner" w:date="2017-10-23T18:06:00Z">
              <w:r w:rsidRPr="00335F35" w:rsidDel="00561FAE">
                <w:delText>onBehalf</w:delText>
              </w:r>
              <w:r w:rsidR="00BF6B52" w:rsidRPr="00335F35" w:rsidDel="00561FAE">
                <w:tab/>
              </w:r>
              <w:bookmarkStart w:id="810" w:name="_Toc496723411"/>
              <w:bookmarkStart w:id="811" w:name="_Toc496723820"/>
              <w:bookmarkEnd w:id="810"/>
              <w:bookmarkEnd w:id="811"/>
            </w:del>
          </w:p>
        </w:tc>
        <w:tc>
          <w:tcPr>
            <w:tcW w:w="1801" w:type="dxa"/>
          </w:tcPr>
          <w:p w14:paraId="7D42A6D3" w14:textId="6AFFB5F7" w:rsidR="00B57D07" w:rsidRPr="00B71B3E" w:rsidDel="00561FAE" w:rsidRDefault="00B57D07">
            <w:pPr>
              <w:pStyle w:val="Heading2"/>
              <w:rPr>
                <w:del w:id="812" w:author="David Turner" w:date="2017-10-23T18:06:00Z"/>
              </w:rPr>
              <w:pPrChange w:id="813" w:author="David Turner" w:date="2017-10-25T19:05:00Z">
                <w:pPr/>
              </w:pPrChange>
            </w:pPr>
            <w:del w:id="814" w:author="David Turner" w:date="2017-10-23T18:06:00Z">
              <w:r w:rsidRPr="00D95DB0" w:rsidDel="00561FAE">
                <w:delText>On Behalf</w:delText>
              </w:r>
              <w:bookmarkStart w:id="815" w:name="_Toc496723412"/>
              <w:bookmarkStart w:id="816" w:name="_Toc496723821"/>
              <w:bookmarkEnd w:id="815"/>
              <w:bookmarkEnd w:id="816"/>
            </w:del>
          </w:p>
        </w:tc>
        <w:tc>
          <w:tcPr>
            <w:tcW w:w="1801" w:type="dxa"/>
            <w:shd w:val="clear" w:color="auto" w:fill="auto"/>
          </w:tcPr>
          <w:p w14:paraId="0106E4C4" w14:textId="6EF4BAD1" w:rsidR="00B57D07" w:rsidRPr="00B71B3E" w:rsidDel="00561FAE" w:rsidRDefault="00B57D07">
            <w:pPr>
              <w:pStyle w:val="Heading2"/>
              <w:rPr>
                <w:del w:id="817" w:author="David Turner" w:date="2017-10-23T18:06:00Z"/>
              </w:rPr>
              <w:pPrChange w:id="818" w:author="David Turner" w:date="2017-10-25T19:05:00Z">
                <w:pPr/>
              </w:pPrChange>
            </w:pPr>
            <w:del w:id="819" w:author="David Turner" w:date="2017-10-23T18:06:00Z">
              <w:r w:rsidRPr="00B71B3E" w:rsidDel="00561FAE">
                <w:delText>boolean</w:delText>
              </w:r>
              <w:bookmarkStart w:id="820" w:name="_Toc496723413"/>
              <w:bookmarkStart w:id="821" w:name="_Toc496723822"/>
              <w:bookmarkEnd w:id="820"/>
              <w:bookmarkEnd w:id="821"/>
            </w:del>
          </w:p>
        </w:tc>
        <w:tc>
          <w:tcPr>
            <w:tcW w:w="3493" w:type="dxa"/>
            <w:shd w:val="clear" w:color="auto" w:fill="auto"/>
          </w:tcPr>
          <w:p w14:paraId="0082ED47" w14:textId="3DAFC7F5" w:rsidR="00B57D07" w:rsidRPr="00D95DB0" w:rsidDel="00561FAE" w:rsidRDefault="00B57D07">
            <w:pPr>
              <w:pStyle w:val="Heading2"/>
              <w:rPr>
                <w:del w:id="822" w:author="David Turner" w:date="2017-10-23T18:06:00Z"/>
              </w:rPr>
              <w:pPrChange w:id="823" w:author="David Turner" w:date="2017-10-25T19:05:00Z">
                <w:pPr>
                  <w:pStyle w:val="Normal10"/>
                  <w:spacing w:after="240"/>
                </w:pPr>
              </w:pPrChange>
            </w:pPr>
            <w:bookmarkStart w:id="824" w:name="_Toc496723414"/>
            <w:bookmarkStart w:id="825" w:name="_Toc496723823"/>
            <w:bookmarkEnd w:id="824"/>
            <w:bookmarkEnd w:id="825"/>
          </w:p>
        </w:tc>
        <w:bookmarkStart w:id="826" w:name="_Toc496723415"/>
        <w:bookmarkStart w:id="827" w:name="_Toc496723824"/>
        <w:bookmarkEnd w:id="826"/>
        <w:bookmarkEnd w:id="827"/>
      </w:tr>
      <w:tr w:rsidR="00255712" w:rsidRPr="00D95DB0" w:rsidDel="00561FAE" w14:paraId="778D867E" w14:textId="77777777" w:rsidTr="00B57D07">
        <w:trPr>
          <w:cantSplit/>
          <w:del w:id="828" w:author="David Turner" w:date="2017-10-23T18:06:00Z"/>
        </w:trPr>
        <w:tc>
          <w:tcPr>
            <w:tcW w:w="3116" w:type="dxa"/>
            <w:shd w:val="clear" w:color="auto" w:fill="auto"/>
          </w:tcPr>
          <w:p w14:paraId="4AF0935E" w14:textId="029160C5" w:rsidR="00B57D07" w:rsidRPr="00335F35" w:rsidDel="00561FAE" w:rsidRDefault="00B57D07">
            <w:pPr>
              <w:pStyle w:val="Heading2"/>
              <w:rPr>
                <w:del w:id="829" w:author="David Turner" w:date="2017-10-23T18:06:00Z"/>
              </w:rPr>
              <w:pPrChange w:id="830" w:author="David Turner" w:date="2017-10-25T19:05:00Z">
                <w:pPr/>
              </w:pPrChange>
            </w:pPr>
            <w:del w:id="831" w:author="David Turner" w:date="2017-10-23T18:06:00Z">
              <w:r w:rsidRPr="00335F35" w:rsidDel="00561FAE">
                <w:delText>org</w:delText>
              </w:r>
              <w:bookmarkStart w:id="832" w:name="_Toc496723416"/>
              <w:bookmarkStart w:id="833" w:name="_Toc496723825"/>
              <w:bookmarkEnd w:id="832"/>
              <w:bookmarkEnd w:id="833"/>
            </w:del>
          </w:p>
        </w:tc>
        <w:tc>
          <w:tcPr>
            <w:tcW w:w="1801" w:type="dxa"/>
          </w:tcPr>
          <w:p w14:paraId="0A526407" w14:textId="3566D21A" w:rsidR="00B57D07" w:rsidRPr="00B71B3E" w:rsidDel="00561FAE" w:rsidRDefault="00B57D07">
            <w:pPr>
              <w:pStyle w:val="Heading2"/>
              <w:rPr>
                <w:del w:id="834" w:author="David Turner" w:date="2017-10-23T18:06:00Z"/>
              </w:rPr>
              <w:pPrChange w:id="835" w:author="David Turner" w:date="2017-10-25T19:05:00Z">
                <w:pPr/>
              </w:pPrChange>
            </w:pPr>
            <w:del w:id="836" w:author="David Turner" w:date="2017-10-23T18:06:00Z">
              <w:r w:rsidRPr="00D95DB0" w:rsidDel="00561FAE">
                <w:delText>PII Controller</w:delText>
              </w:r>
              <w:bookmarkStart w:id="837" w:name="_Toc496723417"/>
              <w:bookmarkStart w:id="838" w:name="_Toc496723826"/>
              <w:bookmarkEnd w:id="837"/>
              <w:bookmarkEnd w:id="838"/>
            </w:del>
          </w:p>
        </w:tc>
        <w:tc>
          <w:tcPr>
            <w:tcW w:w="1801" w:type="dxa"/>
            <w:shd w:val="clear" w:color="auto" w:fill="auto"/>
          </w:tcPr>
          <w:p w14:paraId="15D42315" w14:textId="44970D1B" w:rsidR="00B57D07" w:rsidRPr="00B71B3E" w:rsidDel="00561FAE" w:rsidRDefault="00B57D07">
            <w:pPr>
              <w:pStyle w:val="Heading2"/>
              <w:rPr>
                <w:del w:id="839" w:author="David Turner" w:date="2017-10-23T18:06:00Z"/>
              </w:rPr>
              <w:pPrChange w:id="840" w:author="David Turner" w:date="2017-10-25T19:05:00Z">
                <w:pPr/>
              </w:pPrChange>
            </w:pPr>
            <w:del w:id="841" w:author="David Turner" w:date="2017-10-23T18:06:00Z">
              <w:r w:rsidRPr="00B71B3E" w:rsidDel="00561FAE">
                <w:delText>string</w:delText>
              </w:r>
              <w:bookmarkStart w:id="842" w:name="_Toc496723418"/>
              <w:bookmarkStart w:id="843" w:name="_Toc496723827"/>
              <w:bookmarkEnd w:id="842"/>
              <w:bookmarkEnd w:id="843"/>
            </w:del>
          </w:p>
        </w:tc>
        <w:tc>
          <w:tcPr>
            <w:tcW w:w="3493" w:type="dxa"/>
            <w:shd w:val="clear" w:color="auto" w:fill="auto"/>
          </w:tcPr>
          <w:p w14:paraId="06529B7F" w14:textId="71DEA098" w:rsidR="00B57D07" w:rsidRPr="00D95DB0" w:rsidDel="00561FAE" w:rsidRDefault="00B57D07">
            <w:pPr>
              <w:pStyle w:val="Heading2"/>
              <w:rPr>
                <w:del w:id="844" w:author="David Turner" w:date="2017-10-23T18:06:00Z"/>
              </w:rPr>
              <w:pPrChange w:id="845" w:author="David Turner" w:date="2017-10-25T19:05:00Z">
                <w:pPr>
                  <w:pStyle w:val="Normal10"/>
                  <w:spacing w:after="240"/>
                </w:pPr>
              </w:pPrChange>
            </w:pPr>
            <w:bookmarkStart w:id="846" w:name="_Toc496723419"/>
            <w:bookmarkStart w:id="847" w:name="_Toc496723828"/>
            <w:bookmarkEnd w:id="846"/>
            <w:bookmarkEnd w:id="847"/>
          </w:p>
        </w:tc>
        <w:bookmarkStart w:id="848" w:name="_Toc496723420"/>
        <w:bookmarkStart w:id="849" w:name="_Toc496723829"/>
        <w:bookmarkEnd w:id="848"/>
        <w:bookmarkEnd w:id="849"/>
      </w:tr>
      <w:tr w:rsidR="00255712" w:rsidRPr="00D95DB0" w:rsidDel="00561FAE" w14:paraId="560C872B" w14:textId="77777777" w:rsidTr="00B57D07">
        <w:trPr>
          <w:cantSplit/>
          <w:del w:id="850" w:author="David Turner" w:date="2017-10-23T18:06:00Z"/>
        </w:trPr>
        <w:tc>
          <w:tcPr>
            <w:tcW w:w="3116" w:type="dxa"/>
            <w:shd w:val="clear" w:color="auto" w:fill="auto"/>
          </w:tcPr>
          <w:p w14:paraId="45FF8074" w14:textId="67C06C5D" w:rsidR="00B57D07" w:rsidRPr="00335F35" w:rsidDel="00561FAE" w:rsidRDefault="00B57D07">
            <w:pPr>
              <w:pStyle w:val="Heading2"/>
              <w:rPr>
                <w:del w:id="851" w:author="David Turner" w:date="2017-10-23T18:06:00Z"/>
              </w:rPr>
              <w:pPrChange w:id="852" w:author="David Turner" w:date="2017-10-25T19:05:00Z">
                <w:pPr/>
              </w:pPrChange>
            </w:pPr>
            <w:del w:id="853" w:author="David Turner" w:date="2017-10-23T18:06:00Z">
              <w:r w:rsidRPr="00335F35" w:rsidDel="00561FAE">
                <w:delText>contact</w:delText>
              </w:r>
              <w:bookmarkStart w:id="854" w:name="_Toc496723421"/>
              <w:bookmarkStart w:id="855" w:name="_Toc496723830"/>
              <w:bookmarkEnd w:id="854"/>
              <w:bookmarkEnd w:id="855"/>
            </w:del>
          </w:p>
        </w:tc>
        <w:tc>
          <w:tcPr>
            <w:tcW w:w="1801" w:type="dxa"/>
          </w:tcPr>
          <w:p w14:paraId="75EFC2F2" w14:textId="0CFE7DD2" w:rsidR="00B57D07" w:rsidRPr="00B71B3E" w:rsidDel="00561FAE" w:rsidRDefault="00B57D07">
            <w:pPr>
              <w:pStyle w:val="Heading2"/>
              <w:rPr>
                <w:del w:id="856" w:author="David Turner" w:date="2017-10-23T18:06:00Z"/>
              </w:rPr>
              <w:pPrChange w:id="857" w:author="David Turner" w:date="2017-10-25T19:05:00Z">
                <w:pPr/>
              </w:pPrChange>
            </w:pPr>
            <w:del w:id="858" w:author="David Turner" w:date="2017-10-23T18:06:00Z">
              <w:r w:rsidRPr="00D95DB0" w:rsidDel="00561FAE">
                <w:delText>PII Controller Contact Name</w:delText>
              </w:r>
              <w:bookmarkStart w:id="859" w:name="_Toc496723422"/>
              <w:bookmarkStart w:id="860" w:name="_Toc496723831"/>
              <w:bookmarkEnd w:id="859"/>
              <w:bookmarkEnd w:id="860"/>
            </w:del>
          </w:p>
        </w:tc>
        <w:tc>
          <w:tcPr>
            <w:tcW w:w="1801" w:type="dxa"/>
            <w:shd w:val="clear" w:color="auto" w:fill="auto"/>
          </w:tcPr>
          <w:p w14:paraId="0A16B1D5" w14:textId="1A2D8841" w:rsidR="00B57D07" w:rsidRPr="00B71B3E" w:rsidDel="00561FAE" w:rsidRDefault="00B57D07">
            <w:pPr>
              <w:pStyle w:val="Heading2"/>
              <w:rPr>
                <w:del w:id="861" w:author="David Turner" w:date="2017-10-23T18:06:00Z"/>
              </w:rPr>
              <w:pPrChange w:id="862" w:author="David Turner" w:date="2017-10-25T19:05:00Z">
                <w:pPr/>
              </w:pPrChange>
            </w:pPr>
            <w:del w:id="863" w:author="David Turner" w:date="2017-10-23T18:06:00Z">
              <w:r w:rsidRPr="00B71B3E" w:rsidDel="00561FAE">
                <w:delText>string</w:delText>
              </w:r>
              <w:bookmarkStart w:id="864" w:name="_Toc496723423"/>
              <w:bookmarkStart w:id="865" w:name="_Toc496723832"/>
              <w:bookmarkEnd w:id="864"/>
              <w:bookmarkEnd w:id="865"/>
            </w:del>
          </w:p>
        </w:tc>
        <w:tc>
          <w:tcPr>
            <w:tcW w:w="3493" w:type="dxa"/>
            <w:shd w:val="clear" w:color="auto" w:fill="auto"/>
          </w:tcPr>
          <w:p w14:paraId="23B0EBDB" w14:textId="5FD0EA79" w:rsidR="00B57D07" w:rsidRPr="00D95DB0" w:rsidDel="00561FAE" w:rsidRDefault="00B57D07">
            <w:pPr>
              <w:pStyle w:val="Heading2"/>
              <w:rPr>
                <w:del w:id="866" w:author="David Turner" w:date="2017-10-23T18:06:00Z"/>
              </w:rPr>
              <w:pPrChange w:id="867" w:author="David Turner" w:date="2017-10-25T19:05:00Z">
                <w:pPr>
                  <w:pStyle w:val="Normal10"/>
                  <w:spacing w:after="240"/>
                </w:pPr>
              </w:pPrChange>
            </w:pPr>
            <w:bookmarkStart w:id="868" w:name="_Toc496723424"/>
            <w:bookmarkStart w:id="869" w:name="_Toc496723833"/>
            <w:bookmarkEnd w:id="868"/>
            <w:bookmarkEnd w:id="869"/>
          </w:p>
        </w:tc>
        <w:bookmarkStart w:id="870" w:name="_Toc496723425"/>
        <w:bookmarkStart w:id="871" w:name="_Toc496723834"/>
        <w:bookmarkEnd w:id="870"/>
        <w:bookmarkEnd w:id="871"/>
      </w:tr>
      <w:tr w:rsidR="00255712" w:rsidRPr="00D95DB0" w:rsidDel="00561FAE" w14:paraId="33BA2633" w14:textId="77777777" w:rsidTr="00B57D07">
        <w:trPr>
          <w:cantSplit/>
          <w:del w:id="872" w:author="David Turner" w:date="2017-10-23T18:06:00Z"/>
        </w:trPr>
        <w:tc>
          <w:tcPr>
            <w:tcW w:w="3116" w:type="dxa"/>
            <w:shd w:val="clear" w:color="auto" w:fill="auto"/>
          </w:tcPr>
          <w:p w14:paraId="39436AD3" w14:textId="1C0DF192" w:rsidR="00B57D07" w:rsidRPr="00335F35" w:rsidDel="00561FAE" w:rsidRDefault="00B57D07">
            <w:pPr>
              <w:pStyle w:val="Heading2"/>
              <w:rPr>
                <w:del w:id="873" w:author="David Turner" w:date="2017-10-23T18:06:00Z"/>
              </w:rPr>
              <w:pPrChange w:id="874" w:author="David Turner" w:date="2017-10-25T19:05:00Z">
                <w:pPr/>
              </w:pPrChange>
            </w:pPr>
            <w:del w:id="875" w:author="David Turner" w:date="2017-10-23T18:06:00Z">
              <w:r w:rsidRPr="00335F35" w:rsidDel="00561FAE">
                <w:delText>address</w:delText>
              </w:r>
              <w:bookmarkStart w:id="876" w:name="_Toc496723426"/>
              <w:bookmarkStart w:id="877" w:name="_Toc496723835"/>
              <w:bookmarkEnd w:id="876"/>
              <w:bookmarkEnd w:id="877"/>
            </w:del>
          </w:p>
        </w:tc>
        <w:tc>
          <w:tcPr>
            <w:tcW w:w="1801" w:type="dxa"/>
          </w:tcPr>
          <w:p w14:paraId="6A65EEE0" w14:textId="3953D8F4" w:rsidR="00B57D07" w:rsidRPr="00B71B3E" w:rsidDel="00561FAE" w:rsidRDefault="00B57D07">
            <w:pPr>
              <w:pStyle w:val="Heading2"/>
              <w:rPr>
                <w:del w:id="878" w:author="David Turner" w:date="2017-10-23T18:06:00Z"/>
              </w:rPr>
              <w:pPrChange w:id="879" w:author="David Turner" w:date="2017-10-25T19:05:00Z">
                <w:pPr/>
              </w:pPrChange>
            </w:pPr>
            <w:del w:id="880" w:author="David Turner" w:date="2017-10-23T18:06:00Z">
              <w:r w:rsidRPr="00D95DB0" w:rsidDel="00561FAE">
                <w:delText>PII Controller address</w:delText>
              </w:r>
              <w:bookmarkStart w:id="881" w:name="_Toc496723427"/>
              <w:bookmarkStart w:id="882" w:name="_Toc496723836"/>
              <w:bookmarkEnd w:id="881"/>
              <w:bookmarkEnd w:id="882"/>
            </w:del>
          </w:p>
        </w:tc>
        <w:tc>
          <w:tcPr>
            <w:tcW w:w="1801" w:type="dxa"/>
            <w:shd w:val="clear" w:color="auto" w:fill="auto"/>
          </w:tcPr>
          <w:p w14:paraId="6389F97D" w14:textId="62A85F87" w:rsidR="00B57D07" w:rsidRPr="00B71B3E" w:rsidDel="00561FAE" w:rsidRDefault="00B57D07">
            <w:pPr>
              <w:pStyle w:val="Heading2"/>
              <w:rPr>
                <w:del w:id="883" w:author="David Turner" w:date="2017-10-23T18:06:00Z"/>
              </w:rPr>
              <w:pPrChange w:id="884" w:author="David Turner" w:date="2017-10-25T19:05:00Z">
                <w:pPr/>
              </w:pPrChange>
            </w:pPr>
            <w:del w:id="885" w:author="David Turner" w:date="2017-10-23T18:06:00Z">
              <w:r w:rsidRPr="00B71B3E" w:rsidDel="00561FAE">
                <w:delText>object</w:delText>
              </w:r>
              <w:bookmarkStart w:id="886" w:name="_Toc496723428"/>
              <w:bookmarkStart w:id="887" w:name="_Toc496723837"/>
              <w:bookmarkEnd w:id="886"/>
              <w:bookmarkEnd w:id="887"/>
            </w:del>
          </w:p>
        </w:tc>
        <w:tc>
          <w:tcPr>
            <w:tcW w:w="3493" w:type="dxa"/>
            <w:shd w:val="clear" w:color="auto" w:fill="auto"/>
          </w:tcPr>
          <w:p w14:paraId="3F3522C0" w14:textId="6EE1B192" w:rsidR="00B57D07" w:rsidRPr="00D95DB0" w:rsidDel="00561FAE" w:rsidRDefault="009901AA">
            <w:pPr>
              <w:pStyle w:val="Heading2"/>
              <w:rPr>
                <w:del w:id="888" w:author="David Turner" w:date="2017-10-23T18:06:00Z"/>
              </w:rPr>
              <w:pPrChange w:id="889" w:author="David Turner" w:date="2017-10-25T19:05:00Z">
                <w:pPr>
                  <w:pStyle w:val="Normal10"/>
                  <w:spacing w:after="240"/>
                </w:pPr>
              </w:pPrChange>
            </w:pPr>
            <w:del w:id="890" w:author="David Turner" w:date="2017-10-23T18:06:00Z">
              <w:r w:rsidRPr="00B71B3E" w:rsidDel="00561FAE">
                <w:rPr>
                  <w:b w:val="0"/>
                </w:rPr>
                <w:fldChar w:fldCharType="begin"/>
              </w:r>
              <w:r w:rsidRPr="00D95DB0" w:rsidDel="00561FAE">
                <w:delInstrText xml:space="preserve"> HYPERLINK "https://schema.org/PostalAddress" </w:delInstrText>
              </w:r>
              <w:r w:rsidRPr="00B71B3E" w:rsidDel="00561FAE">
                <w:rPr>
                  <w:b w:val="0"/>
                </w:rPr>
                <w:fldChar w:fldCharType="separate"/>
              </w:r>
              <w:r w:rsidR="00B57D07" w:rsidRPr="00B71B3E" w:rsidDel="00561FAE">
                <w:rPr>
                  <w:rStyle w:val="Hyperlink"/>
                </w:rPr>
                <w:delText>https://schema.org/PostalAddress</w:delText>
              </w:r>
              <w:r w:rsidRPr="00B71B3E" w:rsidDel="00561FAE">
                <w:rPr>
                  <w:b w:val="0"/>
                </w:rPr>
                <w:fldChar w:fldCharType="end"/>
              </w:r>
              <w:r w:rsidR="00B57D07" w:rsidRPr="00D95DB0" w:rsidDel="00561FAE">
                <w:delText xml:space="preserve">  </w:delText>
              </w:r>
              <w:bookmarkStart w:id="891" w:name="_Toc496723429"/>
              <w:bookmarkStart w:id="892" w:name="_Toc496723838"/>
              <w:bookmarkEnd w:id="891"/>
              <w:bookmarkEnd w:id="892"/>
            </w:del>
          </w:p>
        </w:tc>
        <w:bookmarkStart w:id="893" w:name="_Toc496723430"/>
        <w:bookmarkStart w:id="894" w:name="_Toc496723839"/>
        <w:bookmarkEnd w:id="893"/>
        <w:bookmarkEnd w:id="894"/>
      </w:tr>
      <w:tr w:rsidR="00255712" w:rsidRPr="00D95DB0" w:rsidDel="00561FAE" w14:paraId="4537CAF3" w14:textId="77777777" w:rsidTr="00B57D07">
        <w:trPr>
          <w:cantSplit/>
          <w:del w:id="895" w:author="David Turner" w:date="2017-10-23T18:06:00Z"/>
        </w:trPr>
        <w:tc>
          <w:tcPr>
            <w:tcW w:w="3116" w:type="dxa"/>
            <w:shd w:val="clear" w:color="auto" w:fill="auto"/>
          </w:tcPr>
          <w:p w14:paraId="60BC1B5E" w14:textId="5E14FFCB" w:rsidR="00B57D07" w:rsidRPr="00335F35" w:rsidDel="00561FAE" w:rsidRDefault="00B57D07">
            <w:pPr>
              <w:pStyle w:val="Heading2"/>
              <w:rPr>
                <w:del w:id="896" w:author="David Turner" w:date="2017-10-23T18:06:00Z"/>
              </w:rPr>
              <w:pPrChange w:id="897" w:author="David Turner" w:date="2017-10-25T19:05:00Z">
                <w:pPr/>
              </w:pPrChange>
            </w:pPr>
            <w:del w:id="898" w:author="David Turner" w:date="2017-10-23T18:06:00Z">
              <w:r w:rsidRPr="00335F35" w:rsidDel="00561FAE">
                <w:delText>email</w:delText>
              </w:r>
              <w:bookmarkStart w:id="899" w:name="_Toc496723431"/>
              <w:bookmarkStart w:id="900" w:name="_Toc496723840"/>
              <w:bookmarkEnd w:id="899"/>
              <w:bookmarkEnd w:id="900"/>
            </w:del>
          </w:p>
        </w:tc>
        <w:tc>
          <w:tcPr>
            <w:tcW w:w="1801" w:type="dxa"/>
          </w:tcPr>
          <w:p w14:paraId="2B72E128" w14:textId="05BEB555" w:rsidR="00B57D07" w:rsidRPr="00B71B3E" w:rsidDel="00561FAE" w:rsidRDefault="00B57D07">
            <w:pPr>
              <w:pStyle w:val="Heading2"/>
              <w:rPr>
                <w:del w:id="901" w:author="David Turner" w:date="2017-10-23T18:06:00Z"/>
              </w:rPr>
              <w:pPrChange w:id="902" w:author="David Turner" w:date="2017-10-25T19:05:00Z">
                <w:pPr/>
              </w:pPrChange>
            </w:pPr>
            <w:del w:id="903" w:author="David Turner" w:date="2017-10-23T18:06:00Z">
              <w:r w:rsidRPr="00D95DB0" w:rsidDel="00561FAE">
                <w:delText>PII Controller email</w:delText>
              </w:r>
              <w:bookmarkStart w:id="904" w:name="_Toc496723432"/>
              <w:bookmarkStart w:id="905" w:name="_Toc496723841"/>
              <w:bookmarkEnd w:id="904"/>
              <w:bookmarkEnd w:id="905"/>
            </w:del>
          </w:p>
        </w:tc>
        <w:tc>
          <w:tcPr>
            <w:tcW w:w="1801" w:type="dxa"/>
            <w:shd w:val="clear" w:color="auto" w:fill="auto"/>
          </w:tcPr>
          <w:p w14:paraId="7134869B" w14:textId="003F2FA3" w:rsidR="00B57D07" w:rsidRPr="00B71B3E" w:rsidDel="00561FAE" w:rsidRDefault="00B57D07">
            <w:pPr>
              <w:pStyle w:val="Heading2"/>
              <w:rPr>
                <w:del w:id="906" w:author="David Turner" w:date="2017-10-23T18:06:00Z"/>
              </w:rPr>
              <w:pPrChange w:id="907" w:author="David Turner" w:date="2017-10-25T19:05:00Z">
                <w:pPr/>
              </w:pPrChange>
            </w:pPr>
            <w:del w:id="908" w:author="David Turner" w:date="2017-10-23T18:06:00Z">
              <w:r w:rsidRPr="00B71B3E" w:rsidDel="00561FAE">
                <w:delText>string</w:delText>
              </w:r>
              <w:bookmarkStart w:id="909" w:name="_Toc496723433"/>
              <w:bookmarkStart w:id="910" w:name="_Toc496723842"/>
              <w:bookmarkEnd w:id="909"/>
              <w:bookmarkEnd w:id="910"/>
            </w:del>
          </w:p>
        </w:tc>
        <w:tc>
          <w:tcPr>
            <w:tcW w:w="3493" w:type="dxa"/>
            <w:shd w:val="clear" w:color="auto" w:fill="auto"/>
          </w:tcPr>
          <w:p w14:paraId="071CE8AA" w14:textId="131324B5" w:rsidR="00B57D07" w:rsidRPr="00D95DB0" w:rsidDel="00561FAE" w:rsidRDefault="00B57D07">
            <w:pPr>
              <w:pStyle w:val="Heading2"/>
              <w:rPr>
                <w:del w:id="911" w:author="David Turner" w:date="2017-10-23T18:06:00Z"/>
              </w:rPr>
              <w:pPrChange w:id="912" w:author="David Turner" w:date="2017-10-25T19:05:00Z">
                <w:pPr>
                  <w:pStyle w:val="Normal10"/>
                  <w:spacing w:after="240"/>
                </w:pPr>
              </w:pPrChange>
            </w:pPr>
            <w:bookmarkStart w:id="913" w:name="_Toc496723434"/>
            <w:bookmarkStart w:id="914" w:name="_Toc496723843"/>
            <w:bookmarkEnd w:id="913"/>
            <w:bookmarkEnd w:id="914"/>
          </w:p>
        </w:tc>
        <w:bookmarkStart w:id="915" w:name="_Toc496723435"/>
        <w:bookmarkStart w:id="916" w:name="_Toc496723844"/>
        <w:bookmarkEnd w:id="915"/>
        <w:bookmarkEnd w:id="916"/>
      </w:tr>
      <w:tr w:rsidR="00255712" w:rsidRPr="00D95DB0" w:rsidDel="00561FAE" w14:paraId="397D2793" w14:textId="77777777" w:rsidTr="00B57D07">
        <w:trPr>
          <w:cantSplit/>
          <w:del w:id="917" w:author="David Turner" w:date="2017-10-23T18:06:00Z"/>
        </w:trPr>
        <w:tc>
          <w:tcPr>
            <w:tcW w:w="3116" w:type="dxa"/>
            <w:shd w:val="clear" w:color="auto" w:fill="auto"/>
          </w:tcPr>
          <w:p w14:paraId="287C8662" w14:textId="5C1E2414" w:rsidR="00B57D07" w:rsidRPr="00335F35" w:rsidDel="00561FAE" w:rsidRDefault="00B57D07">
            <w:pPr>
              <w:pStyle w:val="Heading2"/>
              <w:rPr>
                <w:del w:id="918" w:author="David Turner" w:date="2017-10-23T18:06:00Z"/>
              </w:rPr>
              <w:pPrChange w:id="919" w:author="David Turner" w:date="2017-10-25T19:05:00Z">
                <w:pPr/>
              </w:pPrChange>
            </w:pPr>
            <w:del w:id="920" w:author="David Turner" w:date="2017-10-23T18:06:00Z">
              <w:r w:rsidRPr="00335F35" w:rsidDel="00561FAE">
                <w:delText>phone</w:delText>
              </w:r>
              <w:bookmarkStart w:id="921" w:name="_Toc496723436"/>
              <w:bookmarkStart w:id="922" w:name="_Toc496723845"/>
              <w:bookmarkEnd w:id="921"/>
              <w:bookmarkEnd w:id="922"/>
            </w:del>
          </w:p>
        </w:tc>
        <w:tc>
          <w:tcPr>
            <w:tcW w:w="1801" w:type="dxa"/>
          </w:tcPr>
          <w:p w14:paraId="4C3C2874" w14:textId="3F03FFE8" w:rsidR="00B57D07" w:rsidRPr="00B71B3E" w:rsidDel="00561FAE" w:rsidRDefault="00B57D07">
            <w:pPr>
              <w:pStyle w:val="Heading2"/>
              <w:rPr>
                <w:del w:id="923" w:author="David Turner" w:date="2017-10-23T18:06:00Z"/>
              </w:rPr>
              <w:pPrChange w:id="924" w:author="David Turner" w:date="2017-10-25T19:05:00Z">
                <w:pPr/>
              </w:pPrChange>
            </w:pPr>
            <w:del w:id="925" w:author="David Turner" w:date="2017-10-23T18:06:00Z">
              <w:r w:rsidRPr="00D95DB0" w:rsidDel="00561FAE">
                <w:delText>PII Controller phone</w:delText>
              </w:r>
              <w:bookmarkStart w:id="926" w:name="_Toc496723437"/>
              <w:bookmarkStart w:id="927" w:name="_Toc496723846"/>
              <w:bookmarkEnd w:id="926"/>
              <w:bookmarkEnd w:id="927"/>
            </w:del>
          </w:p>
        </w:tc>
        <w:tc>
          <w:tcPr>
            <w:tcW w:w="1801" w:type="dxa"/>
            <w:shd w:val="clear" w:color="auto" w:fill="auto"/>
          </w:tcPr>
          <w:p w14:paraId="3AE8D597" w14:textId="177D33F0" w:rsidR="00B57D07" w:rsidRPr="00B71B3E" w:rsidDel="00561FAE" w:rsidRDefault="00B57D07">
            <w:pPr>
              <w:pStyle w:val="Heading2"/>
              <w:rPr>
                <w:del w:id="928" w:author="David Turner" w:date="2017-10-23T18:06:00Z"/>
              </w:rPr>
              <w:pPrChange w:id="929" w:author="David Turner" w:date="2017-10-25T19:05:00Z">
                <w:pPr/>
              </w:pPrChange>
            </w:pPr>
            <w:del w:id="930" w:author="David Turner" w:date="2017-10-23T18:06:00Z">
              <w:r w:rsidRPr="00B71B3E" w:rsidDel="00561FAE">
                <w:delText>string</w:delText>
              </w:r>
              <w:bookmarkStart w:id="931" w:name="_Toc496723438"/>
              <w:bookmarkStart w:id="932" w:name="_Toc496723847"/>
              <w:bookmarkEnd w:id="931"/>
              <w:bookmarkEnd w:id="932"/>
            </w:del>
          </w:p>
        </w:tc>
        <w:tc>
          <w:tcPr>
            <w:tcW w:w="3493" w:type="dxa"/>
            <w:shd w:val="clear" w:color="auto" w:fill="auto"/>
          </w:tcPr>
          <w:p w14:paraId="1156C778" w14:textId="02959586" w:rsidR="00B57D07" w:rsidRPr="00D95DB0" w:rsidDel="00561FAE" w:rsidRDefault="00B57D07">
            <w:pPr>
              <w:pStyle w:val="Heading2"/>
              <w:rPr>
                <w:del w:id="933" w:author="David Turner" w:date="2017-10-23T18:06:00Z"/>
              </w:rPr>
              <w:pPrChange w:id="934" w:author="David Turner" w:date="2017-10-25T19:05:00Z">
                <w:pPr>
                  <w:pStyle w:val="Normal10"/>
                  <w:spacing w:after="240"/>
                </w:pPr>
              </w:pPrChange>
            </w:pPr>
            <w:bookmarkStart w:id="935" w:name="_Toc496723439"/>
            <w:bookmarkStart w:id="936" w:name="_Toc496723848"/>
            <w:bookmarkEnd w:id="935"/>
            <w:bookmarkEnd w:id="936"/>
          </w:p>
        </w:tc>
        <w:bookmarkStart w:id="937" w:name="_Toc496723440"/>
        <w:bookmarkStart w:id="938" w:name="_Toc496723849"/>
        <w:bookmarkEnd w:id="937"/>
        <w:bookmarkEnd w:id="938"/>
      </w:tr>
      <w:tr w:rsidR="00B71B3E" w:rsidRPr="00D95DB0" w:rsidDel="00561FAE" w14:paraId="4F612491" w14:textId="77777777" w:rsidTr="00B57D07">
        <w:trPr>
          <w:cantSplit/>
          <w:del w:id="939" w:author="David Turner" w:date="2017-10-23T18:06:00Z"/>
        </w:trPr>
        <w:tc>
          <w:tcPr>
            <w:tcW w:w="3116" w:type="dxa"/>
            <w:shd w:val="clear" w:color="auto" w:fill="auto"/>
          </w:tcPr>
          <w:p w14:paraId="28C3C728" w14:textId="461CE0F0" w:rsidR="00B57D07" w:rsidRPr="00335F35" w:rsidDel="00561FAE" w:rsidRDefault="00B57D07">
            <w:pPr>
              <w:pStyle w:val="Heading2"/>
              <w:rPr>
                <w:del w:id="940" w:author="David Turner" w:date="2017-10-23T18:06:00Z"/>
              </w:rPr>
              <w:pPrChange w:id="941" w:author="David Turner" w:date="2017-10-25T19:05:00Z">
                <w:pPr/>
              </w:pPrChange>
            </w:pPr>
            <w:del w:id="942" w:author="David Turner" w:date="2017-10-23T18:06:00Z">
              <w:r w:rsidRPr="00335F35" w:rsidDel="00561FAE">
                <w:delText>policyUrl</w:delText>
              </w:r>
              <w:bookmarkStart w:id="943" w:name="_Toc496723441"/>
              <w:bookmarkStart w:id="944" w:name="_Toc496723850"/>
              <w:bookmarkEnd w:id="943"/>
              <w:bookmarkEnd w:id="944"/>
            </w:del>
          </w:p>
        </w:tc>
        <w:tc>
          <w:tcPr>
            <w:tcW w:w="1801" w:type="dxa"/>
          </w:tcPr>
          <w:p w14:paraId="79BBFF54" w14:textId="36D082C1" w:rsidR="00B57D07" w:rsidRPr="00B71B3E" w:rsidDel="00561FAE" w:rsidRDefault="00B57D07">
            <w:pPr>
              <w:pStyle w:val="Heading2"/>
              <w:rPr>
                <w:del w:id="945" w:author="David Turner" w:date="2017-10-23T18:06:00Z"/>
              </w:rPr>
              <w:pPrChange w:id="946" w:author="David Turner" w:date="2017-10-25T19:05:00Z">
                <w:pPr/>
              </w:pPrChange>
            </w:pPr>
            <w:del w:id="947" w:author="David Turner" w:date="2017-10-23T18:06:00Z">
              <w:r w:rsidRPr="00D95DB0" w:rsidDel="00561FAE">
                <w:delText>Privacy Policy</w:delText>
              </w:r>
              <w:bookmarkStart w:id="948" w:name="_Toc496723442"/>
              <w:bookmarkStart w:id="949" w:name="_Toc496723851"/>
              <w:bookmarkEnd w:id="948"/>
              <w:bookmarkEnd w:id="949"/>
            </w:del>
          </w:p>
        </w:tc>
        <w:tc>
          <w:tcPr>
            <w:tcW w:w="1801" w:type="dxa"/>
            <w:shd w:val="clear" w:color="auto" w:fill="auto"/>
          </w:tcPr>
          <w:p w14:paraId="3C3F2364" w14:textId="7834EE44" w:rsidR="00B57D07" w:rsidRPr="00B71B3E" w:rsidDel="00561FAE" w:rsidRDefault="00B57D07">
            <w:pPr>
              <w:pStyle w:val="Heading2"/>
              <w:rPr>
                <w:del w:id="950" w:author="David Turner" w:date="2017-10-23T18:06:00Z"/>
              </w:rPr>
              <w:pPrChange w:id="951" w:author="David Turner" w:date="2017-10-25T19:05:00Z">
                <w:pPr/>
              </w:pPrChange>
            </w:pPr>
            <w:del w:id="952" w:author="David Turner" w:date="2017-10-23T18:06:00Z">
              <w:r w:rsidRPr="00B71B3E" w:rsidDel="00561FAE">
                <w:delText>string</w:delText>
              </w:r>
              <w:bookmarkStart w:id="953" w:name="_Toc496723443"/>
              <w:bookmarkStart w:id="954" w:name="_Toc496723852"/>
              <w:bookmarkEnd w:id="953"/>
              <w:bookmarkEnd w:id="954"/>
            </w:del>
          </w:p>
        </w:tc>
        <w:tc>
          <w:tcPr>
            <w:tcW w:w="3493" w:type="dxa"/>
            <w:shd w:val="clear" w:color="auto" w:fill="auto"/>
          </w:tcPr>
          <w:p w14:paraId="5D3D8021" w14:textId="6A8B0967" w:rsidR="00B57D07" w:rsidRPr="00D95DB0" w:rsidDel="00561FAE" w:rsidRDefault="00B57D07">
            <w:pPr>
              <w:pStyle w:val="Heading2"/>
              <w:rPr>
                <w:del w:id="955" w:author="David Turner" w:date="2017-10-23T18:06:00Z"/>
              </w:rPr>
              <w:pPrChange w:id="956" w:author="David Turner" w:date="2017-10-25T19:05:00Z">
                <w:pPr/>
              </w:pPrChange>
            </w:pPr>
            <w:del w:id="957" w:author="David Turner" w:date="2017-10-23T18:06:00Z">
              <w:r w:rsidRPr="00B71B3E" w:rsidDel="00561FAE">
                <w:delText>HTTP</w:delText>
              </w:r>
              <w:r w:rsidRPr="00D95DB0" w:rsidDel="00561FAE">
                <w:delText xml:space="preserve"> URL</w:delText>
              </w:r>
              <w:bookmarkStart w:id="958" w:name="_Toc496723444"/>
              <w:bookmarkStart w:id="959" w:name="_Toc496723853"/>
              <w:bookmarkEnd w:id="958"/>
              <w:bookmarkEnd w:id="959"/>
            </w:del>
          </w:p>
        </w:tc>
        <w:bookmarkStart w:id="960" w:name="_Toc496723445"/>
        <w:bookmarkStart w:id="961" w:name="_Toc496723854"/>
        <w:bookmarkEnd w:id="960"/>
        <w:bookmarkEnd w:id="961"/>
      </w:tr>
      <w:tr w:rsidR="004947E1" w:rsidRPr="00D95DB0" w:rsidDel="00561FAE" w14:paraId="5FBE5348" w14:textId="77777777" w:rsidTr="00B57D07">
        <w:trPr>
          <w:cantSplit/>
          <w:trHeight w:val="539"/>
          <w:del w:id="962" w:author="David Turner" w:date="2017-10-23T18:06:00Z"/>
        </w:trPr>
        <w:tc>
          <w:tcPr>
            <w:tcW w:w="3116" w:type="dxa"/>
            <w:shd w:val="clear" w:color="auto" w:fill="auto"/>
          </w:tcPr>
          <w:p w14:paraId="329A29A9" w14:textId="468F0C75" w:rsidR="00B57D07" w:rsidRPr="00D95DB0" w:rsidDel="00561FAE" w:rsidRDefault="00B57D07">
            <w:pPr>
              <w:pStyle w:val="Heading2"/>
              <w:rPr>
                <w:del w:id="963" w:author="David Turner" w:date="2017-10-23T18:06:00Z"/>
              </w:rPr>
              <w:pPrChange w:id="964" w:author="David Turner" w:date="2017-10-25T19:05:00Z">
                <w:pPr/>
              </w:pPrChange>
            </w:pPr>
            <w:del w:id="965" w:author="David Turner" w:date="2017-10-23T18:06:00Z">
              <w:r w:rsidRPr="00B71B3E" w:rsidDel="00561FAE">
                <w:delText>services</w:delText>
              </w:r>
              <w:bookmarkStart w:id="966" w:name="_Toc496723446"/>
              <w:bookmarkStart w:id="967" w:name="_Toc496723855"/>
              <w:bookmarkEnd w:id="966"/>
              <w:bookmarkEnd w:id="967"/>
            </w:del>
          </w:p>
        </w:tc>
        <w:tc>
          <w:tcPr>
            <w:tcW w:w="1801" w:type="dxa"/>
          </w:tcPr>
          <w:p w14:paraId="5F3D1228" w14:textId="78DDB13A" w:rsidR="00B57D07" w:rsidRPr="00B71B3E" w:rsidDel="00561FAE" w:rsidRDefault="00B57D07">
            <w:pPr>
              <w:pStyle w:val="Heading2"/>
              <w:rPr>
                <w:del w:id="968" w:author="David Turner" w:date="2017-10-23T18:06:00Z"/>
              </w:rPr>
              <w:pPrChange w:id="969" w:author="David Turner" w:date="2017-10-25T19:05:00Z">
                <w:pPr/>
              </w:pPrChange>
            </w:pPr>
            <w:bookmarkStart w:id="970" w:name="_Toc496723447"/>
            <w:bookmarkStart w:id="971" w:name="_Toc496723856"/>
            <w:bookmarkEnd w:id="970"/>
            <w:bookmarkEnd w:id="971"/>
          </w:p>
        </w:tc>
        <w:tc>
          <w:tcPr>
            <w:tcW w:w="1801" w:type="dxa"/>
            <w:shd w:val="clear" w:color="auto" w:fill="auto"/>
          </w:tcPr>
          <w:p w14:paraId="44EE7999" w14:textId="4AFB952D" w:rsidR="00B57D07" w:rsidRPr="00D95DB0" w:rsidDel="00561FAE" w:rsidRDefault="00B57D07">
            <w:pPr>
              <w:pStyle w:val="Heading2"/>
              <w:rPr>
                <w:del w:id="972" w:author="David Turner" w:date="2017-10-23T18:06:00Z"/>
              </w:rPr>
              <w:pPrChange w:id="973" w:author="David Turner" w:date="2017-10-25T19:05:00Z">
                <w:pPr/>
              </w:pPrChange>
            </w:pPr>
            <w:del w:id="974" w:author="David Turner" w:date="2017-10-23T18:06:00Z">
              <w:r w:rsidRPr="00B71B3E" w:rsidDel="00561FAE">
                <w:delText>array of objects</w:delText>
              </w:r>
              <w:bookmarkStart w:id="975" w:name="_Toc496723448"/>
              <w:bookmarkStart w:id="976" w:name="_Toc496723857"/>
              <w:bookmarkEnd w:id="975"/>
              <w:bookmarkEnd w:id="976"/>
            </w:del>
          </w:p>
        </w:tc>
        <w:tc>
          <w:tcPr>
            <w:tcW w:w="3493" w:type="dxa"/>
            <w:shd w:val="clear" w:color="auto" w:fill="auto"/>
          </w:tcPr>
          <w:p w14:paraId="0BBBC019" w14:textId="3096BFC8" w:rsidR="00B57D07" w:rsidRPr="00D95DB0" w:rsidDel="00561FAE" w:rsidRDefault="00B57D07">
            <w:pPr>
              <w:pStyle w:val="Heading2"/>
              <w:rPr>
                <w:del w:id="977" w:author="David Turner" w:date="2017-10-23T18:06:00Z"/>
              </w:rPr>
              <w:pPrChange w:id="978" w:author="David Turner" w:date="2017-10-25T19:05:00Z">
                <w:pPr/>
              </w:pPrChange>
            </w:pPr>
            <w:bookmarkStart w:id="979" w:name="_Toc496723449"/>
            <w:bookmarkStart w:id="980" w:name="_Toc496723858"/>
            <w:bookmarkEnd w:id="979"/>
            <w:bookmarkEnd w:id="980"/>
          </w:p>
        </w:tc>
        <w:bookmarkStart w:id="981" w:name="_Toc496723450"/>
        <w:bookmarkStart w:id="982" w:name="_Toc496723859"/>
        <w:bookmarkEnd w:id="981"/>
        <w:bookmarkEnd w:id="982"/>
      </w:tr>
      <w:tr w:rsidR="004947E1" w:rsidRPr="00D95DB0" w:rsidDel="00561FAE" w14:paraId="238DEBBE" w14:textId="77777777" w:rsidTr="00B57D07">
        <w:trPr>
          <w:cantSplit/>
          <w:del w:id="983" w:author="David Turner" w:date="2017-10-23T18:06:00Z"/>
        </w:trPr>
        <w:tc>
          <w:tcPr>
            <w:tcW w:w="3116" w:type="dxa"/>
            <w:shd w:val="clear" w:color="auto" w:fill="auto"/>
          </w:tcPr>
          <w:p w14:paraId="72657E4F" w14:textId="45E8C9F1" w:rsidR="00B57D07" w:rsidRPr="00335F35" w:rsidDel="00561FAE" w:rsidRDefault="00B57D07">
            <w:pPr>
              <w:pStyle w:val="Heading2"/>
              <w:rPr>
                <w:del w:id="984" w:author="David Turner" w:date="2017-10-23T18:06:00Z"/>
              </w:rPr>
              <w:pPrChange w:id="985" w:author="David Turner" w:date="2017-10-25T19:05:00Z">
                <w:pPr/>
              </w:pPrChange>
            </w:pPr>
            <w:del w:id="986" w:author="David Turner" w:date="2017-10-23T18:06:00Z">
              <w:r w:rsidRPr="00335F35" w:rsidDel="00561FAE">
                <w:delText>serviceName</w:delText>
              </w:r>
              <w:bookmarkStart w:id="987" w:name="_Toc496723451"/>
              <w:bookmarkStart w:id="988" w:name="_Toc496723860"/>
              <w:bookmarkEnd w:id="987"/>
              <w:bookmarkEnd w:id="988"/>
            </w:del>
          </w:p>
        </w:tc>
        <w:tc>
          <w:tcPr>
            <w:tcW w:w="1801" w:type="dxa"/>
          </w:tcPr>
          <w:p w14:paraId="3AABA3A5" w14:textId="752DD75B" w:rsidR="00B57D07" w:rsidRPr="00B71B3E" w:rsidDel="00561FAE" w:rsidRDefault="00B57D07">
            <w:pPr>
              <w:pStyle w:val="Heading2"/>
              <w:rPr>
                <w:del w:id="989" w:author="David Turner" w:date="2017-10-23T18:06:00Z"/>
              </w:rPr>
              <w:pPrChange w:id="990" w:author="David Turner" w:date="2017-10-25T19:05:00Z">
                <w:pPr/>
              </w:pPrChange>
            </w:pPr>
            <w:del w:id="991" w:author="David Turner" w:date="2017-10-23T18:06:00Z">
              <w:r w:rsidRPr="00D95DB0" w:rsidDel="00561FAE">
                <w:delText>Service Name</w:delText>
              </w:r>
              <w:bookmarkStart w:id="992" w:name="_Toc496723452"/>
              <w:bookmarkStart w:id="993" w:name="_Toc496723861"/>
              <w:bookmarkEnd w:id="992"/>
              <w:bookmarkEnd w:id="993"/>
            </w:del>
          </w:p>
        </w:tc>
        <w:tc>
          <w:tcPr>
            <w:tcW w:w="1801" w:type="dxa"/>
            <w:shd w:val="clear" w:color="auto" w:fill="auto"/>
          </w:tcPr>
          <w:p w14:paraId="65B1D006" w14:textId="7AABA635" w:rsidR="00B57D07" w:rsidRPr="00B71B3E" w:rsidDel="00561FAE" w:rsidRDefault="00B57D07">
            <w:pPr>
              <w:pStyle w:val="Heading2"/>
              <w:rPr>
                <w:del w:id="994" w:author="David Turner" w:date="2017-10-23T18:06:00Z"/>
              </w:rPr>
              <w:pPrChange w:id="995" w:author="David Turner" w:date="2017-10-25T19:05:00Z">
                <w:pPr/>
              </w:pPrChange>
            </w:pPr>
            <w:del w:id="996" w:author="David Turner" w:date="2017-10-23T18:06:00Z">
              <w:r w:rsidRPr="00B71B3E" w:rsidDel="00561FAE">
                <w:delText>string</w:delText>
              </w:r>
              <w:bookmarkStart w:id="997" w:name="_Toc496723453"/>
              <w:bookmarkStart w:id="998" w:name="_Toc496723862"/>
              <w:bookmarkEnd w:id="997"/>
              <w:bookmarkEnd w:id="998"/>
            </w:del>
          </w:p>
        </w:tc>
        <w:tc>
          <w:tcPr>
            <w:tcW w:w="3493" w:type="dxa"/>
            <w:shd w:val="clear" w:color="auto" w:fill="auto"/>
          </w:tcPr>
          <w:p w14:paraId="71866346" w14:textId="26142BAD" w:rsidR="00B57D07" w:rsidRPr="00D95DB0" w:rsidDel="00561FAE" w:rsidRDefault="00B57D07">
            <w:pPr>
              <w:pStyle w:val="Heading2"/>
              <w:rPr>
                <w:del w:id="999" w:author="David Turner" w:date="2017-10-23T18:06:00Z"/>
              </w:rPr>
              <w:pPrChange w:id="1000" w:author="David Turner" w:date="2017-10-25T19:05:00Z">
                <w:pPr>
                  <w:pStyle w:val="Normal10"/>
                  <w:spacing w:after="240"/>
                </w:pPr>
              </w:pPrChange>
            </w:pPr>
            <w:bookmarkStart w:id="1001" w:name="_Toc496723454"/>
            <w:bookmarkStart w:id="1002" w:name="_Toc496723863"/>
            <w:bookmarkEnd w:id="1001"/>
            <w:bookmarkEnd w:id="1002"/>
          </w:p>
        </w:tc>
        <w:bookmarkStart w:id="1003" w:name="_Toc496723455"/>
        <w:bookmarkStart w:id="1004" w:name="_Toc496723864"/>
        <w:bookmarkEnd w:id="1003"/>
        <w:bookmarkEnd w:id="1004"/>
      </w:tr>
      <w:tr w:rsidR="004947E1" w:rsidRPr="00D95DB0" w:rsidDel="00561FAE" w14:paraId="169991CC" w14:textId="77777777" w:rsidTr="00B57D07">
        <w:trPr>
          <w:cantSplit/>
          <w:del w:id="1005" w:author="David Turner" w:date="2017-10-23T18:06:00Z"/>
        </w:trPr>
        <w:tc>
          <w:tcPr>
            <w:tcW w:w="3116" w:type="dxa"/>
            <w:shd w:val="clear" w:color="auto" w:fill="auto"/>
          </w:tcPr>
          <w:p w14:paraId="22C85FC7" w14:textId="17446D7A" w:rsidR="00B57D07" w:rsidRPr="00335F35" w:rsidDel="00561FAE" w:rsidRDefault="00B57D07">
            <w:pPr>
              <w:pStyle w:val="Heading2"/>
              <w:rPr>
                <w:del w:id="1006" w:author="David Turner" w:date="2017-10-23T18:06:00Z"/>
              </w:rPr>
              <w:pPrChange w:id="1007" w:author="David Turner" w:date="2017-10-25T19:05:00Z">
                <w:pPr/>
              </w:pPrChange>
            </w:pPr>
            <w:del w:id="1008" w:author="David Turner" w:date="2017-10-23T18:06:00Z">
              <w:r w:rsidRPr="00335F35" w:rsidDel="00561FAE">
                <w:delText>purposes</w:delText>
              </w:r>
              <w:bookmarkStart w:id="1009" w:name="_Toc496723456"/>
              <w:bookmarkStart w:id="1010" w:name="_Toc496723865"/>
              <w:bookmarkEnd w:id="1009"/>
              <w:bookmarkEnd w:id="1010"/>
            </w:del>
          </w:p>
        </w:tc>
        <w:tc>
          <w:tcPr>
            <w:tcW w:w="1801" w:type="dxa"/>
          </w:tcPr>
          <w:p w14:paraId="7C0F17AD" w14:textId="37289565" w:rsidR="00B57D07" w:rsidRPr="00335F35" w:rsidDel="00561FAE" w:rsidRDefault="00B57D07">
            <w:pPr>
              <w:pStyle w:val="Heading2"/>
              <w:rPr>
                <w:del w:id="1011" w:author="David Turner" w:date="2017-10-23T18:06:00Z"/>
                <w:noProof/>
              </w:rPr>
              <w:pPrChange w:id="1012" w:author="David Turner" w:date="2017-10-25T19:05:00Z">
                <w:pPr>
                  <w:pStyle w:val="Normal10"/>
                  <w:spacing w:after="240"/>
                </w:pPr>
              </w:pPrChange>
            </w:pPr>
            <w:bookmarkStart w:id="1013" w:name="_Toc496723457"/>
            <w:bookmarkStart w:id="1014" w:name="_Toc496723866"/>
            <w:bookmarkEnd w:id="1013"/>
            <w:bookmarkEnd w:id="1014"/>
          </w:p>
        </w:tc>
        <w:tc>
          <w:tcPr>
            <w:tcW w:w="1801" w:type="dxa"/>
            <w:shd w:val="clear" w:color="auto" w:fill="auto"/>
          </w:tcPr>
          <w:p w14:paraId="6A0C4580" w14:textId="0CF34C2D" w:rsidR="00B57D07" w:rsidRPr="00B71B3E" w:rsidDel="00561FAE" w:rsidRDefault="00B57D07">
            <w:pPr>
              <w:pStyle w:val="Heading2"/>
              <w:rPr>
                <w:del w:id="1015" w:author="David Turner" w:date="2017-10-23T18:06:00Z"/>
              </w:rPr>
              <w:pPrChange w:id="1016" w:author="David Turner" w:date="2017-10-25T19:05:00Z">
                <w:pPr>
                  <w:pStyle w:val="Normal10"/>
                  <w:spacing w:after="240"/>
                </w:pPr>
              </w:pPrChange>
            </w:pPr>
            <w:del w:id="1017" w:author="David Turner" w:date="2017-10-23T18:06:00Z">
              <w:r w:rsidRPr="00335F35" w:rsidDel="00561FAE">
                <w:rPr>
                  <w:noProof/>
                </w:rPr>
                <w:delText>array</w:delText>
              </w:r>
              <w:r w:rsidRPr="00335F35" w:rsidDel="00561FAE">
                <w:delText xml:space="preserve"> of objects</w:delText>
              </w:r>
              <w:bookmarkStart w:id="1018" w:name="_Toc496723458"/>
              <w:bookmarkStart w:id="1019" w:name="_Toc496723867"/>
              <w:bookmarkEnd w:id="1018"/>
              <w:bookmarkEnd w:id="1019"/>
            </w:del>
          </w:p>
        </w:tc>
        <w:tc>
          <w:tcPr>
            <w:tcW w:w="3493" w:type="dxa"/>
            <w:shd w:val="clear" w:color="auto" w:fill="auto"/>
          </w:tcPr>
          <w:p w14:paraId="73D330DD" w14:textId="6CBE0534" w:rsidR="00B57D07" w:rsidRPr="00D95DB0" w:rsidDel="00561FAE" w:rsidRDefault="00B57D07">
            <w:pPr>
              <w:pStyle w:val="Heading2"/>
              <w:rPr>
                <w:del w:id="1020" w:author="David Turner" w:date="2017-10-23T18:06:00Z"/>
              </w:rPr>
              <w:pPrChange w:id="1021" w:author="David Turner" w:date="2017-10-25T19:05:00Z">
                <w:pPr>
                  <w:pStyle w:val="Normal10"/>
                  <w:spacing w:after="240"/>
                </w:pPr>
              </w:pPrChange>
            </w:pPr>
            <w:bookmarkStart w:id="1022" w:name="_Toc496723459"/>
            <w:bookmarkStart w:id="1023" w:name="_Toc496723868"/>
            <w:bookmarkEnd w:id="1022"/>
            <w:bookmarkEnd w:id="1023"/>
          </w:p>
        </w:tc>
        <w:bookmarkStart w:id="1024" w:name="_Toc496723460"/>
        <w:bookmarkStart w:id="1025" w:name="_Toc496723869"/>
        <w:bookmarkEnd w:id="1024"/>
        <w:bookmarkEnd w:id="1025"/>
      </w:tr>
      <w:tr w:rsidR="004947E1" w:rsidRPr="00D95DB0" w:rsidDel="00561FAE" w14:paraId="1C7AF450" w14:textId="77777777" w:rsidTr="00B57D07">
        <w:trPr>
          <w:cantSplit/>
          <w:del w:id="1026" w:author="David Turner" w:date="2017-10-23T18:06:00Z"/>
        </w:trPr>
        <w:tc>
          <w:tcPr>
            <w:tcW w:w="3116" w:type="dxa"/>
            <w:shd w:val="clear" w:color="auto" w:fill="auto"/>
          </w:tcPr>
          <w:p w14:paraId="7D8F8ED9" w14:textId="6D0D9D30" w:rsidR="00B57D07" w:rsidRPr="00335F35" w:rsidDel="00561FAE" w:rsidRDefault="00B57D07">
            <w:pPr>
              <w:pStyle w:val="Heading2"/>
              <w:rPr>
                <w:del w:id="1027" w:author="David Turner" w:date="2017-10-23T18:06:00Z"/>
              </w:rPr>
              <w:pPrChange w:id="1028" w:author="David Turner" w:date="2017-10-25T19:05:00Z">
                <w:pPr/>
              </w:pPrChange>
            </w:pPr>
            <w:del w:id="1029" w:author="David Turner" w:date="2017-10-23T18:06:00Z">
              <w:r w:rsidRPr="00335F35" w:rsidDel="00561FAE">
                <w:delText>purpose</w:delText>
              </w:r>
              <w:bookmarkStart w:id="1030" w:name="_Toc496723461"/>
              <w:bookmarkStart w:id="1031" w:name="_Toc496723870"/>
              <w:bookmarkEnd w:id="1030"/>
              <w:bookmarkEnd w:id="1031"/>
            </w:del>
          </w:p>
        </w:tc>
        <w:tc>
          <w:tcPr>
            <w:tcW w:w="1801" w:type="dxa"/>
          </w:tcPr>
          <w:p w14:paraId="076811F9" w14:textId="3EF32791" w:rsidR="00B57D07" w:rsidRPr="00B71B3E" w:rsidDel="00561FAE" w:rsidRDefault="00B57D07">
            <w:pPr>
              <w:pStyle w:val="Heading2"/>
              <w:rPr>
                <w:del w:id="1032" w:author="David Turner" w:date="2017-10-23T18:06:00Z"/>
              </w:rPr>
              <w:pPrChange w:id="1033" w:author="David Turner" w:date="2017-10-25T19:05:00Z">
                <w:pPr/>
              </w:pPrChange>
            </w:pPr>
            <w:del w:id="1034" w:author="David Turner" w:date="2017-10-23T18:06:00Z">
              <w:r w:rsidRPr="00D95DB0" w:rsidDel="00561FAE">
                <w:delText>Purpose</w:delText>
              </w:r>
              <w:bookmarkStart w:id="1035" w:name="_Toc496723462"/>
              <w:bookmarkStart w:id="1036" w:name="_Toc496723871"/>
              <w:bookmarkEnd w:id="1035"/>
              <w:bookmarkEnd w:id="1036"/>
            </w:del>
          </w:p>
        </w:tc>
        <w:tc>
          <w:tcPr>
            <w:tcW w:w="1801" w:type="dxa"/>
            <w:shd w:val="clear" w:color="auto" w:fill="auto"/>
          </w:tcPr>
          <w:p w14:paraId="3E8629BD" w14:textId="1141B70D" w:rsidR="00B57D07" w:rsidRPr="00B71B3E" w:rsidDel="00561FAE" w:rsidRDefault="00B57D07">
            <w:pPr>
              <w:pStyle w:val="Heading2"/>
              <w:rPr>
                <w:del w:id="1037" w:author="David Turner" w:date="2017-10-23T18:06:00Z"/>
              </w:rPr>
              <w:pPrChange w:id="1038" w:author="David Turner" w:date="2017-10-25T19:05:00Z">
                <w:pPr/>
              </w:pPrChange>
            </w:pPr>
            <w:del w:id="1039" w:author="David Turner" w:date="2017-10-23T18:06:00Z">
              <w:r w:rsidRPr="00B71B3E" w:rsidDel="00561FAE">
                <w:delText>string</w:delText>
              </w:r>
              <w:bookmarkStart w:id="1040" w:name="_Toc496723463"/>
              <w:bookmarkStart w:id="1041" w:name="_Toc496723872"/>
              <w:bookmarkEnd w:id="1040"/>
              <w:bookmarkEnd w:id="1041"/>
            </w:del>
          </w:p>
        </w:tc>
        <w:tc>
          <w:tcPr>
            <w:tcW w:w="3493" w:type="dxa"/>
            <w:shd w:val="clear" w:color="auto" w:fill="auto"/>
          </w:tcPr>
          <w:p w14:paraId="3BFC1EE9" w14:textId="21182B3E" w:rsidR="00B57D07" w:rsidRPr="00D95DB0" w:rsidDel="00561FAE" w:rsidRDefault="00B57D07">
            <w:pPr>
              <w:pStyle w:val="Heading2"/>
              <w:rPr>
                <w:del w:id="1042" w:author="David Turner" w:date="2017-10-23T18:06:00Z"/>
              </w:rPr>
              <w:pPrChange w:id="1043" w:author="David Turner" w:date="2017-10-25T19:05:00Z">
                <w:pPr>
                  <w:pStyle w:val="Normal10"/>
                  <w:spacing w:after="240"/>
                </w:pPr>
              </w:pPrChange>
            </w:pPr>
            <w:bookmarkStart w:id="1044" w:name="_Toc496723464"/>
            <w:bookmarkStart w:id="1045" w:name="_Toc496723873"/>
            <w:bookmarkEnd w:id="1044"/>
            <w:bookmarkEnd w:id="1045"/>
          </w:p>
        </w:tc>
        <w:bookmarkStart w:id="1046" w:name="_Toc496723465"/>
        <w:bookmarkStart w:id="1047" w:name="_Toc496723874"/>
        <w:bookmarkEnd w:id="1046"/>
        <w:bookmarkEnd w:id="1047"/>
      </w:tr>
      <w:tr w:rsidR="004947E1" w:rsidRPr="00D95DB0" w:rsidDel="00561FAE" w14:paraId="33FB5331" w14:textId="77777777" w:rsidTr="00B57D07">
        <w:trPr>
          <w:cantSplit/>
          <w:del w:id="1048" w:author="David Turner" w:date="2017-10-23T18:06:00Z"/>
        </w:trPr>
        <w:tc>
          <w:tcPr>
            <w:tcW w:w="3116" w:type="dxa"/>
            <w:shd w:val="clear" w:color="auto" w:fill="auto"/>
          </w:tcPr>
          <w:p w14:paraId="3165D4CE" w14:textId="1F31B245" w:rsidR="00B57D07" w:rsidRPr="00335F35" w:rsidDel="00561FAE" w:rsidRDefault="00B57D07">
            <w:pPr>
              <w:pStyle w:val="Heading2"/>
              <w:rPr>
                <w:del w:id="1049" w:author="David Turner" w:date="2017-10-23T18:06:00Z"/>
              </w:rPr>
              <w:pPrChange w:id="1050" w:author="David Turner" w:date="2017-10-25T19:05:00Z">
                <w:pPr/>
              </w:pPrChange>
            </w:pPr>
            <w:del w:id="1051" w:author="David Turner" w:date="2017-10-23T18:06:00Z">
              <w:r w:rsidRPr="00335F35" w:rsidDel="00561FAE">
                <w:delText>purposeCategory</w:delText>
              </w:r>
              <w:bookmarkStart w:id="1052" w:name="_Toc496723466"/>
              <w:bookmarkStart w:id="1053" w:name="_Toc496723875"/>
              <w:bookmarkEnd w:id="1052"/>
              <w:bookmarkEnd w:id="1053"/>
            </w:del>
          </w:p>
        </w:tc>
        <w:tc>
          <w:tcPr>
            <w:tcW w:w="1801" w:type="dxa"/>
          </w:tcPr>
          <w:p w14:paraId="2AA1A766" w14:textId="5A73A9C7" w:rsidR="00B57D07" w:rsidRPr="00B71B3E" w:rsidDel="00561FAE" w:rsidRDefault="00B57D07">
            <w:pPr>
              <w:pStyle w:val="Heading2"/>
              <w:rPr>
                <w:del w:id="1054" w:author="David Turner" w:date="2017-10-23T18:06:00Z"/>
              </w:rPr>
              <w:pPrChange w:id="1055" w:author="David Turner" w:date="2017-10-25T19:05:00Z">
                <w:pPr/>
              </w:pPrChange>
            </w:pPr>
            <w:del w:id="1056" w:author="David Turner" w:date="2017-10-23T18:06:00Z">
              <w:r w:rsidRPr="00D95DB0" w:rsidDel="00561FAE">
                <w:delText>Purpose Category</w:delText>
              </w:r>
              <w:bookmarkStart w:id="1057" w:name="_Toc496723467"/>
              <w:bookmarkStart w:id="1058" w:name="_Toc496723876"/>
              <w:bookmarkEnd w:id="1057"/>
              <w:bookmarkEnd w:id="1058"/>
            </w:del>
          </w:p>
        </w:tc>
        <w:tc>
          <w:tcPr>
            <w:tcW w:w="1801" w:type="dxa"/>
            <w:shd w:val="clear" w:color="auto" w:fill="auto"/>
          </w:tcPr>
          <w:p w14:paraId="169FAF40" w14:textId="52834AEC" w:rsidR="00B57D07" w:rsidRPr="00B71B3E" w:rsidDel="00561FAE" w:rsidRDefault="00B57D07">
            <w:pPr>
              <w:pStyle w:val="Heading2"/>
              <w:rPr>
                <w:del w:id="1059" w:author="David Turner" w:date="2017-10-23T18:06:00Z"/>
              </w:rPr>
              <w:pPrChange w:id="1060" w:author="David Turner" w:date="2017-10-25T19:05:00Z">
                <w:pPr/>
              </w:pPrChange>
            </w:pPr>
            <w:del w:id="1061" w:author="David Turner" w:date="2017-10-23T18:06:00Z">
              <w:r w:rsidRPr="00B71B3E" w:rsidDel="00561FAE">
                <w:delText>array of strings</w:delText>
              </w:r>
              <w:bookmarkStart w:id="1062" w:name="_Toc496723468"/>
              <w:bookmarkStart w:id="1063" w:name="_Toc496723877"/>
              <w:bookmarkEnd w:id="1062"/>
              <w:bookmarkEnd w:id="1063"/>
            </w:del>
          </w:p>
        </w:tc>
        <w:tc>
          <w:tcPr>
            <w:tcW w:w="3493" w:type="dxa"/>
            <w:shd w:val="clear" w:color="auto" w:fill="auto"/>
          </w:tcPr>
          <w:p w14:paraId="0712F0C3" w14:textId="11DE274A" w:rsidR="00B57D07" w:rsidRPr="00D95DB0" w:rsidDel="00561FAE" w:rsidRDefault="00B57D07">
            <w:pPr>
              <w:pStyle w:val="Heading2"/>
              <w:rPr>
                <w:del w:id="1064" w:author="David Turner" w:date="2017-10-23T18:06:00Z"/>
              </w:rPr>
              <w:pPrChange w:id="1065" w:author="David Turner" w:date="2017-10-25T19:05:00Z">
                <w:pPr>
                  <w:pStyle w:val="Normal10"/>
                  <w:spacing w:after="240"/>
                </w:pPr>
              </w:pPrChange>
            </w:pPr>
            <w:bookmarkStart w:id="1066" w:name="_Toc496723469"/>
            <w:bookmarkStart w:id="1067" w:name="_Toc496723878"/>
            <w:bookmarkEnd w:id="1066"/>
            <w:bookmarkEnd w:id="1067"/>
          </w:p>
        </w:tc>
        <w:bookmarkStart w:id="1068" w:name="_Toc496723470"/>
        <w:bookmarkStart w:id="1069" w:name="_Toc496723879"/>
        <w:bookmarkEnd w:id="1068"/>
        <w:bookmarkEnd w:id="1069"/>
      </w:tr>
      <w:tr w:rsidR="004947E1" w:rsidRPr="00D95DB0" w:rsidDel="00561FAE" w14:paraId="4BB34622" w14:textId="77777777" w:rsidTr="00B57D07">
        <w:trPr>
          <w:cantSplit/>
          <w:del w:id="1070" w:author="David Turner" w:date="2017-10-23T18:06:00Z"/>
        </w:trPr>
        <w:tc>
          <w:tcPr>
            <w:tcW w:w="3116" w:type="dxa"/>
            <w:shd w:val="clear" w:color="auto" w:fill="auto"/>
          </w:tcPr>
          <w:p w14:paraId="4AFA0624" w14:textId="1E1ADA49" w:rsidR="00B57D07" w:rsidRPr="00335F35" w:rsidDel="00561FAE" w:rsidRDefault="00B57D07">
            <w:pPr>
              <w:pStyle w:val="Heading2"/>
              <w:rPr>
                <w:del w:id="1071" w:author="David Turner" w:date="2017-10-23T18:06:00Z"/>
              </w:rPr>
              <w:pPrChange w:id="1072" w:author="David Turner" w:date="2017-10-25T19:05:00Z">
                <w:pPr/>
              </w:pPrChange>
            </w:pPr>
            <w:del w:id="1073" w:author="David Turner" w:date="2017-10-23T18:06:00Z">
              <w:r w:rsidRPr="00335F35" w:rsidDel="00561FAE">
                <w:delText>consentType</w:delText>
              </w:r>
              <w:bookmarkStart w:id="1074" w:name="_Toc496723471"/>
              <w:bookmarkStart w:id="1075" w:name="_Toc496723880"/>
              <w:bookmarkEnd w:id="1074"/>
              <w:bookmarkEnd w:id="1075"/>
            </w:del>
          </w:p>
        </w:tc>
        <w:tc>
          <w:tcPr>
            <w:tcW w:w="1801" w:type="dxa"/>
          </w:tcPr>
          <w:p w14:paraId="74CA73CF" w14:textId="13CB493D" w:rsidR="00B57D07" w:rsidRPr="00B71B3E" w:rsidDel="00561FAE" w:rsidRDefault="00B57D07">
            <w:pPr>
              <w:pStyle w:val="Heading2"/>
              <w:rPr>
                <w:del w:id="1076" w:author="David Turner" w:date="2017-10-23T18:06:00Z"/>
              </w:rPr>
              <w:pPrChange w:id="1077" w:author="David Turner" w:date="2017-10-25T19:05:00Z">
                <w:pPr/>
              </w:pPrChange>
            </w:pPr>
            <w:del w:id="1078" w:author="David Turner" w:date="2017-10-23T18:06:00Z">
              <w:r w:rsidRPr="00D95DB0" w:rsidDel="00561FAE">
                <w:delText>Consent Type</w:delText>
              </w:r>
              <w:bookmarkStart w:id="1079" w:name="_Toc496723472"/>
              <w:bookmarkStart w:id="1080" w:name="_Toc496723881"/>
              <w:bookmarkEnd w:id="1079"/>
              <w:bookmarkEnd w:id="1080"/>
            </w:del>
          </w:p>
        </w:tc>
        <w:tc>
          <w:tcPr>
            <w:tcW w:w="1801" w:type="dxa"/>
            <w:shd w:val="clear" w:color="auto" w:fill="auto"/>
          </w:tcPr>
          <w:p w14:paraId="15C9B926" w14:textId="78C569F8" w:rsidR="00B57D07" w:rsidRPr="00B71B3E" w:rsidDel="00561FAE" w:rsidRDefault="00B57D07">
            <w:pPr>
              <w:pStyle w:val="Heading2"/>
              <w:rPr>
                <w:del w:id="1081" w:author="David Turner" w:date="2017-10-23T18:06:00Z"/>
              </w:rPr>
              <w:pPrChange w:id="1082" w:author="David Turner" w:date="2017-10-25T19:05:00Z">
                <w:pPr/>
              </w:pPrChange>
            </w:pPr>
            <w:del w:id="1083" w:author="David Turner" w:date="2017-10-23T18:06:00Z">
              <w:r w:rsidRPr="00B71B3E" w:rsidDel="00561FAE">
                <w:delText>string</w:delText>
              </w:r>
              <w:bookmarkStart w:id="1084" w:name="_Toc496723473"/>
              <w:bookmarkStart w:id="1085" w:name="_Toc496723882"/>
              <w:bookmarkEnd w:id="1084"/>
              <w:bookmarkEnd w:id="1085"/>
            </w:del>
          </w:p>
        </w:tc>
        <w:tc>
          <w:tcPr>
            <w:tcW w:w="3493" w:type="dxa"/>
            <w:shd w:val="clear" w:color="auto" w:fill="auto"/>
          </w:tcPr>
          <w:p w14:paraId="76D09E79" w14:textId="487F53DE" w:rsidR="00B57D07" w:rsidRPr="00D95DB0" w:rsidDel="00561FAE" w:rsidRDefault="00B57D07">
            <w:pPr>
              <w:pStyle w:val="Heading2"/>
              <w:rPr>
                <w:del w:id="1086" w:author="David Turner" w:date="2017-10-23T18:06:00Z"/>
              </w:rPr>
              <w:pPrChange w:id="1087" w:author="David Turner" w:date="2017-10-25T19:05:00Z">
                <w:pPr>
                  <w:pStyle w:val="Normal10"/>
                  <w:spacing w:after="240"/>
                </w:pPr>
              </w:pPrChange>
            </w:pPr>
            <w:bookmarkStart w:id="1088" w:name="_Toc496723474"/>
            <w:bookmarkStart w:id="1089" w:name="_Toc496723883"/>
            <w:bookmarkEnd w:id="1088"/>
            <w:bookmarkEnd w:id="1089"/>
          </w:p>
        </w:tc>
        <w:bookmarkStart w:id="1090" w:name="_Toc496723475"/>
        <w:bookmarkStart w:id="1091" w:name="_Toc496723884"/>
        <w:bookmarkEnd w:id="1090"/>
        <w:bookmarkEnd w:id="1091"/>
      </w:tr>
      <w:tr w:rsidR="004947E1" w:rsidRPr="00D95DB0" w:rsidDel="00561FAE" w14:paraId="37965D32" w14:textId="77777777" w:rsidTr="00B57D07">
        <w:trPr>
          <w:cantSplit/>
          <w:del w:id="1092" w:author="David Turner" w:date="2017-10-23T18:06:00Z"/>
        </w:trPr>
        <w:tc>
          <w:tcPr>
            <w:tcW w:w="3116" w:type="dxa"/>
            <w:shd w:val="clear" w:color="auto" w:fill="auto"/>
          </w:tcPr>
          <w:p w14:paraId="44A4016F" w14:textId="6B704473" w:rsidR="00B57D07" w:rsidRPr="00335F35" w:rsidDel="00561FAE" w:rsidRDefault="00B57D07">
            <w:pPr>
              <w:pStyle w:val="Heading2"/>
              <w:rPr>
                <w:del w:id="1093" w:author="David Turner" w:date="2017-10-23T18:06:00Z"/>
              </w:rPr>
              <w:pPrChange w:id="1094" w:author="David Turner" w:date="2017-10-25T19:05:00Z">
                <w:pPr/>
              </w:pPrChange>
            </w:pPr>
            <w:del w:id="1095" w:author="David Turner" w:date="2017-10-23T18:06:00Z">
              <w:r w:rsidRPr="00335F35" w:rsidDel="00561FAE">
                <w:delText>piiCategory</w:delText>
              </w:r>
              <w:bookmarkStart w:id="1096" w:name="_Toc496723476"/>
              <w:bookmarkStart w:id="1097" w:name="_Toc496723885"/>
              <w:bookmarkEnd w:id="1096"/>
              <w:bookmarkEnd w:id="1097"/>
            </w:del>
          </w:p>
        </w:tc>
        <w:tc>
          <w:tcPr>
            <w:tcW w:w="1801" w:type="dxa"/>
          </w:tcPr>
          <w:p w14:paraId="62D7CA1A" w14:textId="6B7A1FA8" w:rsidR="00B57D07" w:rsidRPr="00B71B3E" w:rsidDel="00561FAE" w:rsidRDefault="00B57D07">
            <w:pPr>
              <w:pStyle w:val="Heading2"/>
              <w:rPr>
                <w:del w:id="1098" w:author="David Turner" w:date="2017-10-23T18:06:00Z"/>
              </w:rPr>
              <w:pPrChange w:id="1099" w:author="David Turner" w:date="2017-10-25T19:05:00Z">
                <w:pPr/>
              </w:pPrChange>
            </w:pPr>
            <w:del w:id="1100" w:author="David Turner" w:date="2017-10-23T18:06:00Z">
              <w:r w:rsidRPr="00D95DB0" w:rsidDel="00561FAE">
                <w:delText>PII Categories</w:delText>
              </w:r>
              <w:bookmarkStart w:id="1101" w:name="_Toc496723477"/>
              <w:bookmarkStart w:id="1102" w:name="_Toc496723886"/>
              <w:bookmarkEnd w:id="1101"/>
              <w:bookmarkEnd w:id="1102"/>
            </w:del>
          </w:p>
        </w:tc>
        <w:tc>
          <w:tcPr>
            <w:tcW w:w="1801" w:type="dxa"/>
            <w:shd w:val="clear" w:color="auto" w:fill="auto"/>
          </w:tcPr>
          <w:p w14:paraId="0B712BED" w14:textId="4A965719" w:rsidR="00B57D07" w:rsidRPr="00B71B3E" w:rsidDel="00561FAE" w:rsidRDefault="00B57D07">
            <w:pPr>
              <w:pStyle w:val="Heading2"/>
              <w:rPr>
                <w:del w:id="1103" w:author="David Turner" w:date="2017-10-23T18:06:00Z"/>
              </w:rPr>
              <w:pPrChange w:id="1104" w:author="David Turner" w:date="2017-10-25T19:05:00Z">
                <w:pPr/>
              </w:pPrChange>
            </w:pPr>
            <w:del w:id="1105" w:author="David Turner" w:date="2017-10-23T18:06:00Z">
              <w:r w:rsidRPr="00B71B3E" w:rsidDel="00561FAE">
                <w:delText>array of strings</w:delText>
              </w:r>
              <w:bookmarkStart w:id="1106" w:name="_Toc496723478"/>
              <w:bookmarkStart w:id="1107" w:name="_Toc496723887"/>
              <w:bookmarkEnd w:id="1106"/>
              <w:bookmarkEnd w:id="1107"/>
            </w:del>
          </w:p>
        </w:tc>
        <w:tc>
          <w:tcPr>
            <w:tcW w:w="3493" w:type="dxa"/>
            <w:shd w:val="clear" w:color="auto" w:fill="auto"/>
          </w:tcPr>
          <w:p w14:paraId="0FAEECD5" w14:textId="049844A2" w:rsidR="00B57D07" w:rsidRPr="00D95DB0" w:rsidDel="00561FAE" w:rsidRDefault="00B57D07">
            <w:pPr>
              <w:pStyle w:val="Heading2"/>
              <w:rPr>
                <w:del w:id="1108" w:author="David Turner" w:date="2017-10-23T18:06:00Z"/>
              </w:rPr>
              <w:pPrChange w:id="1109" w:author="David Turner" w:date="2017-10-25T19:05:00Z">
                <w:pPr>
                  <w:pStyle w:val="Normal10"/>
                  <w:spacing w:after="240"/>
                </w:pPr>
              </w:pPrChange>
            </w:pPr>
            <w:bookmarkStart w:id="1110" w:name="_Toc496723479"/>
            <w:bookmarkStart w:id="1111" w:name="_Toc496723888"/>
            <w:bookmarkEnd w:id="1110"/>
            <w:bookmarkEnd w:id="1111"/>
          </w:p>
        </w:tc>
        <w:bookmarkStart w:id="1112" w:name="_Toc496723480"/>
        <w:bookmarkStart w:id="1113" w:name="_Toc496723889"/>
        <w:bookmarkEnd w:id="1112"/>
        <w:bookmarkEnd w:id="1113"/>
      </w:tr>
      <w:tr w:rsidR="004947E1" w:rsidRPr="00D95DB0" w:rsidDel="00561FAE" w14:paraId="1E820EA6" w14:textId="77777777" w:rsidTr="00B57D07">
        <w:trPr>
          <w:cantSplit/>
          <w:del w:id="1114" w:author="David Turner" w:date="2017-10-23T18:06:00Z"/>
        </w:trPr>
        <w:tc>
          <w:tcPr>
            <w:tcW w:w="3116" w:type="dxa"/>
            <w:shd w:val="clear" w:color="auto" w:fill="auto"/>
          </w:tcPr>
          <w:p w14:paraId="20E366D2" w14:textId="10B47C6E" w:rsidR="00B57D07" w:rsidRPr="00335F35" w:rsidDel="00561FAE" w:rsidRDefault="0041531D">
            <w:pPr>
              <w:pStyle w:val="Heading2"/>
              <w:rPr>
                <w:del w:id="1115" w:author="David Turner" w:date="2017-10-23T18:06:00Z"/>
              </w:rPr>
              <w:pPrChange w:id="1116" w:author="David Turner" w:date="2017-10-25T19:05:00Z">
                <w:pPr/>
              </w:pPrChange>
            </w:pPr>
            <w:del w:id="1117" w:author="David Turner" w:date="2017-10-23T18:06:00Z">
              <w:r w:rsidRPr="00335F35" w:rsidDel="00561FAE">
                <w:delText>primary</w:delText>
              </w:r>
              <w:r w:rsidR="00B57D07" w:rsidRPr="00335F35" w:rsidDel="00561FAE">
                <w:delText>Purpose</w:delText>
              </w:r>
              <w:bookmarkStart w:id="1118" w:name="_Toc496723481"/>
              <w:bookmarkStart w:id="1119" w:name="_Toc496723890"/>
              <w:bookmarkEnd w:id="1118"/>
              <w:bookmarkEnd w:id="1119"/>
            </w:del>
          </w:p>
        </w:tc>
        <w:tc>
          <w:tcPr>
            <w:tcW w:w="1801" w:type="dxa"/>
          </w:tcPr>
          <w:p w14:paraId="4EEC50B1" w14:textId="098F3CD1" w:rsidR="00B57D07" w:rsidRPr="00B71B3E" w:rsidDel="00561FAE" w:rsidRDefault="0041531D">
            <w:pPr>
              <w:pStyle w:val="Heading2"/>
              <w:rPr>
                <w:del w:id="1120" w:author="David Turner" w:date="2017-10-23T18:06:00Z"/>
              </w:rPr>
              <w:pPrChange w:id="1121" w:author="David Turner" w:date="2017-10-25T19:05:00Z">
                <w:pPr/>
              </w:pPrChange>
            </w:pPr>
            <w:del w:id="1122" w:author="David Turner" w:date="2017-10-23T18:06:00Z">
              <w:r w:rsidRPr="00D95DB0" w:rsidDel="00561FAE">
                <w:delText>Primary</w:delText>
              </w:r>
              <w:r w:rsidR="00B57D07" w:rsidRPr="00D95DB0" w:rsidDel="00561FAE">
                <w:delText xml:space="preserve"> Purpose</w:delText>
              </w:r>
              <w:bookmarkStart w:id="1123" w:name="_Toc496723482"/>
              <w:bookmarkStart w:id="1124" w:name="_Toc496723891"/>
              <w:bookmarkEnd w:id="1123"/>
              <w:bookmarkEnd w:id="1124"/>
            </w:del>
          </w:p>
        </w:tc>
        <w:tc>
          <w:tcPr>
            <w:tcW w:w="1801" w:type="dxa"/>
            <w:shd w:val="clear" w:color="auto" w:fill="auto"/>
          </w:tcPr>
          <w:p w14:paraId="5AE07E4D" w14:textId="571CC57D" w:rsidR="00B57D07" w:rsidRPr="00B71B3E" w:rsidDel="00561FAE" w:rsidRDefault="00B57D07">
            <w:pPr>
              <w:pStyle w:val="Heading2"/>
              <w:rPr>
                <w:del w:id="1125" w:author="David Turner" w:date="2017-10-23T18:06:00Z"/>
              </w:rPr>
              <w:pPrChange w:id="1126" w:author="David Turner" w:date="2017-10-25T19:05:00Z">
                <w:pPr/>
              </w:pPrChange>
            </w:pPr>
            <w:del w:id="1127" w:author="David Turner" w:date="2017-10-23T18:06:00Z">
              <w:r w:rsidRPr="00B71B3E" w:rsidDel="00561FAE">
                <w:delText>boolean</w:delText>
              </w:r>
              <w:bookmarkStart w:id="1128" w:name="_Toc496723483"/>
              <w:bookmarkStart w:id="1129" w:name="_Toc496723892"/>
              <w:bookmarkEnd w:id="1128"/>
              <w:bookmarkEnd w:id="1129"/>
            </w:del>
          </w:p>
        </w:tc>
        <w:tc>
          <w:tcPr>
            <w:tcW w:w="3493" w:type="dxa"/>
            <w:shd w:val="clear" w:color="auto" w:fill="auto"/>
          </w:tcPr>
          <w:p w14:paraId="715A2E4E" w14:textId="05D122A8" w:rsidR="00B57D07" w:rsidRPr="00D95DB0" w:rsidDel="00561FAE" w:rsidRDefault="00B57D07">
            <w:pPr>
              <w:pStyle w:val="Heading2"/>
              <w:rPr>
                <w:del w:id="1130" w:author="David Turner" w:date="2017-10-23T18:06:00Z"/>
              </w:rPr>
              <w:pPrChange w:id="1131" w:author="David Turner" w:date="2017-10-25T19:05:00Z">
                <w:pPr>
                  <w:pStyle w:val="Normal10"/>
                  <w:spacing w:after="240"/>
                </w:pPr>
              </w:pPrChange>
            </w:pPr>
            <w:bookmarkStart w:id="1132" w:name="_Toc496723484"/>
            <w:bookmarkStart w:id="1133" w:name="_Toc496723893"/>
            <w:bookmarkEnd w:id="1132"/>
            <w:bookmarkEnd w:id="1133"/>
          </w:p>
        </w:tc>
        <w:bookmarkStart w:id="1134" w:name="_Toc496723485"/>
        <w:bookmarkStart w:id="1135" w:name="_Toc496723894"/>
        <w:bookmarkEnd w:id="1134"/>
        <w:bookmarkEnd w:id="1135"/>
      </w:tr>
      <w:tr w:rsidR="004947E1" w:rsidRPr="00D95DB0" w:rsidDel="00561FAE" w14:paraId="7E78B4B7" w14:textId="77777777" w:rsidTr="00B57D07">
        <w:trPr>
          <w:cantSplit/>
          <w:del w:id="1136" w:author="David Turner" w:date="2017-10-23T18:06:00Z"/>
        </w:trPr>
        <w:tc>
          <w:tcPr>
            <w:tcW w:w="3116" w:type="dxa"/>
            <w:shd w:val="clear" w:color="auto" w:fill="auto"/>
          </w:tcPr>
          <w:p w14:paraId="012EC2C8" w14:textId="4195F11E" w:rsidR="00B57D07" w:rsidRPr="00335F35" w:rsidDel="00561FAE" w:rsidRDefault="0041531D">
            <w:pPr>
              <w:pStyle w:val="Heading2"/>
              <w:rPr>
                <w:del w:id="1137" w:author="David Turner" w:date="2017-10-23T18:06:00Z"/>
              </w:rPr>
              <w:pPrChange w:id="1138" w:author="David Turner" w:date="2017-10-25T19:05:00Z">
                <w:pPr/>
              </w:pPrChange>
            </w:pPr>
            <w:del w:id="1139" w:author="David Turner" w:date="2017-10-23T18:06:00Z">
              <w:r w:rsidRPr="00335F35" w:rsidDel="00561FAE">
                <w:delText>t</w:delText>
              </w:r>
              <w:r w:rsidR="00B57D07" w:rsidRPr="00335F35" w:rsidDel="00561FAE">
                <w:delText>ermination</w:delText>
              </w:r>
              <w:bookmarkStart w:id="1140" w:name="_Toc496723486"/>
              <w:bookmarkStart w:id="1141" w:name="_Toc496723895"/>
              <w:bookmarkEnd w:id="1140"/>
              <w:bookmarkEnd w:id="1141"/>
            </w:del>
          </w:p>
        </w:tc>
        <w:tc>
          <w:tcPr>
            <w:tcW w:w="1801" w:type="dxa"/>
          </w:tcPr>
          <w:p w14:paraId="79F31891" w14:textId="0466D2C0" w:rsidR="00B57D07" w:rsidRPr="00B71B3E" w:rsidDel="00561FAE" w:rsidRDefault="00B57D07">
            <w:pPr>
              <w:pStyle w:val="Heading2"/>
              <w:rPr>
                <w:del w:id="1142" w:author="David Turner" w:date="2017-10-23T18:06:00Z"/>
              </w:rPr>
              <w:pPrChange w:id="1143" w:author="David Turner" w:date="2017-10-25T19:05:00Z">
                <w:pPr/>
              </w:pPrChange>
            </w:pPr>
            <w:del w:id="1144" w:author="David Turner" w:date="2017-10-23T18:06:00Z">
              <w:r w:rsidRPr="00D95DB0" w:rsidDel="00561FAE">
                <w:delText>Termination</w:delText>
              </w:r>
              <w:bookmarkStart w:id="1145" w:name="_Toc496723487"/>
              <w:bookmarkStart w:id="1146" w:name="_Toc496723896"/>
              <w:bookmarkEnd w:id="1145"/>
              <w:bookmarkEnd w:id="1146"/>
            </w:del>
          </w:p>
        </w:tc>
        <w:tc>
          <w:tcPr>
            <w:tcW w:w="1801" w:type="dxa"/>
            <w:shd w:val="clear" w:color="auto" w:fill="auto"/>
          </w:tcPr>
          <w:p w14:paraId="7E026F6E" w14:textId="77AFBD14" w:rsidR="00B57D07" w:rsidRPr="00B71B3E" w:rsidDel="00561FAE" w:rsidRDefault="00B57D07">
            <w:pPr>
              <w:pStyle w:val="Heading2"/>
              <w:rPr>
                <w:del w:id="1147" w:author="David Turner" w:date="2017-10-23T18:06:00Z"/>
              </w:rPr>
              <w:pPrChange w:id="1148" w:author="David Turner" w:date="2017-10-25T19:05:00Z">
                <w:pPr/>
              </w:pPrChange>
            </w:pPr>
            <w:del w:id="1149" w:author="David Turner" w:date="2017-10-23T18:06:00Z">
              <w:r w:rsidRPr="00B71B3E" w:rsidDel="00561FAE">
                <w:delText>string</w:delText>
              </w:r>
              <w:bookmarkStart w:id="1150" w:name="_Toc496723488"/>
              <w:bookmarkStart w:id="1151" w:name="_Toc496723897"/>
              <w:bookmarkEnd w:id="1150"/>
              <w:bookmarkEnd w:id="1151"/>
            </w:del>
          </w:p>
        </w:tc>
        <w:tc>
          <w:tcPr>
            <w:tcW w:w="3493" w:type="dxa"/>
            <w:shd w:val="clear" w:color="auto" w:fill="auto"/>
          </w:tcPr>
          <w:p w14:paraId="3E79C4F9" w14:textId="2BF5A459" w:rsidR="00B57D07" w:rsidRPr="00D95DB0" w:rsidDel="00561FAE" w:rsidRDefault="00B57D07">
            <w:pPr>
              <w:pStyle w:val="Heading2"/>
              <w:rPr>
                <w:del w:id="1152" w:author="David Turner" w:date="2017-10-23T18:06:00Z"/>
              </w:rPr>
              <w:pPrChange w:id="1153" w:author="David Turner" w:date="2017-10-25T19:05:00Z">
                <w:pPr>
                  <w:pStyle w:val="Normal10"/>
                  <w:spacing w:after="240"/>
                </w:pPr>
              </w:pPrChange>
            </w:pPr>
            <w:bookmarkStart w:id="1154" w:name="_Toc496723489"/>
            <w:bookmarkStart w:id="1155" w:name="_Toc496723898"/>
            <w:bookmarkEnd w:id="1154"/>
            <w:bookmarkEnd w:id="1155"/>
          </w:p>
        </w:tc>
        <w:bookmarkStart w:id="1156" w:name="_Toc496723490"/>
        <w:bookmarkStart w:id="1157" w:name="_Toc496723899"/>
        <w:bookmarkEnd w:id="1156"/>
        <w:bookmarkEnd w:id="1157"/>
      </w:tr>
      <w:tr w:rsidR="004947E1" w:rsidRPr="00D95DB0" w:rsidDel="00561FAE" w14:paraId="77B9DC72" w14:textId="77777777" w:rsidTr="00B57D07">
        <w:trPr>
          <w:cantSplit/>
          <w:del w:id="1158" w:author="David Turner" w:date="2017-10-23T18:06:00Z"/>
        </w:trPr>
        <w:tc>
          <w:tcPr>
            <w:tcW w:w="3116" w:type="dxa"/>
            <w:shd w:val="clear" w:color="auto" w:fill="auto"/>
          </w:tcPr>
          <w:p w14:paraId="1E5AD598" w14:textId="0F7DAB1C" w:rsidR="00B57D07" w:rsidRPr="00335F35" w:rsidDel="00561FAE" w:rsidRDefault="00B57D07">
            <w:pPr>
              <w:pStyle w:val="Heading2"/>
              <w:rPr>
                <w:del w:id="1159" w:author="David Turner" w:date="2017-10-23T18:06:00Z"/>
              </w:rPr>
              <w:pPrChange w:id="1160" w:author="David Turner" w:date="2017-10-25T19:05:00Z">
                <w:pPr/>
              </w:pPrChange>
            </w:pPr>
            <w:del w:id="1161" w:author="David Turner" w:date="2017-10-23T18:06:00Z">
              <w:r w:rsidRPr="00335F35" w:rsidDel="00561FAE">
                <w:delText>thirdPartyDisclosure</w:delText>
              </w:r>
              <w:bookmarkStart w:id="1162" w:name="_Toc496723491"/>
              <w:bookmarkStart w:id="1163" w:name="_Toc496723900"/>
              <w:bookmarkEnd w:id="1162"/>
              <w:bookmarkEnd w:id="1163"/>
            </w:del>
          </w:p>
        </w:tc>
        <w:tc>
          <w:tcPr>
            <w:tcW w:w="1801" w:type="dxa"/>
          </w:tcPr>
          <w:p w14:paraId="1DC0E5BD" w14:textId="791CDB5E" w:rsidR="00B57D07" w:rsidRPr="00B71B3E" w:rsidDel="00561FAE" w:rsidRDefault="00B57D07">
            <w:pPr>
              <w:pStyle w:val="Heading2"/>
              <w:rPr>
                <w:del w:id="1164" w:author="David Turner" w:date="2017-10-23T18:06:00Z"/>
              </w:rPr>
              <w:pPrChange w:id="1165" w:author="David Turner" w:date="2017-10-25T19:05:00Z">
                <w:pPr/>
              </w:pPrChange>
            </w:pPr>
            <w:del w:id="1166" w:author="David Turner" w:date="2017-10-23T18:06:00Z">
              <w:r w:rsidRPr="00D95DB0" w:rsidDel="00561FAE">
                <w:delText>Third Party</w:delText>
              </w:r>
              <w:r w:rsidRPr="00D95DB0" w:rsidDel="00561FAE">
                <w:br/>
                <w:delText>Disclosure</w:delText>
              </w:r>
              <w:bookmarkStart w:id="1167" w:name="_Toc496723492"/>
              <w:bookmarkStart w:id="1168" w:name="_Toc496723901"/>
              <w:bookmarkEnd w:id="1167"/>
              <w:bookmarkEnd w:id="1168"/>
            </w:del>
          </w:p>
        </w:tc>
        <w:tc>
          <w:tcPr>
            <w:tcW w:w="1801" w:type="dxa"/>
            <w:shd w:val="clear" w:color="auto" w:fill="auto"/>
          </w:tcPr>
          <w:p w14:paraId="0C3A3C02" w14:textId="6318AC3E" w:rsidR="00B57D07" w:rsidRPr="00B71B3E" w:rsidDel="00561FAE" w:rsidRDefault="00B57D07">
            <w:pPr>
              <w:pStyle w:val="Heading2"/>
              <w:rPr>
                <w:del w:id="1169" w:author="David Turner" w:date="2017-10-23T18:06:00Z"/>
              </w:rPr>
              <w:pPrChange w:id="1170" w:author="David Turner" w:date="2017-10-25T19:05:00Z">
                <w:pPr/>
              </w:pPrChange>
            </w:pPr>
            <w:del w:id="1171" w:author="David Turner" w:date="2017-10-23T18:06:00Z">
              <w:r w:rsidRPr="00B71B3E" w:rsidDel="00561FAE">
                <w:delText>boolean</w:delText>
              </w:r>
              <w:bookmarkStart w:id="1172" w:name="_Toc496723493"/>
              <w:bookmarkStart w:id="1173" w:name="_Toc496723902"/>
              <w:bookmarkEnd w:id="1172"/>
              <w:bookmarkEnd w:id="1173"/>
            </w:del>
          </w:p>
        </w:tc>
        <w:tc>
          <w:tcPr>
            <w:tcW w:w="3493" w:type="dxa"/>
            <w:shd w:val="clear" w:color="auto" w:fill="auto"/>
          </w:tcPr>
          <w:p w14:paraId="311CE2FB" w14:textId="4494B38B" w:rsidR="00B57D07" w:rsidRPr="00D95DB0" w:rsidDel="00561FAE" w:rsidRDefault="00B57D07">
            <w:pPr>
              <w:pStyle w:val="Heading2"/>
              <w:rPr>
                <w:del w:id="1174" w:author="David Turner" w:date="2017-10-23T18:06:00Z"/>
              </w:rPr>
              <w:pPrChange w:id="1175" w:author="David Turner" w:date="2017-10-25T19:05:00Z">
                <w:pPr>
                  <w:pStyle w:val="Normal10"/>
                  <w:spacing w:after="240"/>
                </w:pPr>
              </w:pPrChange>
            </w:pPr>
            <w:bookmarkStart w:id="1176" w:name="_Toc496723494"/>
            <w:bookmarkStart w:id="1177" w:name="_Toc496723903"/>
            <w:bookmarkEnd w:id="1176"/>
            <w:bookmarkEnd w:id="1177"/>
          </w:p>
        </w:tc>
        <w:bookmarkStart w:id="1178" w:name="_Toc496723495"/>
        <w:bookmarkStart w:id="1179" w:name="_Toc496723904"/>
        <w:bookmarkEnd w:id="1178"/>
        <w:bookmarkEnd w:id="1179"/>
      </w:tr>
      <w:tr w:rsidR="004947E1" w:rsidRPr="00D95DB0" w:rsidDel="00561FAE" w14:paraId="304AE6F1" w14:textId="77777777" w:rsidTr="00B57D07">
        <w:trPr>
          <w:cantSplit/>
          <w:del w:id="1180" w:author="David Turner" w:date="2017-10-23T18:06:00Z"/>
        </w:trPr>
        <w:tc>
          <w:tcPr>
            <w:tcW w:w="3116" w:type="dxa"/>
            <w:shd w:val="clear" w:color="auto" w:fill="auto"/>
          </w:tcPr>
          <w:p w14:paraId="7A9D0476" w14:textId="25B802E8" w:rsidR="00B57D07" w:rsidRPr="00335F35" w:rsidDel="00561FAE" w:rsidRDefault="00B57D07">
            <w:pPr>
              <w:pStyle w:val="Heading2"/>
              <w:rPr>
                <w:del w:id="1181" w:author="David Turner" w:date="2017-10-23T18:06:00Z"/>
              </w:rPr>
              <w:pPrChange w:id="1182" w:author="David Turner" w:date="2017-10-25T19:05:00Z">
                <w:pPr/>
              </w:pPrChange>
            </w:pPr>
            <w:del w:id="1183" w:author="David Turner" w:date="2017-10-23T18:06:00Z">
              <w:r w:rsidRPr="00335F35" w:rsidDel="00561FAE">
                <w:delText>thirdPartyName</w:delText>
              </w:r>
              <w:bookmarkStart w:id="1184" w:name="_Toc496723496"/>
              <w:bookmarkStart w:id="1185" w:name="_Toc496723905"/>
              <w:bookmarkEnd w:id="1184"/>
              <w:bookmarkEnd w:id="1185"/>
            </w:del>
          </w:p>
        </w:tc>
        <w:tc>
          <w:tcPr>
            <w:tcW w:w="1801" w:type="dxa"/>
          </w:tcPr>
          <w:p w14:paraId="74C11641" w14:textId="7D280415" w:rsidR="00B57D07" w:rsidRPr="00B71B3E" w:rsidDel="00561FAE" w:rsidRDefault="00B57D07">
            <w:pPr>
              <w:pStyle w:val="Heading2"/>
              <w:rPr>
                <w:del w:id="1186" w:author="David Turner" w:date="2017-10-23T18:06:00Z"/>
              </w:rPr>
              <w:pPrChange w:id="1187" w:author="David Turner" w:date="2017-10-25T19:05:00Z">
                <w:pPr/>
              </w:pPrChange>
            </w:pPr>
            <w:del w:id="1188" w:author="David Turner" w:date="2017-10-23T18:06:00Z">
              <w:r w:rsidRPr="00D95DB0" w:rsidDel="00561FAE">
                <w:delText>Third Party Name</w:delText>
              </w:r>
              <w:bookmarkStart w:id="1189" w:name="_Toc496723497"/>
              <w:bookmarkStart w:id="1190" w:name="_Toc496723906"/>
              <w:bookmarkEnd w:id="1189"/>
              <w:bookmarkEnd w:id="1190"/>
            </w:del>
          </w:p>
        </w:tc>
        <w:tc>
          <w:tcPr>
            <w:tcW w:w="1801" w:type="dxa"/>
            <w:shd w:val="clear" w:color="auto" w:fill="auto"/>
          </w:tcPr>
          <w:p w14:paraId="2E7FB154" w14:textId="03319F28" w:rsidR="00B57D07" w:rsidRPr="00B71B3E" w:rsidDel="00561FAE" w:rsidRDefault="00B57D07">
            <w:pPr>
              <w:pStyle w:val="Heading2"/>
              <w:rPr>
                <w:del w:id="1191" w:author="David Turner" w:date="2017-10-23T18:06:00Z"/>
              </w:rPr>
              <w:pPrChange w:id="1192" w:author="David Turner" w:date="2017-10-25T19:05:00Z">
                <w:pPr/>
              </w:pPrChange>
            </w:pPr>
            <w:del w:id="1193" w:author="David Turner" w:date="2017-10-23T18:06:00Z">
              <w:r w:rsidRPr="00B71B3E" w:rsidDel="00561FAE">
                <w:delText>string</w:delText>
              </w:r>
              <w:bookmarkStart w:id="1194" w:name="_Toc496723498"/>
              <w:bookmarkStart w:id="1195" w:name="_Toc496723907"/>
              <w:bookmarkEnd w:id="1194"/>
              <w:bookmarkEnd w:id="1195"/>
            </w:del>
          </w:p>
        </w:tc>
        <w:tc>
          <w:tcPr>
            <w:tcW w:w="3493" w:type="dxa"/>
            <w:shd w:val="clear" w:color="auto" w:fill="auto"/>
          </w:tcPr>
          <w:p w14:paraId="73C2A4C6" w14:textId="21B36905" w:rsidR="00B57D07" w:rsidRPr="00D95DB0" w:rsidDel="00561FAE" w:rsidRDefault="00B57D07">
            <w:pPr>
              <w:pStyle w:val="Heading2"/>
              <w:rPr>
                <w:del w:id="1196" w:author="David Turner" w:date="2017-10-23T18:06:00Z"/>
              </w:rPr>
              <w:pPrChange w:id="1197" w:author="David Turner" w:date="2017-10-25T19:05:00Z">
                <w:pPr>
                  <w:pStyle w:val="Normal10"/>
                  <w:spacing w:after="240"/>
                </w:pPr>
              </w:pPrChange>
            </w:pPr>
            <w:bookmarkStart w:id="1198" w:name="_Toc496723499"/>
            <w:bookmarkStart w:id="1199" w:name="_Toc496723908"/>
            <w:bookmarkEnd w:id="1198"/>
            <w:bookmarkEnd w:id="1199"/>
          </w:p>
        </w:tc>
        <w:bookmarkStart w:id="1200" w:name="_Toc496723500"/>
        <w:bookmarkStart w:id="1201" w:name="_Toc496723909"/>
        <w:bookmarkEnd w:id="1200"/>
        <w:bookmarkEnd w:id="1201"/>
      </w:tr>
      <w:tr w:rsidR="004947E1" w:rsidRPr="00D95DB0" w:rsidDel="00561FAE" w14:paraId="448A8A2F" w14:textId="77777777" w:rsidTr="00B57D07">
        <w:trPr>
          <w:cantSplit/>
          <w:del w:id="1202" w:author="David Turner" w:date="2017-10-23T18:06:00Z"/>
        </w:trPr>
        <w:tc>
          <w:tcPr>
            <w:tcW w:w="3116" w:type="dxa"/>
            <w:shd w:val="clear" w:color="auto" w:fill="auto"/>
          </w:tcPr>
          <w:p w14:paraId="4334BC56" w14:textId="3399CDF1" w:rsidR="00B57D07" w:rsidRPr="00335F35" w:rsidDel="00561FAE" w:rsidRDefault="00B57D07">
            <w:pPr>
              <w:pStyle w:val="Heading2"/>
              <w:rPr>
                <w:del w:id="1203" w:author="David Turner" w:date="2017-10-23T18:06:00Z"/>
              </w:rPr>
              <w:pPrChange w:id="1204" w:author="David Turner" w:date="2017-10-25T19:05:00Z">
                <w:pPr/>
              </w:pPrChange>
            </w:pPr>
            <w:del w:id="1205" w:author="David Turner" w:date="2017-10-23T18:06:00Z">
              <w:r w:rsidRPr="00335F35" w:rsidDel="00561FAE">
                <w:delText xml:space="preserve">sensitive </w:delText>
              </w:r>
              <w:bookmarkStart w:id="1206" w:name="_Toc496723501"/>
              <w:bookmarkStart w:id="1207" w:name="_Toc496723910"/>
              <w:bookmarkEnd w:id="1206"/>
              <w:bookmarkEnd w:id="1207"/>
            </w:del>
          </w:p>
        </w:tc>
        <w:tc>
          <w:tcPr>
            <w:tcW w:w="1801" w:type="dxa"/>
          </w:tcPr>
          <w:p w14:paraId="592A039C" w14:textId="431504BA" w:rsidR="00B57D07" w:rsidRPr="00B71B3E" w:rsidDel="00561FAE" w:rsidRDefault="00B57D07">
            <w:pPr>
              <w:pStyle w:val="Heading2"/>
              <w:rPr>
                <w:del w:id="1208" w:author="David Turner" w:date="2017-10-23T18:06:00Z"/>
              </w:rPr>
              <w:pPrChange w:id="1209" w:author="David Turner" w:date="2017-10-25T19:05:00Z">
                <w:pPr/>
              </w:pPrChange>
            </w:pPr>
            <w:del w:id="1210" w:author="David Turner" w:date="2017-10-23T18:06:00Z">
              <w:r w:rsidRPr="00D95DB0" w:rsidDel="00561FAE">
                <w:delText>Sensitive PII</w:delText>
              </w:r>
              <w:bookmarkStart w:id="1211" w:name="_Toc496723502"/>
              <w:bookmarkStart w:id="1212" w:name="_Toc496723911"/>
              <w:bookmarkEnd w:id="1211"/>
              <w:bookmarkEnd w:id="1212"/>
            </w:del>
          </w:p>
        </w:tc>
        <w:tc>
          <w:tcPr>
            <w:tcW w:w="1801" w:type="dxa"/>
            <w:shd w:val="clear" w:color="auto" w:fill="auto"/>
          </w:tcPr>
          <w:p w14:paraId="3BD965BE" w14:textId="18631D14" w:rsidR="00B57D07" w:rsidRPr="00B71B3E" w:rsidDel="00561FAE" w:rsidRDefault="00B57D07">
            <w:pPr>
              <w:pStyle w:val="Heading2"/>
              <w:rPr>
                <w:del w:id="1213" w:author="David Turner" w:date="2017-10-23T18:06:00Z"/>
              </w:rPr>
              <w:pPrChange w:id="1214" w:author="David Turner" w:date="2017-10-25T19:05:00Z">
                <w:pPr/>
              </w:pPrChange>
            </w:pPr>
            <w:del w:id="1215" w:author="David Turner" w:date="2017-10-23T18:06:00Z">
              <w:r w:rsidRPr="00B71B3E" w:rsidDel="00561FAE">
                <w:delText>Boolean</w:delText>
              </w:r>
              <w:bookmarkStart w:id="1216" w:name="_Toc496723503"/>
              <w:bookmarkStart w:id="1217" w:name="_Toc496723912"/>
              <w:bookmarkEnd w:id="1216"/>
              <w:bookmarkEnd w:id="1217"/>
            </w:del>
          </w:p>
        </w:tc>
        <w:tc>
          <w:tcPr>
            <w:tcW w:w="3493" w:type="dxa"/>
            <w:shd w:val="clear" w:color="auto" w:fill="auto"/>
          </w:tcPr>
          <w:p w14:paraId="1E20FD59" w14:textId="2D5F4303" w:rsidR="00B57D07" w:rsidRPr="00D95DB0" w:rsidDel="00561FAE" w:rsidRDefault="00B57D07">
            <w:pPr>
              <w:pStyle w:val="Heading2"/>
              <w:rPr>
                <w:del w:id="1218" w:author="David Turner" w:date="2017-10-23T18:06:00Z"/>
              </w:rPr>
              <w:pPrChange w:id="1219" w:author="David Turner" w:date="2017-10-25T19:05:00Z">
                <w:pPr>
                  <w:pStyle w:val="Normal10"/>
                  <w:spacing w:after="240"/>
                </w:pPr>
              </w:pPrChange>
            </w:pPr>
            <w:bookmarkStart w:id="1220" w:name="_Toc496723504"/>
            <w:bookmarkStart w:id="1221" w:name="_Toc496723913"/>
            <w:bookmarkEnd w:id="1220"/>
            <w:bookmarkEnd w:id="1221"/>
          </w:p>
        </w:tc>
        <w:bookmarkStart w:id="1222" w:name="_Toc496723505"/>
        <w:bookmarkStart w:id="1223" w:name="_Toc496723914"/>
        <w:bookmarkEnd w:id="1222"/>
        <w:bookmarkEnd w:id="1223"/>
      </w:tr>
      <w:tr w:rsidR="004947E1" w:rsidRPr="00D95DB0" w:rsidDel="00561FAE" w14:paraId="11E416BA" w14:textId="77777777" w:rsidTr="00B57D07">
        <w:trPr>
          <w:cantSplit/>
          <w:del w:id="1224" w:author="David Turner" w:date="2017-10-23T18:06:00Z"/>
        </w:trPr>
        <w:tc>
          <w:tcPr>
            <w:tcW w:w="3116" w:type="dxa"/>
            <w:shd w:val="clear" w:color="auto" w:fill="auto"/>
          </w:tcPr>
          <w:p w14:paraId="168FC1E9" w14:textId="5625DA72" w:rsidR="00B57D07" w:rsidRPr="00335F35" w:rsidDel="00561FAE" w:rsidRDefault="00B57D07">
            <w:pPr>
              <w:pStyle w:val="Heading2"/>
              <w:rPr>
                <w:del w:id="1225" w:author="David Turner" w:date="2017-10-23T18:06:00Z"/>
              </w:rPr>
              <w:pPrChange w:id="1226" w:author="David Turner" w:date="2017-10-25T19:05:00Z">
                <w:pPr/>
              </w:pPrChange>
            </w:pPr>
            <w:del w:id="1227" w:author="David Turner" w:date="2017-10-23T18:06:00Z">
              <w:r w:rsidRPr="00335F35" w:rsidDel="00561FAE">
                <w:delText>spiCat</w:delText>
              </w:r>
              <w:bookmarkStart w:id="1228" w:name="_Toc496723506"/>
              <w:bookmarkStart w:id="1229" w:name="_Toc496723915"/>
              <w:bookmarkEnd w:id="1228"/>
              <w:bookmarkEnd w:id="1229"/>
            </w:del>
          </w:p>
        </w:tc>
        <w:tc>
          <w:tcPr>
            <w:tcW w:w="1801" w:type="dxa"/>
          </w:tcPr>
          <w:p w14:paraId="240EB56E" w14:textId="164925D5" w:rsidR="00B57D07" w:rsidRPr="00B71B3E" w:rsidDel="00561FAE" w:rsidRDefault="00B57D07">
            <w:pPr>
              <w:pStyle w:val="Heading2"/>
              <w:rPr>
                <w:del w:id="1230" w:author="David Turner" w:date="2017-10-23T18:06:00Z"/>
              </w:rPr>
              <w:pPrChange w:id="1231" w:author="David Turner" w:date="2017-10-25T19:05:00Z">
                <w:pPr/>
              </w:pPrChange>
            </w:pPr>
            <w:del w:id="1232" w:author="David Turner" w:date="2017-10-23T18:06:00Z">
              <w:r w:rsidRPr="00D95DB0" w:rsidDel="00561FAE">
                <w:delText xml:space="preserve">Sensitive PII </w:delText>
              </w:r>
              <w:r w:rsidRPr="00D95DB0" w:rsidDel="00561FAE">
                <w:br/>
                <w:delText>Category</w:delText>
              </w:r>
              <w:bookmarkStart w:id="1233" w:name="_Toc496723507"/>
              <w:bookmarkStart w:id="1234" w:name="_Toc496723916"/>
              <w:bookmarkEnd w:id="1233"/>
              <w:bookmarkEnd w:id="1234"/>
            </w:del>
          </w:p>
        </w:tc>
        <w:tc>
          <w:tcPr>
            <w:tcW w:w="1801" w:type="dxa"/>
            <w:shd w:val="clear" w:color="auto" w:fill="auto"/>
          </w:tcPr>
          <w:p w14:paraId="6352EFC3" w14:textId="34203B89" w:rsidR="00B57D07" w:rsidRPr="00B71B3E" w:rsidDel="00561FAE" w:rsidRDefault="00B57D07">
            <w:pPr>
              <w:pStyle w:val="Heading2"/>
              <w:rPr>
                <w:del w:id="1235" w:author="David Turner" w:date="2017-10-23T18:06:00Z"/>
              </w:rPr>
              <w:pPrChange w:id="1236" w:author="David Turner" w:date="2017-10-25T19:05:00Z">
                <w:pPr/>
              </w:pPrChange>
            </w:pPr>
            <w:del w:id="1237" w:author="David Turner" w:date="2017-10-23T18:06:00Z">
              <w:r w:rsidRPr="00B71B3E" w:rsidDel="00561FAE">
                <w:delText>array of strings</w:delText>
              </w:r>
              <w:bookmarkStart w:id="1238" w:name="_Toc496723508"/>
              <w:bookmarkStart w:id="1239" w:name="_Toc496723917"/>
              <w:bookmarkEnd w:id="1238"/>
              <w:bookmarkEnd w:id="1239"/>
            </w:del>
          </w:p>
        </w:tc>
        <w:tc>
          <w:tcPr>
            <w:tcW w:w="3493" w:type="dxa"/>
            <w:shd w:val="clear" w:color="auto" w:fill="auto"/>
          </w:tcPr>
          <w:p w14:paraId="7FC4EB85" w14:textId="5398B94E" w:rsidR="00B57D07" w:rsidRPr="00D95DB0" w:rsidDel="00561FAE" w:rsidRDefault="00B57D07">
            <w:pPr>
              <w:pStyle w:val="Heading2"/>
              <w:rPr>
                <w:del w:id="1240" w:author="David Turner" w:date="2017-10-23T18:06:00Z"/>
              </w:rPr>
              <w:pPrChange w:id="1241" w:author="David Turner" w:date="2017-10-25T19:05:00Z">
                <w:pPr>
                  <w:pStyle w:val="Normal10"/>
                  <w:keepNext/>
                  <w:spacing w:after="240"/>
                </w:pPr>
              </w:pPrChange>
            </w:pPr>
            <w:bookmarkStart w:id="1242" w:name="_Toc496723509"/>
            <w:bookmarkStart w:id="1243" w:name="_Toc496723918"/>
            <w:bookmarkEnd w:id="1242"/>
            <w:bookmarkEnd w:id="1243"/>
          </w:p>
        </w:tc>
        <w:bookmarkStart w:id="1244" w:name="_Toc496723510"/>
        <w:bookmarkStart w:id="1245" w:name="_Toc496723919"/>
        <w:bookmarkEnd w:id="1244"/>
        <w:bookmarkEnd w:id="1245"/>
      </w:tr>
    </w:tbl>
    <w:p w14:paraId="61DD08DA" w14:textId="4B0AD765" w:rsidR="007906FF" w:rsidRPr="00D95DB0" w:rsidDel="00E34FEE" w:rsidRDefault="003F2172">
      <w:pPr>
        <w:pStyle w:val="Heading2"/>
        <w:rPr>
          <w:del w:id="1246" w:author="David Turner" w:date="2017-10-25T14:59:00Z"/>
        </w:rPr>
        <w:pPrChange w:id="1247" w:author="David Turner" w:date="2017-10-25T19:05:00Z">
          <w:pPr>
            <w:pStyle w:val="Caption"/>
          </w:pPr>
        </w:pPrChange>
      </w:pPr>
      <w:bookmarkStart w:id="1248" w:name="h.vh3zh1cknyjh" w:colFirst="0" w:colLast="0"/>
      <w:bookmarkStart w:id="1249" w:name="h.9dgk8zt1hkol" w:colFirst="0" w:colLast="0"/>
      <w:bookmarkStart w:id="1250" w:name="h.gggpr7isqv7t" w:colFirst="0" w:colLast="0"/>
      <w:bookmarkStart w:id="1251" w:name="h.gjksfxlq93il" w:colFirst="0" w:colLast="0"/>
      <w:bookmarkStart w:id="1252" w:name="h.dqy08bik76ej" w:colFirst="0" w:colLast="0"/>
      <w:bookmarkStart w:id="1253" w:name="h.2yif71ask74a" w:colFirst="0" w:colLast="0"/>
      <w:bookmarkStart w:id="1254" w:name="h.imn0d5iw8c11" w:colFirst="0" w:colLast="0"/>
      <w:bookmarkStart w:id="1255" w:name="h.jldkoahlgtzh" w:colFirst="0" w:colLast="0"/>
      <w:bookmarkStart w:id="1256" w:name="h.qlkqttsm1npk" w:colFirst="0" w:colLast="0"/>
      <w:bookmarkStart w:id="1257" w:name="h.z4j7zs7qn3no" w:colFirst="0" w:colLast="0"/>
      <w:bookmarkStart w:id="1258" w:name="h.xq0moqi4goyx" w:colFirst="0" w:colLast="0"/>
      <w:bookmarkStart w:id="1259" w:name="h.q6cgphsq5c8q" w:colFirst="0" w:colLast="0"/>
      <w:bookmarkStart w:id="1260" w:name="h.6yll1564gjm9" w:colFirst="0" w:colLast="0"/>
      <w:bookmarkStart w:id="1261" w:name="h.3dkeip5xsv7z" w:colFirst="0" w:colLast="0"/>
      <w:bookmarkStart w:id="1262" w:name="h.zda26dhzqlqi" w:colFirst="0" w:colLast="0"/>
      <w:bookmarkStart w:id="1263" w:name="h.1wz8cl1bl71r" w:colFirst="0" w:colLast="0"/>
      <w:bookmarkStart w:id="1264" w:name="h.euwa2rup8a4q" w:colFirst="0" w:colLast="0"/>
      <w:bookmarkStart w:id="1265" w:name="h.6hd1lw7wtkev" w:colFirst="0" w:colLast="0"/>
      <w:bookmarkStart w:id="1266" w:name="h.u8jxmxomox07" w:colFirst="0" w:colLast="0"/>
      <w:bookmarkStart w:id="1267" w:name="h.9gi0fxlhrrav" w:colFirst="0" w:colLast="0"/>
      <w:bookmarkStart w:id="1268" w:name="_Ref466028298"/>
      <w:bookmarkStart w:id="1269" w:name="_Ref466028309"/>
      <w:bookmarkStart w:id="1270" w:name="_Ref466028351"/>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del w:id="1271" w:author="David Turner" w:date="2017-10-23T18:07:00Z">
        <w:r w:rsidRPr="00D95DB0" w:rsidDel="007906FF">
          <w:delText xml:space="preserve">Table </w:delText>
        </w:r>
      </w:del>
      <w:del w:id="1272" w:author="David Turner" w:date="2017-10-25T19:31:00Z">
        <w:r w:rsidR="00BE4FDB" w:rsidDel="003C4ED4">
          <w:rPr>
            <w:b w:val="0"/>
          </w:rPr>
          <w:fldChar w:fldCharType="begin"/>
        </w:r>
        <w:r w:rsidR="00BE4FDB" w:rsidDel="003C4ED4">
          <w:rPr>
            <w:b w:val="0"/>
          </w:rPr>
          <w:delInstrText xml:space="preserve"> SEQ Table \* ARABIC </w:delInstrText>
        </w:r>
        <w:r w:rsidR="00BE4FDB" w:rsidDel="003C4ED4">
          <w:rPr>
            <w:b w:val="0"/>
          </w:rPr>
          <w:fldChar w:fldCharType="separate"/>
        </w:r>
        <w:r w:rsidR="00D42038" w:rsidRPr="00335F35" w:rsidDel="003C4ED4">
          <w:rPr>
            <w:noProof/>
          </w:rPr>
          <w:delText>2</w:delText>
        </w:r>
        <w:r w:rsidR="00BE4FDB" w:rsidDel="003C4ED4">
          <w:rPr>
            <w:rFonts w:eastAsia="Times New Roman"/>
            <w:b w:val="0"/>
            <w:noProof/>
            <w:kern w:val="0"/>
            <w:sz w:val="22"/>
            <w:szCs w:val="24"/>
          </w:rPr>
          <w:fldChar w:fldCharType="end"/>
        </w:r>
      </w:del>
      <w:del w:id="1273" w:author="David Turner" w:date="2017-10-23T18:07:00Z">
        <w:r w:rsidRPr="00D95DB0" w:rsidDel="007906FF">
          <w:delText>: Consent receipt JSON fields</w:delText>
        </w:r>
      </w:del>
      <w:bookmarkStart w:id="1274" w:name="_Toc496723511"/>
      <w:bookmarkStart w:id="1275" w:name="_Toc496723920"/>
      <w:bookmarkEnd w:id="1274"/>
      <w:bookmarkEnd w:id="1275"/>
    </w:p>
    <w:p w14:paraId="202017D1" w14:textId="77777777" w:rsidR="00773CA1" w:rsidRPr="00D95DB0" w:rsidRDefault="00DB5014" w:rsidP="004947E1">
      <w:pPr>
        <w:pStyle w:val="Heading2"/>
      </w:pPr>
      <w:r w:rsidRPr="00D95DB0">
        <w:br w:type="page"/>
      </w:r>
      <w:bookmarkStart w:id="1276" w:name="_Ref468948161"/>
      <w:bookmarkStart w:id="1277" w:name="_Toc496723921"/>
      <w:r w:rsidR="0015119E" w:rsidRPr="00D95DB0">
        <w:lastRenderedPageBreak/>
        <w:t>JSON Schema</w:t>
      </w:r>
      <w:bookmarkEnd w:id="1268"/>
      <w:bookmarkEnd w:id="1269"/>
      <w:bookmarkEnd w:id="1270"/>
      <w:bookmarkEnd w:id="1276"/>
      <w:bookmarkEnd w:id="1277"/>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0AA37C32" w14:textId="47537609" w:rsidR="001B0A07" w:rsidRDefault="001B0A07" w:rsidP="001B0A07">
      <w:pPr>
        <w:pStyle w:val="Example"/>
        <w:keepNext/>
        <w:rPr>
          <w:ins w:id="1278" w:author="David Turner" w:date="2017-08-23T16:06:00Z"/>
        </w:rPr>
      </w:pPr>
      <w:ins w:id="1279" w:author="David Turner" w:date="2017-08-23T16:06:00Z">
        <w:r>
          <w:t xml:space="preserve">    "language": {</w:t>
        </w:r>
      </w:ins>
    </w:p>
    <w:p w14:paraId="3CE034F3" w14:textId="77777777" w:rsidR="001B0A07" w:rsidRDefault="001B0A07" w:rsidP="001B0A07">
      <w:pPr>
        <w:pStyle w:val="Example"/>
        <w:keepNext/>
        <w:rPr>
          <w:ins w:id="1280" w:author="David Turner" w:date="2017-08-23T16:06:00Z"/>
        </w:rPr>
      </w:pPr>
      <w:ins w:id="1281" w:author="David Turner" w:date="2017-08-23T16:06:00Z">
        <w:r>
          <w:t xml:space="preserve">      "type": "string"</w:t>
        </w:r>
      </w:ins>
    </w:p>
    <w:p w14:paraId="005C1D42" w14:textId="77777777" w:rsidR="001B0A07" w:rsidRDefault="001B0A07" w:rsidP="001B0A07">
      <w:pPr>
        <w:pStyle w:val="Example"/>
        <w:keepNext/>
        <w:rPr>
          <w:ins w:id="1282" w:author="David Turner" w:date="2017-08-23T16:06:00Z"/>
        </w:rPr>
      </w:pPr>
      <w:ins w:id="1283" w:author="David Turner" w:date="2017-08-23T16:06:00Z">
        <w:r>
          <w:t xml:space="preserve">    },</w:t>
        </w:r>
      </w:ins>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DC961AD" w14:textId="12427F6E" w:rsidR="009D7830" w:rsidRDefault="009D7830" w:rsidP="009D7830">
      <w:pPr>
        <w:pStyle w:val="Example"/>
        <w:keepNext/>
        <w:rPr>
          <w:ins w:id="1284" w:author="David Turner" w:date="2017-10-18T13:29:00Z"/>
        </w:rPr>
      </w:pPr>
      <w:ins w:id="1285" w:author="David Turner" w:date="2017-10-18T13:30:00Z">
        <w:r>
          <w:t xml:space="preserve">    </w:t>
        </w:r>
      </w:ins>
      <w:ins w:id="1286" w:author="David Turner" w:date="2017-10-18T13:29:00Z">
        <w:r>
          <w:t>"piiControllers": {</w:t>
        </w:r>
      </w:ins>
    </w:p>
    <w:p w14:paraId="31B52E06" w14:textId="27FA180F" w:rsidR="009D7830" w:rsidRDefault="009D7830" w:rsidP="009D7830">
      <w:pPr>
        <w:pStyle w:val="Example"/>
        <w:keepNext/>
        <w:rPr>
          <w:ins w:id="1287" w:author="David Turner" w:date="2017-10-18T13:29:00Z"/>
        </w:rPr>
      </w:pPr>
      <w:ins w:id="1288" w:author="David Turner" w:date="2017-10-18T13:29:00Z">
        <w:r>
          <w:t xml:space="preserve">    </w:t>
        </w:r>
      </w:ins>
      <w:ins w:id="1289" w:author="David Turner" w:date="2017-10-18T13:30:00Z">
        <w:r>
          <w:t xml:space="preserve">    </w:t>
        </w:r>
      </w:ins>
      <w:ins w:id="1290" w:author="David Turner" w:date="2017-10-18T13:29:00Z">
        <w:r>
          <w:t>"type": "object",</w:t>
        </w:r>
      </w:ins>
    </w:p>
    <w:p w14:paraId="0EB35F8B" w14:textId="5174CD32" w:rsidR="009D7830" w:rsidRDefault="009D7830" w:rsidP="009D7830">
      <w:pPr>
        <w:pStyle w:val="Example"/>
        <w:keepNext/>
        <w:rPr>
          <w:ins w:id="1291" w:author="David Turner" w:date="2017-10-18T13:29:00Z"/>
        </w:rPr>
      </w:pPr>
      <w:ins w:id="1292" w:author="David Turner" w:date="2017-10-18T13:29:00Z">
        <w:r>
          <w:t xml:space="preserve">        </w:t>
        </w:r>
      </w:ins>
      <w:ins w:id="1293" w:author="David Turner" w:date="2017-10-18T13:30:00Z">
        <w:r>
          <w:t xml:space="preserve">    </w:t>
        </w:r>
      </w:ins>
      <w:ins w:id="1294" w:author="David Turner" w:date="2017-10-18T13:29:00Z">
        <w:r>
          <w:t>"dataController": {</w:t>
        </w:r>
      </w:ins>
    </w:p>
    <w:p w14:paraId="1265164A" w14:textId="303CB82E" w:rsidR="009D7830" w:rsidRDefault="009D7830" w:rsidP="009D7830">
      <w:pPr>
        <w:pStyle w:val="Example"/>
        <w:keepNext/>
        <w:rPr>
          <w:ins w:id="1295" w:author="David Turner" w:date="2017-10-18T13:29:00Z"/>
        </w:rPr>
      </w:pPr>
      <w:ins w:id="1296" w:author="David Turner" w:date="2017-10-18T13:30:00Z">
        <w:r>
          <w:t xml:space="preserve">    </w:t>
        </w:r>
      </w:ins>
      <w:ins w:id="1297" w:author="David Turner" w:date="2017-10-18T13:29:00Z">
        <w:r>
          <w:t xml:space="preserve">          "type": "object",</w:t>
        </w:r>
      </w:ins>
    </w:p>
    <w:p w14:paraId="4B14D09A" w14:textId="72CF23C9" w:rsidR="009D7830" w:rsidRDefault="009D7830" w:rsidP="009D7830">
      <w:pPr>
        <w:pStyle w:val="Example"/>
        <w:keepNext/>
        <w:rPr>
          <w:ins w:id="1298" w:author="David Turner" w:date="2017-10-18T13:29:00Z"/>
        </w:rPr>
      </w:pPr>
      <w:ins w:id="1299" w:author="David Turner" w:date="2017-10-18T13:29:00Z">
        <w:r>
          <w:t xml:space="preserve">    </w:t>
        </w:r>
      </w:ins>
      <w:ins w:id="1300" w:author="David Turner" w:date="2017-10-18T13:30:00Z">
        <w:r>
          <w:t xml:space="preserve">    </w:t>
        </w:r>
      </w:ins>
      <w:ins w:id="1301" w:author="David Turner" w:date="2017-10-18T13:29:00Z">
        <w:r>
          <w:t xml:space="preserve">      "properties": {</w:t>
        </w:r>
      </w:ins>
    </w:p>
    <w:p w14:paraId="789374DD" w14:textId="64298385" w:rsidR="009D7830" w:rsidRDefault="009D7830" w:rsidP="009D7830">
      <w:pPr>
        <w:pStyle w:val="Example"/>
        <w:keepNext/>
        <w:rPr>
          <w:ins w:id="1302" w:author="David Turner" w:date="2017-10-18T13:29:00Z"/>
        </w:rPr>
      </w:pPr>
      <w:ins w:id="1303" w:author="David Turner" w:date="2017-10-18T13:29:00Z">
        <w:r>
          <w:t xml:space="preserve">        </w:t>
        </w:r>
      </w:ins>
      <w:ins w:id="1304" w:author="David Turner" w:date="2017-10-18T13:30:00Z">
        <w:r>
          <w:t xml:space="preserve">    </w:t>
        </w:r>
      </w:ins>
      <w:ins w:id="1305" w:author="David Turner" w:date="2017-10-18T13:29:00Z">
        <w:r>
          <w:t xml:space="preserve">    "onBehalf": {</w:t>
        </w:r>
      </w:ins>
    </w:p>
    <w:p w14:paraId="4BF74915" w14:textId="03B86698" w:rsidR="009D7830" w:rsidRDefault="009D7830" w:rsidP="009D7830">
      <w:pPr>
        <w:pStyle w:val="Example"/>
        <w:keepNext/>
        <w:rPr>
          <w:ins w:id="1306" w:author="David Turner" w:date="2017-10-18T13:29:00Z"/>
        </w:rPr>
      </w:pPr>
      <w:ins w:id="1307" w:author="David Turner" w:date="2017-10-18T13:29:00Z">
        <w:r>
          <w:t xml:space="preserve">            </w:t>
        </w:r>
      </w:ins>
      <w:ins w:id="1308" w:author="David Turner" w:date="2017-10-18T13:30:00Z">
        <w:r>
          <w:t xml:space="preserve">    </w:t>
        </w:r>
      </w:ins>
      <w:ins w:id="1309" w:author="David Turner" w:date="2017-10-18T13:29:00Z">
        <w:r>
          <w:t xml:space="preserve">  "type": "boolean"</w:t>
        </w:r>
      </w:ins>
    </w:p>
    <w:p w14:paraId="68BB7BC6" w14:textId="30DD3571" w:rsidR="009D7830" w:rsidRDefault="009D7830" w:rsidP="009D7830">
      <w:pPr>
        <w:pStyle w:val="Example"/>
        <w:keepNext/>
        <w:rPr>
          <w:ins w:id="1310" w:author="David Turner" w:date="2017-10-18T13:29:00Z"/>
        </w:rPr>
      </w:pPr>
      <w:ins w:id="1311" w:author="David Turner" w:date="2017-10-18T13:30:00Z">
        <w:r>
          <w:t xml:space="preserve">    </w:t>
        </w:r>
      </w:ins>
      <w:ins w:id="1312" w:author="David Turner" w:date="2017-10-18T13:29:00Z">
        <w:r>
          <w:t xml:space="preserve">            },</w:t>
        </w:r>
      </w:ins>
    </w:p>
    <w:p w14:paraId="7B885044" w14:textId="671DF459" w:rsidR="009D7830" w:rsidRDefault="009D7830" w:rsidP="009D7830">
      <w:pPr>
        <w:pStyle w:val="Example"/>
        <w:keepNext/>
        <w:rPr>
          <w:ins w:id="1313" w:author="David Turner" w:date="2017-10-18T13:29:00Z"/>
        </w:rPr>
      </w:pPr>
      <w:ins w:id="1314" w:author="David Turner" w:date="2017-10-18T13:29:00Z">
        <w:r>
          <w:t xml:space="preserve">    </w:t>
        </w:r>
      </w:ins>
      <w:ins w:id="1315" w:author="David Turner" w:date="2017-10-18T13:30:00Z">
        <w:r>
          <w:t xml:space="preserve">    </w:t>
        </w:r>
      </w:ins>
      <w:ins w:id="1316" w:author="David Turner" w:date="2017-10-18T13:29:00Z">
        <w:r>
          <w:t xml:space="preserve">        "org": {</w:t>
        </w:r>
      </w:ins>
    </w:p>
    <w:p w14:paraId="377C2BC7" w14:textId="57C933BD" w:rsidR="009D7830" w:rsidRDefault="009D7830" w:rsidP="009D7830">
      <w:pPr>
        <w:pStyle w:val="Example"/>
        <w:keepNext/>
        <w:rPr>
          <w:ins w:id="1317" w:author="David Turner" w:date="2017-10-18T13:29:00Z"/>
        </w:rPr>
      </w:pPr>
      <w:ins w:id="1318" w:author="David Turner" w:date="2017-10-18T13:29:00Z">
        <w:r>
          <w:t xml:space="preserve">        </w:t>
        </w:r>
      </w:ins>
      <w:ins w:id="1319" w:author="David Turner" w:date="2017-10-18T13:30:00Z">
        <w:r>
          <w:t xml:space="preserve">    </w:t>
        </w:r>
      </w:ins>
      <w:ins w:id="1320" w:author="David Turner" w:date="2017-10-18T13:29:00Z">
        <w:r>
          <w:t xml:space="preserve">      "type": "string"</w:t>
        </w:r>
      </w:ins>
    </w:p>
    <w:p w14:paraId="31A83A80" w14:textId="381558C9" w:rsidR="009D7830" w:rsidRDefault="009D7830" w:rsidP="009D7830">
      <w:pPr>
        <w:pStyle w:val="Example"/>
        <w:keepNext/>
        <w:rPr>
          <w:ins w:id="1321" w:author="David Turner" w:date="2017-10-18T13:29:00Z"/>
        </w:rPr>
      </w:pPr>
      <w:ins w:id="1322" w:author="David Turner" w:date="2017-10-18T13:29:00Z">
        <w:r>
          <w:t xml:space="preserve">            </w:t>
        </w:r>
      </w:ins>
      <w:ins w:id="1323" w:author="David Turner" w:date="2017-10-18T13:30:00Z">
        <w:r>
          <w:t xml:space="preserve">    </w:t>
        </w:r>
      </w:ins>
      <w:ins w:id="1324" w:author="David Turner" w:date="2017-10-18T13:29:00Z">
        <w:r>
          <w:t>},</w:t>
        </w:r>
      </w:ins>
    </w:p>
    <w:p w14:paraId="1DD905BC" w14:textId="2696368E" w:rsidR="009D7830" w:rsidRDefault="009D7830" w:rsidP="009D7830">
      <w:pPr>
        <w:pStyle w:val="Example"/>
        <w:keepNext/>
        <w:rPr>
          <w:ins w:id="1325" w:author="David Turner" w:date="2017-10-18T13:29:00Z"/>
        </w:rPr>
      </w:pPr>
      <w:ins w:id="1326" w:author="David Turner" w:date="2017-10-18T13:30:00Z">
        <w:r>
          <w:t xml:space="preserve">    </w:t>
        </w:r>
      </w:ins>
      <w:ins w:id="1327" w:author="David Turner" w:date="2017-10-18T13:29:00Z">
        <w:r>
          <w:t xml:space="preserve">            "contact": {</w:t>
        </w:r>
      </w:ins>
    </w:p>
    <w:p w14:paraId="29BDD0D8" w14:textId="40D82B63" w:rsidR="009D7830" w:rsidRDefault="009D7830" w:rsidP="009D7830">
      <w:pPr>
        <w:pStyle w:val="Example"/>
        <w:keepNext/>
        <w:rPr>
          <w:ins w:id="1328" w:author="David Turner" w:date="2017-10-18T13:29:00Z"/>
        </w:rPr>
      </w:pPr>
      <w:ins w:id="1329" w:author="David Turner" w:date="2017-10-18T13:29:00Z">
        <w:r>
          <w:t xml:space="preserve">    </w:t>
        </w:r>
      </w:ins>
      <w:ins w:id="1330" w:author="David Turner" w:date="2017-10-18T13:30:00Z">
        <w:r>
          <w:t xml:space="preserve">    </w:t>
        </w:r>
      </w:ins>
      <w:ins w:id="1331" w:author="David Turner" w:date="2017-10-18T13:29:00Z">
        <w:r>
          <w:t xml:space="preserve">          "type": "string"</w:t>
        </w:r>
      </w:ins>
    </w:p>
    <w:p w14:paraId="7201B63F" w14:textId="4271D13A" w:rsidR="009D7830" w:rsidRDefault="009D7830" w:rsidP="009D7830">
      <w:pPr>
        <w:pStyle w:val="Example"/>
        <w:keepNext/>
        <w:rPr>
          <w:ins w:id="1332" w:author="David Turner" w:date="2017-10-18T13:29:00Z"/>
        </w:rPr>
      </w:pPr>
      <w:ins w:id="1333" w:author="David Turner" w:date="2017-10-18T13:29:00Z">
        <w:r>
          <w:t xml:space="preserve">        </w:t>
        </w:r>
      </w:ins>
      <w:ins w:id="1334" w:author="David Turner" w:date="2017-10-18T13:30:00Z">
        <w:r>
          <w:t xml:space="preserve">    </w:t>
        </w:r>
      </w:ins>
      <w:ins w:id="1335" w:author="David Turner" w:date="2017-10-18T13:29:00Z">
        <w:r>
          <w:t xml:space="preserve">    },</w:t>
        </w:r>
      </w:ins>
    </w:p>
    <w:p w14:paraId="46B98F8A" w14:textId="1EAF3610" w:rsidR="009D7830" w:rsidRDefault="009D7830" w:rsidP="009D7830">
      <w:pPr>
        <w:pStyle w:val="Example"/>
        <w:keepNext/>
        <w:rPr>
          <w:ins w:id="1336" w:author="David Turner" w:date="2017-10-18T13:29:00Z"/>
        </w:rPr>
      </w:pPr>
      <w:ins w:id="1337" w:author="David Turner" w:date="2017-10-18T13:29:00Z">
        <w:r>
          <w:t xml:space="preserve">            </w:t>
        </w:r>
      </w:ins>
      <w:ins w:id="1338" w:author="David Turner" w:date="2017-10-18T13:30:00Z">
        <w:r>
          <w:t xml:space="preserve">    </w:t>
        </w:r>
      </w:ins>
      <w:ins w:id="1339" w:author="David Turner" w:date="2017-10-18T13:29:00Z">
        <w:r>
          <w:t>"address": {</w:t>
        </w:r>
      </w:ins>
    </w:p>
    <w:p w14:paraId="57C47653" w14:textId="0784A4EA" w:rsidR="009D7830" w:rsidRDefault="009D7830" w:rsidP="009D7830">
      <w:pPr>
        <w:pStyle w:val="Example"/>
        <w:keepNext/>
        <w:rPr>
          <w:ins w:id="1340" w:author="David Turner" w:date="2017-10-18T13:29:00Z"/>
        </w:rPr>
      </w:pPr>
      <w:ins w:id="1341" w:author="David Turner" w:date="2017-10-18T13:30:00Z">
        <w:r>
          <w:t xml:space="preserve">    </w:t>
        </w:r>
      </w:ins>
      <w:ins w:id="1342" w:author="David Turner" w:date="2017-10-18T13:29:00Z">
        <w:r>
          <w:t xml:space="preserve">              "type": "object"</w:t>
        </w:r>
      </w:ins>
    </w:p>
    <w:p w14:paraId="26FC3C26" w14:textId="3F9D2427" w:rsidR="009D7830" w:rsidRDefault="009D7830" w:rsidP="009D7830">
      <w:pPr>
        <w:pStyle w:val="Example"/>
        <w:keepNext/>
        <w:rPr>
          <w:ins w:id="1343" w:author="David Turner" w:date="2017-10-18T13:29:00Z"/>
        </w:rPr>
      </w:pPr>
      <w:ins w:id="1344" w:author="David Turner" w:date="2017-10-18T13:29:00Z">
        <w:r>
          <w:t xml:space="preserve">    </w:t>
        </w:r>
      </w:ins>
      <w:ins w:id="1345" w:author="David Turner" w:date="2017-10-18T13:30:00Z">
        <w:r>
          <w:t xml:space="preserve">    </w:t>
        </w:r>
      </w:ins>
      <w:ins w:id="1346" w:author="David Turner" w:date="2017-10-18T13:29:00Z">
        <w:r>
          <w:t xml:space="preserve">        },</w:t>
        </w:r>
      </w:ins>
    </w:p>
    <w:p w14:paraId="359C4A28" w14:textId="38A83F7D" w:rsidR="009D7830" w:rsidRDefault="009D7830" w:rsidP="009D7830">
      <w:pPr>
        <w:pStyle w:val="Example"/>
        <w:keepNext/>
        <w:rPr>
          <w:ins w:id="1347" w:author="David Turner" w:date="2017-10-18T13:29:00Z"/>
        </w:rPr>
      </w:pPr>
      <w:ins w:id="1348" w:author="David Turner" w:date="2017-10-18T13:29:00Z">
        <w:r>
          <w:t xml:space="preserve">        </w:t>
        </w:r>
      </w:ins>
      <w:ins w:id="1349" w:author="David Turner" w:date="2017-10-18T13:30:00Z">
        <w:r>
          <w:t xml:space="preserve">    </w:t>
        </w:r>
      </w:ins>
      <w:ins w:id="1350" w:author="David Turner" w:date="2017-10-18T13:29:00Z">
        <w:r>
          <w:t xml:space="preserve">    "email": {</w:t>
        </w:r>
      </w:ins>
    </w:p>
    <w:p w14:paraId="47D5BDE4" w14:textId="2CF7ABEA" w:rsidR="009D7830" w:rsidRDefault="009D7830" w:rsidP="009D7830">
      <w:pPr>
        <w:pStyle w:val="Example"/>
        <w:keepNext/>
        <w:rPr>
          <w:ins w:id="1351" w:author="David Turner" w:date="2017-10-18T13:29:00Z"/>
        </w:rPr>
      </w:pPr>
      <w:ins w:id="1352" w:author="David Turner" w:date="2017-10-18T13:29:00Z">
        <w:r>
          <w:t xml:space="preserve">            </w:t>
        </w:r>
      </w:ins>
      <w:ins w:id="1353" w:author="David Turner" w:date="2017-10-18T13:31:00Z">
        <w:r>
          <w:t xml:space="preserve">    </w:t>
        </w:r>
      </w:ins>
      <w:ins w:id="1354" w:author="David Turner" w:date="2017-10-18T13:29:00Z">
        <w:r>
          <w:t xml:space="preserve">  "type": "string"</w:t>
        </w:r>
      </w:ins>
    </w:p>
    <w:p w14:paraId="6DE2BA1A" w14:textId="32C81F27" w:rsidR="009D7830" w:rsidRDefault="009D7830" w:rsidP="009D7830">
      <w:pPr>
        <w:pStyle w:val="Example"/>
        <w:keepNext/>
        <w:rPr>
          <w:ins w:id="1355" w:author="David Turner" w:date="2017-10-18T13:29:00Z"/>
        </w:rPr>
      </w:pPr>
      <w:ins w:id="1356" w:author="David Turner" w:date="2017-10-18T13:31:00Z">
        <w:r>
          <w:t xml:space="preserve">    </w:t>
        </w:r>
      </w:ins>
      <w:ins w:id="1357" w:author="David Turner" w:date="2017-10-18T13:29:00Z">
        <w:r>
          <w:t xml:space="preserve">            },</w:t>
        </w:r>
      </w:ins>
    </w:p>
    <w:p w14:paraId="2E0A7554" w14:textId="06AF6A20" w:rsidR="009D7830" w:rsidRDefault="009D7830" w:rsidP="009D7830">
      <w:pPr>
        <w:pStyle w:val="Example"/>
        <w:keepNext/>
        <w:rPr>
          <w:ins w:id="1358" w:author="David Turner" w:date="2017-10-18T13:29:00Z"/>
        </w:rPr>
      </w:pPr>
      <w:ins w:id="1359" w:author="David Turner" w:date="2017-10-18T13:29:00Z">
        <w:r>
          <w:t xml:space="preserve">    </w:t>
        </w:r>
      </w:ins>
      <w:ins w:id="1360" w:author="David Turner" w:date="2017-10-18T13:31:00Z">
        <w:r>
          <w:t xml:space="preserve">    </w:t>
        </w:r>
      </w:ins>
      <w:ins w:id="1361" w:author="David Turner" w:date="2017-10-18T13:29:00Z">
        <w:r>
          <w:t xml:space="preserve">        "phone": {</w:t>
        </w:r>
      </w:ins>
    </w:p>
    <w:p w14:paraId="6243D0FC" w14:textId="41E376B9" w:rsidR="009D7830" w:rsidRDefault="009D7830" w:rsidP="009D7830">
      <w:pPr>
        <w:pStyle w:val="Example"/>
        <w:keepNext/>
        <w:rPr>
          <w:ins w:id="1362" w:author="David Turner" w:date="2017-10-18T13:29:00Z"/>
        </w:rPr>
      </w:pPr>
      <w:ins w:id="1363" w:author="David Turner" w:date="2017-10-18T13:29:00Z">
        <w:r>
          <w:t xml:space="preserve">        </w:t>
        </w:r>
      </w:ins>
      <w:ins w:id="1364" w:author="David Turner" w:date="2017-10-18T13:31:00Z">
        <w:r>
          <w:t xml:space="preserve">    </w:t>
        </w:r>
      </w:ins>
      <w:ins w:id="1365" w:author="David Turner" w:date="2017-10-18T13:29:00Z">
        <w:r>
          <w:t xml:space="preserve">      "type": "string"</w:t>
        </w:r>
      </w:ins>
    </w:p>
    <w:p w14:paraId="5EB53999" w14:textId="16AB17A7" w:rsidR="009D7830" w:rsidRDefault="009D7830" w:rsidP="009D7830">
      <w:pPr>
        <w:pStyle w:val="Example"/>
        <w:keepNext/>
        <w:rPr>
          <w:ins w:id="1366" w:author="David Turner" w:date="2017-10-18T13:29:00Z"/>
        </w:rPr>
      </w:pPr>
      <w:ins w:id="1367" w:author="David Turner" w:date="2017-10-18T13:29:00Z">
        <w:r>
          <w:t xml:space="preserve">            </w:t>
        </w:r>
      </w:ins>
      <w:ins w:id="1368" w:author="David Turner" w:date="2017-10-18T13:31:00Z">
        <w:r>
          <w:t xml:space="preserve">    </w:t>
        </w:r>
      </w:ins>
      <w:ins w:id="1369" w:author="David Turner" w:date="2017-10-18T13:29:00Z">
        <w:r>
          <w:t>},</w:t>
        </w:r>
      </w:ins>
    </w:p>
    <w:p w14:paraId="696F8B8E" w14:textId="58228CCA" w:rsidR="009D7830" w:rsidRDefault="009D7830" w:rsidP="009D7830">
      <w:pPr>
        <w:pStyle w:val="Example"/>
        <w:keepNext/>
        <w:rPr>
          <w:ins w:id="1370" w:author="David Turner" w:date="2017-10-18T13:29:00Z"/>
        </w:rPr>
      </w:pPr>
      <w:ins w:id="1371" w:author="David Turner" w:date="2017-10-18T13:31:00Z">
        <w:r>
          <w:t xml:space="preserve">    </w:t>
        </w:r>
      </w:ins>
      <w:ins w:id="1372" w:author="David Turner" w:date="2017-10-18T13:29:00Z">
        <w:r>
          <w:t xml:space="preserve">            "piiControllerUrl": {</w:t>
        </w:r>
      </w:ins>
    </w:p>
    <w:p w14:paraId="7749B2C8" w14:textId="7612F6DF" w:rsidR="009D7830" w:rsidRDefault="009D7830" w:rsidP="009D7830">
      <w:pPr>
        <w:pStyle w:val="Example"/>
        <w:keepNext/>
        <w:rPr>
          <w:ins w:id="1373" w:author="David Turner" w:date="2017-10-18T13:29:00Z"/>
        </w:rPr>
      </w:pPr>
      <w:ins w:id="1374" w:author="David Turner" w:date="2017-10-18T13:29:00Z">
        <w:r>
          <w:t xml:space="preserve">    </w:t>
        </w:r>
      </w:ins>
      <w:ins w:id="1375" w:author="David Turner" w:date="2017-10-18T13:31:00Z">
        <w:r>
          <w:t xml:space="preserve">    </w:t>
        </w:r>
      </w:ins>
      <w:ins w:id="1376" w:author="David Turner" w:date="2017-10-18T13:29:00Z">
        <w:r>
          <w:t xml:space="preserve">          "type": "url"</w:t>
        </w:r>
      </w:ins>
    </w:p>
    <w:p w14:paraId="615C8795" w14:textId="7C24B09A" w:rsidR="009D7830" w:rsidRDefault="009D7830" w:rsidP="009D7830">
      <w:pPr>
        <w:pStyle w:val="Example"/>
        <w:keepNext/>
        <w:rPr>
          <w:ins w:id="1377" w:author="David Turner" w:date="2017-10-18T13:29:00Z"/>
        </w:rPr>
      </w:pPr>
      <w:ins w:id="1378" w:author="David Turner" w:date="2017-10-18T13:29:00Z">
        <w:r>
          <w:t xml:space="preserve">        </w:t>
        </w:r>
      </w:ins>
      <w:ins w:id="1379" w:author="David Turner" w:date="2017-10-18T13:31:00Z">
        <w:r>
          <w:t xml:space="preserve">    </w:t>
        </w:r>
      </w:ins>
      <w:ins w:id="1380" w:author="David Turner" w:date="2017-10-18T13:29:00Z">
        <w:r>
          <w:t xml:space="preserve">    }            </w:t>
        </w:r>
      </w:ins>
    </w:p>
    <w:p w14:paraId="35CA52BF" w14:textId="3959E960" w:rsidR="009D7830" w:rsidRDefault="009D7830" w:rsidP="009D7830">
      <w:pPr>
        <w:pStyle w:val="Example"/>
        <w:keepNext/>
        <w:rPr>
          <w:ins w:id="1381" w:author="David Turner" w:date="2017-10-18T13:29:00Z"/>
        </w:rPr>
      </w:pPr>
      <w:ins w:id="1382" w:author="David Turner" w:date="2017-10-18T13:31:00Z">
        <w:r>
          <w:t xml:space="preserve">    </w:t>
        </w:r>
      </w:ins>
      <w:ins w:id="1383" w:author="David Turner" w:date="2017-10-18T13:29:00Z">
        <w:r>
          <w:t xml:space="preserve">          },</w:t>
        </w:r>
      </w:ins>
    </w:p>
    <w:p w14:paraId="2DD52747" w14:textId="3138AADD" w:rsidR="009D7830" w:rsidRDefault="00827B28" w:rsidP="009D7830">
      <w:pPr>
        <w:pStyle w:val="Example"/>
        <w:keepNext/>
        <w:rPr>
          <w:ins w:id="1384" w:author="David Turner" w:date="2017-10-18T13:29:00Z"/>
        </w:rPr>
      </w:pPr>
      <w:ins w:id="1385" w:author="David Turner" w:date="2017-10-18T13:31:00Z">
        <w:r>
          <w:t xml:space="preserve">    </w:t>
        </w:r>
      </w:ins>
      <w:ins w:id="1386" w:author="David Turner" w:date="2017-10-18T13:29:00Z">
        <w:r w:rsidR="009D7830">
          <w:t xml:space="preserve">          "required": [</w:t>
        </w:r>
      </w:ins>
    </w:p>
    <w:p w14:paraId="6550A9FB" w14:textId="152383B2" w:rsidR="009D7830" w:rsidRDefault="009D7830" w:rsidP="009D7830">
      <w:pPr>
        <w:pStyle w:val="Example"/>
        <w:keepNext/>
        <w:rPr>
          <w:ins w:id="1387" w:author="David Turner" w:date="2017-10-18T13:29:00Z"/>
        </w:rPr>
      </w:pPr>
      <w:ins w:id="1388" w:author="David Turner" w:date="2017-10-18T13:29:00Z">
        <w:r>
          <w:lastRenderedPageBreak/>
          <w:t xml:space="preserve">    </w:t>
        </w:r>
      </w:ins>
      <w:ins w:id="1389" w:author="David Turner" w:date="2017-10-18T13:31:00Z">
        <w:r w:rsidR="00827B28">
          <w:t xml:space="preserve">    </w:t>
        </w:r>
      </w:ins>
      <w:ins w:id="1390" w:author="David Turner" w:date="2017-10-18T13:29:00Z">
        <w:r>
          <w:t xml:space="preserve">        "org",</w:t>
        </w:r>
      </w:ins>
    </w:p>
    <w:p w14:paraId="6295DE32" w14:textId="49039BE0" w:rsidR="009D7830" w:rsidRDefault="009D7830" w:rsidP="009D7830">
      <w:pPr>
        <w:pStyle w:val="Example"/>
        <w:keepNext/>
        <w:rPr>
          <w:ins w:id="1391" w:author="David Turner" w:date="2017-10-18T13:29:00Z"/>
        </w:rPr>
      </w:pPr>
      <w:ins w:id="1392" w:author="David Turner" w:date="2017-10-18T13:29:00Z">
        <w:r>
          <w:t xml:space="preserve">        </w:t>
        </w:r>
      </w:ins>
      <w:ins w:id="1393" w:author="David Turner" w:date="2017-10-18T13:31:00Z">
        <w:r w:rsidR="00827B28">
          <w:t xml:space="preserve">    </w:t>
        </w:r>
      </w:ins>
      <w:ins w:id="1394" w:author="David Turner" w:date="2017-10-18T13:29:00Z">
        <w:r>
          <w:t xml:space="preserve">    "contact",</w:t>
        </w:r>
      </w:ins>
    </w:p>
    <w:p w14:paraId="2A7A001A" w14:textId="45C0B2F5" w:rsidR="009D7830" w:rsidRDefault="009D7830" w:rsidP="009D7830">
      <w:pPr>
        <w:pStyle w:val="Example"/>
        <w:keepNext/>
        <w:rPr>
          <w:ins w:id="1395" w:author="David Turner" w:date="2017-10-18T13:29:00Z"/>
        </w:rPr>
      </w:pPr>
      <w:ins w:id="1396" w:author="David Turner" w:date="2017-10-18T13:29:00Z">
        <w:r>
          <w:t xml:space="preserve">            </w:t>
        </w:r>
      </w:ins>
      <w:ins w:id="1397" w:author="David Turner" w:date="2017-10-18T13:31:00Z">
        <w:r w:rsidR="00827B28">
          <w:t xml:space="preserve">    </w:t>
        </w:r>
      </w:ins>
      <w:ins w:id="1398" w:author="David Turner" w:date="2017-10-18T13:29:00Z">
        <w:r>
          <w:t>"address",</w:t>
        </w:r>
      </w:ins>
    </w:p>
    <w:p w14:paraId="2562BA6A" w14:textId="7334ABA0" w:rsidR="009D7830" w:rsidRDefault="00827B28" w:rsidP="009D7830">
      <w:pPr>
        <w:pStyle w:val="Example"/>
        <w:keepNext/>
        <w:rPr>
          <w:ins w:id="1399" w:author="David Turner" w:date="2017-10-18T13:29:00Z"/>
        </w:rPr>
      </w:pPr>
      <w:ins w:id="1400" w:author="David Turner" w:date="2017-10-18T13:31:00Z">
        <w:r>
          <w:t xml:space="preserve">    </w:t>
        </w:r>
      </w:ins>
      <w:ins w:id="1401" w:author="David Turner" w:date="2017-10-18T13:29:00Z">
        <w:r w:rsidR="009D7830">
          <w:t xml:space="preserve">            "email",</w:t>
        </w:r>
      </w:ins>
    </w:p>
    <w:p w14:paraId="57964D99" w14:textId="7D66E539" w:rsidR="009D7830" w:rsidRDefault="009D7830" w:rsidP="009D7830">
      <w:pPr>
        <w:pStyle w:val="Example"/>
        <w:keepNext/>
        <w:rPr>
          <w:ins w:id="1402" w:author="David Turner" w:date="2017-10-18T13:29:00Z"/>
        </w:rPr>
      </w:pPr>
      <w:ins w:id="1403" w:author="David Turner" w:date="2017-10-18T13:29:00Z">
        <w:r>
          <w:t xml:space="preserve">    </w:t>
        </w:r>
      </w:ins>
      <w:ins w:id="1404" w:author="David Turner" w:date="2017-10-18T13:31:00Z">
        <w:r w:rsidR="00827B28">
          <w:t xml:space="preserve">    </w:t>
        </w:r>
      </w:ins>
      <w:ins w:id="1405" w:author="David Turner" w:date="2017-10-18T13:29:00Z">
        <w:r>
          <w:t xml:space="preserve">        "phone"</w:t>
        </w:r>
      </w:ins>
    </w:p>
    <w:p w14:paraId="3C2BBF4C" w14:textId="127C1CA6" w:rsidR="009D7830" w:rsidRDefault="009D7830" w:rsidP="009D7830">
      <w:pPr>
        <w:pStyle w:val="Example"/>
        <w:keepNext/>
        <w:rPr>
          <w:ins w:id="1406" w:author="David Turner" w:date="2017-10-18T13:29:00Z"/>
        </w:rPr>
      </w:pPr>
      <w:ins w:id="1407" w:author="David Turner" w:date="2017-10-18T13:29:00Z">
        <w:r>
          <w:t xml:space="preserve">        </w:t>
        </w:r>
      </w:ins>
      <w:ins w:id="1408" w:author="David Turner" w:date="2017-10-18T13:31:00Z">
        <w:r w:rsidR="00827B28">
          <w:t xml:space="preserve">    </w:t>
        </w:r>
      </w:ins>
      <w:ins w:id="1409" w:author="David Turner" w:date="2017-10-18T13:29:00Z">
        <w:r>
          <w:t xml:space="preserve">  ]</w:t>
        </w:r>
      </w:ins>
    </w:p>
    <w:p w14:paraId="7556A2D8" w14:textId="0AC8C7EC" w:rsidR="009D7830" w:rsidRDefault="00827B28" w:rsidP="009D7830">
      <w:pPr>
        <w:pStyle w:val="Example"/>
        <w:keepNext/>
        <w:rPr>
          <w:ins w:id="1410" w:author="David Turner" w:date="2017-10-18T13:29:00Z"/>
        </w:rPr>
      </w:pPr>
      <w:ins w:id="1411" w:author="David Turner" w:date="2017-10-18T13:31:00Z">
        <w:r>
          <w:t xml:space="preserve">    </w:t>
        </w:r>
      </w:ins>
      <w:ins w:id="1412" w:author="David Turner" w:date="2017-10-18T13:29:00Z">
        <w:r w:rsidR="009D7830">
          <w:t xml:space="preserve">        }</w:t>
        </w:r>
      </w:ins>
    </w:p>
    <w:p w14:paraId="2E93B23C" w14:textId="3D751F9B" w:rsidR="009D7830" w:rsidRDefault="009D7830" w:rsidP="003C378C">
      <w:pPr>
        <w:pStyle w:val="Example"/>
        <w:keepNext/>
        <w:rPr>
          <w:ins w:id="1413" w:author="David Turner" w:date="2017-10-18T13:30:00Z"/>
        </w:rPr>
      </w:pPr>
      <w:ins w:id="1414" w:author="David Turner" w:date="2017-10-18T13:29:00Z">
        <w:r>
          <w:t xml:space="preserve">    </w:t>
        </w:r>
      </w:ins>
      <w:ins w:id="1415" w:author="David Turner" w:date="2017-10-18T13:31:00Z">
        <w:r w:rsidR="00827B28">
          <w:t xml:space="preserve">    </w:t>
        </w:r>
      </w:ins>
      <w:ins w:id="1416" w:author="David Turner" w:date="2017-10-18T13:29:00Z">
        <w:r>
          <w:t>},</w:t>
        </w:r>
      </w:ins>
    </w:p>
    <w:p w14:paraId="73900C5A" w14:textId="12645814" w:rsidR="003C378C" w:rsidDel="009D7830" w:rsidRDefault="003C378C" w:rsidP="009D7830">
      <w:pPr>
        <w:pStyle w:val="Example"/>
        <w:keepNext/>
        <w:rPr>
          <w:del w:id="1417" w:author="David Turner" w:date="2017-10-18T13:29:00Z"/>
        </w:rPr>
      </w:pPr>
      <w:del w:id="1418" w:author="David Turner" w:date="2017-10-18T13:29:00Z">
        <w:r w:rsidDel="009D7830">
          <w:delText xml:space="preserve">    "dataController": {</w:delText>
        </w:r>
      </w:del>
    </w:p>
    <w:p w14:paraId="7836D66C" w14:textId="602E7307" w:rsidR="003C378C" w:rsidDel="009D7830" w:rsidRDefault="003C378C" w:rsidP="003C378C">
      <w:pPr>
        <w:pStyle w:val="Example"/>
        <w:keepNext/>
        <w:rPr>
          <w:del w:id="1419" w:author="David Turner" w:date="2017-10-18T13:29:00Z"/>
        </w:rPr>
      </w:pPr>
      <w:del w:id="1420" w:author="David Turner" w:date="2017-10-18T13:29:00Z">
        <w:r w:rsidDel="009D7830">
          <w:delText xml:space="preserve">      "type": "object",</w:delText>
        </w:r>
      </w:del>
    </w:p>
    <w:p w14:paraId="6ACCE5A4" w14:textId="70FFC25C" w:rsidR="003C378C" w:rsidDel="009D7830" w:rsidRDefault="003C378C" w:rsidP="003C378C">
      <w:pPr>
        <w:pStyle w:val="Example"/>
        <w:keepNext/>
        <w:rPr>
          <w:del w:id="1421" w:author="David Turner" w:date="2017-10-18T13:29:00Z"/>
        </w:rPr>
      </w:pPr>
      <w:del w:id="1422" w:author="David Turner" w:date="2017-10-18T13:29:00Z">
        <w:r w:rsidDel="009D7830">
          <w:delText xml:space="preserve">      "properties": {</w:delText>
        </w:r>
      </w:del>
    </w:p>
    <w:p w14:paraId="5192C0E2" w14:textId="1ED03611" w:rsidR="003C378C" w:rsidDel="009D7830" w:rsidRDefault="003C378C" w:rsidP="003C378C">
      <w:pPr>
        <w:pStyle w:val="Example"/>
        <w:keepNext/>
        <w:rPr>
          <w:del w:id="1423" w:author="David Turner" w:date="2017-10-18T13:29:00Z"/>
        </w:rPr>
      </w:pPr>
      <w:del w:id="1424" w:author="David Turner" w:date="2017-10-18T13:29:00Z">
        <w:r w:rsidDel="009D7830">
          <w:delText xml:space="preserve">        "onBehalf": {</w:delText>
        </w:r>
      </w:del>
    </w:p>
    <w:p w14:paraId="05FE8522" w14:textId="34B6DA5B" w:rsidR="003C378C" w:rsidDel="009D7830" w:rsidRDefault="003C378C" w:rsidP="003C378C">
      <w:pPr>
        <w:pStyle w:val="Example"/>
        <w:keepNext/>
        <w:rPr>
          <w:del w:id="1425" w:author="David Turner" w:date="2017-10-18T13:29:00Z"/>
        </w:rPr>
      </w:pPr>
      <w:del w:id="1426" w:author="David Turner" w:date="2017-10-18T13:29:00Z">
        <w:r w:rsidDel="009D7830">
          <w:delText xml:space="preserve">          "type": "boolean"</w:delText>
        </w:r>
      </w:del>
    </w:p>
    <w:p w14:paraId="10461377" w14:textId="65E3A707" w:rsidR="003C378C" w:rsidDel="009D7830" w:rsidRDefault="003C378C" w:rsidP="003C378C">
      <w:pPr>
        <w:pStyle w:val="Example"/>
        <w:keepNext/>
        <w:rPr>
          <w:del w:id="1427" w:author="David Turner" w:date="2017-10-18T13:29:00Z"/>
        </w:rPr>
      </w:pPr>
      <w:del w:id="1428" w:author="David Turner" w:date="2017-10-18T13:29:00Z">
        <w:r w:rsidDel="009D7830">
          <w:delText xml:space="preserve">        },</w:delText>
        </w:r>
      </w:del>
    </w:p>
    <w:p w14:paraId="6B6572DA" w14:textId="698BACCE" w:rsidR="003C378C" w:rsidDel="009D7830" w:rsidRDefault="003C378C" w:rsidP="003C378C">
      <w:pPr>
        <w:pStyle w:val="Example"/>
        <w:keepNext/>
        <w:rPr>
          <w:del w:id="1429" w:author="David Turner" w:date="2017-10-18T13:29:00Z"/>
        </w:rPr>
      </w:pPr>
      <w:del w:id="1430" w:author="David Turner" w:date="2017-10-18T13:29:00Z">
        <w:r w:rsidDel="009D7830">
          <w:delText xml:space="preserve">        "org": {</w:delText>
        </w:r>
      </w:del>
    </w:p>
    <w:p w14:paraId="2DF3FEFF" w14:textId="2E713EF1" w:rsidR="003C378C" w:rsidDel="009D7830" w:rsidRDefault="003C378C" w:rsidP="003C378C">
      <w:pPr>
        <w:pStyle w:val="Example"/>
        <w:keepNext/>
        <w:rPr>
          <w:del w:id="1431" w:author="David Turner" w:date="2017-10-18T13:29:00Z"/>
        </w:rPr>
      </w:pPr>
      <w:del w:id="1432" w:author="David Turner" w:date="2017-10-18T13:29:00Z">
        <w:r w:rsidDel="009D7830">
          <w:delText xml:space="preserve">          "type": "string"</w:delText>
        </w:r>
      </w:del>
    </w:p>
    <w:p w14:paraId="048A4266" w14:textId="498870CD" w:rsidR="003C378C" w:rsidDel="009D7830" w:rsidRDefault="003C378C" w:rsidP="003C378C">
      <w:pPr>
        <w:pStyle w:val="Example"/>
        <w:keepNext/>
        <w:rPr>
          <w:del w:id="1433" w:author="David Turner" w:date="2017-10-18T13:29:00Z"/>
        </w:rPr>
      </w:pPr>
      <w:del w:id="1434" w:author="David Turner" w:date="2017-10-18T13:29:00Z">
        <w:r w:rsidDel="009D7830">
          <w:delText xml:space="preserve">        },</w:delText>
        </w:r>
      </w:del>
    </w:p>
    <w:p w14:paraId="4721FAA7" w14:textId="125C4CBB" w:rsidR="003C378C" w:rsidDel="009D7830" w:rsidRDefault="003C378C" w:rsidP="003C378C">
      <w:pPr>
        <w:pStyle w:val="Example"/>
        <w:keepNext/>
        <w:rPr>
          <w:del w:id="1435" w:author="David Turner" w:date="2017-10-18T13:29:00Z"/>
        </w:rPr>
      </w:pPr>
      <w:del w:id="1436" w:author="David Turner" w:date="2017-10-18T13:29:00Z">
        <w:r w:rsidDel="009D7830">
          <w:delText xml:space="preserve">        "contact": {</w:delText>
        </w:r>
      </w:del>
    </w:p>
    <w:p w14:paraId="7D99A9F6" w14:textId="79F856C1" w:rsidR="003C378C" w:rsidDel="009D7830" w:rsidRDefault="003C378C" w:rsidP="003C378C">
      <w:pPr>
        <w:pStyle w:val="Example"/>
        <w:keepNext/>
        <w:rPr>
          <w:del w:id="1437" w:author="David Turner" w:date="2017-10-18T13:29:00Z"/>
        </w:rPr>
      </w:pPr>
      <w:del w:id="1438" w:author="David Turner" w:date="2017-10-18T13:29:00Z">
        <w:r w:rsidDel="009D7830">
          <w:delText xml:space="preserve">          "type": "string"</w:delText>
        </w:r>
      </w:del>
    </w:p>
    <w:p w14:paraId="0B1A45A5" w14:textId="47252C7D" w:rsidR="003C378C" w:rsidDel="009D7830" w:rsidRDefault="003C378C" w:rsidP="003C378C">
      <w:pPr>
        <w:pStyle w:val="Example"/>
        <w:keepNext/>
        <w:rPr>
          <w:del w:id="1439" w:author="David Turner" w:date="2017-10-18T13:29:00Z"/>
        </w:rPr>
      </w:pPr>
      <w:del w:id="1440" w:author="David Turner" w:date="2017-10-18T13:29:00Z">
        <w:r w:rsidDel="009D7830">
          <w:delText xml:space="preserve">        },</w:delText>
        </w:r>
      </w:del>
    </w:p>
    <w:p w14:paraId="09EE876A" w14:textId="78289358" w:rsidR="003C378C" w:rsidDel="009D7830" w:rsidRDefault="003C378C" w:rsidP="003C378C">
      <w:pPr>
        <w:pStyle w:val="Example"/>
        <w:keepNext/>
        <w:rPr>
          <w:del w:id="1441" w:author="David Turner" w:date="2017-10-18T13:29:00Z"/>
        </w:rPr>
      </w:pPr>
      <w:del w:id="1442" w:author="David Turner" w:date="2017-10-18T13:29:00Z">
        <w:r w:rsidDel="009D7830">
          <w:delText xml:space="preserve">        "address": {</w:delText>
        </w:r>
      </w:del>
    </w:p>
    <w:p w14:paraId="1ECD9107" w14:textId="47A9924D" w:rsidR="003C378C" w:rsidDel="009D7830" w:rsidRDefault="003C378C" w:rsidP="003C378C">
      <w:pPr>
        <w:pStyle w:val="Example"/>
        <w:keepNext/>
        <w:rPr>
          <w:del w:id="1443" w:author="David Turner" w:date="2017-10-18T13:29:00Z"/>
        </w:rPr>
      </w:pPr>
      <w:del w:id="1444" w:author="David Turner" w:date="2017-10-18T13:29:00Z">
        <w:r w:rsidDel="009D7830">
          <w:delText xml:space="preserve">          "type": "object"</w:delText>
        </w:r>
      </w:del>
    </w:p>
    <w:p w14:paraId="4F4170C4" w14:textId="74909744" w:rsidR="003C378C" w:rsidDel="009D7830" w:rsidRDefault="003C378C" w:rsidP="003C378C">
      <w:pPr>
        <w:pStyle w:val="Example"/>
        <w:keepNext/>
        <w:rPr>
          <w:del w:id="1445" w:author="David Turner" w:date="2017-10-18T13:29:00Z"/>
        </w:rPr>
      </w:pPr>
      <w:del w:id="1446" w:author="David Turner" w:date="2017-10-18T13:29:00Z">
        <w:r w:rsidDel="009D7830">
          <w:delText xml:space="preserve">        },</w:delText>
        </w:r>
      </w:del>
    </w:p>
    <w:p w14:paraId="1C8FE406" w14:textId="6A08060F" w:rsidR="003C378C" w:rsidDel="009D7830" w:rsidRDefault="003C378C" w:rsidP="003C378C">
      <w:pPr>
        <w:pStyle w:val="Example"/>
        <w:keepNext/>
        <w:rPr>
          <w:del w:id="1447" w:author="David Turner" w:date="2017-10-18T13:29:00Z"/>
        </w:rPr>
      </w:pPr>
      <w:del w:id="1448" w:author="David Turner" w:date="2017-10-18T13:29:00Z">
        <w:r w:rsidDel="009D7830">
          <w:delText xml:space="preserve">        "email": {</w:delText>
        </w:r>
      </w:del>
    </w:p>
    <w:p w14:paraId="572B8555" w14:textId="50DD5F1D" w:rsidR="003C378C" w:rsidDel="009D7830" w:rsidRDefault="003C378C" w:rsidP="003C378C">
      <w:pPr>
        <w:pStyle w:val="Example"/>
        <w:keepNext/>
        <w:rPr>
          <w:del w:id="1449" w:author="David Turner" w:date="2017-10-18T13:29:00Z"/>
        </w:rPr>
      </w:pPr>
      <w:del w:id="1450" w:author="David Turner" w:date="2017-10-18T13:29:00Z">
        <w:r w:rsidDel="009D7830">
          <w:delText xml:space="preserve">          "type": "string"</w:delText>
        </w:r>
      </w:del>
    </w:p>
    <w:p w14:paraId="3BA6EED6" w14:textId="5796CA6E" w:rsidR="003C378C" w:rsidDel="009D7830" w:rsidRDefault="003C378C" w:rsidP="003C378C">
      <w:pPr>
        <w:pStyle w:val="Example"/>
        <w:keepNext/>
        <w:rPr>
          <w:del w:id="1451" w:author="David Turner" w:date="2017-10-18T13:29:00Z"/>
        </w:rPr>
      </w:pPr>
      <w:del w:id="1452" w:author="David Turner" w:date="2017-10-18T13:29:00Z">
        <w:r w:rsidDel="009D7830">
          <w:delText xml:space="preserve">        },</w:delText>
        </w:r>
      </w:del>
    </w:p>
    <w:p w14:paraId="0E25633C" w14:textId="4EE0B135" w:rsidR="003C378C" w:rsidDel="009D7830" w:rsidRDefault="003C378C" w:rsidP="003C378C">
      <w:pPr>
        <w:pStyle w:val="Example"/>
        <w:keepNext/>
        <w:rPr>
          <w:del w:id="1453" w:author="David Turner" w:date="2017-10-18T13:29:00Z"/>
        </w:rPr>
      </w:pPr>
      <w:del w:id="1454" w:author="David Turner" w:date="2017-10-18T13:29:00Z">
        <w:r w:rsidDel="009D7830">
          <w:delText xml:space="preserve">        "phone": {</w:delText>
        </w:r>
      </w:del>
    </w:p>
    <w:p w14:paraId="4B5C9FF5" w14:textId="1CFB1087" w:rsidR="003C378C" w:rsidDel="009D7830" w:rsidRDefault="003C378C" w:rsidP="003C378C">
      <w:pPr>
        <w:pStyle w:val="Example"/>
        <w:keepNext/>
        <w:rPr>
          <w:del w:id="1455" w:author="David Turner" w:date="2017-10-18T13:29:00Z"/>
        </w:rPr>
      </w:pPr>
      <w:del w:id="1456" w:author="David Turner" w:date="2017-10-18T13:29:00Z">
        <w:r w:rsidDel="009D7830">
          <w:delText xml:space="preserve">          "type": "string"</w:delText>
        </w:r>
      </w:del>
    </w:p>
    <w:p w14:paraId="3B714575" w14:textId="66B5CF73" w:rsidR="003C378C" w:rsidDel="009D7830" w:rsidRDefault="003C378C" w:rsidP="003C378C">
      <w:pPr>
        <w:pStyle w:val="Example"/>
        <w:keepNext/>
        <w:rPr>
          <w:del w:id="1457" w:author="David Turner" w:date="2017-10-18T13:29:00Z"/>
        </w:rPr>
      </w:pPr>
      <w:del w:id="1458" w:author="David Turner" w:date="2017-10-18T13:29:00Z">
        <w:r w:rsidDel="009D7830">
          <w:delText xml:space="preserve">        }</w:delText>
        </w:r>
      </w:del>
    </w:p>
    <w:p w14:paraId="03826FFA" w14:textId="193412FE" w:rsidR="003C378C" w:rsidDel="009D7830" w:rsidRDefault="003C378C" w:rsidP="003C378C">
      <w:pPr>
        <w:pStyle w:val="Example"/>
        <w:keepNext/>
        <w:rPr>
          <w:del w:id="1459" w:author="David Turner" w:date="2017-10-18T13:29:00Z"/>
        </w:rPr>
      </w:pPr>
      <w:del w:id="1460" w:author="David Turner" w:date="2017-10-18T13:29:00Z">
        <w:r w:rsidDel="009D7830">
          <w:delText xml:space="preserve">      },</w:delText>
        </w:r>
      </w:del>
    </w:p>
    <w:p w14:paraId="3E0E6E76" w14:textId="2E610F37" w:rsidR="003C378C" w:rsidDel="006F03D5" w:rsidRDefault="003C378C" w:rsidP="003C378C">
      <w:pPr>
        <w:pStyle w:val="Example"/>
        <w:keepNext/>
        <w:rPr>
          <w:del w:id="1461" w:author="David Turner" w:date="2017-10-18T13:35:00Z"/>
        </w:rPr>
      </w:pPr>
      <w:del w:id="1462" w:author="David Turner" w:date="2017-10-18T13:35:00Z">
        <w:r w:rsidDel="006F03D5">
          <w:delText xml:space="preserve">      "required": [</w:delText>
        </w:r>
      </w:del>
    </w:p>
    <w:p w14:paraId="4AB077E3" w14:textId="5C9188B8" w:rsidR="003C378C" w:rsidDel="006F03D5" w:rsidRDefault="003C378C" w:rsidP="003C378C">
      <w:pPr>
        <w:pStyle w:val="Example"/>
        <w:keepNext/>
        <w:rPr>
          <w:del w:id="1463" w:author="David Turner" w:date="2017-10-18T13:35:00Z"/>
        </w:rPr>
      </w:pPr>
      <w:del w:id="1464" w:author="David Turner" w:date="2017-10-18T13:35:00Z">
        <w:r w:rsidDel="006F03D5">
          <w:delText xml:space="preserve">        "org",</w:delText>
        </w:r>
      </w:del>
    </w:p>
    <w:p w14:paraId="6EF42331" w14:textId="5636EF95" w:rsidR="003C378C" w:rsidDel="006F03D5" w:rsidRDefault="003C378C" w:rsidP="003C378C">
      <w:pPr>
        <w:pStyle w:val="Example"/>
        <w:keepNext/>
        <w:rPr>
          <w:del w:id="1465" w:author="David Turner" w:date="2017-10-18T13:35:00Z"/>
        </w:rPr>
      </w:pPr>
      <w:del w:id="1466" w:author="David Turner" w:date="2017-10-18T13:35:00Z">
        <w:r w:rsidDel="006F03D5">
          <w:delText xml:space="preserve">        "contact",</w:delText>
        </w:r>
      </w:del>
    </w:p>
    <w:p w14:paraId="26F705F0" w14:textId="40363C06" w:rsidR="003C378C" w:rsidDel="006F03D5" w:rsidRDefault="003C378C" w:rsidP="003C378C">
      <w:pPr>
        <w:pStyle w:val="Example"/>
        <w:keepNext/>
        <w:rPr>
          <w:del w:id="1467" w:author="David Turner" w:date="2017-10-18T13:35:00Z"/>
        </w:rPr>
      </w:pPr>
      <w:del w:id="1468" w:author="David Turner" w:date="2017-10-18T13:35:00Z">
        <w:r w:rsidDel="006F03D5">
          <w:delText xml:space="preserve">        "address",</w:delText>
        </w:r>
      </w:del>
    </w:p>
    <w:p w14:paraId="6DAB9AD5" w14:textId="7BA993CF" w:rsidR="003C378C" w:rsidDel="006F03D5" w:rsidRDefault="003C378C" w:rsidP="003C378C">
      <w:pPr>
        <w:pStyle w:val="Example"/>
        <w:keepNext/>
        <w:rPr>
          <w:del w:id="1469" w:author="David Turner" w:date="2017-10-18T13:35:00Z"/>
        </w:rPr>
      </w:pPr>
      <w:del w:id="1470" w:author="David Turner" w:date="2017-10-18T13:35:00Z">
        <w:r w:rsidDel="006F03D5">
          <w:delText xml:space="preserve">        "email",</w:delText>
        </w:r>
      </w:del>
    </w:p>
    <w:p w14:paraId="6B5FC4A1" w14:textId="3398600A" w:rsidR="003C378C" w:rsidDel="006F03D5" w:rsidRDefault="003C378C" w:rsidP="003C378C">
      <w:pPr>
        <w:pStyle w:val="Example"/>
        <w:keepNext/>
        <w:rPr>
          <w:del w:id="1471" w:author="David Turner" w:date="2017-10-18T13:35:00Z"/>
        </w:rPr>
      </w:pPr>
      <w:del w:id="1472" w:author="David Turner" w:date="2017-10-18T13:35:00Z">
        <w:r w:rsidDel="006F03D5">
          <w:delText xml:space="preserve">        "phone"</w:delText>
        </w:r>
      </w:del>
    </w:p>
    <w:p w14:paraId="54073A04" w14:textId="77A93293" w:rsidR="003C378C" w:rsidDel="006F03D5" w:rsidRDefault="003C378C" w:rsidP="003C378C">
      <w:pPr>
        <w:pStyle w:val="Example"/>
        <w:keepNext/>
        <w:rPr>
          <w:del w:id="1473" w:author="David Turner" w:date="2017-10-18T13:35:00Z"/>
        </w:rPr>
      </w:pPr>
      <w:del w:id="1474" w:author="David Turner" w:date="2017-10-18T13:35:00Z">
        <w:r w:rsidDel="006F03D5">
          <w:delText xml:space="preserve">      ]</w:delText>
        </w:r>
      </w:del>
    </w:p>
    <w:p w14:paraId="34498A17" w14:textId="31063487" w:rsidR="003C378C" w:rsidDel="006F03D5" w:rsidRDefault="003C378C" w:rsidP="003C378C">
      <w:pPr>
        <w:pStyle w:val="Example"/>
        <w:keepNext/>
        <w:rPr>
          <w:del w:id="1475" w:author="David Turner" w:date="2017-10-18T13:35:00Z"/>
        </w:rPr>
      </w:pPr>
      <w:del w:id="1476" w:author="David Turner" w:date="2017-10-18T13:35:00Z">
        <w:r w:rsidDel="006F03D5">
          <w:delText xml:space="preserve">    },</w:delText>
        </w:r>
      </w:del>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lastRenderedPageBreak/>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lastRenderedPageBreak/>
        <w:t>}</w:t>
      </w:r>
    </w:p>
    <w:p w14:paraId="4B2B9898" w14:textId="183D9A0B" w:rsidR="00790143" w:rsidDel="002D2E73" w:rsidRDefault="00790143" w:rsidP="00790143">
      <w:pPr>
        <w:pStyle w:val="Heading1"/>
        <w:rPr>
          <w:del w:id="1477" w:author="David Turner" w:date="2017-10-25T19:34:00Z"/>
        </w:rPr>
      </w:pPr>
      <w:bookmarkStart w:id="1478" w:name="_Toc466036717"/>
      <w:bookmarkStart w:id="1479" w:name="_Toc466036736"/>
      <w:bookmarkStart w:id="1480" w:name="_Toc466036771"/>
      <w:bookmarkStart w:id="1481" w:name="h.5ux5tb8jdryv" w:colFirst="0" w:colLast="0"/>
      <w:bookmarkStart w:id="1482" w:name="h.pqjx6vz2if0u" w:colFirst="0" w:colLast="0"/>
      <w:bookmarkStart w:id="1483" w:name="h.n52bxpyiqq55" w:colFirst="0" w:colLast="0"/>
      <w:bookmarkEnd w:id="1478"/>
      <w:bookmarkEnd w:id="1479"/>
      <w:bookmarkEnd w:id="1480"/>
      <w:bookmarkEnd w:id="1481"/>
      <w:bookmarkEnd w:id="1482"/>
      <w:bookmarkEnd w:id="1483"/>
      <w:del w:id="1484" w:author="David Turner" w:date="2017-10-25T19:34:00Z">
        <w:r w:rsidDel="002D2E73">
          <w:delText>Conformance</w:delText>
        </w:r>
        <w:bookmarkStart w:id="1485" w:name="_Toc496723922"/>
        <w:bookmarkEnd w:id="1485"/>
      </w:del>
    </w:p>
    <w:p w14:paraId="6289D4DC" w14:textId="1FD2CDFE" w:rsidR="00F8748B" w:rsidDel="002D2E73" w:rsidRDefault="00F8748B" w:rsidP="008D3B98">
      <w:pPr>
        <w:pStyle w:val="BodyText"/>
        <w:rPr>
          <w:del w:id="1486" w:author="David Turner" w:date="2017-10-25T19:34:00Z"/>
        </w:rPr>
      </w:pPr>
      <w:del w:id="1487" w:author="David Turner" w:date="2017-10-25T19:34:00Z">
        <w:r w:rsidDel="002D2E73">
          <w:delText xml:space="preserve">A Consent Receipt MUST include the fields as defined in </w:delText>
        </w:r>
        <w:r w:rsidR="003F2172" w:rsidDel="002D2E73">
          <w:fldChar w:fldCharType="begin"/>
        </w:r>
        <w:r w:rsidR="003F2172" w:rsidDel="002D2E73">
          <w:delInstrText xml:space="preserve"> REF _Ref476767257 \h </w:delInstrText>
        </w:r>
      </w:del>
      <w:del w:id="1488" w:author="David Turner" w:date="2017-10-24T08:51:00Z">
        <w:r w:rsidR="003F2172">
          <w:fldChar w:fldCharType="separate"/>
        </w:r>
        <w:r w:rsidR="00D42038" w:rsidDel="00321341">
          <w:delText xml:space="preserve">Table </w:delText>
        </w:r>
        <w:r w:rsidR="00D42038" w:rsidDel="00321341">
          <w:rPr>
            <w:noProof/>
          </w:rPr>
          <w:delText>1</w:delText>
        </w:r>
      </w:del>
      <w:del w:id="1489" w:author="David Turner" w:date="2017-10-25T19:34:00Z">
        <w:r w:rsidR="003F2172" w:rsidDel="002D2E73">
          <w:fldChar w:fldCharType="end"/>
        </w:r>
        <w:r w:rsidDel="002D2E73">
          <w:delText xml:space="preserve">. When using JSON, the </w:delText>
        </w:r>
        <w:r w:rsidR="00025AD0" w:rsidDel="002D2E73">
          <w:delText>Consent Receipt</w:delText>
        </w:r>
        <w:r w:rsidDel="002D2E73">
          <w:delText xml:space="preserve"> MUST also be valid </w:delText>
        </w:r>
        <w:r w:rsidR="003F2172" w:rsidDel="002D2E73">
          <w:delText>per</w:delText>
        </w:r>
        <w:r w:rsidDel="002D2E73">
          <w:delText xml:space="preserve"> the </w:delText>
        </w:r>
        <w:r w:rsidR="00025AD0" w:rsidDel="002D2E73">
          <w:delText xml:space="preserve">Consent Receipt </w:delText>
        </w:r>
        <w:r w:rsidDel="002D2E73">
          <w:delText>schema</w:delText>
        </w:r>
        <w:r w:rsidR="00AE5E67" w:rsidDel="002D2E73">
          <w:delText xml:space="preserve"> in Section </w:delText>
        </w:r>
        <w:r w:rsidR="00E23573" w:rsidDel="002D2E73">
          <w:fldChar w:fldCharType="begin"/>
        </w:r>
        <w:r w:rsidR="00E23573" w:rsidDel="002D2E73">
          <w:delInstrText xml:space="preserve"> REF _Ref468948161 \r \h </w:delInstrText>
        </w:r>
        <w:r w:rsidR="00E23573" w:rsidDel="002D2E73">
          <w:fldChar w:fldCharType="separate"/>
        </w:r>
        <w:r w:rsidR="00321341" w:rsidDel="002D2E73">
          <w:delText>5.2</w:delText>
        </w:r>
        <w:r w:rsidR="00E23573" w:rsidDel="002D2E73">
          <w:fldChar w:fldCharType="end"/>
        </w:r>
        <w:r w:rsidDel="002D2E73">
          <w:delText xml:space="preserve">. </w:delText>
        </w:r>
        <w:bookmarkStart w:id="1490" w:name="_Toc496723923"/>
        <w:bookmarkEnd w:id="1490"/>
      </w:del>
    </w:p>
    <w:p w14:paraId="7EDCC738" w14:textId="77777777" w:rsidR="00790143" w:rsidRDefault="00790143" w:rsidP="00790143">
      <w:pPr>
        <w:pStyle w:val="Heading1"/>
      </w:pPr>
      <w:bookmarkStart w:id="1491" w:name="_Toc496723924"/>
      <w:r>
        <w:lastRenderedPageBreak/>
        <w:t>Considerations</w:t>
      </w:r>
      <w:r w:rsidR="00E71CD3">
        <w:t xml:space="preserve"> (</w:t>
      </w:r>
      <w:r w:rsidR="00BD4DDC">
        <w:rPr>
          <w:caps w:val="0"/>
        </w:rPr>
        <w:t>non-normative</w:t>
      </w:r>
      <w:r w:rsidR="00E71CD3">
        <w:t>)</w:t>
      </w:r>
      <w:bookmarkEnd w:id="1491"/>
    </w:p>
    <w:p w14:paraId="76D3BCBB" w14:textId="38CB3A49" w:rsidR="00153857" w:rsidRDefault="00153857" w:rsidP="00153857">
      <w:pPr>
        <w:pStyle w:val="BodyText"/>
      </w:pPr>
      <w:r>
        <w:t>Consent is how people regulate privacy</w:t>
      </w:r>
      <w:ins w:id="1492" w:author="David Turner" w:date="2017-07-12T22:51:00Z">
        <w:r w:rsidR="00BD0E6C">
          <w:t xml:space="preserve"> </w:t>
        </w:r>
      </w:ins>
      <w:ins w:id="1493" w:author="David Turner" w:date="2017-07-12T22:52:00Z">
        <w:r w:rsidR="00BD0E6C" w:rsidRPr="00BD0E6C">
          <w:t>in context, contexts and interpretations are non-normative</w:t>
        </w:r>
      </w:ins>
      <w:r>
        <w:t xml:space="preserve">.  As a social control, consent is the signal people provide when they share personal information that is </w:t>
      </w:r>
      <w:r w:rsidRPr="008D3B98">
        <w:rPr>
          <w:noProof/>
        </w:rPr>
        <w:t>specific</w:t>
      </w:r>
      <w:r>
        <w:t xml:space="preserve"> to a </w:t>
      </w:r>
      <w:proofErr w:type="gramStart"/>
      <w:r>
        <w:t>particular context</w:t>
      </w:r>
      <w:proofErr w:type="gramEnd"/>
      <w:r>
        <w:t xml:space="preserve">.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pPr>
        <w:pStyle w:val="Heading2"/>
      </w:pPr>
      <w:bookmarkStart w:id="1494" w:name="_Toc496723925"/>
      <w:r>
        <w:t>A Consent Receipt is PII</w:t>
      </w:r>
      <w:bookmarkEnd w:id="1494"/>
    </w:p>
    <w:p w14:paraId="7C9976C8" w14:textId="514F0074"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A Consent Receipt links multiple </w:t>
      </w:r>
      <w:ins w:id="1495" w:author="David Turner" w:date="2017-07-12T22:52:00Z">
        <w:r w:rsidR="00B54859" w:rsidRPr="00B54859">
          <w:t>attributes of personal information</w:t>
        </w:r>
        <w:r w:rsidR="00B54859" w:rsidRPr="00B54859" w:rsidDel="00B54859">
          <w:t xml:space="preserve"> </w:t>
        </w:r>
      </w:ins>
      <w:del w:id="1496" w:author="David Turner" w:date="2017-07-12T22:52:00Z">
        <w:r w:rsidDel="00B54859">
          <w:delText xml:space="preserve">data sources </w:delText>
        </w:r>
      </w:del>
      <w:r>
        <w:t xml:space="preserve">with an identifier, which when </w:t>
      </w:r>
      <w:ins w:id="1497" w:author="David Turner" w:date="2017-07-12T22:53:00Z">
        <w:r w:rsidR="00B54859" w:rsidRPr="00B54859">
          <w:t>linked to other attributes or with an identity</w:t>
        </w:r>
        <w:r w:rsidR="00B54859">
          <w:t>,</w:t>
        </w:r>
        <w:r w:rsidR="00B54859" w:rsidRPr="00B54859" w:rsidDel="00B54859">
          <w:t xml:space="preserve"> </w:t>
        </w:r>
      </w:ins>
      <w:del w:id="1498" w:author="David Turner" w:date="2017-07-12T22:53:00Z">
        <w:r w:rsidDel="00B54859">
          <w:delText xml:space="preserve">identified in a Consent Receipt </w:delText>
        </w:r>
      </w:del>
      <w:r>
        <w:t>constitutes PII.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pPr>
        <w:pStyle w:val="Heading2"/>
      </w:pPr>
      <w:bookmarkStart w:id="1499" w:name="_Ref468864992"/>
      <w:bookmarkStart w:id="1500" w:name="_Toc496723926"/>
      <w:r>
        <w:t>Sensitive PII: Liability &amp; Compliance</w:t>
      </w:r>
      <w:bookmarkEnd w:id="1499"/>
      <w:bookmarkEnd w:id="1500"/>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1D5F895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 xml:space="preserve">as required by law in the </w:t>
      </w:r>
      <w:ins w:id="1501" w:author="David Turner" w:date="2017-07-12T22:54:00Z">
        <w:r w:rsidR="00B54859" w:rsidRPr="00B54859">
          <w:t xml:space="preserve">jurisdiction in which it was </w:t>
        </w:r>
      </w:ins>
      <w:r>
        <w:t>provision</w:t>
      </w:r>
      <w:del w:id="1502" w:author="David Turner" w:date="2017-07-12T22:54:00Z">
        <w:r w:rsidDel="00B54859">
          <w:delText>ing jurisdiction</w:delText>
        </w:r>
      </w:del>
      <w:ins w:id="1503" w:author="David Turner" w:date="2017-07-12T22:54:00Z">
        <w:r w:rsidR="00B54859">
          <w:t>ed</w:t>
        </w:r>
      </w:ins>
      <w:r>
        <w:t>.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proofErr w:type="gramStart"/>
      <w:r w:rsidRPr="005861E4">
        <w:rPr>
          <w:noProof/>
        </w:rPr>
        <w:t>particular</w:t>
      </w:r>
      <w:r>
        <w:t xml:space="preserve"> consent</w:t>
      </w:r>
      <w:proofErr w:type="gramEnd"/>
      <w:r>
        <w:t xml:space="preserve">. </w:t>
      </w:r>
    </w:p>
    <w:p w14:paraId="27569141" w14:textId="3A27B61E"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ins w:id="1504" w:author="David Turner" w:date="2017-07-12T22:54:00Z">
        <w:r w:rsidR="00B54859">
          <w:t xml:space="preserve">, </w:t>
        </w:r>
        <w:r w:rsidR="00B54859" w:rsidRPr="00B54859">
          <w:t>which impacts liability</w:t>
        </w:r>
        <w:r w:rsidR="00B54859">
          <w:t>.</w:t>
        </w:r>
      </w:ins>
      <w:del w:id="1505" w:author="David Turner" w:date="2017-07-12T22:54:00Z">
        <w:r w:rsidDel="00B54859">
          <w:delText>.</w:delText>
        </w:r>
      </w:del>
    </w:p>
    <w:p w14:paraId="3F0F31B8" w14:textId="0E4302BA"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w:t>
      </w:r>
      <w:ins w:id="1506" w:author="David Turner" w:date="2017-07-12T23:04:00Z">
        <w:r w:rsidR="00A3081E" w:rsidRPr="00A3081E">
          <w:rPr>
            <w:noProof/>
          </w:rPr>
          <w:t xml:space="preserve">as defined in regulation </w:t>
        </w:r>
      </w:ins>
      <w:r w:rsidRPr="008B2618">
        <w:rPr>
          <w:noProof/>
          <w:highlight w:val="white"/>
        </w:rPr>
        <w:t xml:space="preserve">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del w:id="1507" w:author="David Turner" w:date="2017-07-12T23:04:00Z">
        <w:r w:rsidRPr="008B2618" w:rsidDel="00A3081E">
          <w:rPr>
            <w:noProof/>
          </w:rPr>
          <w:delText xml:space="preserve">might </w:delText>
        </w:r>
        <w:r w:rsidRPr="00EA7163" w:rsidDel="00A3081E">
          <w:rPr>
            <w:noProof/>
          </w:rPr>
          <w:delText xml:space="preserve">be </w:delText>
        </w:r>
      </w:del>
      <w:ins w:id="1508" w:author="David Turner" w:date="2017-07-12T23:04:00Z">
        <w:r w:rsidR="00A3081E">
          <w:rPr>
            <w:noProof/>
          </w:rPr>
          <w:t xml:space="preserve">are </w:t>
        </w:r>
      </w:ins>
      <w:r w:rsidRPr="00EA7163">
        <w:rPr>
          <w:noProof/>
        </w:rPr>
        <w:t>defined</w:t>
      </w:r>
      <w:r w:rsidRPr="008B2618">
        <w:rPr>
          <w:noProof/>
        </w:rPr>
        <w:t xml:space="preserve"> as sensitive</w:t>
      </w:r>
      <w:ins w:id="1509" w:author="David Turner" w:date="2017-07-12T23:04:00Z">
        <w:r w:rsidR="00A3081E">
          <w:rPr>
            <w:noProof/>
          </w:rPr>
          <w:t xml:space="preserve"> in regulation</w:t>
        </w:r>
      </w:ins>
      <w:r w:rsidRPr="008B2618">
        <w:rPr>
          <w:noProof/>
        </w:rPr>
        <w:t>.</w:t>
      </w:r>
      <w:r>
        <w:t xml:space="preserve"> </w:t>
      </w:r>
    </w:p>
    <w:p w14:paraId="44F34825" w14:textId="7CA1A399" w:rsidR="00AE5E67" w:rsidRDefault="00BC30AF">
      <w:pPr>
        <w:pStyle w:val="Heading2"/>
      </w:pPr>
      <w:bookmarkStart w:id="1510" w:name="_Toc496723927"/>
      <w:r>
        <w:t>Security and Integrity</w:t>
      </w:r>
      <w:bookmarkEnd w:id="1510"/>
      <w:del w:id="1511" w:author="David Turner" w:date="2017-10-18T20:09:00Z">
        <w:r w:rsidDel="008F76B0">
          <w:delText xml:space="preserve"> of </w:delText>
        </w:r>
        <w:r w:rsidR="00AE5E67" w:rsidDel="008F76B0">
          <w:delText xml:space="preserve">JSON </w:delText>
        </w:r>
      </w:del>
    </w:p>
    <w:p w14:paraId="0D709654" w14:textId="77777777" w:rsidR="008F76B0" w:rsidRDefault="008F76B0" w:rsidP="00B71B3E">
      <w:pPr>
        <w:rPr>
          <w:ins w:id="1512" w:author="David Turner" w:date="2017-10-18T20:11:00Z"/>
        </w:rPr>
      </w:pPr>
      <w:ins w:id="1513" w:author="David Turner" w:date="2017-10-18T20:09:00Z">
        <w:r w:rsidRPr="008F76B0">
          <w:t>Since consent receipts can contain personal information it is a requirement that transmission of consent receipts not take place in the clear and that secure communications, i.e. HTTPS (properly implemented) be used. The requirements for implementers of consent receipts and consent management include, signing, encryption, key management and other operations for their creation, transmission, use and storage, if the consent receipt is to be useful for proof of consent, withdrawal of consent or any other rights.</w:t>
        </w:r>
      </w:ins>
    </w:p>
    <w:p w14:paraId="5D4E8E7A" w14:textId="77777777" w:rsidR="00706A52" w:rsidRDefault="008F76B0" w:rsidP="00AD5D24">
      <w:pPr>
        <w:pStyle w:val="ListParagraph"/>
        <w:numPr>
          <w:ilvl w:val="0"/>
          <w:numId w:val="41"/>
        </w:numPr>
        <w:rPr>
          <w:ins w:id="1514" w:author="David Turner" w:date="2017-10-18T20:18:00Z"/>
        </w:rPr>
      </w:pPr>
      <w:ins w:id="1515" w:author="David Turner" w:date="2017-10-18T20:11:00Z">
        <w:r w:rsidRPr="008F76B0">
          <w:t>Securely authenticated connection - use modern cryptology</w:t>
        </w:r>
      </w:ins>
    </w:p>
    <w:p w14:paraId="58788D9E" w14:textId="272D036D" w:rsidR="008F76B0" w:rsidRPr="00AD5D24" w:rsidRDefault="008F76B0" w:rsidP="00AD5D24">
      <w:pPr>
        <w:pStyle w:val="ListParagraph"/>
        <w:numPr>
          <w:ilvl w:val="0"/>
          <w:numId w:val="41"/>
        </w:numPr>
        <w:rPr>
          <w:ins w:id="1516" w:author="David Turner" w:date="2017-10-18T20:11:00Z"/>
        </w:rPr>
      </w:pPr>
      <w:ins w:id="1517" w:author="David Turner" w:date="2017-10-18T20:11:00Z">
        <w:r w:rsidRPr="008F76B0">
          <w:t xml:space="preserve">If </w:t>
        </w:r>
      </w:ins>
      <w:ins w:id="1518" w:author="David Turner" w:date="2017-10-18T20:41:00Z">
        <w:r w:rsidR="009A1836">
          <w:t xml:space="preserve">a </w:t>
        </w:r>
      </w:ins>
      <w:ins w:id="1519" w:author="David Turner" w:date="2017-10-18T20:11:00Z">
        <w:r w:rsidRPr="008F76B0">
          <w:t>receipt contains PII, a receipt without PII is not in scope here, but possible - and it needs to be transmitted, using the secure connection in 1, at the point of consent the user must be able to manage the receipt interactions with:</w:t>
        </w:r>
      </w:ins>
    </w:p>
    <w:p w14:paraId="43A4E474" w14:textId="76046A03" w:rsidR="008F76B0" w:rsidRDefault="00786977" w:rsidP="00AD5D24">
      <w:pPr>
        <w:pStyle w:val="ListParagraph"/>
        <w:numPr>
          <w:ilvl w:val="1"/>
          <w:numId w:val="41"/>
        </w:numPr>
        <w:rPr>
          <w:ins w:id="1520" w:author="David Turner" w:date="2017-10-18T20:13:00Z"/>
        </w:rPr>
      </w:pPr>
      <w:ins w:id="1521" w:author="David Turner" w:date="2017-10-18T20:35:00Z">
        <w:r>
          <w:t>Storage (l</w:t>
        </w:r>
      </w:ins>
      <w:ins w:id="1522" w:author="David Turner" w:date="2017-10-18T20:13:00Z">
        <w:r>
          <w:t xml:space="preserve">ocal machine, </w:t>
        </w:r>
        <w:r w:rsidR="008F76B0">
          <w:t>server, client, application, devic</w:t>
        </w:r>
        <w:r w:rsidR="001121B8">
          <w:t>e, etc.</w:t>
        </w:r>
        <w:r w:rsidR="008F76B0">
          <w:t xml:space="preserve">) </w:t>
        </w:r>
      </w:ins>
    </w:p>
    <w:p w14:paraId="27DD1560" w14:textId="77777777" w:rsidR="008F76B0" w:rsidRDefault="008F76B0" w:rsidP="00AD5D24">
      <w:pPr>
        <w:pStyle w:val="ListParagraph"/>
        <w:numPr>
          <w:ilvl w:val="2"/>
          <w:numId w:val="41"/>
        </w:numPr>
        <w:rPr>
          <w:ins w:id="1523" w:author="David Turner" w:date="2017-10-18T20:13:00Z"/>
        </w:rPr>
      </w:pPr>
      <w:ins w:id="1524" w:author="David Turner" w:date="2017-10-18T20:13:00Z">
        <w:r>
          <w:t>Use and storage needs further considerations</w:t>
        </w:r>
      </w:ins>
    </w:p>
    <w:p w14:paraId="6789D88B" w14:textId="0B3B896C" w:rsidR="008F76B0" w:rsidRDefault="008F76B0" w:rsidP="00AD5D24">
      <w:pPr>
        <w:pStyle w:val="ListParagraph"/>
        <w:numPr>
          <w:ilvl w:val="1"/>
          <w:numId w:val="41"/>
        </w:numPr>
        <w:rPr>
          <w:ins w:id="1525" w:author="David Turner" w:date="2017-10-18T20:13:00Z"/>
        </w:rPr>
      </w:pPr>
      <w:ins w:id="1526" w:author="David Turner" w:date="2017-10-18T20:13:00Z">
        <w:r>
          <w:t>Other receipt repositories and consent services</w:t>
        </w:r>
      </w:ins>
      <w:ins w:id="1527" w:author="David Turner" w:date="2017-10-18T20:38:00Z">
        <w:r w:rsidR="009A1836">
          <w:t>.</w:t>
        </w:r>
      </w:ins>
    </w:p>
    <w:p w14:paraId="2E453014" w14:textId="5DCEEFA7" w:rsidR="008F76B0" w:rsidRDefault="008F76B0" w:rsidP="00AD5D24">
      <w:pPr>
        <w:pStyle w:val="ListParagraph"/>
        <w:numPr>
          <w:ilvl w:val="2"/>
          <w:numId w:val="41"/>
        </w:numPr>
        <w:rPr>
          <w:ins w:id="1528" w:author="David Turner" w:date="2017-10-18T20:13:00Z"/>
        </w:rPr>
      </w:pPr>
      <w:ins w:id="1529" w:author="David Turner" w:date="2017-10-18T20:13:00Z">
        <w:r>
          <w:t xml:space="preserve">Security of these repositories and services - i.e. non-local - requires considerations but is currently out of scope of </w:t>
        </w:r>
      </w:ins>
      <w:ins w:id="1530" w:author="David Turner" w:date="2017-10-18T20:41:00Z">
        <w:r w:rsidR="009A1836">
          <w:t xml:space="preserve">this </w:t>
        </w:r>
      </w:ins>
      <w:ins w:id="1531" w:author="David Turner" w:date="2017-10-18T20:13:00Z">
        <w:r>
          <w:t>spec</w:t>
        </w:r>
      </w:ins>
      <w:ins w:id="1532" w:author="David Turner" w:date="2017-10-18T20:41:00Z">
        <w:r w:rsidR="009A1836">
          <w:t xml:space="preserve">ification. </w:t>
        </w:r>
      </w:ins>
      <w:ins w:id="1533" w:author="David Turner" w:date="2017-10-18T20:13:00Z">
        <w:r>
          <w:t xml:space="preserve"> </w:t>
        </w:r>
      </w:ins>
    </w:p>
    <w:p w14:paraId="2F52321A" w14:textId="77777777" w:rsidR="008F76B0" w:rsidRDefault="008F76B0" w:rsidP="00AD5D24">
      <w:pPr>
        <w:pStyle w:val="ListParagraph"/>
        <w:numPr>
          <w:ilvl w:val="2"/>
          <w:numId w:val="41"/>
        </w:numPr>
        <w:rPr>
          <w:ins w:id="1534" w:author="David Turner" w:date="2017-10-18T20:13:00Z"/>
        </w:rPr>
      </w:pPr>
      <w:ins w:id="1535" w:author="David Turner" w:date="2017-10-18T20:13:00Z">
        <w:r>
          <w:t>When considered it should include the use case where for some reason a receipt has not been transmitted it should be available from the provider of the receipt repository for direct download. This and other infrastructure is out of scope for the Consent Receipt discussion.</w:t>
        </w:r>
      </w:ins>
    </w:p>
    <w:p w14:paraId="7F58EA2E" w14:textId="32CED63B" w:rsidR="008F76B0" w:rsidRDefault="008F76B0" w:rsidP="00AD5D24">
      <w:pPr>
        <w:pStyle w:val="ListParagraph"/>
        <w:numPr>
          <w:ilvl w:val="1"/>
          <w:numId w:val="41"/>
        </w:numPr>
        <w:rPr>
          <w:ins w:id="1536" w:author="David Turner" w:date="2017-10-18T20:13:00Z"/>
        </w:rPr>
      </w:pPr>
      <w:ins w:id="1537" w:author="David Turner" w:date="2017-10-18T20:13:00Z">
        <w:r>
          <w:t xml:space="preserve">Transmission of </w:t>
        </w:r>
      </w:ins>
      <w:ins w:id="1538" w:author="David Turner" w:date="2017-10-18T20:38:00Z">
        <w:r w:rsidR="009A1836">
          <w:t xml:space="preserve">a </w:t>
        </w:r>
      </w:ins>
      <w:ins w:id="1539" w:author="David Turner" w:date="2017-10-18T20:13:00Z">
        <w:r>
          <w:t xml:space="preserve">receipt </w:t>
        </w:r>
        <w:r w:rsidR="009A1836">
          <w:t>with personal information.</w:t>
        </w:r>
      </w:ins>
    </w:p>
    <w:p w14:paraId="111CE5A5" w14:textId="77777777" w:rsidR="008F76B0" w:rsidRDefault="008F76B0" w:rsidP="00AD5D24">
      <w:pPr>
        <w:pStyle w:val="ListParagraph"/>
        <w:numPr>
          <w:ilvl w:val="2"/>
          <w:numId w:val="41"/>
        </w:numPr>
        <w:rPr>
          <w:ins w:id="1540" w:author="David Turner" w:date="2017-10-18T20:13:00Z"/>
        </w:rPr>
      </w:pPr>
      <w:ins w:id="1541" w:author="David Turner" w:date="2017-10-18T20:13:00Z">
        <w:r>
          <w:t xml:space="preserve">A receipt without PII is not in scope </w:t>
        </w:r>
        <w:proofErr w:type="gramStart"/>
        <w:r>
          <w:t>at this time</w:t>
        </w:r>
        <w:proofErr w:type="gramEnd"/>
      </w:ins>
    </w:p>
    <w:p w14:paraId="1CA29308" w14:textId="77777777" w:rsidR="008F76B0" w:rsidRDefault="008F76B0" w:rsidP="008F76B0">
      <w:pPr>
        <w:pStyle w:val="ListParagraph"/>
        <w:numPr>
          <w:ilvl w:val="0"/>
          <w:numId w:val="41"/>
        </w:numPr>
        <w:rPr>
          <w:ins w:id="1542" w:author="David Turner" w:date="2017-10-18T20:13:00Z"/>
        </w:rPr>
      </w:pPr>
      <w:ins w:id="1543" w:author="David Turner" w:date="2017-10-18T20:13:00Z">
        <w:r>
          <w:t xml:space="preserve">The ability to validate and revoke the receipt – and other aspects of the consent receipt lifecycle is out of scope </w:t>
        </w:r>
        <w:proofErr w:type="gramStart"/>
        <w:r>
          <w:t>at this time</w:t>
        </w:r>
        <w:proofErr w:type="gramEnd"/>
        <w:r>
          <w:t xml:space="preserve"> for the consent receipt specification but will need to be taken up shortly.</w:t>
        </w:r>
      </w:ins>
    </w:p>
    <w:p w14:paraId="23EF5434" w14:textId="77777777" w:rsidR="008F76B0" w:rsidRDefault="008F76B0" w:rsidP="00AD5D24">
      <w:pPr>
        <w:pStyle w:val="ListParagraph"/>
        <w:numPr>
          <w:ilvl w:val="1"/>
          <w:numId w:val="41"/>
        </w:numPr>
        <w:rPr>
          <w:ins w:id="1544" w:author="David Turner" w:date="2017-10-18T20:13:00Z"/>
        </w:rPr>
      </w:pPr>
      <w:ins w:id="1545" w:author="David Turner" w:date="2017-10-18T20:13:00Z">
        <w:r>
          <w:t xml:space="preserve">Perhaps this is a topic for the Consent Best Practices? </w:t>
        </w:r>
      </w:ins>
    </w:p>
    <w:p w14:paraId="3EC7527D" w14:textId="519CAFE0" w:rsidR="008F76B0" w:rsidRDefault="008F76B0" w:rsidP="00AD5D24">
      <w:pPr>
        <w:pStyle w:val="ListParagraph"/>
        <w:numPr>
          <w:ilvl w:val="1"/>
          <w:numId w:val="41"/>
        </w:numPr>
        <w:rPr>
          <w:ins w:id="1546" w:author="David Turner" w:date="2017-10-18T20:16:00Z"/>
        </w:rPr>
      </w:pPr>
      <w:ins w:id="1547" w:author="David Turner" w:date="2017-10-18T20:13:00Z">
        <w:r>
          <w:t xml:space="preserve">If so, </w:t>
        </w:r>
      </w:ins>
      <w:ins w:id="1548" w:author="David Turner" w:date="2017-10-18T20:42:00Z">
        <w:r w:rsidR="00E03CC2">
          <w:t>these considerations</w:t>
        </w:r>
      </w:ins>
      <w:ins w:id="1549" w:author="David Turner" w:date="2017-10-18T20:13:00Z">
        <w:r>
          <w:t xml:space="preserve"> should include</w:t>
        </w:r>
      </w:ins>
      <w:ins w:id="1550" w:author="David Turner" w:date="2017-10-18T20:28:00Z">
        <w:r w:rsidR="0084001F">
          <w:t>:</w:t>
        </w:r>
      </w:ins>
    </w:p>
    <w:p w14:paraId="0EE234E0" w14:textId="77777777" w:rsidR="008F76B0" w:rsidRDefault="008F76B0" w:rsidP="00AD5D24">
      <w:pPr>
        <w:pStyle w:val="ListParagraph"/>
        <w:numPr>
          <w:ilvl w:val="2"/>
          <w:numId w:val="41"/>
        </w:numPr>
        <w:rPr>
          <w:ins w:id="1551" w:author="David Turner" w:date="2017-10-18T20:16:00Z"/>
        </w:rPr>
      </w:pPr>
      <w:ins w:id="1552" w:author="David Turner" w:date="2017-10-18T20:13:00Z">
        <w:r>
          <w:t>Status and revocation of consent</w:t>
        </w:r>
      </w:ins>
    </w:p>
    <w:p w14:paraId="0FDA3F6C" w14:textId="77777777" w:rsidR="008F76B0" w:rsidRDefault="008F76B0" w:rsidP="00AD5D24">
      <w:pPr>
        <w:pStyle w:val="ListParagraph"/>
        <w:numPr>
          <w:ilvl w:val="2"/>
          <w:numId w:val="41"/>
        </w:numPr>
        <w:rPr>
          <w:ins w:id="1553" w:author="David Turner" w:date="2017-10-18T20:17:00Z"/>
        </w:rPr>
      </w:pPr>
      <w:ins w:id="1554" w:author="David Turner" w:date="2017-10-18T20:13:00Z">
        <w:r>
          <w:t xml:space="preserve">Consent management &amp; validation; to include other aspects of its lifecycle  </w:t>
        </w:r>
      </w:ins>
    </w:p>
    <w:p w14:paraId="44238749" w14:textId="7B9E9DB7" w:rsidR="00D904BA" w:rsidRPr="008F76B0" w:rsidRDefault="00D904BA" w:rsidP="00AD5D24">
      <w:r>
        <w:t xml:space="preserve">The transmission of a </w:t>
      </w:r>
      <w:r w:rsidR="00AE5E67">
        <w:t xml:space="preserve">JSON Consent Receipt </w:t>
      </w:r>
      <w:r>
        <w:t xml:space="preserve">should </w:t>
      </w:r>
      <w:del w:id="1555" w:author="David Turner" w:date="2017-10-18T20:28:00Z">
        <w:r w:rsidDel="0084001F">
          <w:delText xml:space="preserve">enable validation of the integrity and authenticity of the receipt using </w:delText>
        </w:r>
      </w:del>
      <w:ins w:id="1556" w:author="David Turner" w:date="2017-10-18T20:28:00Z">
        <w:r w:rsidR="0084001F">
          <w:t xml:space="preserve">use </w:t>
        </w:r>
      </w:ins>
      <w:r>
        <w:t>the following specifications:</w:t>
      </w:r>
    </w:p>
    <w:p w14:paraId="2209DF2D" w14:textId="23D47D0B" w:rsidR="00D904BA" w:rsidRDefault="00D904BA" w:rsidP="00AD5D24">
      <w:pPr>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 xml:space="preserve">JSON Web Signature (JWS) [RFC </w:t>
      </w:r>
      <w:r w:rsidR="00A92421">
        <w:t>7515]</w:t>
      </w:r>
    </w:p>
    <w:p w14:paraId="09EF50F7" w14:textId="4DC5F574" w:rsidR="00790143" w:rsidRDefault="00790143" w:rsidP="00790143">
      <w:pPr>
        <w:pStyle w:val="Heading1"/>
      </w:pPr>
      <w:bookmarkStart w:id="1557" w:name="_Toc496723928"/>
      <w:r>
        <w:lastRenderedPageBreak/>
        <w:t>Acknowledgements</w:t>
      </w:r>
      <w:bookmarkEnd w:id="1557"/>
    </w:p>
    <w:p w14:paraId="3D01B825" w14:textId="38280B44"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ins w:id="1558" w:author="David Turner" w:date="2017-07-12T23:05:00Z">
        <w:r w:rsidR="00B75CDE" w:rsidRPr="00B75CDE">
          <w:t xml:space="preserve">what consents have been provided </w:t>
        </w:r>
      </w:ins>
      <w:del w:id="1559" w:author="David Turner" w:date="2017-07-12T23:05:00Z">
        <w:r w:rsidDel="00B75CDE">
          <w:delText xml:space="preserve">their data control </w:delText>
        </w:r>
      </w:del>
      <w:r>
        <w:t xml:space="preserve">and </w:t>
      </w:r>
      <w:ins w:id="1560" w:author="David Turner" w:date="2017-07-12T23:05:00Z">
        <w:r w:rsidR="00B75CDE" w:rsidRPr="00B75CDE">
          <w:t>what data is being shared or disclosed</w:t>
        </w:r>
      </w:ins>
      <w:del w:id="1561" w:author="David Turner" w:date="2017-07-12T23:05:00Z">
        <w:r w:rsidDel="00B75CDE">
          <w:delText>sharing</w:delText>
        </w:r>
      </w:del>
      <w:r>
        <w:t xml:space="preserve">. If </w:t>
      </w:r>
      <w:r w:rsidRPr="005861E4">
        <w:rPr>
          <w:noProof/>
        </w:rPr>
        <w:t>you</w:t>
      </w:r>
      <w:r>
        <w:t xml:space="preserve"> wish to provide feedback, </w:t>
      </w:r>
      <w:r w:rsidRPr="005861E4">
        <w:rPr>
          <w:noProof/>
        </w:rPr>
        <w:t>you</w:t>
      </w:r>
      <w:r>
        <w:t xml:space="preserve"> may join the Kantara Working Group, and then email us on our list at </w:t>
      </w:r>
      <w:hyperlink r:id="rId20">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 xml:space="preserve">Sal </w:t>
      </w:r>
      <w:proofErr w:type="spellStart"/>
      <w:r>
        <w:t>D’Agostino</w:t>
      </w:r>
      <w:proofErr w:type="spellEnd"/>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562" w:name="_Toc496723929"/>
      <w:r>
        <w:lastRenderedPageBreak/>
        <w:t>References</w:t>
      </w:r>
      <w:bookmarkEnd w:id="1562"/>
    </w:p>
    <w:p w14:paraId="390C79E7" w14:textId="77777777" w:rsidR="00193120" w:rsidRDefault="00193120" w:rsidP="001E64FE">
      <w:pPr>
        <w:pStyle w:val="BodyTextH2"/>
        <w:ind w:left="0"/>
        <w:pPrChange w:id="1563" w:author="David Turner" w:date="2017-10-25T19:37:00Z">
          <w:pPr>
            <w:pStyle w:val="BodyTextH2"/>
          </w:pPr>
        </w:pPrChange>
      </w:pPr>
      <w:r w:rsidRPr="008B24FE">
        <w:rPr>
          <w:b/>
        </w:rPr>
        <w:t>[DHS HSSPII]</w:t>
      </w:r>
      <w:r>
        <w:t xml:space="preserve"> </w:t>
      </w:r>
      <w:r w:rsidRPr="008B24FE">
        <w:rPr>
          <w:i/>
        </w:rPr>
        <w:t>DHS Handbook for Safeguarding Sensitive PII</w:t>
      </w:r>
      <w:r>
        <w:t xml:space="preserve">. (Ed. 2012). </w:t>
      </w:r>
      <w:r w:rsidR="00BE4FDB">
        <w:fldChar w:fldCharType="begin"/>
      </w:r>
      <w:r w:rsidR="00BE4FDB">
        <w:instrText xml:space="preserve"> HYPERLINK "https://www.dhs.gov/sites/default/files/publications/privacy/Guidance/handbookforsafeguardingsensitivePII_march_2012_webversion.pdf" </w:instrText>
      </w:r>
      <w:r w:rsidR="00BE4FDB">
        <w:fldChar w:fldCharType="separate"/>
      </w:r>
      <w:r w:rsidR="008B24FE" w:rsidRPr="00151FF9">
        <w:rPr>
          <w:rStyle w:val="Hyperlink"/>
        </w:rPr>
        <w:t>https://www.dhs.gov/sites/default/files/publications/privacy/Guidance/handbookforsafeguardingsensitivePII_march_2012_webversion.pdf</w:t>
      </w:r>
      <w:r w:rsidR="00BE4FDB">
        <w:rPr>
          <w:rStyle w:val="Hyperlink"/>
        </w:rPr>
        <w:fldChar w:fldCharType="end"/>
      </w:r>
      <w:r w:rsidR="008B24FE">
        <w:t xml:space="preserve"> </w:t>
      </w:r>
    </w:p>
    <w:p w14:paraId="2EAD5335" w14:textId="77777777" w:rsidR="00193120" w:rsidRDefault="00193120" w:rsidP="001E64FE">
      <w:pPr>
        <w:pStyle w:val="BodyTextH2"/>
        <w:ind w:left="0"/>
        <w:pPrChange w:id="1564" w:author="David Turner" w:date="2017-10-25T19:37:00Z">
          <w:pPr>
            <w:pStyle w:val="BodyTextH2"/>
          </w:pPr>
        </w:pPrChange>
      </w:pPr>
      <w:r w:rsidRPr="008B24FE">
        <w:rPr>
          <w:b/>
        </w:rPr>
        <w:t>[Europe 5.4.4]</w:t>
      </w:r>
      <w:r>
        <w:t xml:space="preserve"> </w:t>
      </w:r>
      <w:proofErr w:type="spellStart"/>
      <w:r>
        <w:t>Kosta</w:t>
      </w:r>
      <w:proofErr w:type="spellEnd"/>
      <w:r>
        <w:t xml:space="preserve">, E., </w:t>
      </w:r>
      <w:r w:rsidRPr="008B24FE">
        <w:rPr>
          <w:i/>
        </w:rPr>
        <w:t>Consent in European Data Protection Law</w:t>
      </w:r>
      <w:r>
        <w:t xml:space="preserve">. Section 5.4: “Consent in the Context of Sensitive Data.” (Ed: 2013) p. 98-100.  </w:t>
      </w:r>
      <w:r w:rsidR="00BE4FDB">
        <w:fldChar w:fldCharType="begin"/>
      </w:r>
      <w:r w:rsidR="00BE4FDB">
        <w:instrText xml:space="preserve"> HYPERLINK "https://goo.gl/JGPX2Y" </w:instrText>
      </w:r>
      <w:r w:rsidR="00BE4FDB">
        <w:fldChar w:fldCharType="separate"/>
      </w:r>
      <w:r w:rsidR="008B24FE" w:rsidRPr="00151FF9">
        <w:rPr>
          <w:rStyle w:val="Hyperlink"/>
        </w:rPr>
        <w:t>https://goo.gl/JGPX2Y</w:t>
      </w:r>
      <w:r w:rsidR="00BE4FDB">
        <w:rPr>
          <w:rStyle w:val="Hyperlink"/>
        </w:rPr>
        <w:fldChar w:fldCharType="end"/>
      </w:r>
      <w:r w:rsidR="008B24FE">
        <w:t xml:space="preserve"> </w:t>
      </w:r>
    </w:p>
    <w:p w14:paraId="4A5DEC40" w14:textId="77777777" w:rsidR="00193120" w:rsidRDefault="00193120" w:rsidP="001E64FE">
      <w:pPr>
        <w:pStyle w:val="BodyTextH2"/>
        <w:ind w:left="0"/>
        <w:pPrChange w:id="1565" w:author="David Turner" w:date="2017-10-25T19:37:00Z">
          <w:pPr>
            <w:pStyle w:val="BodyTextH2"/>
          </w:pPr>
        </w:pPrChange>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r w:rsidR="00BE4FDB">
        <w:fldChar w:fldCharType="begin"/>
      </w:r>
      <w:r w:rsidR="00BE4FDB">
        <w:instrText xml:space="preserve"> HYPERLINK "https://www.cippguide.org/2010/07/01/generally-accepted-privacy-principles-gapp/" </w:instrText>
      </w:r>
      <w:r w:rsidR="00BE4FDB">
        <w:fldChar w:fldCharType="separate"/>
      </w:r>
      <w:r w:rsidR="008B24FE" w:rsidRPr="00151FF9">
        <w:rPr>
          <w:rStyle w:val="Hyperlink"/>
        </w:rPr>
        <w:t>https://www.cippguide.org/2010/07/01/generally-accepted-privacy-principles-gapp/</w:t>
      </w:r>
      <w:r w:rsidR="00BE4FDB">
        <w:rPr>
          <w:rStyle w:val="Hyperlink"/>
        </w:rPr>
        <w:fldChar w:fldCharType="end"/>
      </w:r>
      <w:r w:rsidR="008B24FE">
        <w:t xml:space="preserve"> </w:t>
      </w:r>
    </w:p>
    <w:p w14:paraId="103D1E7B" w14:textId="77777777" w:rsidR="00D55433" w:rsidRPr="00B31B26" w:rsidRDefault="00D55433" w:rsidP="001E64FE">
      <w:pPr>
        <w:pStyle w:val="BodyTextH2"/>
        <w:ind w:left="0"/>
        <w:pPrChange w:id="1566" w:author="David Turner" w:date="2017-10-25T19:38:00Z">
          <w:pPr>
            <w:pStyle w:val="BodyTextH2"/>
          </w:pPr>
        </w:pPrChange>
      </w:pPr>
      <w:r>
        <w:rPr>
          <w:b/>
        </w:rPr>
        <w:t>[GDPR]</w:t>
      </w:r>
      <w:r>
        <w:t xml:space="preserve"> </w:t>
      </w:r>
      <w:r w:rsidRPr="00B31B26">
        <w:rPr>
          <w:i/>
        </w:rPr>
        <w:t>General Data Protection Regulation</w:t>
      </w:r>
      <w:r>
        <w:t xml:space="preserve">, </w:t>
      </w:r>
      <w:r w:rsidR="00BE4FDB">
        <w:fldChar w:fldCharType="begin"/>
      </w:r>
      <w:r w:rsidR="00BE4FDB">
        <w:instrText xml:space="preserve"> HYPERLINK "http://www.eugdpr.org/article-summaries.html" </w:instrText>
      </w:r>
      <w:r w:rsidR="00BE4FDB">
        <w:fldChar w:fldCharType="separate"/>
      </w:r>
      <w:r w:rsidR="000E38C7" w:rsidRPr="00175300">
        <w:rPr>
          <w:rStyle w:val="Hyperlink"/>
        </w:rPr>
        <w:t>http://www.eugdpr.org/article-summaries.html</w:t>
      </w:r>
      <w:r w:rsidR="00BE4FDB">
        <w:rPr>
          <w:rStyle w:val="Hyperlink"/>
        </w:rPr>
        <w:fldChar w:fldCharType="end"/>
      </w:r>
      <w:r w:rsidR="000E38C7">
        <w:t xml:space="preserve"> </w:t>
      </w:r>
    </w:p>
    <w:p w14:paraId="13C71640" w14:textId="77777777" w:rsidR="00193120" w:rsidRDefault="00193120" w:rsidP="001E64FE">
      <w:pPr>
        <w:pStyle w:val="BodyTextH2"/>
        <w:ind w:left="0"/>
        <w:pPrChange w:id="1567" w:author="David Turner" w:date="2017-10-25T19:38:00Z">
          <w:pPr>
            <w:pStyle w:val="BodyTextH2"/>
          </w:pPr>
        </w:pPrChange>
      </w:pPr>
      <w:r w:rsidRPr="008B24FE">
        <w:rPr>
          <w:b/>
        </w:rPr>
        <w:t>[ISO 180</w:t>
      </w:r>
      <w:r w:rsidR="008B24FE" w:rsidRPr="008B24FE">
        <w:rPr>
          <w:b/>
        </w:rPr>
        <w:t>01-1:2005]</w:t>
      </w:r>
      <w:r w:rsidR="008B24FE">
        <w:t xml:space="preserve"> </w:t>
      </w:r>
      <w:r w:rsidRPr="00B31B26">
        <w:t>Information technology — Personal identification — ISO-compliant driving license — Part 1: Physical characteristics and basic data set.</w:t>
      </w:r>
      <w:r w:rsidR="008B24FE">
        <w:t xml:space="preserve"> </w:t>
      </w:r>
      <w:r w:rsidR="00BE4FDB">
        <w:fldChar w:fldCharType="begin"/>
      </w:r>
      <w:r w:rsidR="00BE4FDB">
        <w:instrText xml:space="preserve"> HYPERLINK "https://www.iso.org/obp/ui/" \l "iso:std:iso-iec:18013:-1:ed-1:v1:en" </w:instrText>
      </w:r>
      <w:r w:rsidR="00BE4FDB">
        <w:fldChar w:fldCharType="separate"/>
      </w:r>
      <w:r w:rsidR="008B24FE" w:rsidRPr="00EA7163">
        <w:rPr>
          <w:rStyle w:val="Hyperlink"/>
          <w:noProof/>
        </w:rPr>
        <w:t>https://www.iso.org/obp/ui/#iso:std:iso-iec:18013:-1:ed-1:v1:en</w:t>
      </w:r>
      <w:r w:rsidR="00BE4FDB">
        <w:rPr>
          <w:rStyle w:val="Hyperlink"/>
          <w:noProof/>
        </w:rPr>
        <w:fldChar w:fldCharType="end"/>
      </w:r>
      <w:r w:rsidR="008B24FE">
        <w:t xml:space="preserve"> </w:t>
      </w:r>
    </w:p>
    <w:p w14:paraId="57AD4641" w14:textId="77777777" w:rsidR="00193120" w:rsidRDefault="00193120" w:rsidP="001E64FE">
      <w:pPr>
        <w:pStyle w:val="BodyTextH2"/>
        <w:ind w:left="0"/>
        <w:pPrChange w:id="1568" w:author="David Turner" w:date="2017-10-25T19:38:00Z">
          <w:pPr>
            <w:pStyle w:val="BodyTextH2"/>
          </w:pPr>
        </w:pPrChange>
      </w:pPr>
      <w:r w:rsidRPr="008B24FE">
        <w:rPr>
          <w:b/>
        </w:rPr>
        <w:t>[ISO 29100:2011]</w:t>
      </w:r>
      <w:r>
        <w:t xml:space="preserve"> </w:t>
      </w:r>
      <w:r w:rsidRPr="008B24FE">
        <w:rPr>
          <w:i/>
        </w:rPr>
        <w:t>Information technology -- Security techniques -- Privacy framework.</w:t>
      </w:r>
      <w:r w:rsidR="008B24FE">
        <w:t xml:space="preserve"> </w:t>
      </w:r>
      <w:r w:rsidR="00BE4FDB">
        <w:fldChar w:fldCharType="begin"/>
      </w:r>
      <w:r w:rsidR="00BE4FDB">
        <w:instrText xml:space="preserve"> HYPERLINK "http://www.iso.org/iso/iso_catalogue/catalogue_tc/catalogue_detail.htm?csnumber=45123" </w:instrText>
      </w:r>
      <w:r w:rsidR="00BE4FDB">
        <w:fldChar w:fldCharType="separate"/>
      </w:r>
      <w:r w:rsidR="008B24FE" w:rsidRPr="00151FF9">
        <w:rPr>
          <w:rStyle w:val="Hyperlink"/>
        </w:rPr>
        <w:t>http://www.iso.org/iso/iso_catalogue/catalogue_tc/catalogue_detail.htm?csnumber=45123</w:t>
      </w:r>
      <w:r w:rsidR="00BE4FDB">
        <w:rPr>
          <w:rStyle w:val="Hyperlink"/>
        </w:rPr>
        <w:fldChar w:fldCharType="end"/>
      </w:r>
      <w:r w:rsidR="008B24FE">
        <w:t xml:space="preserve"> </w:t>
      </w:r>
    </w:p>
    <w:p w14:paraId="2D6CFD83" w14:textId="77777777" w:rsidR="000E38C7" w:rsidRPr="00C91119" w:rsidRDefault="000E38C7" w:rsidP="001E64FE">
      <w:pPr>
        <w:pStyle w:val="BodyTextH2"/>
        <w:ind w:left="0"/>
        <w:pPrChange w:id="1569" w:author="David Turner" w:date="2017-10-25T19:38:00Z">
          <w:pPr>
            <w:pStyle w:val="BodyTextH2"/>
          </w:pPr>
        </w:pPrChange>
      </w:pPr>
      <w:r>
        <w:rPr>
          <w:b/>
        </w:rPr>
        <w:t>[P</w:t>
      </w:r>
      <w:r w:rsidRPr="000E38C7">
        <w:rPr>
          <w:b/>
        </w:rPr>
        <w:t>IPEDA</w:t>
      </w:r>
      <w:r>
        <w:rPr>
          <w:b/>
        </w:rPr>
        <w:t>]</w:t>
      </w:r>
      <w:r>
        <w:t xml:space="preserve"> </w:t>
      </w:r>
      <w:r w:rsidRPr="00B31B26">
        <w:rPr>
          <w:i/>
        </w:rPr>
        <w:t>Personal Information Protection and Electronic Documents Act</w:t>
      </w:r>
      <w:r>
        <w:t xml:space="preserve">, </w:t>
      </w:r>
      <w:r w:rsidR="00BE4FDB">
        <w:fldChar w:fldCharType="begin"/>
      </w:r>
      <w:r w:rsidR="00BE4FDB">
        <w:instrText xml:space="preserve"> HYPERLINK "http://laws-lois.justice.gc.ca/eng/acts/P-8.6/index.html" </w:instrText>
      </w:r>
      <w:r w:rsidR="00BE4FDB">
        <w:fldChar w:fldCharType="separate"/>
      </w:r>
      <w:r w:rsidRPr="00175300">
        <w:rPr>
          <w:rStyle w:val="Hyperlink"/>
        </w:rPr>
        <w:t>http://laws-lois.justice.gc.ca/eng/acts/P-8.6/index.html</w:t>
      </w:r>
      <w:r w:rsidR="00BE4FDB">
        <w:rPr>
          <w:rStyle w:val="Hyperlink"/>
        </w:rPr>
        <w:fldChar w:fldCharType="end"/>
      </w:r>
      <w:r>
        <w:t xml:space="preserve"> </w:t>
      </w:r>
    </w:p>
    <w:p w14:paraId="49465285" w14:textId="77777777" w:rsidR="00193120" w:rsidRDefault="008B24FE" w:rsidP="001E64FE">
      <w:pPr>
        <w:pStyle w:val="BodyTextH2"/>
        <w:ind w:left="0"/>
        <w:pPrChange w:id="1570" w:author="David Turner" w:date="2017-10-25T19:38:00Z">
          <w:pPr>
            <w:pStyle w:val="BodyTextH2"/>
          </w:pPr>
        </w:pPrChange>
      </w:pPr>
      <w:r w:rsidRPr="008B24FE">
        <w:rPr>
          <w:b/>
        </w:rPr>
        <w:t>[RFC</w:t>
      </w:r>
      <w:r w:rsidR="007C12E6">
        <w:rPr>
          <w:b/>
        </w:rPr>
        <w:t xml:space="preserve"> </w:t>
      </w:r>
      <w:r w:rsidRPr="008B24FE">
        <w:rPr>
          <w:b/>
        </w:rPr>
        <w:t>2119]</w:t>
      </w:r>
      <w:r>
        <w:t xml:space="preserve"> </w:t>
      </w:r>
      <w:proofErr w:type="spellStart"/>
      <w:r w:rsidR="00193120">
        <w:t>Bradner</w:t>
      </w:r>
      <w:proofErr w:type="spellEnd"/>
      <w:r w:rsidR="00193120">
        <w:t>,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r w:rsidR="00BE4FDB">
        <w:fldChar w:fldCharType="begin"/>
      </w:r>
      <w:r w:rsidR="00BE4FDB">
        <w:instrText xml:space="preserve"> HYPERLINK "http://www.rfc-editor.org/info/rfc2119" </w:instrText>
      </w:r>
      <w:r w:rsidR="00BE4FDB">
        <w:fldChar w:fldCharType="separate"/>
      </w:r>
      <w:r w:rsidRPr="00151FF9">
        <w:rPr>
          <w:rStyle w:val="Hyperlink"/>
        </w:rPr>
        <w:t>http://www.rfc-editor.org/info/rfc2119</w:t>
      </w:r>
      <w:r w:rsidR="00BE4FDB">
        <w:rPr>
          <w:rStyle w:val="Hyperlink"/>
        </w:rPr>
        <w:fldChar w:fldCharType="end"/>
      </w:r>
      <w:r>
        <w:t xml:space="preserve"> </w:t>
      </w:r>
    </w:p>
    <w:p w14:paraId="29D8A08B" w14:textId="77777777" w:rsidR="007F1157" w:rsidRPr="007F1157" w:rsidRDefault="007F1157" w:rsidP="001E64FE">
      <w:pPr>
        <w:pStyle w:val="BodyTextH2"/>
        <w:ind w:left="0"/>
        <w:pPrChange w:id="1571" w:author="David Turner" w:date="2017-10-25T19:38:00Z">
          <w:pPr>
            <w:pStyle w:val="BodyTextH2"/>
          </w:pPr>
        </w:pPrChange>
      </w:pPr>
      <w:r>
        <w:rPr>
          <w:b/>
        </w:rPr>
        <w:t>[RFC 4122]</w:t>
      </w:r>
      <w:r>
        <w:t xml:space="preserve"> </w:t>
      </w:r>
      <w:r w:rsidRPr="007F1157">
        <w:t>P. Leach</w:t>
      </w:r>
      <w:r>
        <w:t xml:space="preserve">, </w:t>
      </w:r>
      <w:r w:rsidRPr="007F1157">
        <w:t xml:space="preserve">M. </w:t>
      </w:r>
      <w:proofErr w:type="spellStart"/>
      <w:r w:rsidRPr="007F1157">
        <w:t>Mealling</w:t>
      </w:r>
      <w:proofErr w:type="spellEnd"/>
      <w:r>
        <w:t xml:space="preserve">, </w:t>
      </w:r>
      <w:r w:rsidRPr="007F1157">
        <w:t xml:space="preserve">R. </w:t>
      </w:r>
      <w:proofErr w:type="spellStart"/>
      <w:r w:rsidRPr="007F1157">
        <w:t>Salz</w:t>
      </w:r>
      <w:proofErr w:type="spellEnd"/>
      <w:r>
        <w:t xml:space="preserve">, </w:t>
      </w:r>
      <w:r w:rsidR="00EA05CF">
        <w:t>“</w:t>
      </w:r>
      <w:r w:rsidR="00EA05CF" w:rsidRPr="00EE624A">
        <w:rPr>
          <w:i/>
        </w:rPr>
        <w:t xml:space="preserve">A Universally Unique </w:t>
      </w:r>
      <w:proofErr w:type="spellStart"/>
      <w:r w:rsidR="00EA05CF" w:rsidRPr="00EE624A">
        <w:rPr>
          <w:i/>
        </w:rPr>
        <w:t>IDentifier</w:t>
      </w:r>
      <w:proofErr w:type="spellEnd"/>
      <w:r w:rsidR="00EA05CF" w:rsidRPr="00EE624A">
        <w:rPr>
          <w:i/>
        </w:rPr>
        <w:t xml:space="preserve">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1E64FE">
      <w:pPr>
        <w:pStyle w:val="BodyTextH2"/>
        <w:ind w:left="0"/>
        <w:pPrChange w:id="1572" w:author="David Turner" w:date="2017-10-25T19:38:00Z">
          <w:pPr>
            <w:pStyle w:val="BodyTextH2"/>
          </w:pPr>
        </w:pPrChange>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r w:rsidR="00BE4FDB">
        <w:fldChar w:fldCharType="begin"/>
      </w:r>
      <w:r w:rsidR="00BE4FDB">
        <w:instrText xml:space="preserve"> HYPERLINK "http://www.rfc-editor.org/info/rfc7159" </w:instrText>
      </w:r>
      <w:r w:rsidR="00BE4FDB">
        <w:fldChar w:fldCharType="separate"/>
      </w:r>
      <w:r w:rsidR="008B24FE" w:rsidRPr="00151FF9">
        <w:rPr>
          <w:rStyle w:val="Hyperlink"/>
        </w:rPr>
        <w:t>http://www.rfc-editor.org/info/rfc7159</w:t>
      </w:r>
      <w:r w:rsidR="00BE4FDB">
        <w:rPr>
          <w:rStyle w:val="Hyperlink"/>
        </w:rPr>
        <w:fldChar w:fldCharType="end"/>
      </w:r>
      <w:r w:rsidR="008B24FE">
        <w:t xml:space="preserve"> </w:t>
      </w:r>
    </w:p>
    <w:p w14:paraId="1D6E414A" w14:textId="77777777" w:rsidR="00A92421" w:rsidRDefault="00A92421" w:rsidP="001E64FE">
      <w:pPr>
        <w:pStyle w:val="BodyTextH2"/>
        <w:ind w:left="0"/>
        <w:pPrChange w:id="1573" w:author="David Turner" w:date="2017-10-25T19:38:00Z">
          <w:pPr>
            <w:pStyle w:val="BodyTextH2"/>
          </w:pPr>
        </w:pPrChange>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r w:rsidR="00BE4FDB">
        <w:fldChar w:fldCharType="begin"/>
      </w:r>
      <w:r w:rsidR="00BE4FDB">
        <w:instrText xml:space="preserve"> HYPERLINK "https://tools.ietf.org/html/rfc7515" </w:instrText>
      </w:r>
      <w:r w:rsidR="00BE4FDB">
        <w:fldChar w:fldCharType="separate"/>
      </w:r>
      <w:r w:rsidRPr="002F5C47">
        <w:rPr>
          <w:rStyle w:val="Hyperlink"/>
        </w:rPr>
        <w:t>https://tools.ietf.org/html/rfc7515</w:t>
      </w:r>
      <w:r w:rsidR="00BE4FDB">
        <w:rPr>
          <w:rStyle w:val="Hyperlink"/>
        </w:rPr>
        <w:fldChar w:fldCharType="end"/>
      </w:r>
      <w:r>
        <w:t xml:space="preserve"> </w:t>
      </w:r>
    </w:p>
    <w:p w14:paraId="29CB7D64" w14:textId="77777777" w:rsidR="00A92421" w:rsidRDefault="00A92421" w:rsidP="001E64FE">
      <w:pPr>
        <w:pStyle w:val="BodyTextH2"/>
        <w:ind w:left="0"/>
        <w:pPrChange w:id="1574" w:author="David Turner" w:date="2017-10-25T19:38:00Z">
          <w:pPr>
            <w:pStyle w:val="BodyTextH2"/>
          </w:pPr>
        </w:pPrChange>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r w:rsidR="00BE4FDB">
        <w:fldChar w:fldCharType="begin"/>
      </w:r>
      <w:r w:rsidR="00BE4FDB">
        <w:instrText xml:space="preserve"> HYPERLINK "https://tools.ietf.org/html/rfc7516" </w:instrText>
      </w:r>
      <w:r w:rsidR="00BE4FDB">
        <w:fldChar w:fldCharType="separate"/>
      </w:r>
      <w:r>
        <w:rPr>
          <w:rStyle w:val="Hyperlink"/>
        </w:rPr>
        <w:t>https://tools.ietf.org/html/rfc7516</w:t>
      </w:r>
      <w:r w:rsidR="00BE4FDB">
        <w:rPr>
          <w:rStyle w:val="Hyperlink"/>
        </w:rPr>
        <w:fldChar w:fldCharType="end"/>
      </w:r>
      <w:r>
        <w:t xml:space="preserve"> </w:t>
      </w:r>
    </w:p>
    <w:p w14:paraId="7E962012" w14:textId="77777777" w:rsidR="00C04A03" w:rsidRDefault="00C04A03" w:rsidP="001E64FE">
      <w:pPr>
        <w:pStyle w:val="BodyTextH2"/>
        <w:ind w:left="0"/>
        <w:pPrChange w:id="1575" w:author="David Turner" w:date="2017-10-25T19:38:00Z">
          <w:pPr>
            <w:pStyle w:val="BodyTextH2"/>
          </w:pPr>
        </w:pPrChange>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r w:rsidR="00BE4FDB">
        <w:fldChar w:fldCharType="begin"/>
      </w:r>
      <w:r w:rsidR="00BE4FDB">
        <w:instrText xml:space="preserve"> HYPERLINK "https://tools.ietf.org/html/rfc7519" </w:instrText>
      </w:r>
      <w:r w:rsidR="00BE4FDB">
        <w:fldChar w:fldCharType="separate"/>
      </w:r>
      <w:r w:rsidRPr="006634E1">
        <w:rPr>
          <w:rStyle w:val="Hyperlink"/>
        </w:rPr>
        <w:t>https://tools.ietf.org/html/rfc7519</w:t>
      </w:r>
      <w:r w:rsidR="00BE4FDB">
        <w:rPr>
          <w:rStyle w:val="Hyperlink"/>
        </w:rPr>
        <w:fldChar w:fldCharType="end"/>
      </w:r>
      <w:r>
        <w:t xml:space="preserve"> </w:t>
      </w:r>
    </w:p>
    <w:p w14:paraId="60593BF6" w14:textId="77777777" w:rsidR="001906C7" w:rsidRPr="0044164F" w:rsidRDefault="001906C7" w:rsidP="001E64FE">
      <w:pPr>
        <w:pStyle w:val="BodyTextH2"/>
        <w:ind w:left="0"/>
        <w:pPrChange w:id="1576" w:author="David Turner" w:date="2017-10-25T19:38:00Z">
          <w:pPr>
            <w:pStyle w:val="BodyTextH2"/>
          </w:pPr>
        </w:pPrChange>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r w:rsidR="00BE4FDB">
        <w:fldChar w:fldCharType="begin"/>
      </w:r>
      <w:r w:rsidR="00BE4FDB">
        <w:instrText xml:space="preserve"> HYPERLINK "https://en.oxforddictionaries.com/definition/us/human-readable" </w:instrText>
      </w:r>
      <w:r w:rsidR="00BE4FDB">
        <w:fldChar w:fldCharType="separate"/>
      </w:r>
      <w:r w:rsidRPr="00BF6074">
        <w:rPr>
          <w:rStyle w:val="Hyperlink"/>
        </w:rPr>
        <w:t>https://en.oxforddictionaries.com/definition/us/human-readable</w:t>
      </w:r>
      <w:r w:rsidR="00BE4FDB">
        <w:rPr>
          <w:rStyle w:val="Hyperlink"/>
        </w:rPr>
        <w:fldChar w:fldCharType="end"/>
      </w:r>
      <w:r>
        <w:t xml:space="preserve"> </w:t>
      </w:r>
    </w:p>
    <w:p w14:paraId="5A5E3C16" w14:textId="688E4EBA" w:rsidR="001126F1" w:rsidDel="00B56136" w:rsidRDefault="001126F1" w:rsidP="002A22EF">
      <w:pPr>
        <w:pStyle w:val="AppendixTitle"/>
        <w:rPr>
          <w:del w:id="1577" w:author="David Turner" w:date="2017-10-06T11:22:00Z"/>
        </w:rPr>
      </w:pPr>
      <w:bookmarkStart w:id="1578" w:name="_Toc464495066"/>
      <w:bookmarkStart w:id="1579" w:name="_Toc464635302"/>
      <w:bookmarkStart w:id="1580" w:name="_Toc464635596"/>
      <w:bookmarkStart w:id="1581" w:name="_Toc464635707"/>
      <w:bookmarkStart w:id="1582" w:name="_Toc464682507"/>
      <w:bookmarkStart w:id="1583" w:name="_Toc464682806"/>
      <w:bookmarkStart w:id="1584" w:name="_Toc464495067"/>
      <w:bookmarkStart w:id="1585" w:name="_Toc464635303"/>
      <w:bookmarkStart w:id="1586" w:name="_Toc464635597"/>
      <w:bookmarkStart w:id="1587" w:name="_Toc464635708"/>
      <w:bookmarkStart w:id="1588" w:name="_Toc464682508"/>
      <w:bookmarkStart w:id="1589" w:name="_Toc464682807"/>
      <w:bookmarkStart w:id="1590" w:name="_Toc464495068"/>
      <w:bookmarkStart w:id="1591" w:name="_Toc464635304"/>
      <w:bookmarkStart w:id="1592" w:name="_Toc464635598"/>
      <w:bookmarkStart w:id="1593" w:name="_Toc464635709"/>
      <w:bookmarkStart w:id="1594" w:name="_Toc464682509"/>
      <w:bookmarkStart w:id="1595" w:name="_Toc464682808"/>
      <w:bookmarkStart w:id="1596" w:name="_Toc464495069"/>
      <w:bookmarkStart w:id="1597" w:name="_Toc464635305"/>
      <w:bookmarkStart w:id="1598" w:name="_Toc464635599"/>
      <w:bookmarkStart w:id="1599" w:name="_Toc464635710"/>
      <w:bookmarkStart w:id="1600" w:name="_Toc464682510"/>
      <w:bookmarkStart w:id="1601" w:name="_Toc464682809"/>
      <w:bookmarkStart w:id="1602" w:name="_Toc464495155"/>
      <w:bookmarkStart w:id="1603" w:name="_Toc464635391"/>
      <w:bookmarkStart w:id="1604" w:name="_Toc464635685"/>
      <w:bookmarkStart w:id="1605" w:name="_Toc464635796"/>
      <w:bookmarkStart w:id="1606" w:name="_Toc464682596"/>
      <w:bookmarkStart w:id="1607" w:name="_Toc464682895"/>
      <w:bookmarkStart w:id="1608" w:name="_Toc464495156"/>
      <w:bookmarkStart w:id="1609" w:name="_Toc464635392"/>
      <w:bookmarkStart w:id="1610" w:name="_Toc464635686"/>
      <w:bookmarkStart w:id="1611" w:name="_Toc464635797"/>
      <w:bookmarkStart w:id="1612" w:name="_Toc464682597"/>
      <w:bookmarkStart w:id="1613" w:name="_Toc464682896"/>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del w:id="1614" w:author="David Turner" w:date="2017-10-06T11:22:00Z">
        <w:r w:rsidDel="00B56136">
          <w:delText>PII</w:delText>
        </w:r>
        <w:r w:rsidRPr="001126F1" w:rsidDel="00B56136">
          <w:delText xml:space="preserve"> </w:delText>
        </w:r>
        <w:r w:rsidR="009F7112" w:rsidDel="00B56136">
          <w:delText>Categories of Data</w:delText>
        </w:r>
        <w:bookmarkStart w:id="1615" w:name="_Toc496158583"/>
        <w:bookmarkStart w:id="1616" w:name="_Toc496718951"/>
        <w:bookmarkStart w:id="1617" w:name="_Toc496723520"/>
        <w:bookmarkStart w:id="1618" w:name="_Toc496723930"/>
        <w:bookmarkEnd w:id="1615"/>
        <w:bookmarkEnd w:id="1616"/>
        <w:bookmarkEnd w:id="1617"/>
        <w:bookmarkEnd w:id="1618"/>
      </w:del>
    </w:p>
    <w:p w14:paraId="6C33EB29" w14:textId="52ADB36E" w:rsidR="001126F1" w:rsidDel="00B56136" w:rsidRDefault="00765642" w:rsidP="001126F1">
      <w:pPr>
        <w:pStyle w:val="BodyText"/>
        <w:rPr>
          <w:del w:id="1619" w:author="David Turner" w:date="2017-10-06T11:22:00Z"/>
        </w:rPr>
      </w:pPr>
      <w:del w:id="1620" w:author="David Turner" w:date="2017-10-06T11:22:00Z">
        <w:r w:rsidRPr="00E144E0" w:rsidDel="00B56136">
          <w:delText xml:space="preserve"> </w:delText>
        </w:r>
        <w:r w:rsidR="001126F1" w:rsidDel="00B56136">
          <w:delText>(Explainers/Examples)</w:delText>
        </w:r>
        <w:bookmarkStart w:id="1621" w:name="_Toc496158584"/>
        <w:bookmarkStart w:id="1622" w:name="_Toc496718952"/>
        <w:bookmarkStart w:id="1623" w:name="_Toc496723521"/>
        <w:bookmarkStart w:id="1624" w:name="_Toc496723931"/>
        <w:bookmarkEnd w:id="1621"/>
        <w:bookmarkEnd w:id="1622"/>
        <w:bookmarkEnd w:id="1623"/>
        <w:bookmarkEnd w:id="1624"/>
      </w:del>
    </w:p>
    <w:p w14:paraId="1ED17590" w14:textId="35A17509" w:rsidR="001126F1" w:rsidDel="00B56136" w:rsidRDefault="001126F1" w:rsidP="009F7112">
      <w:pPr>
        <w:rPr>
          <w:del w:id="1625" w:author="David Turner" w:date="2017-10-06T11:22:00Z"/>
        </w:rPr>
      </w:pPr>
      <w:del w:id="1626" w:author="David Turner" w:date="2017-10-06T11:22:00Z">
        <w:r w:rsidDel="00B56136">
          <w:delText xml:space="preserve">Note: Some of these categories </w:delText>
        </w:r>
        <w:r w:rsidRPr="00EA7163" w:rsidDel="00B56136">
          <w:rPr>
            <w:noProof/>
          </w:rPr>
          <w:delText>are also considered</w:delText>
        </w:r>
        <w:r w:rsidDel="00B56136">
          <w:delText xml:space="preserve"> Sensitive </w:delText>
        </w:r>
        <w:r w:rsidR="006D28E3" w:rsidDel="00B56136">
          <w:delText>PII</w:delText>
        </w:r>
        <w:r w:rsidDel="00B56136">
          <w:delText>;</w:delText>
        </w:r>
        <w:bookmarkStart w:id="1627" w:name="_Toc496158585"/>
        <w:bookmarkStart w:id="1628" w:name="_Toc496718953"/>
        <w:bookmarkStart w:id="1629" w:name="_Toc496723522"/>
        <w:bookmarkStart w:id="1630" w:name="_Toc496723932"/>
        <w:bookmarkEnd w:id="1627"/>
        <w:bookmarkEnd w:id="1628"/>
        <w:bookmarkEnd w:id="1629"/>
        <w:bookmarkEnd w:id="1630"/>
      </w:del>
    </w:p>
    <w:p w14:paraId="6497DDEB" w14:textId="0E13AE44" w:rsidR="001126F1" w:rsidRPr="009F7112" w:rsidDel="00B56136" w:rsidRDefault="001126F1" w:rsidP="009F7112">
      <w:pPr>
        <w:numPr>
          <w:ilvl w:val="0"/>
          <w:numId w:val="31"/>
        </w:numPr>
        <w:rPr>
          <w:del w:id="1631" w:author="David Turner" w:date="2017-10-06T11:22:00Z"/>
        </w:rPr>
      </w:pPr>
      <w:del w:id="1632" w:author="David Turner" w:date="2017-10-06T11:22:00Z">
        <w:r w:rsidRPr="009F7112" w:rsidDel="00B56136">
          <w:delText>Biographical – (General information like Name, DOB, Family info (mother’s maiden name), marital status. Historical data like educational achievement, general employment history.)</w:delText>
        </w:r>
        <w:bookmarkStart w:id="1633" w:name="_Toc496158586"/>
        <w:bookmarkStart w:id="1634" w:name="_Toc496718954"/>
        <w:bookmarkStart w:id="1635" w:name="_Toc496723523"/>
        <w:bookmarkStart w:id="1636" w:name="_Toc496723933"/>
        <w:bookmarkEnd w:id="1633"/>
        <w:bookmarkEnd w:id="1634"/>
        <w:bookmarkEnd w:id="1635"/>
        <w:bookmarkEnd w:id="1636"/>
      </w:del>
    </w:p>
    <w:p w14:paraId="31295A96" w14:textId="385FFEC7" w:rsidR="001126F1" w:rsidRPr="009F7112" w:rsidDel="00B56136" w:rsidRDefault="001126F1" w:rsidP="009F7112">
      <w:pPr>
        <w:numPr>
          <w:ilvl w:val="0"/>
          <w:numId w:val="31"/>
        </w:numPr>
        <w:rPr>
          <w:del w:id="1637" w:author="David Turner" w:date="2017-10-06T11:22:00Z"/>
        </w:rPr>
      </w:pPr>
      <w:del w:id="1638" w:author="David Turner" w:date="2017-10-06T11:22:00Z">
        <w:r w:rsidRPr="009F7112" w:rsidDel="00B56136">
          <w:delText xml:space="preserve">Contact – (Address, Email, Telephone Number, </w:delText>
        </w:r>
        <w:r w:rsidRPr="00EA7163" w:rsidDel="00B56136">
          <w:rPr>
            <w:noProof/>
          </w:rPr>
          <w:delText>etc.</w:delText>
        </w:r>
        <w:r w:rsidRPr="009F7112" w:rsidDel="00B56136">
          <w:delText>)</w:delText>
        </w:r>
        <w:bookmarkStart w:id="1639" w:name="_Toc496158587"/>
        <w:bookmarkStart w:id="1640" w:name="_Toc496718955"/>
        <w:bookmarkStart w:id="1641" w:name="_Toc496723524"/>
        <w:bookmarkStart w:id="1642" w:name="_Toc496723934"/>
        <w:bookmarkEnd w:id="1639"/>
        <w:bookmarkEnd w:id="1640"/>
        <w:bookmarkEnd w:id="1641"/>
        <w:bookmarkEnd w:id="1642"/>
      </w:del>
    </w:p>
    <w:p w14:paraId="1A84FAA5" w14:textId="55BDE039" w:rsidR="001126F1" w:rsidRPr="009F7112" w:rsidDel="00B56136" w:rsidRDefault="001126F1" w:rsidP="009F7112">
      <w:pPr>
        <w:numPr>
          <w:ilvl w:val="0"/>
          <w:numId w:val="31"/>
        </w:numPr>
        <w:rPr>
          <w:del w:id="1643" w:author="David Turner" w:date="2017-10-06T11:22:00Z"/>
        </w:rPr>
      </w:pPr>
      <w:del w:id="1644" w:author="David Turner" w:date="2017-10-06T11:22:00Z">
        <w:r w:rsidRPr="009F7112" w:rsidDel="00B56136">
          <w:delText>Biometric – (Photos, fingerprints, DNA. General physical characteristics – height, weight, hair color. Racial/ethnic origin or identification - whether self-identified or not)</w:delText>
        </w:r>
        <w:bookmarkStart w:id="1645" w:name="_Toc496158588"/>
        <w:bookmarkStart w:id="1646" w:name="_Toc496718956"/>
        <w:bookmarkStart w:id="1647" w:name="_Toc496723525"/>
        <w:bookmarkStart w:id="1648" w:name="_Toc496723935"/>
        <w:bookmarkEnd w:id="1645"/>
        <w:bookmarkEnd w:id="1646"/>
        <w:bookmarkEnd w:id="1647"/>
        <w:bookmarkEnd w:id="1648"/>
      </w:del>
    </w:p>
    <w:p w14:paraId="7A9050B9" w14:textId="363673C6" w:rsidR="001126F1" w:rsidRPr="009F7112" w:rsidDel="00B56136" w:rsidRDefault="001126F1" w:rsidP="009F7112">
      <w:pPr>
        <w:numPr>
          <w:ilvl w:val="0"/>
          <w:numId w:val="31"/>
        </w:numPr>
        <w:rPr>
          <w:del w:id="1649" w:author="David Turner" w:date="2017-10-06T11:22:00Z"/>
        </w:rPr>
      </w:pPr>
      <w:del w:id="1650" w:author="David Turner" w:date="2017-10-06T11:22:00Z">
        <w:r w:rsidRPr="009F7112" w:rsidDel="00B56136">
          <w:delText xml:space="preserve">Communications/Social – (Email, </w:delText>
        </w:r>
        <w:r w:rsidRPr="005861E4" w:rsidDel="00B56136">
          <w:rPr>
            <w:noProof/>
          </w:rPr>
          <w:delText>message</w:delText>
        </w:r>
        <w:r w:rsidR="00765642" w:rsidDel="00B56136">
          <w:rPr>
            <w:noProof/>
          </w:rPr>
          <w:delText>s,</w:delText>
        </w:r>
        <w:r w:rsidRPr="009F7112" w:rsidDel="00B56136">
          <w:delText xml:space="preserve"> and phone records – both content and metadata. Friends and contacts data. PII about self or others.)</w:delText>
        </w:r>
        <w:bookmarkStart w:id="1651" w:name="_Toc496158589"/>
        <w:bookmarkStart w:id="1652" w:name="_Toc496718957"/>
        <w:bookmarkStart w:id="1653" w:name="_Toc496723526"/>
        <w:bookmarkStart w:id="1654" w:name="_Toc496723936"/>
        <w:bookmarkEnd w:id="1651"/>
        <w:bookmarkEnd w:id="1652"/>
        <w:bookmarkEnd w:id="1653"/>
        <w:bookmarkEnd w:id="1654"/>
      </w:del>
    </w:p>
    <w:p w14:paraId="0D75BFAC" w14:textId="620448CC" w:rsidR="001126F1" w:rsidRPr="009F7112" w:rsidDel="00B56136" w:rsidRDefault="001126F1" w:rsidP="009F7112">
      <w:pPr>
        <w:numPr>
          <w:ilvl w:val="0"/>
          <w:numId w:val="31"/>
        </w:numPr>
        <w:rPr>
          <w:del w:id="1655" w:author="David Turner" w:date="2017-10-06T11:22:00Z"/>
        </w:rPr>
      </w:pPr>
      <w:del w:id="1656" w:author="David Turner" w:date="2017-10-06T11:22:00Z">
        <w:r w:rsidRPr="009F7112" w:rsidDel="00B56136">
          <w:delText>Network/Service – (Login ids, usernames, passwords, server log data, IP addresses, cookie-type identifiers)</w:delText>
        </w:r>
        <w:bookmarkStart w:id="1657" w:name="_Toc496158590"/>
        <w:bookmarkStart w:id="1658" w:name="_Toc496718958"/>
        <w:bookmarkStart w:id="1659" w:name="_Toc496723527"/>
        <w:bookmarkStart w:id="1660" w:name="_Toc496723937"/>
        <w:bookmarkEnd w:id="1657"/>
        <w:bookmarkEnd w:id="1658"/>
        <w:bookmarkEnd w:id="1659"/>
        <w:bookmarkEnd w:id="1660"/>
      </w:del>
    </w:p>
    <w:p w14:paraId="7946E3B3" w14:textId="43495858" w:rsidR="001126F1" w:rsidRPr="009F7112" w:rsidDel="00B56136" w:rsidRDefault="001126F1" w:rsidP="009F7112">
      <w:pPr>
        <w:numPr>
          <w:ilvl w:val="0"/>
          <w:numId w:val="31"/>
        </w:numPr>
        <w:rPr>
          <w:del w:id="1661" w:author="David Turner" w:date="2017-10-06T11:22:00Z"/>
        </w:rPr>
      </w:pPr>
      <w:del w:id="1662" w:author="David Turner" w:date="2017-10-06T11:22:00Z">
        <w:r w:rsidRPr="009F7112" w:rsidDel="00B56136">
          <w:delText>Health – (Ailments, treatments, family doctor info. X-rays and other medical scan data)</w:delText>
        </w:r>
        <w:bookmarkStart w:id="1663" w:name="_Toc496158591"/>
        <w:bookmarkStart w:id="1664" w:name="_Toc496718959"/>
        <w:bookmarkStart w:id="1665" w:name="_Toc496723528"/>
        <w:bookmarkStart w:id="1666" w:name="_Toc496723938"/>
        <w:bookmarkEnd w:id="1663"/>
        <w:bookmarkEnd w:id="1664"/>
        <w:bookmarkEnd w:id="1665"/>
        <w:bookmarkEnd w:id="1666"/>
      </w:del>
    </w:p>
    <w:p w14:paraId="2F9A4F67" w14:textId="7971D97D" w:rsidR="001126F1" w:rsidRPr="009F7112" w:rsidDel="00B56136" w:rsidRDefault="001126F1" w:rsidP="009F7112">
      <w:pPr>
        <w:numPr>
          <w:ilvl w:val="0"/>
          <w:numId w:val="31"/>
        </w:numPr>
        <w:rPr>
          <w:del w:id="1667" w:author="David Turner" w:date="2017-10-06T11:22:00Z"/>
        </w:rPr>
      </w:pPr>
      <w:del w:id="1668" w:author="David Turner" w:date="2017-10-06T11:22:00Z">
        <w:r w:rsidRPr="009F7112" w:rsidDel="00B56136">
          <w:delText xml:space="preserve">Financial – (This includes information such as bank account, credit card data. Income and tax records, financial assets/liabilities, purchase/sale of </w:delText>
        </w:r>
        <w:r w:rsidRPr="005861E4" w:rsidDel="00B56136">
          <w:rPr>
            <w:noProof/>
          </w:rPr>
          <w:delText>assets</w:delText>
        </w:r>
        <w:r w:rsidRPr="009F7112" w:rsidDel="00B56136">
          <w:delText xml:space="preserve"> history.)</w:delText>
        </w:r>
        <w:bookmarkStart w:id="1669" w:name="_Toc496158592"/>
        <w:bookmarkStart w:id="1670" w:name="_Toc496718960"/>
        <w:bookmarkStart w:id="1671" w:name="_Toc496723529"/>
        <w:bookmarkStart w:id="1672" w:name="_Toc496723939"/>
        <w:bookmarkEnd w:id="1669"/>
        <w:bookmarkEnd w:id="1670"/>
        <w:bookmarkEnd w:id="1671"/>
        <w:bookmarkEnd w:id="1672"/>
      </w:del>
    </w:p>
    <w:p w14:paraId="4DE4E22E" w14:textId="0A5BC671" w:rsidR="001126F1" w:rsidRPr="009F7112" w:rsidDel="00B56136" w:rsidRDefault="001126F1" w:rsidP="009F7112">
      <w:pPr>
        <w:numPr>
          <w:ilvl w:val="0"/>
          <w:numId w:val="31"/>
        </w:numPr>
        <w:rPr>
          <w:del w:id="1673" w:author="David Turner" w:date="2017-10-06T11:22:00Z"/>
        </w:rPr>
      </w:pPr>
      <w:del w:id="1674" w:author="David Turner" w:date="2017-10-06T11:22:00Z">
        <w:r w:rsidRPr="009F7112" w:rsidDel="00B56136">
          <w:delText xml:space="preserve">Official/Government Identifiers – (This includes any widely recognized identifiers that link to individual people. Examples include National Insurance, ID card, Social </w:delText>
        </w:r>
        <w:r w:rsidR="00765642" w:rsidDel="00B56136">
          <w:rPr>
            <w:noProof/>
          </w:rPr>
          <w:delText>S</w:delText>
        </w:r>
        <w:r w:rsidRPr="00BD7F0A" w:rsidDel="00B56136">
          <w:rPr>
            <w:noProof/>
          </w:rPr>
          <w:delText>ecurity</w:delText>
        </w:r>
        <w:r w:rsidRPr="009F7112" w:rsidDel="00B56136">
          <w:delText>, passport and driving license numbers, NHS number (UK). Just the numbers rather than data associated with them.)</w:delText>
        </w:r>
        <w:bookmarkStart w:id="1675" w:name="_Toc496158593"/>
        <w:bookmarkStart w:id="1676" w:name="_Toc496718961"/>
        <w:bookmarkStart w:id="1677" w:name="_Toc496723530"/>
        <w:bookmarkStart w:id="1678" w:name="_Toc496723940"/>
        <w:bookmarkEnd w:id="1675"/>
        <w:bookmarkEnd w:id="1676"/>
        <w:bookmarkEnd w:id="1677"/>
        <w:bookmarkEnd w:id="1678"/>
      </w:del>
    </w:p>
    <w:p w14:paraId="60C5EEA7" w14:textId="788B75CD" w:rsidR="001126F1" w:rsidRPr="009F7112" w:rsidDel="00B56136" w:rsidRDefault="001126F1" w:rsidP="009F7112">
      <w:pPr>
        <w:numPr>
          <w:ilvl w:val="0"/>
          <w:numId w:val="31"/>
        </w:numPr>
        <w:rPr>
          <w:del w:id="1679" w:author="David Turner" w:date="2017-10-06T11:22:00Z"/>
        </w:rPr>
      </w:pPr>
      <w:del w:id="1680" w:author="David Turner" w:date="2017-10-06T11:22:00Z">
        <w:r w:rsidRPr="009F7112" w:rsidDel="00B56136">
          <w:delText xml:space="preserve">Government Services - </w:delText>
        </w:r>
        <w:r w:rsidR="00765642" w:rsidDel="00B56136">
          <w:delText>i</w:delText>
        </w:r>
        <w:r w:rsidRPr="00BD7F0A" w:rsidDel="00B56136">
          <w:rPr>
            <w:noProof/>
          </w:rPr>
          <w:delText>.e</w:delText>
        </w:r>
        <w:r w:rsidRPr="009F7112" w:rsidDel="00B56136">
          <w:delText>. Social Services/Welfare – (Welfare and benefits status and history)</w:delText>
        </w:r>
        <w:bookmarkStart w:id="1681" w:name="_Toc496158594"/>
        <w:bookmarkStart w:id="1682" w:name="_Toc496718962"/>
        <w:bookmarkStart w:id="1683" w:name="_Toc496723531"/>
        <w:bookmarkStart w:id="1684" w:name="_Toc496723941"/>
        <w:bookmarkEnd w:id="1681"/>
        <w:bookmarkEnd w:id="1682"/>
        <w:bookmarkEnd w:id="1683"/>
        <w:bookmarkEnd w:id="1684"/>
      </w:del>
    </w:p>
    <w:p w14:paraId="246164BF" w14:textId="6B51E794" w:rsidR="001126F1" w:rsidRPr="009F7112" w:rsidDel="00B56136" w:rsidRDefault="001126F1" w:rsidP="009F7112">
      <w:pPr>
        <w:numPr>
          <w:ilvl w:val="0"/>
          <w:numId w:val="31"/>
        </w:numPr>
        <w:rPr>
          <w:del w:id="1685" w:author="David Turner" w:date="2017-10-06T11:22:00Z"/>
        </w:rPr>
      </w:pPr>
      <w:del w:id="1686" w:author="David Turner" w:date="2017-10-06T11:22:00Z">
        <w:r w:rsidRPr="009F7112" w:rsidDel="00B56136">
          <w:delText>Judicial – (Criminal and police records, inc</w:delText>
        </w:r>
        <w:r w:rsidR="00BE0586" w:rsidDel="00B56136">
          <w:delText>luding</w:delText>
        </w:r>
        <w:r w:rsidRPr="009F7112" w:rsidDel="00B56136">
          <w:delText xml:space="preserve"> traffic offenses.)</w:delText>
        </w:r>
        <w:bookmarkStart w:id="1687" w:name="_Toc496158595"/>
        <w:bookmarkStart w:id="1688" w:name="_Toc496718963"/>
        <w:bookmarkStart w:id="1689" w:name="_Toc496723532"/>
        <w:bookmarkStart w:id="1690" w:name="_Toc496723942"/>
        <w:bookmarkEnd w:id="1687"/>
        <w:bookmarkEnd w:id="1688"/>
        <w:bookmarkEnd w:id="1689"/>
        <w:bookmarkEnd w:id="1690"/>
      </w:del>
    </w:p>
    <w:p w14:paraId="4762B254" w14:textId="0F6DF0D3" w:rsidR="001126F1" w:rsidRPr="009F7112" w:rsidDel="00B56136" w:rsidRDefault="001126F1" w:rsidP="009F7112">
      <w:pPr>
        <w:numPr>
          <w:ilvl w:val="0"/>
          <w:numId w:val="31"/>
        </w:numPr>
        <w:rPr>
          <w:del w:id="1691" w:author="David Turner" w:date="2017-10-06T11:22:00Z"/>
        </w:rPr>
      </w:pPr>
      <w:del w:id="1692" w:author="David Turner" w:date="2017-10-06T11:22:00Z">
        <w:r w:rsidRPr="009F7112" w:rsidDel="00B56136">
          <w:delText xml:space="preserve">Property/Asset – (Identifiers of </w:delText>
        </w:r>
        <w:r w:rsidRPr="005861E4" w:rsidDel="00B56136">
          <w:rPr>
            <w:noProof/>
          </w:rPr>
          <w:delText>property</w:delText>
        </w:r>
        <w:r w:rsidRPr="009F7112" w:rsidDel="00B56136">
          <w:delText xml:space="preserve"> – license plate numbers, broadcasted device identifiers. Not financial assets. Could include digital assets like eBook and digital music data)</w:delText>
        </w:r>
        <w:bookmarkStart w:id="1693" w:name="_Toc496158596"/>
        <w:bookmarkStart w:id="1694" w:name="_Toc496718964"/>
        <w:bookmarkStart w:id="1695" w:name="_Toc496723533"/>
        <w:bookmarkStart w:id="1696" w:name="_Toc496723943"/>
        <w:bookmarkEnd w:id="1693"/>
        <w:bookmarkEnd w:id="1694"/>
        <w:bookmarkEnd w:id="1695"/>
        <w:bookmarkEnd w:id="1696"/>
      </w:del>
    </w:p>
    <w:p w14:paraId="30600A2C" w14:textId="68FAF993" w:rsidR="001126F1" w:rsidRPr="009F7112" w:rsidDel="00B56136" w:rsidRDefault="001126F1" w:rsidP="009F7112">
      <w:pPr>
        <w:numPr>
          <w:ilvl w:val="0"/>
          <w:numId w:val="31"/>
        </w:numPr>
        <w:rPr>
          <w:del w:id="1697" w:author="David Turner" w:date="2017-10-06T11:22:00Z"/>
        </w:rPr>
      </w:pPr>
      <w:del w:id="1698" w:author="David Turner" w:date="2017-10-06T11:22:00Z">
        <w:r w:rsidRPr="009F7112" w:rsidDel="00B56136">
          <w:delText>Employee Personal Information – (Records held about employees/ members/ students) not elsewhere defined. Incl. HR records such as job title, attendance/disciplinary records. Salary - as opposed to income.)</w:delText>
        </w:r>
        <w:bookmarkStart w:id="1699" w:name="_Toc496158597"/>
        <w:bookmarkStart w:id="1700" w:name="_Toc496718965"/>
        <w:bookmarkStart w:id="1701" w:name="_Toc496723534"/>
        <w:bookmarkStart w:id="1702" w:name="_Toc496723944"/>
        <w:bookmarkEnd w:id="1699"/>
        <w:bookmarkEnd w:id="1700"/>
        <w:bookmarkEnd w:id="1701"/>
        <w:bookmarkEnd w:id="1702"/>
      </w:del>
    </w:p>
    <w:p w14:paraId="6F7302AA" w14:textId="3DC70E93" w:rsidR="001126F1" w:rsidRPr="009F7112" w:rsidDel="00B56136" w:rsidRDefault="001126F1" w:rsidP="009F7112">
      <w:pPr>
        <w:numPr>
          <w:ilvl w:val="0"/>
          <w:numId w:val="31"/>
        </w:numPr>
        <w:rPr>
          <w:del w:id="1703" w:author="David Turner" w:date="2017-10-06T11:22:00Z"/>
        </w:rPr>
      </w:pPr>
      <w:del w:id="1704" w:author="David Turner" w:date="2017-10-06T11:22:00Z">
        <w:r w:rsidRPr="009F7112" w:rsidDel="00B56136">
          <w:delText>Psychological/Attitudinal – (Inc</w:delText>
        </w:r>
        <w:r w:rsidR="00765642" w:rsidDel="00B56136">
          <w:delText>luding</w:delText>
        </w:r>
        <w:r w:rsidRPr="009F7112" w:rsidDel="00B56136">
          <w:delText xml:space="preserve"> </w:delText>
        </w:r>
        <w:r w:rsidRPr="005861E4" w:rsidDel="00B56136">
          <w:rPr>
            <w:noProof/>
          </w:rPr>
          <w:delText>religious</w:delText>
        </w:r>
        <w:r w:rsidRPr="009F7112" w:rsidDel="00B56136">
          <w:delText xml:space="preserve">, political beliefs, sexual </w:delText>
        </w:r>
        <w:r w:rsidRPr="005861E4" w:rsidDel="00B56136">
          <w:rPr>
            <w:noProof/>
          </w:rPr>
          <w:delText>orientation</w:delText>
        </w:r>
        <w:r w:rsidR="00765642" w:rsidRPr="008D3B98" w:rsidDel="00B56136">
          <w:rPr>
            <w:noProof/>
          </w:rPr>
          <w:delText>,</w:delText>
        </w:r>
        <w:r w:rsidRPr="009F7112" w:rsidDel="00B56136">
          <w:delText xml:space="preserve"> and gender identity – though not genetic gender which is Biometric. Traits and </w:delText>
        </w:r>
        <w:r w:rsidRPr="00EA7163" w:rsidDel="00B56136">
          <w:rPr>
            <w:noProof/>
          </w:rPr>
          <w:delText>personality</w:delText>
        </w:r>
        <w:r w:rsidRPr="009F7112" w:rsidDel="00B56136">
          <w:delText xml:space="preserve"> measures or assessments, but not psychological health - which is health data).</w:delText>
        </w:r>
        <w:bookmarkStart w:id="1705" w:name="_Toc496158598"/>
        <w:bookmarkStart w:id="1706" w:name="_Toc496718966"/>
        <w:bookmarkStart w:id="1707" w:name="_Toc496723535"/>
        <w:bookmarkStart w:id="1708" w:name="_Toc496723945"/>
        <w:bookmarkEnd w:id="1705"/>
        <w:bookmarkEnd w:id="1706"/>
        <w:bookmarkEnd w:id="1707"/>
        <w:bookmarkEnd w:id="1708"/>
      </w:del>
    </w:p>
    <w:p w14:paraId="2A3A14F1" w14:textId="428B22ED" w:rsidR="001126F1" w:rsidRPr="009F7112" w:rsidDel="00B56136" w:rsidRDefault="001126F1" w:rsidP="009F7112">
      <w:pPr>
        <w:numPr>
          <w:ilvl w:val="0"/>
          <w:numId w:val="31"/>
        </w:numPr>
        <w:rPr>
          <w:del w:id="1709" w:author="David Turner" w:date="2017-10-06T11:22:00Z"/>
        </w:rPr>
      </w:pPr>
      <w:del w:id="1710" w:author="David Turner" w:date="2017-10-06T11:22:00Z">
        <w:r w:rsidRPr="009F7112" w:rsidDel="00B56136">
          <w:delText>Membership – (Political, trade union affiliations, any other opt-in organizational/group membership data - third party organizations only. Includes name of</w:delText>
        </w:r>
        <w:r w:rsidR="00765642" w:rsidDel="00B56136">
          <w:delText xml:space="preserve"> the</w:delText>
        </w:r>
        <w:r w:rsidRPr="009F7112" w:rsidDel="00B56136">
          <w:delText xml:space="preserve"> </w:delText>
        </w:r>
        <w:r w:rsidRPr="008D3B98" w:rsidDel="00B56136">
          <w:rPr>
            <w:noProof/>
          </w:rPr>
          <w:delText>employer</w:delText>
        </w:r>
        <w:r w:rsidRPr="009F7112" w:rsidDel="00B56136">
          <w:delText xml:space="preserve"> when not held by</w:delText>
        </w:r>
        <w:r w:rsidR="00765642" w:rsidDel="00B56136">
          <w:delText xml:space="preserve"> the</w:delText>
        </w:r>
        <w:r w:rsidRPr="009F7112" w:rsidDel="00B56136">
          <w:delText xml:space="preserve"> </w:delText>
        </w:r>
        <w:r w:rsidRPr="005861E4" w:rsidDel="00B56136">
          <w:rPr>
            <w:noProof/>
          </w:rPr>
          <w:delText>employer</w:delText>
        </w:r>
        <w:r w:rsidRPr="009F7112" w:rsidDel="00B56136">
          <w:delText>. Could extend to online platform membership. Some might be more sensitive than others – may want a separate category)</w:delText>
        </w:r>
        <w:bookmarkStart w:id="1711" w:name="_Toc496158599"/>
        <w:bookmarkStart w:id="1712" w:name="_Toc496718967"/>
        <w:bookmarkStart w:id="1713" w:name="_Toc496723536"/>
        <w:bookmarkStart w:id="1714" w:name="_Toc496723946"/>
        <w:bookmarkEnd w:id="1711"/>
        <w:bookmarkEnd w:id="1712"/>
        <w:bookmarkEnd w:id="1713"/>
        <w:bookmarkEnd w:id="1714"/>
      </w:del>
    </w:p>
    <w:p w14:paraId="11422BA8" w14:textId="1BDF6828" w:rsidR="001126F1" w:rsidRPr="009F7112" w:rsidDel="00B56136" w:rsidRDefault="001126F1" w:rsidP="009F7112">
      <w:pPr>
        <w:numPr>
          <w:ilvl w:val="0"/>
          <w:numId w:val="31"/>
        </w:numPr>
        <w:rPr>
          <w:del w:id="1715" w:author="David Turner" w:date="2017-10-06T11:23:00Z"/>
        </w:rPr>
      </w:pPr>
      <w:del w:id="1716" w:author="David Turner" w:date="2017-10-06T11:22:00Z">
        <w:r w:rsidRPr="009F7112" w:rsidDel="00B56136">
          <w:delText>Behavioral – (Any data about the behavior, habits or movements of an individual - electronic or physical. Location, browser/search history, web page usage (analytics), energy usage (smart meters), login</w:delText>
        </w:r>
        <w:r w:rsidR="004C3C6C" w:rsidRPr="009F7112" w:rsidDel="00B56136">
          <w:delText xml:space="preserve"> history, calendar data, </w:delText>
        </w:r>
        <w:r w:rsidR="004C3C6C" w:rsidRPr="00EA7163" w:rsidDel="00B56136">
          <w:rPr>
            <w:noProof/>
          </w:rPr>
          <w:delText>etc.</w:delText>
        </w:r>
        <w:r w:rsidR="004C3C6C" w:rsidRPr="009F7112" w:rsidDel="00B56136">
          <w:delText>)</w:delText>
        </w:r>
      </w:del>
      <w:bookmarkStart w:id="1717" w:name="_Toc496158600"/>
      <w:bookmarkStart w:id="1718" w:name="_Toc496718968"/>
      <w:bookmarkStart w:id="1719" w:name="_Toc496723537"/>
      <w:bookmarkStart w:id="1720" w:name="_Toc496723947"/>
      <w:bookmarkEnd w:id="1717"/>
      <w:bookmarkEnd w:id="1718"/>
      <w:bookmarkEnd w:id="1719"/>
      <w:bookmarkEnd w:id="1720"/>
    </w:p>
    <w:p w14:paraId="32919829" w14:textId="77777777" w:rsidR="009F7112" w:rsidRDefault="00662F30" w:rsidP="008D3B98">
      <w:pPr>
        <w:pStyle w:val="AppendixTitle"/>
        <w:numPr>
          <w:ilvl w:val="0"/>
          <w:numId w:val="33"/>
        </w:numPr>
      </w:pPr>
      <w:bookmarkStart w:id="1721" w:name="_Toc463268870"/>
      <w:bookmarkStart w:id="1722" w:name="_Toc463268981"/>
      <w:bookmarkStart w:id="1723" w:name="_Toc463269090"/>
      <w:bookmarkStart w:id="1724" w:name="_Toc463269199"/>
      <w:bookmarkStart w:id="1725" w:name="_Toc496723948"/>
      <w:bookmarkEnd w:id="1721"/>
      <w:bookmarkEnd w:id="1722"/>
      <w:bookmarkEnd w:id="1723"/>
      <w:bookmarkEnd w:id="1724"/>
      <w:r>
        <w:lastRenderedPageBreak/>
        <w:t xml:space="preserve">Example </w:t>
      </w:r>
      <w:r w:rsidR="00E968AA">
        <w:t>C</w:t>
      </w:r>
      <w:r>
        <w:t>onsent R</w:t>
      </w:r>
      <w:r w:rsidR="009F7112">
        <w:t>eceipts</w:t>
      </w:r>
      <w:bookmarkEnd w:id="1725"/>
    </w:p>
    <w:p w14:paraId="1687255A" w14:textId="77777777" w:rsidR="009F7112" w:rsidRDefault="009F7112">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7C1F04B4">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1726" w:name="_Toc496723949"/>
      <w:r>
        <w:lastRenderedPageBreak/>
        <w:t>Revision history</w:t>
      </w:r>
      <w:bookmarkEnd w:id="1726"/>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rPr>
          <w:ins w:id="1727" w:author="David Turner" w:date="2017-07-12T23:06: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ins w:id="1728" w:author="David Turner" w:date="2017-07-12T23:06:00Z"/>
                <w:bCs/>
              </w:rPr>
            </w:pPr>
            <w:ins w:id="1729" w:author="David Turner" w:date="2017-07-12T23:06:00Z">
              <w:r>
                <w:rPr>
                  <w:bCs/>
                </w:rPr>
                <w:t>1.1.0 DRAFT 2</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rPr>
                <w:ins w:id="1730" w:author="David Turner" w:date="2017-07-12T23:06:00Z"/>
              </w:rPr>
            </w:pPr>
            <w:ins w:id="1731" w:author="David Turner" w:date="2017-07-12T23:06:00Z">
              <w:r>
                <w:t>2017-07-12</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rPr>
                <w:ins w:id="1732" w:author="David Turner" w:date="2017-07-12T23:06:00Z"/>
              </w:rPr>
            </w:pPr>
            <w:ins w:id="1733" w:author="David Turner" w:date="2017-07-12T23:07:00Z">
              <w:r>
                <w:t>Sprint 2 draft.</w:t>
              </w:r>
            </w:ins>
          </w:p>
        </w:tc>
      </w:tr>
      <w:tr w:rsidR="00602FEA" w:rsidRPr="00FC147F" w14:paraId="39AA1F6B" w14:textId="77777777" w:rsidTr="00D7529F">
        <w:trPr>
          <w:ins w:id="1734" w:author="David Turner" w:date="2017-10-06T11:12: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ins w:id="1735" w:author="David Turner" w:date="2017-10-06T11:12:00Z"/>
                <w:bCs/>
              </w:rPr>
            </w:pPr>
            <w:ins w:id="1736" w:author="David Turner" w:date="2017-10-06T11:12:00Z">
              <w:r>
                <w:rPr>
                  <w:bCs/>
                </w:rPr>
                <w:t>1.1.0 DRAFT 3</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rPr>
                <w:ins w:id="1737" w:author="David Turner" w:date="2017-10-06T11:12:00Z"/>
              </w:rPr>
            </w:pPr>
            <w:ins w:id="1738" w:author="David Turner" w:date="2017-10-06T11:12:00Z">
              <w:r>
                <w:t>2017-08-23</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rPr>
                <w:ins w:id="1739" w:author="David Turner" w:date="2017-10-06T11:12:00Z"/>
              </w:rPr>
            </w:pPr>
            <w:ins w:id="1740" w:author="David Turner" w:date="2017-10-06T11:14:00Z">
              <w:r>
                <w:t>Sprint 3 draft</w:t>
              </w:r>
            </w:ins>
          </w:p>
        </w:tc>
      </w:tr>
      <w:tr w:rsidR="00602FEA" w:rsidRPr="00FC147F" w14:paraId="05CE4877" w14:textId="77777777" w:rsidTr="00D7529F">
        <w:trPr>
          <w:ins w:id="1741" w:author="David Turner" w:date="2017-10-06T11:14: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ins w:id="1742" w:author="David Turner" w:date="2017-10-06T11:14:00Z"/>
                <w:bCs/>
              </w:rPr>
            </w:pPr>
            <w:ins w:id="1743" w:author="David Turner" w:date="2017-10-06T11:14:00Z">
              <w:r>
                <w:rPr>
                  <w:bCs/>
                </w:rPr>
                <w:t>1.1.0 DRAFT 4</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rPr>
                <w:ins w:id="1744" w:author="David Turner" w:date="2017-10-06T11:14:00Z"/>
              </w:rPr>
            </w:pPr>
            <w:ins w:id="1745" w:author="David Turner" w:date="2017-10-06T11:14:00Z">
              <w:r>
                <w:t>2017-10-19</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rPr>
                <w:ins w:id="1746" w:author="David Turner" w:date="2017-10-06T11:14:00Z"/>
              </w:rPr>
            </w:pPr>
            <w:ins w:id="1747" w:author="David Turner" w:date="2017-10-06T11:14:00Z">
              <w:r>
                <w:t>Roll up of Sprint 4 – Sprint 6</w:t>
              </w:r>
            </w:ins>
          </w:p>
        </w:tc>
      </w:tr>
      <w:tr w:rsidR="001E64FE" w:rsidRPr="00FC147F" w14:paraId="07843AFF" w14:textId="77777777" w:rsidTr="00D7529F">
        <w:trPr>
          <w:ins w:id="1748" w:author="David Turner" w:date="2017-10-25T19:38: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ins w:id="1749" w:author="David Turner" w:date="2017-10-25T19:38:00Z"/>
                <w:bCs/>
              </w:rPr>
            </w:pPr>
            <w:ins w:id="1750" w:author="David Turner" w:date="2017-10-25T19:38:00Z">
              <w:r>
                <w:rPr>
                  <w:bCs/>
                </w:rPr>
                <w:t>1.1.0 DRAFT 5</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rPr>
                <w:ins w:id="1751" w:author="David Turner" w:date="2017-10-25T19:38:00Z"/>
              </w:rPr>
            </w:pPr>
            <w:ins w:id="1752" w:author="David Turner" w:date="2017-10-25T19:38:00Z">
              <w:r>
                <w:t>2017-10-25</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15349602" w:rsidR="001E64FE" w:rsidRDefault="00B72B93" w:rsidP="00FC147F">
            <w:pPr>
              <w:pStyle w:val="BodyText"/>
              <w:rPr>
                <w:ins w:id="1753" w:author="David Turner" w:date="2017-10-25T19:38:00Z"/>
              </w:rPr>
            </w:pPr>
            <w:ins w:id="1754" w:author="David Turner" w:date="2017-10-25T19:39:00Z">
              <w:r>
                <w:t xml:space="preserve">Major reorg of document. </w:t>
              </w:r>
            </w:ins>
          </w:p>
        </w:tc>
      </w:tr>
    </w:tbl>
    <w:p w14:paraId="3D1B46FF" w14:textId="77777777" w:rsidR="00FC147F" w:rsidRPr="00FC147F" w:rsidRDefault="00FC147F" w:rsidP="00FC147F">
      <w:pPr>
        <w:pStyle w:val="BodyText"/>
      </w:pPr>
    </w:p>
    <w:sectPr w:rsidR="00FC147F" w:rsidRPr="00FC147F" w:rsidSect="00A11332">
      <w:headerReference w:type="default" r:id="rId23"/>
      <w:footerReference w:type="even" r:id="rId24"/>
      <w:footerReference w:type="default" r:id="rId25"/>
      <w:headerReference w:type="first" r:id="rId26"/>
      <w:footerReference w:type="first" r:id="rId27"/>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David Turner" w:date="2017-07-12T21:34:00Z" w:initials="DT">
    <w:p w14:paraId="1520C5C8" w14:textId="3EE5EF2E" w:rsidR="00BE4FDB" w:rsidRDefault="00BE4FDB">
      <w:pPr>
        <w:pStyle w:val="CommentText"/>
      </w:pPr>
      <w:r>
        <w:rPr>
          <w:rStyle w:val="CommentReference"/>
        </w:rPr>
        <w:annotationRef/>
      </w:r>
      <w:r>
        <w:t>CPO and DPO replaced below with data controller</w:t>
      </w:r>
    </w:p>
  </w:comment>
  <w:comment w:id="140" w:author="David Turner" w:date="2017-10-18T12:30:00Z" w:initials="DT">
    <w:p w14:paraId="50D9E8C8" w14:textId="53BC4E80" w:rsidR="00BE4FDB" w:rsidRDefault="00BE4FDB">
      <w:pPr>
        <w:pStyle w:val="CommentText"/>
      </w:pPr>
      <w:r>
        <w:rPr>
          <w:rStyle w:val="CommentReference"/>
        </w:rPr>
        <w:annotationRef/>
      </w:r>
      <w:r>
        <w:t>Add text</w:t>
      </w:r>
    </w:p>
  </w:comment>
  <w:comment w:id="245" w:author="David Turner" w:date="2017-10-23T17:52:00Z" w:initials="DT">
    <w:p w14:paraId="0A15FE24" w14:textId="04D4C004" w:rsidR="00BE4FDB" w:rsidRDefault="00BE4FDB">
      <w:pPr>
        <w:pStyle w:val="CommentText"/>
      </w:pPr>
      <w:r>
        <w:rPr>
          <w:rStyle w:val="CommentReference"/>
        </w:rPr>
        <w:annotationRef/>
      </w:r>
      <w:r>
        <w:t>This is a change from v1.0</w:t>
      </w:r>
    </w:p>
  </w:comment>
  <w:comment w:id="277" w:author="David Turner" w:date="2017-10-25T14:57:00Z" w:initials="DT">
    <w:p w14:paraId="6D6E495A" w14:textId="75E81F51" w:rsidR="00BE4FDB" w:rsidRDefault="00BE4FDB">
      <w:pPr>
        <w:pStyle w:val="CommentText"/>
      </w:pPr>
      <w:r>
        <w:rPr>
          <w:rStyle w:val="CommentReference"/>
        </w:rPr>
        <w:annotationRef/>
      </w:r>
      <w:r>
        <w:t>Need to make sure this get updated the schema.</w:t>
      </w:r>
    </w:p>
  </w:comment>
  <w:comment w:id="317" w:author="David Turner" w:date="2017-10-06T11:17:00Z" w:initials="DT">
    <w:p w14:paraId="1F0260E2" w14:textId="18E57347" w:rsidR="00BE4FDB" w:rsidRDefault="00BE4FDB">
      <w:pPr>
        <w:pStyle w:val="CommentText"/>
      </w:pPr>
      <w:r>
        <w:rPr>
          <w:rStyle w:val="CommentReference"/>
        </w:rPr>
        <w:annotationRef/>
      </w:r>
      <w:r>
        <w:t>Needs more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0C5C8" w15:done="0"/>
  <w15:commentEx w15:paraId="50D9E8C8" w15:done="0"/>
  <w15:commentEx w15:paraId="0A15FE24" w15:done="0"/>
  <w15:commentEx w15:paraId="6D6E495A" w15:done="0"/>
  <w15:commentEx w15:paraId="1F026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0C5C8" w16cid:durableId="1D111481"/>
  <w16cid:commentId w16cid:paraId="50D9E8C8" w16cid:durableId="1D91C7EB"/>
  <w16cid:commentId w16cid:paraId="0A15FE24" w16cid:durableId="1D98AAE5"/>
  <w16cid:commentId w16cid:paraId="6D6E495A" w16cid:durableId="1D9B24E9"/>
  <w16cid:commentId w16cid:paraId="1F0260E2" w16cid:durableId="1D81E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CC43" w14:textId="77777777" w:rsidR="00E6216B" w:rsidRDefault="00E6216B">
      <w:r>
        <w:separator/>
      </w:r>
    </w:p>
  </w:endnote>
  <w:endnote w:type="continuationSeparator" w:id="0">
    <w:p w14:paraId="168BE2FD" w14:textId="77777777" w:rsidR="00E6216B" w:rsidRDefault="00E6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BE4FDB" w:rsidRDefault="00BE4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BE4FDB" w:rsidRDefault="00BE4FDB">
    <w:pPr>
      <w:pStyle w:val="Footer"/>
      <w:ind w:right="360"/>
    </w:pPr>
  </w:p>
  <w:p w14:paraId="0A84BBEB" w14:textId="77777777" w:rsidR="00BE4FDB" w:rsidRDefault="00BE4FDB"/>
  <w:p w14:paraId="2129EFF4" w14:textId="77777777" w:rsidR="00BE4FDB" w:rsidRDefault="00BE4F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300" w14:textId="77777777" w:rsidR="00BE4FDB" w:rsidRPr="007A5803" w:rsidRDefault="00BE4FDB"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BE4FDB" w:rsidRPr="007A5803" w:rsidRDefault="00BE4FDB"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6F131128" w:rsidR="00BE4FDB" w:rsidRDefault="00BE4FDB"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Pr>
        <w:noProof/>
        <w:sz w:val="18"/>
        <w:szCs w:val="18"/>
      </w:rPr>
      <w:t>21</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C42" w14:textId="77777777" w:rsidR="00BE4FDB" w:rsidRPr="007A5803" w:rsidRDefault="00BE4FDB"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BE4FDB" w:rsidRPr="007A5803" w:rsidRDefault="00BE4FDB"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42D189FF" w:rsidR="00BE4FDB" w:rsidRDefault="00BE4FDB"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442F" w14:textId="77777777" w:rsidR="00E6216B" w:rsidRDefault="00E6216B">
      <w:r>
        <w:separator/>
      </w:r>
    </w:p>
  </w:footnote>
  <w:footnote w:type="continuationSeparator" w:id="0">
    <w:p w14:paraId="0526C3AA" w14:textId="77777777" w:rsidR="00E6216B" w:rsidRDefault="00E6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4D46" w14:textId="103CE0B7" w:rsidR="00BE4FDB" w:rsidRPr="00B94EB7" w:rsidRDefault="00BE4FDB"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ins w:id="1755" w:author="David Turner" w:date="2017-10-24T08:51:00Z">
      <w:r w:rsidRPr="00B71B3E">
        <w:rPr>
          <w:rFonts w:ascii="Century Gothic" w:hAnsi="Century Gothic"/>
          <w:b/>
          <w:szCs w:val="22"/>
        </w:rPr>
        <w:t>1.1.0</w:t>
      </w:r>
    </w:ins>
    <w:del w:id="1756" w:author="David Turner" w:date="2017-10-23T17:39:00Z">
      <w:r w:rsidRPr="00810C3F" w:rsidDel="00D42038">
        <w:rPr>
          <w:rFonts w:ascii="Century Gothic" w:hAnsi="Century Gothic"/>
          <w:b/>
          <w:szCs w:val="22"/>
        </w:rPr>
        <w:delText>1.1.0</w:delText>
      </w:r>
    </w:del>
    <w:r>
      <w:rPr>
        <w:rFonts w:ascii="Century Gothic" w:hAnsi="Century Gothic"/>
        <w:b/>
        <w:szCs w:val="22"/>
      </w:rPr>
      <w:fldChar w:fldCharType="end"/>
    </w:r>
    <w:r>
      <w:rPr>
        <w:rFonts w:ascii="Century Gothic" w:hAnsi="Century Gothic"/>
        <w:b/>
        <w:szCs w:val="22"/>
      </w:rPr>
      <w:t xml:space="preserve"> DRAFT </w:t>
    </w:r>
    <w:ins w:id="1757" w:author="David Turner" w:date="2017-10-06T11:12:00Z">
      <w:r>
        <w:rPr>
          <w:rFonts w:ascii="Century Gothic" w:hAnsi="Century Gothic"/>
          <w:b/>
          <w:szCs w:val="22"/>
        </w:rPr>
        <w:t>5</w:t>
      </w:r>
    </w:ins>
    <w:del w:id="1758" w:author="David Turner" w:date="2017-08-23T13:39:00Z">
      <w:r w:rsidDel="000A3EB5">
        <w:rPr>
          <w:rFonts w:ascii="Century Gothic" w:hAnsi="Century Gothic"/>
          <w:b/>
          <w:szCs w:val="22"/>
        </w:rPr>
        <w:delText>1</w:delText>
      </w:r>
    </w:del>
  </w:p>
  <w:p w14:paraId="156B6AA5" w14:textId="77777777" w:rsidR="00BE4FDB" w:rsidRDefault="00BE4FDB"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77777777" w:rsidR="00BE4FDB" w:rsidRDefault="00BE4FDB"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2"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3"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1"/>
  </w:num>
  <w:num w:numId="3">
    <w:abstractNumId w:val="29"/>
  </w:num>
  <w:num w:numId="4">
    <w:abstractNumId w:val="8"/>
  </w:num>
  <w:num w:numId="5">
    <w:abstractNumId w:val="12"/>
  </w:num>
  <w:num w:numId="6">
    <w:abstractNumId w:val="10"/>
  </w:num>
  <w:num w:numId="7">
    <w:abstractNumId w:val="37"/>
  </w:num>
  <w:num w:numId="8">
    <w:abstractNumId w:val="6"/>
  </w:num>
  <w:num w:numId="9">
    <w:abstractNumId w:val="25"/>
  </w:num>
  <w:num w:numId="10">
    <w:abstractNumId w:val="31"/>
  </w:num>
  <w:num w:numId="11">
    <w:abstractNumId w:val="2"/>
  </w:num>
  <w:num w:numId="12">
    <w:abstractNumId w:val="19"/>
  </w:num>
  <w:num w:numId="13">
    <w:abstractNumId w:val="0"/>
  </w:num>
  <w:num w:numId="14">
    <w:abstractNumId w:val="5"/>
  </w:num>
  <w:num w:numId="15">
    <w:abstractNumId w:val="34"/>
  </w:num>
  <w:num w:numId="16">
    <w:abstractNumId w:val="21"/>
  </w:num>
  <w:num w:numId="17">
    <w:abstractNumId w:val="36"/>
  </w:num>
  <w:num w:numId="18">
    <w:abstractNumId w:val="13"/>
  </w:num>
  <w:num w:numId="19">
    <w:abstractNumId w:val="28"/>
  </w:num>
  <w:num w:numId="20">
    <w:abstractNumId w:val="18"/>
  </w:num>
  <w:num w:numId="21">
    <w:abstractNumId w:val="22"/>
  </w:num>
  <w:num w:numId="22">
    <w:abstractNumId w:val="33"/>
  </w:num>
  <w:num w:numId="23">
    <w:abstractNumId w:val="17"/>
  </w:num>
  <w:num w:numId="24">
    <w:abstractNumId w:val="3"/>
  </w:num>
  <w:num w:numId="25">
    <w:abstractNumId w:val="16"/>
  </w:num>
  <w:num w:numId="26">
    <w:abstractNumId w:val="24"/>
  </w:num>
  <w:num w:numId="27">
    <w:abstractNumId w:val="27"/>
  </w:num>
  <w:num w:numId="28">
    <w:abstractNumId w:val="14"/>
  </w:num>
  <w:num w:numId="29">
    <w:abstractNumId w:val="7"/>
  </w:num>
  <w:num w:numId="30">
    <w:abstractNumId w:val="23"/>
  </w:num>
  <w:num w:numId="31">
    <w:abstractNumId w:val="4"/>
  </w:num>
  <w:num w:numId="32">
    <w:abstractNumId w:val="15"/>
  </w:num>
  <w:num w:numId="33">
    <w:abstractNumId w:val="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9"/>
  </w:num>
  <w:num w:numId="35">
    <w:abstractNumId w:val="20"/>
  </w:num>
  <w:num w:numId="36">
    <w:abstractNumId w:val="32"/>
  </w:num>
  <w:num w:numId="3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5"/>
  </w:num>
  <w:num w:numId="3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
  </w:num>
  <w:num w:numId="41">
    <w:abstractNumId w:val="26"/>
  </w:num>
  <w:num w:numId="4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urner">
    <w15:presenceInfo w15:providerId="Windows Live" w15:userId="6b3dc08908fe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tawFAHkkH5UtAAAA"/>
  </w:docVars>
  <w:rsids>
    <w:rsidRoot w:val="00CE0D98"/>
    <w:rsid w:val="00006E36"/>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35C"/>
    <w:rsid w:val="000754C7"/>
    <w:rsid w:val="00082C3C"/>
    <w:rsid w:val="00085376"/>
    <w:rsid w:val="000878F8"/>
    <w:rsid w:val="0009381B"/>
    <w:rsid w:val="00093F76"/>
    <w:rsid w:val="000950A2"/>
    <w:rsid w:val="000951D1"/>
    <w:rsid w:val="0009596E"/>
    <w:rsid w:val="00095B94"/>
    <w:rsid w:val="00096735"/>
    <w:rsid w:val="00097239"/>
    <w:rsid w:val="00097639"/>
    <w:rsid w:val="000A3E60"/>
    <w:rsid w:val="000A3EB5"/>
    <w:rsid w:val="000A491E"/>
    <w:rsid w:val="000A699C"/>
    <w:rsid w:val="000B1B41"/>
    <w:rsid w:val="000B58B4"/>
    <w:rsid w:val="000C2407"/>
    <w:rsid w:val="000C5BDD"/>
    <w:rsid w:val="000C7893"/>
    <w:rsid w:val="000D3D41"/>
    <w:rsid w:val="000D4961"/>
    <w:rsid w:val="000D6302"/>
    <w:rsid w:val="000E0904"/>
    <w:rsid w:val="000E0A4E"/>
    <w:rsid w:val="000E2756"/>
    <w:rsid w:val="000E38C7"/>
    <w:rsid w:val="000E7533"/>
    <w:rsid w:val="000F725F"/>
    <w:rsid w:val="001002EC"/>
    <w:rsid w:val="001025EE"/>
    <w:rsid w:val="00103DE2"/>
    <w:rsid w:val="00104810"/>
    <w:rsid w:val="001119F0"/>
    <w:rsid w:val="001121B8"/>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87D"/>
    <w:rsid w:val="00163A74"/>
    <w:rsid w:val="00172AC3"/>
    <w:rsid w:val="00177E3B"/>
    <w:rsid w:val="00181383"/>
    <w:rsid w:val="00181698"/>
    <w:rsid w:val="001821EA"/>
    <w:rsid w:val="00190261"/>
    <w:rsid w:val="001906C7"/>
    <w:rsid w:val="00191719"/>
    <w:rsid w:val="00193120"/>
    <w:rsid w:val="00195CC8"/>
    <w:rsid w:val="001961D1"/>
    <w:rsid w:val="001A2023"/>
    <w:rsid w:val="001A546F"/>
    <w:rsid w:val="001B0A07"/>
    <w:rsid w:val="001B4B89"/>
    <w:rsid w:val="001B5D62"/>
    <w:rsid w:val="001C437B"/>
    <w:rsid w:val="001C5C34"/>
    <w:rsid w:val="001D3D43"/>
    <w:rsid w:val="001E1398"/>
    <w:rsid w:val="001E26A9"/>
    <w:rsid w:val="001E35F7"/>
    <w:rsid w:val="001E64FE"/>
    <w:rsid w:val="001F2602"/>
    <w:rsid w:val="001F3005"/>
    <w:rsid w:val="001F4DFF"/>
    <w:rsid w:val="001F5714"/>
    <w:rsid w:val="00200597"/>
    <w:rsid w:val="00201595"/>
    <w:rsid w:val="00207D6F"/>
    <w:rsid w:val="00210006"/>
    <w:rsid w:val="00212482"/>
    <w:rsid w:val="002128BF"/>
    <w:rsid w:val="00220FEB"/>
    <w:rsid w:val="00227DDE"/>
    <w:rsid w:val="00234683"/>
    <w:rsid w:val="00247561"/>
    <w:rsid w:val="00250D78"/>
    <w:rsid w:val="00255712"/>
    <w:rsid w:val="00255D51"/>
    <w:rsid w:val="002638D1"/>
    <w:rsid w:val="0026458C"/>
    <w:rsid w:val="002655FC"/>
    <w:rsid w:val="00271390"/>
    <w:rsid w:val="002716A2"/>
    <w:rsid w:val="00277E1C"/>
    <w:rsid w:val="00283178"/>
    <w:rsid w:val="002838D3"/>
    <w:rsid w:val="002862F9"/>
    <w:rsid w:val="00286722"/>
    <w:rsid w:val="0029062A"/>
    <w:rsid w:val="00293199"/>
    <w:rsid w:val="00296191"/>
    <w:rsid w:val="002A0798"/>
    <w:rsid w:val="002A22EF"/>
    <w:rsid w:val="002A3F80"/>
    <w:rsid w:val="002A6F40"/>
    <w:rsid w:val="002B6440"/>
    <w:rsid w:val="002B7E0E"/>
    <w:rsid w:val="002C08F7"/>
    <w:rsid w:val="002C29D0"/>
    <w:rsid w:val="002C4D57"/>
    <w:rsid w:val="002C6190"/>
    <w:rsid w:val="002D2B31"/>
    <w:rsid w:val="002D2E73"/>
    <w:rsid w:val="002D4A9F"/>
    <w:rsid w:val="002D6F26"/>
    <w:rsid w:val="002D7056"/>
    <w:rsid w:val="002D7421"/>
    <w:rsid w:val="002E2E14"/>
    <w:rsid w:val="002E3122"/>
    <w:rsid w:val="002E3784"/>
    <w:rsid w:val="002E3E25"/>
    <w:rsid w:val="002E705E"/>
    <w:rsid w:val="002F075F"/>
    <w:rsid w:val="002F1661"/>
    <w:rsid w:val="002F5779"/>
    <w:rsid w:val="002F5C47"/>
    <w:rsid w:val="002F5CFC"/>
    <w:rsid w:val="002F7D41"/>
    <w:rsid w:val="0031077D"/>
    <w:rsid w:val="003142D7"/>
    <w:rsid w:val="00316F90"/>
    <w:rsid w:val="00321341"/>
    <w:rsid w:val="0033139C"/>
    <w:rsid w:val="00334A41"/>
    <w:rsid w:val="00335F35"/>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667F"/>
    <w:rsid w:val="00402F8C"/>
    <w:rsid w:val="00411167"/>
    <w:rsid w:val="0041531D"/>
    <w:rsid w:val="00417DCB"/>
    <w:rsid w:val="0042228F"/>
    <w:rsid w:val="00424396"/>
    <w:rsid w:val="0042577D"/>
    <w:rsid w:val="00430F12"/>
    <w:rsid w:val="00432C94"/>
    <w:rsid w:val="00433A0A"/>
    <w:rsid w:val="0044164F"/>
    <w:rsid w:val="0044287B"/>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947E1"/>
    <w:rsid w:val="004A10ED"/>
    <w:rsid w:val="004A3662"/>
    <w:rsid w:val="004A3922"/>
    <w:rsid w:val="004A5127"/>
    <w:rsid w:val="004A6EF0"/>
    <w:rsid w:val="004B41F9"/>
    <w:rsid w:val="004C103F"/>
    <w:rsid w:val="004C181D"/>
    <w:rsid w:val="004C3C6C"/>
    <w:rsid w:val="004C438C"/>
    <w:rsid w:val="004C5455"/>
    <w:rsid w:val="004C62A0"/>
    <w:rsid w:val="004D27C0"/>
    <w:rsid w:val="004E0273"/>
    <w:rsid w:val="004E05D5"/>
    <w:rsid w:val="004E0A1B"/>
    <w:rsid w:val="004E3DED"/>
    <w:rsid w:val="004E7781"/>
    <w:rsid w:val="004F03DC"/>
    <w:rsid w:val="004F0720"/>
    <w:rsid w:val="004F270D"/>
    <w:rsid w:val="004F6007"/>
    <w:rsid w:val="004F60D4"/>
    <w:rsid w:val="004F6409"/>
    <w:rsid w:val="00500200"/>
    <w:rsid w:val="005012A4"/>
    <w:rsid w:val="00502E5E"/>
    <w:rsid w:val="005041C0"/>
    <w:rsid w:val="0050544E"/>
    <w:rsid w:val="005135DF"/>
    <w:rsid w:val="00522641"/>
    <w:rsid w:val="00524D40"/>
    <w:rsid w:val="0052728D"/>
    <w:rsid w:val="00541CA5"/>
    <w:rsid w:val="005443B5"/>
    <w:rsid w:val="00554F07"/>
    <w:rsid w:val="00556307"/>
    <w:rsid w:val="00557CE2"/>
    <w:rsid w:val="00561FAE"/>
    <w:rsid w:val="00563FC8"/>
    <w:rsid w:val="00564DD1"/>
    <w:rsid w:val="00566F55"/>
    <w:rsid w:val="00572252"/>
    <w:rsid w:val="00572C22"/>
    <w:rsid w:val="005778B4"/>
    <w:rsid w:val="00585016"/>
    <w:rsid w:val="0058526E"/>
    <w:rsid w:val="005861E4"/>
    <w:rsid w:val="0059225E"/>
    <w:rsid w:val="005931EF"/>
    <w:rsid w:val="0059377B"/>
    <w:rsid w:val="0059753A"/>
    <w:rsid w:val="005A1B26"/>
    <w:rsid w:val="005A3CD3"/>
    <w:rsid w:val="005A4E3D"/>
    <w:rsid w:val="005B352E"/>
    <w:rsid w:val="005C0FE6"/>
    <w:rsid w:val="005C3998"/>
    <w:rsid w:val="005C4B27"/>
    <w:rsid w:val="005C5813"/>
    <w:rsid w:val="005D2DCA"/>
    <w:rsid w:val="005D2EBA"/>
    <w:rsid w:val="005E569E"/>
    <w:rsid w:val="005E5843"/>
    <w:rsid w:val="005E6A09"/>
    <w:rsid w:val="005E73A4"/>
    <w:rsid w:val="005F5077"/>
    <w:rsid w:val="005F65E4"/>
    <w:rsid w:val="005F7948"/>
    <w:rsid w:val="00600CFD"/>
    <w:rsid w:val="00601C0F"/>
    <w:rsid w:val="00602FEA"/>
    <w:rsid w:val="00603654"/>
    <w:rsid w:val="00604FA7"/>
    <w:rsid w:val="00614062"/>
    <w:rsid w:val="006140EE"/>
    <w:rsid w:val="00616185"/>
    <w:rsid w:val="00621305"/>
    <w:rsid w:val="0062258C"/>
    <w:rsid w:val="00623AD0"/>
    <w:rsid w:val="00627F8D"/>
    <w:rsid w:val="006324EB"/>
    <w:rsid w:val="00632972"/>
    <w:rsid w:val="00640026"/>
    <w:rsid w:val="00642431"/>
    <w:rsid w:val="00643D4E"/>
    <w:rsid w:val="00643E90"/>
    <w:rsid w:val="00647E5D"/>
    <w:rsid w:val="00647FBE"/>
    <w:rsid w:val="00651AAF"/>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C7013"/>
    <w:rsid w:val="006D28E3"/>
    <w:rsid w:val="006D3BE5"/>
    <w:rsid w:val="006D4199"/>
    <w:rsid w:val="006E18FF"/>
    <w:rsid w:val="006E3550"/>
    <w:rsid w:val="006E3D8C"/>
    <w:rsid w:val="006E7CD4"/>
    <w:rsid w:val="006F03D5"/>
    <w:rsid w:val="006F205F"/>
    <w:rsid w:val="006F3CEA"/>
    <w:rsid w:val="006F6D8E"/>
    <w:rsid w:val="006F7120"/>
    <w:rsid w:val="006F775F"/>
    <w:rsid w:val="00701E96"/>
    <w:rsid w:val="0070246D"/>
    <w:rsid w:val="007038A7"/>
    <w:rsid w:val="00706A52"/>
    <w:rsid w:val="007079B4"/>
    <w:rsid w:val="00711CCF"/>
    <w:rsid w:val="0071583D"/>
    <w:rsid w:val="00720750"/>
    <w:rsid w:val="00724D5E"/>
    <w:rsid w:val="00727F97"/>
    <w:rsid w:val="007335A8"/>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977"/>
    <w:rsid w:val="00790143"/>
    <w:rsid w:val="007906FF"/>
    <w:rsid w:val="00791A2B"/>
    <w:rsid w:val="00793FE9"/>
    <w:rsid w:val="0079471B"/>
    <w:rsid w:val="0079726F"/>
    <w:rsid w:val="007A1593"/>
    <w:rsid w:val="007A1A84"/>
    <w:rsid w:val="007A49C0"/>
    <w:rsid w:val="007A5803"/>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0C3F"/>
    <w:rsid w:val="0081163E"/>
    <w:rsid w:val="00811BF3"/>
    <w:rsid w:val="00811E3A"/>
    <w:rsid w:val="00812DBE"/>
    <w:rsid w:val="00825604"/>
    <w:rsid w:val="008270CA"/>
    <w:rsid w:val="00827B28"/>
    <w:rsid w:val="00831903"/>
    <w:rsid w:val="008326E6"/>
    <w:rsid w:val="00833A52"/>
    <w:rsid w:val="008340C0"/>
    <w:rsid w:val="00835767"/>
    <w:rsid w:val="00837122"/>
    <w:rsid w:val="0084001F"/>
    <w:rsid w:val="00840583"/>
    <w:rsid w:val="008437B2"/>
    <w:rsid w:val="00844E0A"/>
    <w:rsid w:val="0085419D"/>
    <w:rsid w:val="00855C56"/>
    <w:rsid w:val="0086097A"/>
    <w:rsid w:val="00860B7C"/>
    <w:rsid w:val="0086254B"/>
    <w:rsid w:val="00864161"/>
    <w:rsid w:val="008642DD"/>
    <w:rsid w:val="00864981"/>
    <w:rsid w:val="00865EE6"/>
    <w:rsid w:val="00870667"/>
    <w:rsid w:val="008706F6"/>
    <w:rsid w:val="008725D1"/>
    <w:rsid w:val="0088143F"/>
    <w:rsid w:val="00885B39"/>
    <w:rsid w:val="00885FB6"/>
    <w:rsid w:val="00887C0B"/>
    <w:rsid w:val="00894BBA"/>
    <w:rsid w:val="00894DBD"/>
    <w:rsid w:val="0089578B"/>
    <w:rsid w:val="008A1316"/>
    <w:rsid w:val="008A2BEB"/>
    <w:rsid w:val="008A451C"/>
    <w:rsid w:val="008B24FE"/>
    <w:rsid w:val="008B2618"/>
    <w:rsid w:val="008B3D87"/>
    <w:rsid w:val="008B43DF"/>
    <w:rsid w:val="008B4AD0"/>
    <w:rsid w:val="008B7CCB"/>
    <w:rsid w:val="008D00FD"/>
    <w:rsid w:val="008D21B7"/>
    <w:rsid w:val="008D3B98"/>
    <w:rsid w:val="008D45D9"/>
    <w:rsid w:val="008E17A6"/>
    <w:rsid w:val="008E26F8"/>
    <w:rsid w:val="008F6E7D"/>
    <w:rsid w:val="008F6FCE"/>
    <w:rsid w:val="008F76B0"/>
    <w:rsid w:val="009029AB"/>
    <w:rsid w:val="0090563E"/>
    <w:rsid w:val="009063FF"/>
    <w:rsid w:val="0091022E"/>
    <w:rsid w:val="00913FCA"/>
    <w:rsid w:val="00913FF5"/>
    <w:rsid w:val="0091482B"/>
    <w:rsid w:val="009164DD"/>
    <w:rsid w:val="009246A7"/>
    <w:rsid w:val="00931DA3"/>
    <w:rsid w:val="0093413F"/>
    <w:rsid w:val="00934EF4"/>
    <w:rsid w:val="009424CC"/>
    <w:rsid w:val="00944D25"/>
    <w:rsid w:val="0094770D"/>
    <w:rsid w:val="00952B2D"/>
    <w:rsid w:val="009531E5"/>
    <w:rsid w:val="00956374"/>
    <w:rsid w:val="00957654"/>
    <w:rsid w:val="00965337"/>
    <w:rsid w:val="00966621"/>
    <w:rsid w:val="00971C6B"/>
    <w:rsid w:val="00972D77"/>
    <w:rsid w:val="00974369"/>
    <w:rsid w:val="009812E7"/>
    <w:rsid w:val="00982A83"/>
    <w:rsid w:val="00983A3C"/>
    <w:rsid w:val="00983EC0"/>
    <w:rsid w:val="0098591D"/>
    <w:rsid w:val="009901AA"/>
    <w:rsid w:val="00991F51"/>
    <w:rsid w:val="00992364"/>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3BA1"/>
    <w:rsid w:val="009E428E"/>
    <w:rsid w:val="009E60E9"/>
    <w:rsid w:val="009F026B"/>
    <w:rsid w:val="009F0ECC"/>
    <w:rsid w:val="009F3336"/>
    <w:rsid w:val="009F59A9"/>
    <w:rsid w:val="009F5F58"/>
    <w:rsid w:val="009F628F"/>
    <w:rsid w:val="009F7112"/>
    <w:rsid w:val="00A0003C"/>
    <w:rsid w:val="00A00981"/>
    <w:rsid w:val="00A01497"/>
    <w:rsid w:val="00A02082"/>
    <w:rsid w:val="00A03D93"/>
    <w:rsid w:val="00A063A6"/>
    <w:rsid w:val="00A11332"/>
    <w:rsid w:val="00A119D2"/>
    <w:rsid w:val="00A179FE"/>
    <w:rsid w:val="00A23B3E"/>
    <w:rsid w:val="00A3081E"/>
    <w:rsid w:val="00A31AA1"/>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21FB"/>
    <w:rsid w:val="00B061A5"/>
    <w:rsid w:val="00B1200A"/>
    <w:rsid w:val="00B14D15"/>
    <w:rsid w:val="00B16F1A"/>
    <w:rsid w:val="00B30FD6"/>
    <w:rsid w:val="00B31B26"/>
    <w:rsid w:val="00B32E1D"/>
    <w:rsid w:val="00B338BA"/>
    <w:rsid w:val="00B37CA5"/>
    <w:rsid w:val="00B4406F"/>
    <w:rsid w:val="00B44123"/>
    <w:rsid w:val="00B51E33"/>
    <w:rsid w:val="00B54859"/>
    <w:rsid w:val="00B56136"/>
    <w:rsid w:val="00B57D07"/>
    <w:rsid w:val="00B60380"/>
    <w:rsid w:val="00B7092D"/>
    <w:rsid w:val="00B71B3E"/>
    <w:rsid w:val="00B722C9"/>
    <w:rsid w:val="00B72B93"/>
    <w:rsid w:val="00B75CDE"/>
    <w:rsid w:val="00B764D9"/>
    <w:rsid w:val="00B77620"/>
    <w:rsid w:val="00B822A4"/>
    <w:rsid w:val="00B82538"/>
    <w:rsid w:val="00B83172"/>
    <w:rsid w:val="00B86A73"/>
    <w:rsid w:val="00B900AB"/>
    <w:rsid w:val="00B90166"/>
    <w:rsid w:val="00B94EB7"/>
    <w:rsid w:val="00B97723"/>
    <w:rsid w:val="00BA0460"/>
    <w:rsid w:val="00BA51BF"/>
    <w:rsid w:val="00BA5E5B"/>
    <w:rsid w:val="00BA70D6"/>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41F9"/>
    <w:rsid w:val="00C7720D"/>
    <w:rsid w:val="00C824D7"/>
    <w:rsid w:val="00C83BEB"/>
    <w:rsid w:val="00C91119"/>
    <w:rsid w:val="00C94296"/>
    <w:rsid w:val="00CA1D38"/>
    <w:rsid w:val="00CA52A5"/>
    <w:rsid w:val="00CA5781"/>
    <w:rsid w:val="00CA62AD"/>
    <w:rsid w:val="00CB182D"/>
    <w:rsid w:val="00CB2CC3"/>
    <w:rsid w:val="00CC15E5"/>
    <w:rsid w:val="00CC7DFD"/>
    <w:rsid w:val="00CD493E"/>
    <w:rsid w:val="00CD4C55"/>
    <w:rsid w:val="00CD4D8D"/>
    <w:rsid w:val="00CD523E"/>
    <w:rsid w:val="00CD5FC0"/>
    <w:rsid w:val="00CE0D98"/>
    <w:rsid w:val="00CE1FA3"/>
    <w:rsid w:val="00CE318C"/>
    <w:rsid w:val="00CE6DE0"/>
    <w:rsid w:val="00CF1A10"/>
    <w:rsid w:val="00CF23F3"/>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6A66"/>
    <w:rsid w:val="00DA7673"/>
    <w:rsid w:val="00DB21E6"/>
    <w:rsid w:val="00DB5014"/>
    <w:rsid w:val="00DC03B3"/>
    <w:rsid w:val="00DC07F0"/>
    <w:rsid w:val="00DC20C2"/>
    <w:rsid w:val="00DC448F"/>
    <w:rsid w:val="00DC5194"/>
    <w:rsid w:val="00DD10E4"/>
    <w:rsid w:val="00DD171A"/>
    <w:rsid w:val="00DD2938"/>
    <w:rsid w:val="00DD305C"/>
    <w:rsid w:val="00DD5601"/>
    <w:rsid w:val="00DE58EA"/>
    <w:rsid w:val="00DE5C65"/>
    <w:rsid w:val="00DF0513"/>
    <w:rsid w:val="00DF1203"/>
    <w:rsid w:val="00DF2F0F"/>
    <w:rsid w:val="00DF3147"/>
    <w:rsid w:val="00DF3847"/>
    <w:rsid w:val="00DF3DF4"/>
    <w:rsid w:val="00DF5A1C"/>
    <w:rsid w:val="00E03CC2"/>
    <w:rsid w:val="00E07072"/>
    <w:rsid w:val="00E12D6F"/>
    <w:rsid w:val="00E13E88"/>
    <w:rsid w:val="00E144E0"/>
    <w:rsid w:val="00E16B75"/>
    <w:rsid w:val="00E2136D"/>
    <w:rsid w:val="00E23573"/>
    <w:rsid w:val="00E268F9"/>
    <w:rsid w:val="00E279B1"/>
    <w:rsid w:val="00E27A17"/>
    <w:rsid w:val="00E34FEE"/>
    <w:rsid w:val="00E35067"/>
    <w:rsid w:val="00E3654F"/>
    <w:rsid w:val="00E36C7C"/>
    <w:rsid w:val="00E37DA8"/>
    <w:rsid w:val="00E44497"/>
    <w:rsid w:val="00E45DFC"/>
    <w:rsid w:val="00E54F97"/>
    <w:rsid w:val="00E56617"/>
    <w:rsid w:val="00E57580"/>
    <w:rsid w:val="00E60579"/>
    <w:rsid w:val="00E614F8"/>
    <w:rsid w:val="00E6216B"/>
    <w:rsid w:val="00E71144"/>
    <w:rsid w:val="00E71CD3"/>
    <w:rsid w:val="00E72EAE"/>
    <w:rsid w:val="00E73FA5"/>
    <w:rsid w:val="00E74225"/>
    <w:rsid w:val="00E76BAB"/>
    <w:rsid w:val="00E771A2"/>
    <w:rsid w:val="00E77EB0"/>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15F5"/>
    <w:rsid w:val="00EC35E6"/>
    <w:rsid w:val="00EC3CB8"/>
    <w:rsid w:val="00EC4C1C"/>
    <w:rsid w:val="00EC68DC"/>
    <w:rsid w:val="00EC743A"/>
    <w:rsid w:val="00ED1FD2"/>
    <w:rsid w:val="00ED2BF6"/>
    <w:rsid w:val="00ED3AF7"/>
    <w:rsid w:val="00ED7D0A"/>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023"/>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4BA2"/>
    <w:rsid w:val="00F953CE"/>
    <w:rsid w:val="00FA35A5"/>
    <w:rsid w:val="00FB082A"/>
    <w:rsid w:val="00FB261D"/>
    <w:rsid w:val="00FB7AED"/>
    <w:rsid w:val="00FC0276"/>
    <w:rsid w:val="00FC147F"/>
    <w:rsid w:val="00FC4CBB"/>
    <w:rsid w:val="00FD6D28"/>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4947E1"/>
    <w:pPr>
      <w:keepNext/>
      <w:numPr>
        <w:ilvl w:val="1"/>
        <w:numId w:val="37"/>
      </w:numPr>
      <w:tabs>
        <w:tab w:val="left" w:pos="720"/>
        <w:tab w:val="left" w:pos="1008"/>
        <w:tab w:val="left" w:pos="2002"/>
      </w:tabs>
      <w:suppressAutoHyphens/>
      <w:spacing w:after="180"/>
      <w:ind w:right="-14"/>
      <w:outlineLvl w:val="1"/>
      <w:pPrChange w:id="0" w:author="David Turner" w:date="2017-10-25T19:05:00Z">
        <w:pPr>
          <w:keepNext/>
          <w:numPr>
            <w:ilvl w:val="1"/>
            <w:numId w:val="37"/>
          </w:numPr>
          <w:tabs>
            <w:tab w:val="left" w:pos="720"/>
            <w:tab w:val="num" w:pos="864"/>
            <w:tab w:val="left" w:pos="1008"/>
            <w:tab w:val="left" w:pos="2002"/>
          </w:tabs>
          <w:suppressAutoHyphens/>
          <w:spacing w:before="120" w:after="180"/>
          <w:ind w:left="576" w:right="-14" w:hanging="576"/>
          <w:outlineLvl w:val="1"/>
        </w:pPr>
      </w:pPrChange>
    </w:pPr>
    <w:rPr>
      <w:rFonts w:eastAsia="MS Mincho"/>
      <w:b/>
      <w:kern w:val="24"/>
      <w:sz w:val="28"/>
      <w:szCs w:val="20"/>
      <w:rPrChange w:id="0" w:author="David Turner" w:date="2017-10-25T19:05:00Z">
        <w:rPr>
          <w:rFonts w:ascii="Arial" w:eastAsia="MS Mincho" w:hAnsi="Arial"/>
          <w:b/>
          <w:kern w:val="24"/>
          <w:sz w:val="28"/>
          <w:lang w:val="en-US" w:eastAsia="en-US" w:bidi="ar-SA"/>
        </w:rPr>
      </w:rPrChange>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D95DB0"/>
    <w:pPr>
      <w:keepLines/>
      <w:spacing w:before="0"/>
      <w:ind w:left="72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E34FEE"/>
    <w:pPr>
      <w:ind w:right="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styleId="UnresolvedMention">
    <w:name w:val="Unresolved Mention"/>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fc-editor.org/info/rfc2119" TargetMode="External"/><Relationship Id="rId18" Type="http://schemas.openxmlformats.org/officeDocument/2006/relationships/hyperlink" Target="http://www.legislation.gov.uk/ukpga/1998/29/section/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fc-editor.org/info/rfc2119"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wg-infosharing@kantarainitiativ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pages/viewpage.action?pageId=4102568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kantarainitiative.org/confluence/x/DYBQAQ" TargetMode="External"/><Relationship Id="rId14" Type="http://schemas.openxmlformats.org/officeDocument/2006/relationships/hyperlink" Target="http://www.rfc-editor.org/info/rfc7159"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9CF1-A850-4F34-8B31-2CAD0E7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8177</Words>
  <Characters>4661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54679</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David Turner</cp:lastModifiedBy>
  <cp:revision>14</cp:revision>
  <cp:lastPrinted>2017-10-24T15:51:00Z</cp:lastPrinted>
  <dcterms:created xsi:type="dcterms:W3CDTF">2017-10-26T02:09:00Z</dcterms:created>
  <dcterms:modified xsi:type="dcterms:W3CDTF">2017-10-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